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6B0" w:rsidRDefault="001346B0" w:rsidP="001346B0">
      <w:bookmarkStart w:id="0" w:name="5a6b23ed6e6e53586a59bd4dcb9e74168c60a899"/>
      <w:bookmarkStart w:id="1" w:name="0"/>
      <w:bookmarkEnd w:id="0"/>
      <w:bookmarkEnd w:id="1"/>
    </w:p>
    <w:p w:rsidR="000A60FA" w:rsidRPr="00854829" w:rsidRDefault="001346B0" w:rsidP="000A60FA">
      <w:pPr>
        <w:spacing w:line="408" w:lineRule="auto"/>
        <w:ind w:left="120"/>
        <w:jc w:val="center"/>
      </w:pPr>
      <w:r w:rsidRPr="00590886">
        <w:t xml:space="preserve">  </w:t>
      </w:r>
      <w:r w:rsidR="000A60FA" w:rsidRPr="00854829">
        <w:rPr>
          <w:b/>
          <w:color w:val="000000"/>
          <w:sz w:val="28"/>
        </w:rPr>
        <w:t>МИНИСТЕРСТВО ПРОСВЕЩЕНИЯ РОССИЙСКОЙ ФЕДЕРАЦИИ</w:t>
      </w:r>
    </w:p>
    <w:p w:rsidR="000A60FA" w:rsidRPr="00854829" w:rsidRDefault="000A60FA" w:rsidP="000A60FA">
      <w:pPr>
        <w:spacing w:line="408" w:lineRule="auto"/>
        <w:ind w:left="120"/>
        <w:jc w:val="center"/>
      </w:pPr>
      <w:bookmarkStart w:id="2" w:name="b9bd104d-6082-47bd-8132-2766a2040a6c"/>
      <w:r w:rsidRPr="00854829">
        <w:rPr>
          <w:b/>
          <w:color w:val="000000"/>
          <w:sz w:val="28"/>
        </w:rPr>
        <w:t>министерство образования Кировской области</w:t>
      </w:r>
      <w:bookmarkEnd w:id="2"/>
      <w:r w:rsidRPr="00854829">
        <w:rPr>
          <w:b/>
          <w:color w:val="000000"/>
          <w:sz w:val="28"/>
        </w:rPr>
        <w:t xml:space="preserve"> </w:t>
      </w:r>
    </w:p>
    <w:p w:rsidR="000A60FA" w:rsidRPr="00620F4E" w:rsidRDefault="000A60FA" w:rsidP="000A60FA">
      <w:pPr>
        <w:spacing w:line="408" w:lineRule="auto"/>
        <w:ind w:left="120"/>
        <w:jc w:val="center"/>
      </w:pPr>
      <w:bookmarkStart w:id="3" w:name="34df4a62-8dcd-4a78-a0bb-c2323fe584ec"/>
      <w:r w:rsidRPr="00620F4E">
        <w:rPr>
          <w:b/>
          <w:color w:val="000000"/>
          <w:sz w:val="28"/>
        </w:rPr>
        <w:t xml:space="preserve">управление образования </w:t>
      </w:r>
      <w:proofErr w:type="spellStart"/>
      <w:r w:rsidRPr="00620F4E">
        <w:rPr>
          <w:b/>
          <w:color w:val="000000"/>
          <w:sz w:val="28"/>
        </w:rPr>
        <w:t>Оричевского</w:t>
      </w:r>
      <w:proofErr w:type="spellEnd"/>
      <w:r w:rsidRPr="00620F4E">
        <w:rPr>
          <w:b/>
          <w:color w:val="000000"/>
          <w:sz w:val="28"/>
        </w:rPr>
        <w:t xml:space="preserve"> района</w:t>
      </w:r>
      <w:bookmarkEnd w:id="3"/>
    </w:p>
    <w:p w:rsidR="000A60FA" w:rsidRPr="00620F4E" w:rsidRDefault="000A60FA" w:rsidP="000A60FA">
      <w:pPr>
        <w:spacing w:line="408" w:lineRule="auto"/>
        <w:ind w:left="120"/>
        <w:jc w:val="center"/>
      </w:pPr>
      <w:r w:rsidRPr="00620F4E">
        <w:rPr>
          <w:b/>
          <w:color w:val="000000"/>
          <w:sz w:val="28"/>
        </w:rPr>
        <w:t xml:space="preserve">МОКУ </w:t>
      </w:r>
      <w:proofErr w:type="spellStart"/>
      <w:r w:rsidRPr="00620F4E">
        <w:rPr>
          <w:b/>
          <w:color w:val="000000"/>
          <w:sz w:val="28"/>
        </w:rPr>
        <w:t>Лугоболотная</w:t>
      </w:r>
      <w:proofErr w:type="spellEnd"/>
      <w:r w:rsidRPr="00620F4E">
        <w:rPr>
          <w:b/>
          <w:color w:val="000000"/>
          <w:sz w:val="28"/>
        </w:rPr>
        <w:t xml:space="preserve"> СОШ п</w:t>
      </w:r>
      <w:proofErr w:type="gramStart"/>
      <w:r w:rsidRPr="00620F4E">
        <w:rPr>
          <w:b/>
          <w:color w:val="000000"/>
          <w:sz w:val="28"/>
        </w:rPr>
        <w:t>.Ю</w:t>
      </w:r>
      <w:proofErr w:type="gramEnd"/>
      <w:r w:rsidRPr="00620F4E">
        <w:rPr>
          <w:b/>
          <w:color w:val="000000"/>
          <w:sz w:val="28"/>
        </w:rPr>
        <w:t>билейный</w:t>
      </w:r>
    </w:p>
    <w:p w:rsidR="000A60FA" w:rsidRPr="00620F4E" w:rsidRDefault="000A60FA" w:rsidP="000A60FA">
      <w:pPr>
        <w:ind w:left="120"/>
      </w:pPr>
    </w:p>
    <w:p w:rsidR="000A60FA" w:rsidRPr="00620F4E" w:rsidRDefault="000A60FA" w:rsidP="000A60FA">
      <w:pPr>
        <w:ind w:left="120"/>
      </w:pPr>
    </w:p>
    <w:p w:rsidR="000A60FA" w:rsidRPr="00620F4E" w:rsidRDefault="000A60FA" w:rsidP="000A60FA">
      <w:pPr>
        <w:ind w:left="120"/>
      </w:pPr>
    </w:p>
    <w:p w:rsidR="000A60FA" w:rsidRPr="00620F4E" w:rsidRDefault="000A60FA" w:rsidP="000A60FA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0A60FA" w:rsidRPr="00E2220E" w:rsidTr="00936EAA">
        <w:tc>
          <w:tcPr>
            <w:tcW w:w="3114" w:type="dxa"/>
          </w:tcPr>
          <w:p w:rsidR="000A60FA" w:rsidRPr="0040209D" w:rsidRDefault="000A60FA" w:rsidP="00936EAA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0A60FA" w:rsidRPr="008944ED" w:rsidRDefault="000A60FA" w:rsidP="00936EA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на педагогическом совете</w:t>
            </w:r>
          </w:p>
          <w:p w:rsidR="000A60FA" w:rsidRDefault="000A60FA" w:rsidP="00936EAA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0A60FA" w:rsidRPr="008944ED" w:rsidRDefault="000A60FA" w:rsidP="00936EAA">
            <w:pPr>
              <w:autoSpaceDE w:val="0"/>
              <w:autoSpaceDN w:val="0"/>
              <w:jc w:val="right"/>
              <w:rPr>
                <w:color w:val="000000"/>
              </w:rPr>
            </w:pPr>
            <w:r w:rsidRPr="008944ED">
              <w:rPr>
                <w:color w:val="000000"/>
              </w:rPr>
              <w:t>Стахеева Ю.А.</w:t>
            </w:r>
          </w:p>
          <w:p w:rsidR="000A60FA" w:rsidRDefault="000A60FA" w:rsidP="00936EAA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отокол №8</w:t>
            </w: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>
              <w:rPr>
                <w:color w:val="000000"/>
              </w:rPr>
              <w:t xml:space="preserve">  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0A60FA" w:rsidRPr="0040209D" w:rsidRDefault="000A60FA" w:rsidP="00936EAA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0A60FA" w:rsidRPr="0040209D" w:rsidRDefault="000A60FA" w:rsidP="00936EA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0A60FA" w:rsidRPr="008944ED" w:rsidRDefault="000A60FA" w:rsidP="00936EA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зам</w:t>
            </w:r>
            <w:proofErr w:type="gramStart"/>
            <w:r w:rsidRPr="008944ED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8944ED">
              <w:rPr>
                <w:color w:val="000000"/>
                <w:sz w:val="28"/>
                <w:szCs w:val="28"/>
              </w:rPr>
              <w:t>иректора по УВР</w:t>
            </w:r>
          </w:p>
          <w:p w:rsidR="000A60FA" w:rsidRDefault="000A60FA" w:rsidP="00936EAA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0A60FA" w:rsidRPr="008944ED" w:rsidRDefault="000A60FA" w:rsidP="00936EAA">
            <w:pPr>
              <w:autoSpaceDE w:val="0"/>
              <w:autoSpaceDN w:val="0"/>
              <w:jc w:val="right"/>
              <w:rPr>
                <w:color w:val="000000"/>
              </w:rPr>
            </w:pPr>
            <w:proofErr w:type="spellStart"/>
            <w:r w:rsidRPr="008944ED">
              <w:rPr>
                <w:color w:val="000000"/>
              </w:rPr>
              <w:t>Тюмерова</w:t>
            </w:r>
            <w:proofErr w:type="spellEnd"/>
            <w:r w:rsidRPr="008944ED">
              <w:rPr>
                <w:color w:val="000000"/>
              </w:rPr>
              <w:t xml:space="preserve"> О.В.</w:t>
            </w:r>
          </w:p>
          <w:p w:rsidR="000A60FA" w:rsidRDefault="000A60FA" w:rsidP="00936EAA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отокол №8</w:t>
            </w: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0A60FA" w:rsidRPr="0040209D" w:rsidRDefault="000A60FA" w:rsidP="00936EAA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0A60FA" w:rsidRDefault="000A60FA" w:rsidP="00936EA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0A60FA" w:rsidRPr="008944ED" w:rsidRDefault="000A60FA" w:rsidP="00936EAA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</w:t>
            </w:r>
          </w:p>
          <w:p w:rsidR="000A60FA" w:rsidRDefault="000A60FA" w:rsidP="00936EAA">
            <w:pPr>
              <w:autoSpaceDE w:val="0"/>
              <w:autoSpaceDN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________________________ </w:t>
            </w:r>
          </w:p>
          <w:p w:rsidR="000A60FA" w:rsidRPr="008944ED" w:rsidRDefault="000A60FA" w:rsidP="00936EAA">
            <w:pPr>
              <w:autoSpaceDE w:val="0"/>
              <w:autoSpaceDN w:val="0"/>
              <w:jc w:val="right"/>
              <w:rPr>
                <w:color w:val="000000"/>
              </w:rPr>
            </w:pPr>
            <w:proofErr w:type="spellStart"/>
            <w:r w:rsidRPr="008944ED">
              <w:rPr>
                <w:color w:val="000000"/>
              </w:rPr>
              <w:t>Шарова</w:t>
            </w:r>
            <w:proofErr w:type="spellEnd"/>
            <w:r w:rsidRPr="008944ED">
              <w:rPr>
                <w:color w:val="000000"/>
              </w:rPr>
              <w:t xml:space="preserve"> Ю.В.</w:t>
            </w:r>
          </w:p>
          <w:p w:rsidR="000A60FA" w:rsidRDefault="000A60FA" w:rsidP="00936EAA">
            <w:pPr>
              <w:autoSpaceDE w:val="0"/>
              <w:autoSpaceDN w:val="0"/>
              <w:rPr>
                <w:color w:val="000000"/>
              </w:rPr>
            </w:pPr>
            <w:r w:rsidRPr="00344265">
              <w:rPr>
                <w:color w:val="000000"/>
              </w:rPr>
              <w:t>Приказ №35</w:t>
            </w:r>
            <w:r>
              <w:rPr>
                <w:color w:val="000000"/>
              </w:rPr>
              <w:t xml:space="preserve"> от «</w:t>
            </w:r>
            <w:r w:rsidRPr="00344265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» </w:t>
            </w:r>
            <w:r w:rsidRPr="00344265">
              <w:rPr>
                <w:color w:val="000000"/>
              </w:rPr>
              <w:t>августа</w:t>
            </w:r>
            <w:r w:rsidRPr="00E2220E">
              <w:rPr>
                <w:color w:val="000000"/>
              </w:rPr>
              <w:t xml:space="preserve">  </w:t>
            </w:r>
            <w:r w:rsidRPr="00344265">
              <w:rPr>
                <w:color w:val="000000"/>
              </w:rPr>
              <w:t xml:space="preserve"> </w:t>
            </w:r>
            <w:r w:rsidRPr="004E6975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г.</w:t>
            </w:r>
          </w:p>
          <w:p w:rsidR="000A60FA" w:rsidRPr="0040209D" w:rsidRDefault="000A60FA" w:rsidP="00936EAA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0A60FA" w:rsidRDefault="000A60FA" w:rsidP="000A60FA">
      <w:pPr>
        <w:ind w:left="120"/>
      </w:pPr>
    </w:p>
    <w:p w:rsidR="000A60FA" w:rsidRDefault="000A60FA" w:rsidP="000A60FA">
      <w:pPr>
        <w:ind w:left="120"/>
      </w:pPr>
    </w:p>
    <w:p w:rsidR="000A60FA" w:rsidRDefault="000A60FA" w:rsidP="000A60FA">
      <w:pPr>
        <w:ind w:left="120"/>
      </w:pPr>
    </w:p>
    <w:p w:rsidR="000A60FA" w:rsidRDefault="000A60FA" w:rsidP="000A60FA">
      <w:pPr>
        <w:ind w:left="120"/>
      </w:pPr>
    </w:p>
    <w:p w:rsidR="000A60FA" w:rsidRDefault="000A60FA" w:rsidP="000A60FA">
      <w:pPr>
        <w:ind w:left="120"/>
      </w:pPr>
    </w:p>
    <w:p w:rsidR="000A60FA" w:rsidRPr="00854829" w:rsidRDefault="000A60FA" w:rsidP="000A60FA">
      <w:pPr>
        <w:spacing w:line="408" w:lineRule="auto"/>
        <w:ind w:left="120"/>
        <w:jc w:val="center"/>
      </w:pPr>
      <w:r w:rsidRPr="00854829">
        <w:rPr>
          <w:b/>
          <w:color w:val="000000"/>
          <w:sz w:val="28"/>
        </w:rPr>
        <w:t>РАБОЧАЯ ПРОГРАММА</w:t>
      </w:r>
    </w:p>
    <w:p w:rsidR="000A60FA" w:rsidRPr="00854829" w:rsidRDefault="000A60FA" w:rsidP="000A60FA">
      <w:pPr>
        <w:ind w:left="120"/>
        <w:jc w:val="center"/>
      </w:pPr>
    </w:p>
    <w:p w:rsidR="000A60FA" w:rsidRPr="00854829" w:rsidRDefault="000A60FA" w:rsidP="000A60FA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курса внеурочной деятельности «Уроки нравственности»</w:t>
      </w:r>
    </w:p>
    <w:p w:rsidR="000A60FA" w:rsidRPr="00854829" w:rsidRDefault="000A60FA" w:rsidP="000A60FA">
      <w:pPr>
        <w:spacing w:line="408" w:lineRule="auto"/>
        <w:ind w:left="120"/>
        <w:jc w:val="center"/>
      </w:pPr>
      <w:r w:rsidRPr="00854829">
        <w:rPr>
          <w:color w:val="000000"/>
          <w:sz w:val="28"/>
        </w:rPr>
        <w:t xml:space="preserve">для обучающихся 1-4 классов </w:t>
      </w:r>
    </w:p>
    <w:p w:rsidR="000A60FA" w:rsidRPr="00854829" w:rsidRDefault="000A60FA" w:rsidP="000A60FA">
      <w:pPr>
        <w:ind w:left="120"/>
        <w:jc w:val="center"/>
      </w:pPr>
    </w:p>
    <w:p w:rsidR="000A60FA" w:rsidRPr="00854829" w:rsidRDefault="000A60FA" w:rsidP="000A60FA">
      <w:pPr>
        <w:ind w:left="120"/>
        <w:jc w:val="center"/>
      </w:pPr>
    </w:p>
    <w:p w:rsidR="000A60FA" w:rsidRPr="00854829" w:rsidRDefault="000A60FA" w:rsidP="000A60FA">
      <w:pPr>
        <w:ind w:left="120"/>
        <w:jc w:val="center"/>
      </w:pPr>
    </w:p>
    <w:p w:rsidR="000A60FA" w:rsidRPr="00854829" w:rsidRDefault="000A60FA" w:rsidP="000A60FA">
      <w:pPr>
        <w:ind w:left="120"/>
        <w:jc w:val="center"/>
      </w:pPr>
    </w:p>
    <w:p w:rsidR="000A60FA" w:rsidRDefault="000A60FA" w:rsidP="000A60FA">
      <w:pPr>
        <w:ind w:left="120"/>
        <w:jc w:val="center"/>
      </w:pPr>
    </w:p>
    <w:p w:rsidR="000A60FA" w:rsidRDefault="000A60FA" w:rsidP="000A60FA">
      <w:pPr>
        <w:ind w:left="120"/>
        <w:jc w:val="center"/>
      </w:pPr>
    </w:p>
    <w:p w:rsidR="000A60FA" w:rsidRDefault="000A60FA" w:rsidP="000A60FA">
      <w:pPr>
        <w:ind w:left="120"/>
        <w:jc w:val="center"/>
      </w:pPr>
    </w:p>
    <w:p w:rsidR="000A60FA" w:rsidRDefault="000A60FA" w:rsidP="000A60FA">
      <w:pPr>
        <w:ind w:left="120"/>
        <w:jc w:val="center"/>
      </w:pPr>
    </w:p>
    <w:p w:rsidR="000A60FA" w:rsidRDefault="000A60FA" w:rsidP="000A60FA">
      <w:pPr>
        <w:ind w:left="120"/>
        <w:jc w:val="center"/>
      </w:pPr>
    </w:p>
    <w:p w:rsidR="000A60FA" w:rsidRDefault="000A60FA" w:rsidP="000A60FA">
      <w:pPr>
        <w:ind w:left="120"/>
        <w:jc w:val="center"/>
      </w:pPr>
    </w:p>
    <w:p w:rsidR="000A60FA" w:rsidRDefault="000A60FA" w:rsidP="000A60FA">
      <w:pPr>
        <w:ind w:left="120"/>
        <w:jc w:val="center"/>
      </w:pPr>
    </w:p>
    <w:p w:rsidR="000A60FA" w:rsidRDefault="000A60FA" w:rsidP="000A60FA">
      <w:pPr>
        <w:ind w:left="120"/>
        <w:jc w:val="center"/>
      </w:pPr>
    </w:p>
    <w:p w:rsidR="000A60FA" w:rsidRPr="00854829" w:rsidRDefault="000A60FA" w:rsidP="000A60FA">
      <w:pPr>
        <w:ind w:left="120"/>
        <w:jc w:val="center"/>
      </w:pPr>
    </w:p>
    <w:p w:rsidR="000A60FA" w:rsidRPr="00854829" w:rsidRDefault="000A60FA" w:rsidP="000A60FA">
      <w:pPr>
        <w:ind w:left="120"/>
        <w:jc w:val="center"/>
      </w:pPr>
    </w:p>
    <w:p w:rsidR="000A60FA" w:rsidRPr="00854829" w:rsidRDefault="000A60FA" w:rsidP="000A60FA">
      <w:pPr>
        <w:ind w:left="120"/>
        <w:jc w:val="center"/>
      </w:pPr>
    </w:p>
    <w:p w:rsidR="000A60FA" w:rsidRPr="00854829" w:rsidRDefault="000A60FA" w:rsidP="000A60FA">
      <w:pPr>
        <w:ind w:left="120"/>
        <w:jc w:val="center"/>
      </w:pPr>
    </w:p>
    <w:p w:rsidR="000A60FA" w:rsidRPr="00854829" w:rsidRDefault="000A60FA" w:rsidP="000A60FA">
      <w:pPr>
        <w:ind w:left="120"/>
        <w:jc w:val="center"/>
      </w:pPr>
    </w:p>
    <w:p w:rsidR="000A60FA" w:rsidRPr="00854829" w:rsidRDefault="000A60FA" w:rsidP="000A60FA"/>
    <w:p w:rsidR="000A60FA" w:rsidRPr="00854829" w:rsidRDefault="000A60FA" w:rsidP="000A60FA">
      <w:pPr>
        <w:ind w:left="120"/>
        <w:jc w:val="center"/>
      </w:pPr>
      <w:bookmarkStart w:id="4" w:name="6129fc25-1484-4cce-a161-840ff826026d"/>
      <w:r w:rsidRPr="00854829">
        <w:rPr>
          <w:b/>
          <w:color w:val="000000"/>
          <w:sz w:val="28"/>
        </w:rPr>
        <w:t>п</w:t>
      </w:r>
      <w:proofErr w:type="gramStart"/>
      <w:r w:rsidRPr="00854829">
        <w:rPr>
          <w:b/>
          <w:color w:val="000000"/>
          <w:sz w:val="28"/>
        </w:rPr>
        <w:t>.Ю</w:t>
      </w:r>
      <w:proofErr w:type="gramEnd"/>
      <w:r w:rsidRPr="00854829">
        <w:rPr>
          <w:b/>
          <w:color w:val="000000"/>
          <w:sz w:val="28"/>
        </w:rPr>
        <w:t>билейный</w:t>
      </w:r>
      <w:bookmarkEnd w:id="4"/>
      <w:r w:rsidRPr="00854829">
        <w:rPr>
          <w:b/>
          <w:color w:val="000000"/>
          <w:sz w:val="28"/>
        </w:rPr>
        <w:t xml:space="preserve"> </w:t>
      </w:r>
      <w:bookmarkStart w:id="5" w:name="62614f64-10de-4f5c-96b5-e9621fb5538a"/>
      <w:r w:rsidRPr="00854829">
        <w:rPr>
          <w:b/>
          <w:color w:val="000000"/>
          <w:sz w:val="28"/>
        </w:rPr>
        <w:t>2023</w:t>
      </w:r>
      <w:bookmarkEnd w:id="5"/>
    </w:p>
    <w:p w:rsidR="001346B0" w:rsidRPr="00A31855" w:rsidRDefault="001346B0" w:rsidP="000A60FA">
      <w:pPr>
        <w:jc w:val="center"/>
        <w:rPr>
          <w:bCs/>
        </w:rPr>
      </w:pPr>
      <w:r w:rsidRPr="0041616B">
        <w:rPr>
          <w:bCs/>
        </w:rPr>
        <w:lastRenderedPageBreak/>
        <w:t>Пояснительная записка</w:t>
      </w:r>
    </w:p>
    <w:p w:rsidR="001346B0" w:rsidRPr="0041616B" w:rsidRDefault="001346B0" w:rsidP="0041616B">
      <w:pPr>
        <w:pStyle w:val="Osnova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Проблема духовно-нравственного воспитания в условиях современного общества приобрела особое значение. Потеря моральных ориентиров, обесценивание таких понятий, как совесть, честь, долг, привели к негативным последствиям в обществе: социальное сиротство, усиление </w:t>
      </w:r>
      <w:proofErr w:type="spellStart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криминогенности</w:t>
      </w:r>
      <w:proofErr w:type="spellEnd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и наркомании среди подростков, потеря позитивной мотивации к учению. </w:t>
      </w:r>
      <w:r w:rsidRPr="0041616B">
        <w:rPr>
          <w:rFonts w:ascii="Times New Roman" w:hAnsi="Times New Roman" w:cs="Times New Roman"/>
          <w:sz w:val="24"/>
          <w:szCs w:val="24"/>
          <w:lang w:val="ru-RU"/>
        </w:rPr>
        <w:t xml:space="preserve">В Концепции  духовно- нравственного развития и воспитания гражданина России определён современный национальный воспитательный идеал. Это </w:t>
      </w:r>
      <w:r w:rsidRPr="0041616B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</w:t>
      </w:r>
      <w:r w:rsidRPr="004161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346B0" w:rsidRPr="0041616B" w:rsidRDefault="001346B0" w:rsidP="0041616B">
      <w:pPr>
        <w:pStyle w:val="Osnova"/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Работа по духовно-нравственному воспитанию должна начинаться в младшем школьном возрасте со знакомства детей с нравственными нормами и правилами поведения и формирования моральных привычек. В детском коллективе ребенок имеет возможность проверить на собственном опыте свои знания, представления и склонности нравственного порядка, что обеспечивает переход внешних моральных требований </w:t>
      </w:r>
      <w:proofErr w:type="gramStart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</w:t>
      </w:r>
      <w:proofErr w:type="gramEnd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внутренние. </w:t>
      </w:r>
    </w:p>
    <w:p w:rsidR="001346B0" w:rsidRPr="0041616B" w:rsidRDefault="001346B0" w:rsidP="0041616B">
      <w:pPr>
        <w:ind w:firstLine="567"/>
        <w:jc w:val="both"/>
      </w:pPr>
      <w:r w:rsidRPr="0041616B">
        <w:rPr>
          <w:b/>
          <w:color w:val="000000"/>
        </w:rPr>
        <w:t xml:space="preserve">Актуальность </w:t>
      </w:r>
      <w:r w:rsidRPr="0041616B">
        <w:t>программы определена тем, что одной из важнейших задач образования в настоящее время является освоение детьми духовных ценностей, накопленных человечеством. Уровень нравственности человека отражается на его поведении, которое контролируется его внутренними побуждениями, собственными взглядами и убеждениями. Выработка таких взглядов, убеждений и привычек составляет сущность нравственного воспитания.</w:t>
      </w:r>
    </w:p>
    <w:p w:rsidR="001346B0" w:rsidRPr="0041616B" w:rsidRDefault="001346B0" w:rsidP="0041616B">
      <w:pPr>
        <w:ind w:firstLine="567"/>
        <w:jc w:val="both"/>
        <w:rPr>
          <w:rStyle w:val="Zag11"/>
          <w:rFonts w:eastAsia="@Arial Unicode MS"/>
        </w:rPr>
      </w:pPr>
      <w:r w:rsidRPr="0041616B">
        <w:t xml:space="preserve"> </w:t>
      </w:r>
      <w:r w:rsidRPr="0041616B">
        <w:rPr>
          <w:b/>
          <w:color w:val="000000"/>
        </w:rPr>
        <w:t>Новизна</w:t>
      </w:r>
      <w:r w:rsidRPr="0041616B">
        <w:rPr>
          <w:b/>
        </w:rPr>
        <w:t xml:space="preserve"> </w:t>
      </w:r>
      <w:r w:rsidRPr="0041616B">
        <w:t>программы в том, что она  направлена   на поддержку становления и развития высоконравственного, творческого, компетентного гражданина России. Программа обеспечивает</w:t>
      </w:r>
      <w:r w:rsidRPr="0041616B">
        <w:rPr>
          <w:rStyle w:val="Zag11"/>
          <w:rFonts w:eastAsia="@Arial Unicode MS"/>
        </w:rPr>
        <w:t xml:space="preserve"> реализацию одного из направлений духовно-нравственного воспитания и развития: воспитание нравственных чувств и этического сознания младшего школьника. </w:t>
      </w:r>
    </w:p>
    <w:p w:rsidR="001346B0" w:rsidRPr="0041616B" w:rsidRDefault="001346B0" w:rsidP="0041616B">
      <w:pPr>
        <w:ind w:firstLine="720"/>
        <w:jc w:val="both"/>
      </w:pPr>
      <w:r w:rsidRPr="0041616B">
        <w:t>Программа «Уроки нравственности» составлена на основе про</w:t>
      </w:r>
      <w:r w:rsidRPr="0041616B">
        <w:softHyphen/>
        <w:t>граммы   Э.Козлова, В. Петровой, И. Хомяковой «Азбука нравст</w:t>
      </w:r>
      <w:r w:rsidRPr="0041616B">
        <w:softHyphen/>
        <w:t>венности», и может быть реализована учителем начальной шко</w:t>
      </w:r>
      <w:r w:rsidRPr="0041616B">
        <w:softHyphen/>
        <w:t>лы в  сотрудничестве с родителями. Возможно привлечение заинтересованных уча</w:t>
      </w:r>
      <w:r w:rsidRPr="0041616B">
        <w:softHyphen/>
        <w:t>щихся и педагогов дополнительного образования. Учитель про</w:t>
      </w:r>
      <w:r w:rsidRPr="0041616B">
        <w:softHyphen/>
        <w:t>водит занятия во внеурочное время один раз в неделю. На заня</w:t>
      </w:r>
      <w:r w:rsidRPr="0041616B">
        <w:softHyphen/>
        <w:t>тиях присутствует весь класс или группа учащихся 8 – 10 чело</w:t>
      </w:r>
      <w:r w:rsidRPr="0041616B">
        <w:softHyphen/>
        <w:t>век.</w:t>
      </w:r>
    </w:p>
    <w:p w:rsidR="001346B0" w:rsidRPr="0041616B" w:rsidRDefault="001346B0" w:rsidP="0041616B">
      <w:pPr>
        <w:ind w:firstLine="720"/>
        <w:jc w:val="both"/>
      </w:pPr>
      <w:r w:rsidRPr="0041616B">
        <w:rPr>
          <w:i/>
        </w:rPr>
        <w:t>«Уроки нравственности»</w:t>
      </w:r>
      <w:r w:rsidRPr="0041616B">
        <w:t xml:space="preserve"> должны быть эмоциональными, строиться на непроизвольном внимании и памяти, включать в себя игровые элементы. Необходимо использовать  яркую наглядность и электронные ресурсы. В качестве домашнего задания можно рекомендовать детям за</w:t>
      </w:r>
      <w:r w:rsidRPr="0041616B">
        <w:softHyphen/>
        <w:t>вершить рисунок, прочитать книжку или рассказ вместе с роди</w:t>
      </w:r>
      <w:r w:rsidRPr="0041616B">
        <w:softHyphen/>
        <w:t>телями.  Важно от</w:t>
      </w:r>
      <w:r w:rsidRPr="0041616B">
        <w:softHyphen/>
        <w:t>метить всех, кто  выполнил  домашнюю работу. На уроках нравственности важна активность школьника, его уча</w:t>
      </w:r>
      <w:r w:rsidRPr="0041616B">
        <w:softHyphen/>
        <w:t>стие в  обсуждениях жизненных ситуаций. Это уроки разъяснения, объясне</w:t>
      </w:r>
      <w:r w:rsidRPr="0041616B">
        <w:softHyphen/>
        <w:t>ния и обучения. Основная задача учителя состоит в том, чтобы пробудить у ребёнка интерес к внутреннему миру человека, за</w:t>
      </w:r>
      <w:r w:rsidRPr="0041616B">
        <w:softHyphen/>
        <w:t xml:space="preserve">ставить задуматься о себе и своих поступках, их нравственной сущности. </w:t>
      </w:r>
    </w:p>
    <w:p w:rsidR="001346B0" w:rsidRPr="0041616B" w:rsidRDefault="001346B0" w:rsidP="0041616B">
      <w:pPr>
        <w:ind w:firstLine="720"/>
        <w:jc w:val="both"/>
      </w:pPr>
      <w:r w:rsidRPr="0041616B">
        <w:t xml:space="preserve">Программа включает в себя 135 занятий по 35 - 45 минут и рассчитана на четыре года обучения. </w:t>
      </w:r>
    </w:p>
    <w:p w:rsidR="00A31855" w:rsidRDefault="00A31855" w:rsidP="0041616B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1346B0" w:rsidRPr="0041616B" w:rsidRDefault="001346B0" w:rsidP="0041616B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1616B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Цель</w:t>
      </w:r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Pr="0041616B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программы</w:t>
      </w:r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: в</w:t>
      </w:r>
      <w:r w:rsidRPr="0041616B">
        <w:rPr>
          <w:rStyle w:val="Zag11"/>
          <w:rFonts w:ascii="Times New Roman" w:eastAsia="@Arial Unicode MS" w:hAnsi="Times New Roman" w:cs="Times New Roman"/>
          <w:bCs/>
          <w:sz w:val="24"/>
          <w:szCs w:val="24"/>
          <w:lang w:val="ru-RU"/>
        </w:rPr>
        <w:t>оспитание нравственных чувств и этического сознания  у младших школьников.</w:t>
      </w:r>
    </w:p>
    <w:p w:rsidR="001346B0" w:rsidRPr="0041616B" w:rsidRDefault="001346B0" w:rsidP="0041616B">
      <w:pPr>
        <w:pStyle w:val="Osnova"/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1616B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Задачи</w:t>
      </w:r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:</w:t>
      </w:r>
    </w:p>
    <w:p w:rsidR="001346B0" w:rsidRPr="0041616B" w:rsidRDefault="001346B0" w:rsidP="0041616B">
      <w:pPr>
        <w:numPr>
          <w:ilvl w:val="0"/>
          <w:numId w:val="3"/>
        </w:numPr>
        <w:tabs>
          <w:tab w:val="left" w:leader="dot" w:pos="624"/>
        </w:tabs>
        <w:ind w:left="0"/>
        <w:jc w:val="both"/>
        <w:rPr>
          <w:rStyle w:val="Zag11"/>
          <w:rFonts w:eastAsia="@Arial Unicode MS"/>
          <w:color w:val="000000"/>
        </w:rPr>
      </w:pPr>
      <w:r w:rsidRPr="0041616B">
        <w:rPr>
          <w:rStyle w:val="Zag11"/>
          <w:rFonts w:eastAsia="@Arial Unicode MS"/>
          <w:color w:val="000000"/>
        </w:rPr>
        <w:t>Сформировать первоначальные представления о моральных нормах и правилах нравственного поведения, об этических нормах взаимоотношений в семье, между поколениями, этносами, носителями различных убеждений, представителями социальных групп.</w:t>
      </w:r>
    </w:p>
    <w:p w:rsidR="001346B0" w:rsidRPr="0041616B" w:rsidRDefault="001346B0" w:rsidP="0041616B">
      <w:pPr>
        <w:numPr>
          <w:ilvl w:val="0"/>
          <w:numId w:val="3"/>
        </w:numPr>
        <w:tabs>
          <w:tab w:val="left" w:leader="dot" w:pos="624"/>
        </w:tabs>
        <w:ind w:left="0"/>
        <w:jc w:val="both"/>
        <w:rPr>
          <w:rStyle w:val="Zag11"/>
          <w:rFonts w:eastAsia="@Arial Unicode MS"/>
          <w:color w:val="000000"/>
        </w:rPr>
      </w:pPr>
      <w:r w:rsidRPr="0041616B">
        <w:rPr>
          <w:rStyle w:val="Zag11"/>
          <w:rFonts w:eastAsia="@Arial Unicode MS"/>
          <w:color w:val="000000"/>
        </w:rPr>
        <w:t>Способствовать усвоению правил поведения в образовательном учреждении, дома, на улице, в населённом пункте, в общественных местах, на природе.</w:t>
      </w:r>
    </w:p>
    <w:p w:rsidR="001346B0" w:rsidRPr="0041616B" w:rsidRDefault="001346B0" w:rsidP="0041616B">
      <w:pPr>
        <w:numPr>
          <w:ilvl w:val="0"/>
          <w:numId w:val="3"/>
        </w:numPr>
        <w:tabs>
          <w:tab w:val="left" w:leader="dot" w:pos="624"/>
        </w:tabs>
        <w:ind w:left="0"/>
        <w:jc w:val="both"/>
        <w:rPr>
          <w:rStyle w:val="Zag11"/>
          <w:rFonts w:eastAsia="@Arial Unicode MS"/>
          <w:color w:val="000000"/>
        </w:rPr>
      </w:pPr>
      <w:r w:rsidRPr="0041616B">
        <w:rPr>
          <w:rStyle w:val="Zag11"/>
          <w:rFonts w:eastAsia="@Arial Unicode MS"/>
          <w:color w:val="000000"/>
        </w:rPr>
        <w:t>Раскрывать сущность нравственных поступков, поведения и отношений между людьми  разного возраста на основе взаимопомощи и поддержки.</w:t>
      </w:r>
    </w:p>
    <w:p w:rsidR="001346B0" w:rsidRPr="0041616B" w:rsidRDefault="001346B0" w:rsidP="0041616B">
      <w:pPr>
        <w:numPr>
          <w:ilvl w:val="0"/>
          <w:numId w:val="3"/>
        </w:numPr>
        <w:tabs>
          <w:tab w:val="left" w:leader="dot" w:pos="624"/>
        </w:tabs>
        <w:ind w:left="0"/>
        <w:jc w:val="both"/>
        <w:rPr>
          <w:rStyle w:val="Zag11"/>
          <w:rFonts w:eastAsia="@Arial Unicode MS"/>
          <w:color w:val="000000"/>
        </w:rPr>
      </w:pPr>
      <w:r w:rsidRPr="0041616B">
        <w:rPr>
          <w:rStyle w:val="Zag11"/>
          <w:rFonts w:eastAsia="@Arial Unicode MS"/>
          <w:color w:val="000000"/>
        </w:rPr>
        <w:t>Научить приемам и правилам ведения дискуссии, аргументировано высказывать свое мнение и внимательно слушать мнение собеседника.</w:t>
      </w:r>
    </w:p>
    <w:p w:rsidR="001346B0" w:rsidRPr="0041616B" w:rsidRDefault="001346B0" w:rsidP="0041616B">
      <w:pPr>
        <w:tabs>
          <w:tab w:val="left" w:leader="dot" w:pos="426"/>
        </w:tabs>
        <w:ind w:firstLine="426"/>
        <w:jc w:val="both"/>
        <w:rPr>
          <w:rStyle w:val="Zag11"/>
          <w:rFonts w:eastAsia="@Arial Unicode MS"/>
          <w:color w:val="000000"/>
        </w:rPr>
      </w:pPr>
      <w:r w:rsidRPr="0041616B">
        <w:rPr>
          <w:rStyle w:val="Zag11"/>
          <w:rFonts w:eastAsia="@Arial Unicode MS"/>
          <w:color w:val="000000"/>
        </w:rPr>
        <w:t>Занятия проводятся в форме уроков, тренингов, внеурочных мероприятий и игровых программ, позволяющих школьникам приобретать опыт  нравственного поведения.</w:t>
      </w:r>
    </w:p>
    <w:p w:rsidR="001346B0" w:rsidRPr="0041616B" w:rsidRDefault="001346B0" w:rsidP="0041616B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41616B">
        <w:rPr>
          <w:rStyle w:val="Zag11"/>
          <w:rFonts w:eastAsia="@Arial Unicode MS"/>
          <w:color w:val="000000"/>
        </w:rPr>
        <w:lastRenderedPageBreak/>
        <w:t xml:space="preserve">Реализация программы предполагает формирование первоначального представления о базовых ценностях отечественной культуры в процессе проведения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, просмотр видеофильмов. </w:t>
      </w:r>
    </w:p>
    <w:p w:rsidR="001346B0" w:rsidRPr="0041616B" w:rsidRDefault="001346B0" w:rsidP="0041616B">
      <w:pPr>
        <w:pStyle w:val="Osnova"/>
        <w:spacing w:line="240" w:lineRule="auto"/>
        <w:ind w:firstLine="34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Программа составлена на основе  следующих принципов духовно </w:t>
      </w:r>
      <w:proofErr w:type="gramStart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–н</w:t>
      </w:r>
      <w:proofErr w:type="gramEnd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равственного развития и воспитания:</w:t>
      </w:r>
    </w:p>
    <w:p w:rsidR="001346B0" w:rsidRPr="0041616B" w:rsidRDefault="001346B0" w:rsidP="0041616B">
      <w:pPr>
        <w:pStyle w:val="Osnova"/>
        <w:spacing w:line="240" w:lineRule="auto"/>
        <w:ind w:firstLine="34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1616B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  <w:lang w:val="ru-RU"/>
        </w:rPr>
        <w:t>Принцип ориентации на идеал.</w:t>
      </w:r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</w:t>
      </w:r>
      <w:proofErr w:type="gramStart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олжном</w:t>
      </w:r>
      <w:proofErr w:type="gramEnd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</w:t>
      </w:r>
    </w:p>
    <w:p w:rsidR="001346B0" w:rsidRPr="0041616B" w:rsidRDefault="001346B0" w:rsidP="0041616B">
      <w:pPr>
        <w:pStyle w:val="Osnova"/>
        <w:spacing w:line="240" w:lineRule="auto"/>
        <w:ind w:firstLine="34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proofErr w:type="spellStart"/>
      <w:r w:rsidRPr="0041616B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  <w:lang w:val="ru-RU"/>
        </w:rPr>
        <w:t>Аксиологический</w:t>
      </w:r>
      <w:proofErr w:type="spellEnd"/>
      <w:r w:rsidRPr="0041616B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  <w:lang w:val="ru-RU"/>
        </w:rPr>
        <w:t xml:space="preserve"> принцип</w:t>
      </w:r>
      <w:r w:rsidRPr="0041616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.</w:t>
      </w:r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Ценности определяют основное содержание духовно-нравственного развития и воспитания личности младшего школьника. </w:t>
      </w:r>
      <w:r w:rsidRPr="0041616B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  <w:lang w:val="ru-RU"/>
        </w:rPr>
        <w:t>Принцип следования нравственному примеру</w:t>
      </w:r>
      <w:r w:rsidRPr="0041616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Следование примеру — ведущий метод нравственного воспитания. Содержание </w:t>
      </w:r>
      <w:proofErr w:type="spellStart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неучебной</w:t>
      </w:r>
      <w:proofErr w:type="spellEnd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 </w:t>
      </w:r>
    </w:p>
    <w:p w:rsidR="001346B0" w:rsidRPr="0041616B" w:rsidRDefault="001346B0" w:rsidP="0041616B">
      <w:pPr>
        <w:pStyle w:val="Osnova"/>
        <w:spacing w:line="240" w:lineRule="auto"/>
        <w:ind w:firstLine="34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1616B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  <w:lang w:val="ru-RU"/>
        </w:rPr>
        <w:t>Принцип идентификации (персонификации).</w:t>
      </w:r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Идентификация — устойчивое отождествление себя </w:t>
      </w:r>
      <w:proofErr w:type="gramStart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о</w:t>
      </w:r>
      <w:proofErr w:type="gramEnd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значимым</w:t>
      </w:r>
      <w:proofErr w:type="gramEnd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</w:t>
      </w:r>
      <w:proofErr w:type="spellStart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эмпатии</w:t>
      </w:r>
      <w:proofErr w:type="spellEnd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, способность к идентификации. </w:t>
      </w:r>
    </w:p>
    <w:p w:rsidR="001346B0" w:rsidRPr="0041616B" w:rsidRDefault="001346B0" w:rsidP="0041616B">
      <w:pPr>
        <w:pStyle w:val="Osnova"/>
        <w:spacing w:line="240" w:lineRule="auto"/>
        <w:ind w:firstLine="340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41616B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  <w:lang w:val="ru-RU"/>
        </w:rPr>
        <w:t>Принцип диалогического общения.</w:t>
      </w:r>
      <w:r w:rsidRPr="0041616B">
        <w:rPr>
          <w:rStyle w:val="Zag11"/>
          <w:rFonts w:ascii="Times New Roman" w:eastAsia="@Arial Unicode MS" w:hAnsi="Times New Roman" w:cs="Times New Roman"/>
          <w:i/>
          <w:sz w:val="24"/>
          <w:szCs w:val="24"/>
          <w:lang w:val="ru-RU"/>
        </w:rPr>
        <w:t xml:space="preserve"> </w:t>
      </w:r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ми взрослыми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1346B0" w:rsidRPr="0041616B" w:rsidRDefault="001346B0" w:rsidP="0041616B">
      <w:pPr>
        <w:pStyle w:val="Osnova"/>
        <w:spacing w:line="240" w:lineRule="auto"/>
        <w:ind w:firstLine="34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1616B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  <w:lang w:val="ru-RU"/>
        </w:rPr>
        <w:t xml:space="preserve">Принцип </w:t>
      </w:r>
      <w:proofErr w:type="spellStart"/>
      <w:r w:rsidRPr="0041616B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  <w:lang w:val="ru-RU"/>
        </w:rPr>
        <w:t>полисубъектности</w:t>
      </w:r>
      <w:proofErr w:type="spellEnd"/>
      <w:r w:rsidRPr="0041616B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  <w:lang w:val="ru-RU"/>
        </w:rPr>
        <w:t xml:space="preserve"> воспитания.</w:t>
      </w:r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В современных условиях процесс развития и воспитания личности имеет </w:t>
      </w:r>
      <w:proofErr w:type="spellStart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олисубъектный</w:t>
      </w:r>
      <w:proofErr w:type="spellEnd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многомерно-деятельностный</w:t>
      </w:r>
      <w:proofErr w:type="spellEnd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характер. Младший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</w:p>
    <w:p w:rsidR="001346B0" w:rsidRPr="0041616B" w:rsidRDefault="001346B0" w:rsidP="0041616B">
      <w:pPr>
        <w:pStyle w:val="Osnova"/>
        <w:spacing w:line="240" w:lineRule="auto"/>
        <w:ind w:firstLine="34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1616B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  <w:lang w:val="ru-RU"/>
        </w:rPr>
        <w:t xml:space="preserve">Принцип </w:t>
      </w:r>
      <w:proofErr w:type="spellStart"/>
      <w:r w:rsidRPr="0041616B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  <w:lang w:val="ru-RU"/>
        </w:rPr>
        <w:t>системно-деятельностной</w:t>
      </w:r>
      <w:proofErr w:type="spellEnd"/>
      <w:r w:rsidRPr="0041616B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  <w:lang w:val="ru-RU"/>
        </w:rPr>
        <w:t xml:space="preserve"> организации воспитания.</w:t>
      </w:r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Воспитание, направленное на духовно-нравственное развитие обучающихся и поддерживаемое всем укладом школьной жизни, включает в себя организацию учебной, </w:t>
      </w:r>
      <w:proofErr w:type="spellStart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неучебной</w:t>
      </w:r>
      <w:proofErr w:type="spellEnd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, общественно значимой деятельности младших школьников.</w:t>
      </w:r>
      <w:proofErr w:type="gramEnd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 </w:t>
      </w:r>
    </w:p>
    <w:p w:rsidR="001346B0" w:rsidRPr="0041616B" w:rsidRDefault="001346B0" w:rsidP="0041616B">
      <w:pPr>
        <w:pStyle w:val="Osnova"/>
        <w:spacing w:line="240" w:lineRule="auto"/>
        <w:ind w:firstLine="34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еречисленные принципы определяют концептуальную основу уклада школьной жизни. Сам по себе этот уклад формален. Придаёт ему жизненную, социальную, культурную, нравственную силу педагог.</w:t>
      </w:r>
    </w:p>
    <w:p w:rsidR="0065094D" w:rsidRDefault="0065094D" w:rsidP="0041616B">
      <w:pPr>
        <w:pStyle w:val="Zag2"/>
        <w:spacing w:after="0" w:line="240" w:lineRule="auto"/>
        <w:rPr>
          <w:rStyle w:val="Zag11"/>
          <w:rFonts w:eastAsia="@Arial Unicode MS"/>
          <w:lang w:val="ru-RU"/>
        </w:rPr>
      </w:pPr>
    </w:p>
    <w:p w:rsidR="001346B0" w:rsidRPr="0041616B" w:rsidRDefault="001346B0" w:rsidP="0041616B">
      <w:pPr>
        <w:pStyle w:val="Zag2"/>
        <w:spacing w:after="0" w:line="240" w:lineRule="auto"/>
        <w:rPr>
          <w:rStyle w:val="Zag11"/>
          <w:rFonts w:eastAsia="@Arial Unicode MS"/>
          <w:lang w:val="ru-RU"/>
        </w:rPr>
      </w:pPr>
      <w:r w:rsidRPr="0041616B">
        <w:rPr>
          <w:rStyle w:val="Zag11"/>
          <w:rFonts w:eastAsia="@Arial Unicode MS"/>
          <w:lang w:val="ru-RU"/>
        </w:rPr>
        <w:t>Планируемые</w:t>
      </w:r>
      <w:r w:rsidR="0014262E">
        <w:rPr>
          <w:rStyle w:val="Zag11"/>
          <w:rFonts w:eastAsia="@Arial Unicode MS"/>
          <w:lang w:val="ru-RU"/>
        </w:rPr>
        <w:t xml:space="preserve"> результаты  освоения учащимися</w:t>
      </w:r>
    </w:p>
    <w:p w:rsidR="001346B0" w:rsidRPr="0041616B" w:rsidRDefault="001346B0" w:rsidP="0041616B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41616B">
        <w:rPr>
          <w:rStyle w:val="Zag11"/>
          <w:rFonts w:eastAsia="@Arial Unicode MS"/>
          <w:lang w:val="ru-RU"/>
        </w:rPr>
        <w:t>программы внеурочной деятельности «Уроки нравственности»</w:t>
      </w:r>
    </w:p>
    <w:p w:rsidR="001346B0" w:rsidRPr="0041616B" w:rsidRDefault="001346B0" w:rsidP="0041616B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</w:t>
      </w:r>
      <w:r w:rsidRPr="0041616B">
        <w:rPr>
          <w:rStyle w:val="Zag11"/>
          <w:rFonts w:ascii="Times New Roman" w:eastAsia="@Arial Unicode MS" w:hAnsi="Times New Roman" w:cs="Times New Roman"/>
          <w:bCs/>
          <w:sz w:val="24"/>
          <w:szCs w:val="24"/>
          <w:lang w:val="ru-RU"/>
        </w:rPr>
        <w:t>оспитание нравственных чувств и этического сознания  у младших школьников как н</w:t>
      </w:r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аправление </w:t>
      </w:r>
      <w:proofErr w:type="spellStart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уховно</w:t>
      </w:r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noBreakHyphen/>
        <w:t>нравственного</w:t>
      </w:r>
      <w:proofErr w:type="spellEnd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развития и </w:t>
      </w:r>
      <w:proofErr w:type="gramStart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спитания</w:t>
      </w:r>
      <w:proofErr w:type="gramEnd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.</w:t>
      </w:r>
    </w:p>
    <w:p w:rsidR="001346B0" w:rsidRPr="0041616B" w:rsidRDefault="001346B0" w:rsidP="0041616B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В ходе реализации программы «Уроки нравственности» будет обеспечено достижение </w:t>
      </w:r>
      <w:proofErr w:type="gramStart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воспитательных результатов  и эффектов.</w:t>
      </w:r>
    </w:p>
    <w:p w:rsidR="001346B0" w:rsidRPr="0041616B" w:rsidRDefault="001346B0" w:rsidP="0041616B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спитательные результаты распределяются по трём уровням.</w:t>
      </w:r>
    </w:p>
    <w:p w:rsidR="001346B0" w:rsidRPr="0041616B" w:rsidRDefault="001346B0" w:rsidP="0041616B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41616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Первый уровень результатов</w:t>
      </w:r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— приобретение </w:t>
      </w:r>
      <w:proofErr w:type="gramStart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социальных знаний (о нравственных  нормах,  социально одобряемых и не одобряемых формах поведения в обществе </w:t>
      </w:r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и·т.·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 как значимыми для него носителями положительного социального знания и повседневного опыта.</w:t>
      </w:r>
    </w:p>
    <w:p w:rsidR="001346B0" w:rsidRPr="0041616B" w:rsidRDefault="001346B0" w:rsidP="0041616B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41616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Второй уровень результатов</w:t>
      </w:r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— получение </w:t>
      </w:r>
      <w:proofErr w:type="gramStart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первое практическое подтверждение приобретённых социальных знаний, начинает их ценить.</w:t>
      </w:r>
    </w:p>
    <w:p w:rsidR="001346B0" w:rsidRPr="0041616B" w:rsidRDefault="001346B0" w:rsidP="0041616B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1616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Третий уровень результатов</w:t>
      </w:r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— получение </w:t>
      </w:r>
      <w:proofErr w:type="gramStart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начального 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1346B0" w:rsidRPr="0041616B" w:rsidRDefault="001346B0" w:rsidP="0041616B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 переходом от одного уровня результатов к другому существенно возрастают воспитательные эффекты:</w:t>
      </w:r>
    </w:p>
    <w:p w:rsidR="001346B0" w:rsidRPr="0041616B" w:rsidRDefault="00A31855" w:rsidP="0041616B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*</w:t>
      </w:r>
      <w:r w:rsidR="001346B0" w:rsidRPr="0041616B">
        <w:rPr>
          <w:rStyle w:val="Zag11"/>
          <w:rFonts w:eastAsia="@Arial Unicode MS"/>
          <w:color w:val="000000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1346B0" w:rsidRPr="0041616B" w:rsidRDefault="00A31855" w:rsidP="0041616B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</w:rPr>
        <w:t>*</w:t>
      </w:r>
      <w:r w:rsidR="001346B0" w:rsidRPr="0041616B">
        <w:rPr>
          <w:rStyle w:val="Zag11"/>
          <w:rFonts w:eastAsia="@Arial Unicode MS"/>
          <w:color w:val="000000"/>
        </w:rPr>
        <w:t>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1346B0" w:rsidRPr="0041616B" w:rsidRDefault="00A31855" w:rsidP="0041616B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*</w:t>
      </w:r>
      <w:r w:rsidR="001346B0"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1346B0" w:rsidRPr="0041616B" w:rsidRDefault="001346B0" w:rsidP="0041616B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ереход от одного уровня воспитательных результатов к другому должен быть последовательным, постепенным, это необходимо учитывать при организации воспитания  социализации младших школьников.</w:t>
      </w:r>
    </w:p>
    <w:p w:rsidR="001346B0" w:rsidRPr="0041616B" w:rsidRDefault="001346B0" w:rsidP="0041616B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 первом классе дети особенно восприимчивы к новому социальному знанию, стремятся понять новую для них школьную реальность. Задача педагога поддерживать эту тенденцию, способствовать используемыми им воспитательными формами достижению ребенком первого уровня результатов.</w:t>
      </w:r>
    </w:p>
    <w:p w:rsidR="001346B0" w:rsidRPr="0041616B" w:rsidRDefault="001346B0" w:rsidP="0041616B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 втором и третьем классе, как правило, набирает силу процесс развития детского коллектива, резко активизируется межличностное взаимодействие  младших школьников друг с другом, что создает благоприятную ситуацию для достижения второго уровня  воспитательных результатов. К четвертому классу у младшего школьника появляется   реальная возможность выхода в пространство общественного действия, то есть достижение третьего уровня воспитательных результатов.</w:t>
      </w:r>
    </w:p>
    <w:p w:rsidR="001346B0" w:rsidRPr="0041616B" w:rsidRDefault="001346B0" w:rsidP="0041616B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Достижение трёх уровней воспитательных результатов обеспечивает появление значимых </w:t>
      </w:r>
      <w:r w:rsidRPr="0041616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эффектов</w:t>
      </w:r>
      <w:r w:rsidRPr="0041616B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1346B0" w:rsidRPr="0041616B" w:rsidRDefault="001346B0" w:rsidP="0041616B">
      <w:pPr>
        <w:jc w:val="both"/>
        <w:rPr>
          <w:i/>
        </w:rPr>
      </w:pPr>
      <w:r w:rsidRPr="0041616B">
        <w:rPr>
          <w:i/>
        </w:rPr>
        <w:t xml:space="preserve">В результате прохождения программного материала  </w:t>
      </w:r>
      <w:r w:rsidRPr="0041616B">
        <w:rPr>
          <w:b/>
          <w:i/>
        </w:rPr>
        <w:t>к концу 1 класса</w:t>
      </w:r>
      <w:r w:rsidRPr="0041616B">
        <w:rPr>
          <w:i/>
        </w:rPr>
        <w:t xml:space="preserve"> обучающиеся  должны знать:</w:t>
      </w:r>
    </w:p>
    <w:p w:rsidR="001346B0" w:rsidRPr="0041616B" w:rsidRDefault="001346B0" w:rsidP="0065094D">
      <w:pPr>
        <w:ind w:firstLine="709"/>
        <w:jc w:val="both"/>
      </w:pPr>
      <w:r w:rsidRPr="0041616B">
        <w:t>1. Отличие понятий «этика» и «этикет».</w:t>
      </w:r>
    </w:p>
    <w:p w:rsidR="001346B0" w:rsidRPr="0041616B" w:rsidRDefault="001346B0" w:rsidP="0065094D">
      <w:pPr>
        <w:ind w:firstLine="709"/>
        <w:jc w:val="both"/>
      </w:pPr>
      <w:r w:rsidRPr="0041616B">
        <w:t>2. Правила вежливости и красивых манер.</w:t>
      </w:r>
    </w:p>
    <w:p w:rsidR="001346B0" w:rsidRPr="0041616B" w:rsidRDefault="001346B0" w:rsidP="0065094D">
      <w:pPr>
        <w:ind w:firstLine="709"/>
        <w:jc w:val="both"/>
      </w:pPr>
      <w:r w:rsidRPr="0041616B">
        <w:t xml:space="preserve">3. Заповеди и соответствующие притчи. </w:t>
      </w:r>
    </w:p>
    <w:p w:rsidR="001346B0" w:rsidRPr="0041616B" w:rsidRDefault="001346B0" w:rsidP="0065094D">
      <w:pPr>
        <w:ind w:firstLine="709"/>
        <w:jc w:val="both"/>
        <w:rPr>
          <w:i/>
        </w:rPr>
      </w:pPr>
      <w:r w:rsidRPr="0041616B">
        <w:rPr>
          <w:i/>
        </w:rPr>
        <w:t>Уметь:</w:t>
      </w:r>
    </w:p>
    <w:p w:rsidR="001346B0" w:rsidRPr="0041616B" w:rsidRDefault="001346B0" w:rsidP="0065094D">
      <w:pPr>
        <w:ind w:firstLine="709"/>
        <w:jc w:val="both"/>
      </w:pPr>
      <w:r w:rsidRPr="0041616B">
        <w:t>1. Уважать себя, верить в свои силы и творческие возмож</w:t>
      </w:r>
      <w:r w:rsidRPr="0041616B">
        <w:softHyphen/>
        <w:t>ности, признавая это право и за другими.</w:t>
      </w:r>
    </w:p>
    <w:p w:rsidR="001346B0" w:rsidRPr="0041616B" w:rsidRDefault="001346B0" w:rsidP="0065094D">
      <w:pPr>
        <w:ind w:firstLine="709"/>
        <w:jc w:val="both"/>
      </w:pPr>
      <w:r w:rsidRPr="0041616B">
        <w:t>2. Соблюдать этикет за столом, вести себя достойно в обще</w:t>
      </w:r>
      <w:r w:rsidRPr="0041616B">
        <w:softHyphen/>
        <w:t>ственных местах.</w:t>
      </w:r>
    </w:p>
    <w:p w:rsidR="001346B0" w:rsidRPr="0041616B" w:rsidRDefault="001346B0" w:rsidP="0065094D">
      <w:pPr>
        <w:ind w:firstLine="709"/>
        <w:jc w:val="both"/>
      </w:pPr>
      <w:r w:rsidRPr="0041616B">
        <w:t>3. Придерживаться «золотого правила» в общении с други</w:t>
      </w:r>
      <w:r w:rsidRPr="0041616B">
        <w:softHyphen/>
        <w:t>ми.</w:t>
      </w:r>
    </w:p>
    <w:p w:rsidR="001346B0" w:rsidRPr="0041616B" w:rsidRDefault="001346B0" w:rsidP="0065094D">
      <w:pPr>
        <w:ind w:firstLine="709"/>
        <w:jc w:val="both"/>
      </w:pPr>
      <w:r w:rsidRPr="0041616B">
        <w:t>4. Быть доброжелательными.</w:t>
      </w:r>
    </w:p>
    <w:p w:rsidR="001346B0" w:rsidRPr="0041616B" w:rsidRDefault="001346B0" w:rsidP="0065094D">
      <w:pPr>
        <w:ind w:firstLine="709"/>
        <w:jc w:val="both"/>
      </w:pPr>
      <w:r w:rsidRPr="0041616B">
        <w:lastRenderedPageBreak/>
        <w:t>5. Соблюдать заповеди.</w:t>
      </w:r>
    </w:p>
    <w:p w:rsidR="001346B0" w:rsidRPr="0041616B" w:rsidRDefault="001346B0" w:rsidP="0065094D">
      <w:pPr>
        <w:ind w:firstLine="709"/>
        <w:jc w:val="both"/>
      </w:pPr>
      <w:r w:rsidRPr="0041616B">
        <w:t>6. Сострадать животным, не обижать их.</w:t>
      </w:r>
    </w:p>
    <w:p w:rsidR="001346B0" w:rsidRPr="0041616B" w:rsidRDefault="001346B0" w:rsidP="0065094D">
      <w:pPr>
        <w:ind w:firstLine="709"/>
        <w:jc w:val="both"/>
      </w:pPr>
      <w:r w:rsidRPr="0041616B">
        <w:t>7. Придерживаться режима дня, уметь организовать свой труд дома.</w:t>
      </w:r>
    </w:p>
    <w:p w:rsidR="001346B0" w:rsidRPr="0041616B" w:rsidRDefault="001346B0" w:rsidP="0065094D">
      <w:pPr>
        <w:ind w:firstLine="709"/>
        <w:jc w:val="both"/>
      </w:pPr>
      <w:r w:rsidRPr="0041616B">
        <w:t>8. Быть опрятными, соблюдать порядок на своем рабочем месте, содержать в чистоте свои книги и тетради.</w:t>
      </w:r>
    </w:p>
    <w:p w:rsidR="001346B0" w:rsidRPr="0041616B" w:rsidRDefault="001346B0" w:rsidP="0065094D">
      <w:pPr>
        <w:ind w:firstLine="709"/>
        <w:jc w:val="both"/>
      </w:pPr>
      <w:r w:rsidRPr="0041616B">
        <w:t>9. Не забывать дома школьные принадлежности, книги, тетради, необходимые для уроков по расписанию.</w:t>
      </w:r>
    </w:p>
    <w:p w:rsidR="001346B0" w:rsidRPr="0041616B" w:rsidRDefault="001346B0" w:rsidP="0065094D">
      <w:pPr>
        <w:jc w:val="both"/>
        <w:rPr>
          <w:i/>
        </w:rPr>
      </w:pPr>
      <w:r w:rsidRPr="0041616B">
        <w:rPr>
          <w:i/>
        </w:rPr>
        <w:t xml:space="preserve">В результате прохождения программного материала  </w:t>
      </w:r>
      <w:r w:rsidRPr="0041616B">
        <w:rPr>
          <w:b/>
          <w:i/>
        </w:rPr>
        <w:t>к концу 2 класса</w:t>
      </w:r>
      <w:r w:rsidRPr="0041616B">
        <w:rPr>
          <w:i/>
        </w:rPr>
        <w:t xml:space="preserve"> обучающиеся  должны знать:</w:t>
      </w:r>
    </w:p>
    <w:p w:rsidR="001346B0" w:rsidRPr="0041616B" w:rsidRDefault="001346B0" w:rsidP="0065094D">
      <w:pPr>
        <w:ind w:firstLine="709"/>
        <w:jc w:val="both"/>
      </w:pPr>
      <w:r w:rsidRPr="0041616B">
        <w:t>1. Требования этикета к устному и письменному приглаше</w:t>
      </w:r>
      <w:r w:rsidRPr="0041616B">
        <w:softHyphen/>
        <w:t>нию и общению с гостями.</w:t>
      </w:r>
    </w:p>
    <w:p w:rsidR="001346B0" w:rsidRPr="0041616B" w:rsidRDefault="001346B0" w:rsidP="0065094D">
      <w:pPr>
        <w:ind w:firstLine="709"/>
        <w:jc w:val="both"/>
      </w:pPr>
      <w:r w:rsidRPr="0041616B">
        <w:t>2. Заповеди и правила этикета.</w:t>
      </w:r>
    </w:p>
    <w:p w:rsidR="001346B0" w:rsidRPr="0041616B" w:rsidRDefault="001346B0" w:rsidP="0065094D">
      <w:pPr>
        <w:ind w:firstLine="709"/>
        <w:jc w:val="both"/>
      </w:pPr>
      <w:r w:rsidRPr="0041616B">
        <w:t xml:space="preserve">3. </w:t>
      </w:r>
      <w:proofErr w:type="gramStart"/>
      <w:r w:rsidRPr="0041616B">
        <w:t>О доброте и жестокости, уважительном отношении к старшим и высокомерии, отражённом в сказках («Пре</w:t>
      </w:r>
      <w:r w:rsidRPr="0041616B">
        <w:softHyphen/>
        <w:t xml:space="preserve">данный друг» О. Уайльда, «Мешок яблок» В. </w:t>
      </w:r>
      <w:proofErr w:type="spellStart"/>
      <w:r w:rsidRPr="0041616B">
        <w:t>Сутеева</w:t>
      </w:r>
      <w:proofErr w:type="spellEnd"/>
      <w:r w:rsidRPr="0041616B">
        <w:t>, «Девочка, наступившая на хлеб» Г. X.</w:t>
      </w:r>
      <w:proofErr w:type="gramEnd"/>
      <w:r w:rsidRPr="0041616B">
        <w:t xml:space="preserve"> </w:t>
      </w:r>
      <w:proofErr w:type="gramStart"/>
      <w:r w:rsidRPr="0041616B">
        <w:t>Андерсена).</w:t>
      </w:r>
      <w:proofErr w:type="gramEnd"/>
    </w:p>
    <w:p w:rsidR="001346B0" w:rsidRPr="0041616B" w:rsidRDefault="001346B0" w:rsidP="0065094D">
      <w:pPr>
        <w:ind w:firstLine="709"/>
        <w:jc w:val="both"/>
      </w:pPr>
      <w:r w:rsidRPr="0041616B">
        <w:t xml:space="preserve">4. Афоризмы. </w:t>
      </w:r>
    </w:p>
    <w:p w:rsidR="001346B0" w:rsidRPr="0041616B" w:rsidRDefault="001346B0" w:rsidP="0065094D">
      <w:pPr>
        <w:ind w:firstLine="709"/>
        <w:jc w:val="both"/>
        <w:rPr>
          <w:i/>
        </w:rPr>
      </w:pPr>
      <w:r w:rsidRPr="0041616B">
        <w:rPr>
          <w:i/>
        </w:rPr>
        <w:t>Уметь:</w:t>
      </w:r>
    </w:p>
    <w:p w:rsidR="001346B0" w:rsidRPr="0041616B" w:rsidRDefault="001346B0" w:rsidP="0065094D">
      <w:pPr>
        <w:ind w:firstLine="709"/>
        <w:jc w:val="both"/>
      </w:pPr>
      <w:r w:rsidRPr="0041616B">
        <w:t>1. Исполнять заповеди.</w:t>
      </w:r>
    </w:p>
    <w:p w:rsidR="001346B0" w:rsidRPr="0041616B" w:rsidRDefault="001346B0" w:rsidP="0065094D">
      <w:pPr>
        <w:ind w:firstLine="709"/>
        <w:jc w:val="both"/>
      </w:pPr>
      <w:r w:rsidRPr="0041616B">
        <w:t>2. Соблюдать этикет в театре, кино, на выставке, в музее, на улице.</w:t>
      </w:r>
    </w:p>
    <w:p w:rsidR="001346B0" w:rsidRPr="0041616B" w:rsidRDefault="001346B0" w:rsidP="0065094D">
      <w:pPr>
        <w:ind w:firstLine="709"/>
        <w:jc w:val="both"/>
      </w:pPr>
      <w:r w:rsidRPr="0041616B">
        <w:t>3. Выполнять общение.</w:t>
      </w:r>
    </w:p>
    <w:p w:rsidR="001346B0" w:rsidRPr="0041616B" w:rsidRDefault="001346B0" w:rsidP="0065094D">
      <w:pPr>
        <w:ind w:firstLine="709"/>
        <w:jc w:val="both"/>
      </w:pPr>
      <w:r w:rsidRPr="0041616B">
        <w:t>4. Написать приглашение, встречать гостей, развлекать их, правильно вести себя в гостях, дарить и принимать по</w:t>
      </w:r>
      <w:r w:rsidRPr="0041616B">
        <w:softHyphen/>
        <w:t>дарки.</w:t>
      </w:r>
    </w:p>
    <w:p w:rsidR="001346B0" w:rsidRPr="0041616B" w:rsidRDefault="001346B0" w:rsidP="0065094D">
      <w:pPr>
        <w:ind w:firstLine="709"/>
        <w:jc w:val="both"/>
      </w:pPr>
      <w:r w:rsidRPr="0041616B">
        <w:t>5. Исполнять ментальную зарядку как один из способов са</w:t>
      </w:r>
      <w:r w:rsidRPr="0041616B">
        <w:softHyphen/>
        <w:t>моконтроля в самовоспитании.</w:t>
      </w:r>
    </w:p>
    <w:p w:rsidR="001346B0" w:rsidRPr="0041616B" w:rsidRDefault="001346B0" w:rsidP="0065094D">
      <w:pPr>
        <w:jc w:val="both"/>
        <w:rPr>
          <w:i/>
        </w:rPr>
      </w:pPr>
      <w:r w:rsidRPr="0041616B">
        <w:rPr>
          <w:i/>
        </w:rPr>
        <w:t xml:space="preserve">В результате прохождения программного материала  </w:t>
      </w:r>
      <w:r w:rsidRPr="0041616B">
        <w:rPr>
          <w:b/>
          <w:i/>
        </w:rPr>
        <w:t>к концу 3 класса</w:t>
      </w:r>
      <w:r w:rsidRPr="0041616B">
        <w:rPr>
          <w:i/>
        </w:rPr>
        <w:t xml:space="preserve"> обучающиеся  должны знать:</w:t>
      </w:r>
    </w:p>
    <w:p w:rsidR="001346B0" w:rsidRPr="0041616B" w:rsidRDefault="001346B0" w:rsidP="0065094D">
      <w:pPr>
        <w:ind w:firstLine="709"/>
        <w:jc w:val="both"/>
      </w:pPr>
      <w:r w:rsidRPr="0041616B">
        <w:t>1. Ранее изученные заповеди и афоризмы.</w:t>
      </w:r>
    </w:p>
    <w:p w:rsidR="001346B0" w:rsidRPr="0041616B" w:rsidRDefault="001346B0" w:rsidP="0065094D">
      <w:pPr>
        <w:ind w:firstLine="709"/>
        <w:jc w:val="both"/>
      </w:pPr>
      <w:r w:rsidRPr="0041616B">
        <w:t xml:space="preserve">2. Каким должен быть воспитанный человек. </w:t>
      </w:r>
    </w:p>
    <w:p w:rsidR="001346B0" w:rsidRPr="0041616B" w:rsidRDefault="001346B0" w:rsidP="0065094D">
      <w:pPr>
        <w:ind w:firstLine="709"/>
        <w:jc w:val="both"/>
      </w:pPr>
      <w:r w:rsidRPr="0041616B">
        <w:t>3. Требования этикета к разговору, в том числе к разговору по телефону.</w:t>
      </w:r>
    </w:p>
    <w:p w:rsidR="001346B0" w:rsidRPr="0041616B" w:rsidRDefault="001346B0" w:rsidP="0065094D">
      <w:pPr>
        <w:ind w:firstLine="709"/>
        <w:jc w:val="both"/>
      </w:pPr>
      <w:r w:rsidRPr="0041616B">
        <w:t>4. Краткое содержание прочитанных на уроках притч и сказок в подтверждении своих нравственных убежде</w:t>
      </w:r>
      <w:r w:rsidRPr="0041616B">
        <w:softHyphen/>
        <w:t>ний.</w:t>
      </w:r>
    </w:p>
    <w:p w:rsidR="001346B0" w:rsidRPr="0041616B" w:rsidRDefault="001346B0" w:rsidP="0065094D">
      <w:pPr>
        <w:ind w:firstLine="709"/>
        <w:jc w:val="both"/>
      </w:pPr>
      <w:r w:rsidRPr="0041616B">
        <w:t>5. Пословицы о дружбе, верности данному слову, добро</w:t>
      </w:r>
      <w:r w:rsidRPr="0041616B">
        <w:softHyphen/>
        <w:t>те, благодарности.</w:t>
      </w:r>
    </w:p>
    <w:p w:rsidR="001346B0" w:rsidRPr="0041616B" w:rsidRDefault="001346B0" w:rsidP="0065094D">
      <w:pPr>
        <w:ind w:firstLine="709"/>
        <w:jc w:val="both"/>
      </w:pPr>
      <w:r w:rsidRPr="0041616B">
        <w:t>6. Правила вежливого отказа, несогласия. Как обращать</w:t>
      </w:r>
      <w:r w:rsidRPr="0041616B">
        <w:softHyphen/>
        <w:t>ся к разным людям.</w:t>
      </w:r>
    </w:p>
    <w:p w:rsidR="001346B0" w:rsidRPr="0041616B" w:rsidRDefault="001346B0" w:rsidP="0065094D">
      <w:pPr>
        <w:ind w:firstLine="709"/>
        <w:jc w:val="both"/>
        <w:rPr>
          <w:i/>
        </w:rPr>
      </w:pPr>
      <w:r w:rsidRPr="0041616B">
        <w:rPr>
          <w:i/>
        </w:rPr>
        <w:t>Уметь:</w:t>
      </w:r>
    </w:p>
    <w:p w:rsidR="001346B0" w:rsidRPr="0041616B" w:rsidRDefault="001346B0" w:rsidP="0065094D">
      <w:pPr>
        <w:ind w:firstLine="709"/>
        <w:jc w:val="both"/>
      </w:pPr>
      <w:r w:rsidRPr="0041616B">
        <w:t>1. Соблюдать правила вежливости и красивых манер.</w:t>
      </w:r>
    </w:p>
    <w:p w:rsidR="001346B0" w:rsidRPr="0041616B" w:rsidRDefault="001346B0" w:rsidP="0065094D">
      <w:pPr>
        <w:ind w:firstLine="709"/>
        <w:jc w:val="both"/>
      </w:pPr>
      <w:r w:rsidRPr="0041616B">
        <w:t>2. На практике применять методы самовоспитания и са</w:t>
      </w:r>
      <w:r w:rsidRPr="0041616B">
        <w:softHyphen/>
        <w:t>моконтроля.</w:t>
      </w:r>
    </w:p>
    <w:p w:rsidR="001346B0" w:rsidRPr="0041616B" w:rsidRDefault="001346B0" w:rsidP="0065094D">
      <w:pPr>
        <w:ind w:firstLine="709"/>
        <w:jc w:val="both"/>
      </w:pPr>
      <w:r w:rsidRPr="0041616B">
        <w:t>3. Уметь разговаривать по телефону, соблюдая правила этикета.</w:t>
      </w:r>
    </w:p>
    <w:p w:rsidR="001346B0" w:rsidRPr="0041616B" w:rsidRDefault="001346B0" w:rsidP="0065094D">
      <w:pPr>
        <w:ind w:firstLine="709"/>
        <w:jc w:val="both"/>
      </w:pPr>
      <w:r w:rsidRPr="0041616B">
        <w:t>4. Уважать чужое мнение, будучи несогласным с ним.</w:t>
      </w:r>
    </w:p>
    <w:p w:rsidR="001346B0" w:rsidRPr="0041616B" w:rsidRDefault="001346B0" w:rsidP="0065094D">
      <w:pPr>
        <w:ind w:firstLine="709"/>
        <w:jc w:val="both"/>
      </w:pPr>
      <w:r w:rsidRPr="0041616B">
        <w:t>5. Проявлять тактичность и доброжелательность в обще</w:t>
      </w:r>
      <w:r w:rsidRPr="0041616B">
        <w:softHyphen/>
        <w:t>нии.</w:t>
      </w:r>
    </w:p>
    <w:p w:rsidR="001346B0" w:rsidRPr="0041616B" w:rsidRDefault="001346B0" w:rsidP="0065094D">
      <w:pPr>
        <w:ind w:firstLine="709"/>
        <w:jc w:val="both"/>
      </w:pPr>
      <w:r w:rsidRPr="0041616B">
        <w:t>6. Быть сострадательными к чужому горю.</w:t>
      </w:r>
    </w:p>
    <w:p w:rsidR="001346B0" w:rsidRPr="0041616B" w:rsidRDefault="001346B0" w:rsidP="0065094D">
      <w:pPr>
        <w:ind w:firstLine="709"/>
        <w:jc w:val="both"/>
      </w:pPr>
      <w:r w:rsidRPr="0041616B">
        <w:t>7. Не обижать животных и птиц.</w:t>
      </w:r>
    </w:p>
    <w:p w:rsidR="001346B0" w:rsidRPr="0041616B" w:rsidRDefault="001346B0" w:rsidP="0065094D">
      <w:pPr>
        <w:ind w:firstLine="709"/>
        <w:jc w:val="both"/>
      </w:pPr>
      <w:r w:rsidRPr="0041616B">
        <w:t>8. Различать добро и зло, давать правильную оценку по</w:t>
      </w:r>
      <w:r w:rsidRPr="0041616B">
        <w:softHyphen/>
        <w:t>ступков литературных героев, уметь мысленно ставить себя в аналогичную ситуацию.</w:t>
      </w:r>
    </w:p>
    <w:p w:rsidR="001346B0" w:rsidRPr="0041616B" w:rsidRDefault="001346B0" w:rsidP="0065094D">
      <w:pPr>
        <w:ind w:firstLine="709"/>
        <w:jc w:val="both"/>
      </w:pPr>
      <w:r w:rsidRPr="0041616B">
        <w:t>9. Проявлять положительные моральные качества в дос</w:t>
      </w:r>
      <w:r w:rsidRPr="0041616B">
        <w:softHyphen/>
        <w:t>тойном поведении, поступках.</w:t>
      </w:r>
    </w:p>
    <w:p w:rsidR="001346B0" w:rsidRPr="0041616B" w:rsidRDefault="001346B0" w:rsidP="0065094D">
      <w:pPr>
        <w:jc w:val="both"/>
        <w:rPr>
          <w:i/>
        </w:rPr>
      </w:pPr>
      <w:r w:rsidRPr="0041616B">
        <w:rPr>
          <w:i/>
        </w:rPr>
        <w:t xml:space="preserve">В результате прохождения программного материала  </w:t>
      </w:r>
      <w:r w:rsidRPr="0041616B">
        <w:rPr>
          <w:b/>
          <w:i/>
        </w:rPr>
        <w:t>к концу 4 класса</w:t>
      </w:r>
      <w:r w:rsidRPr="0041616B">
        <w:rPr>
          <w:i/>
        </w:rPr>
        <w:t xml:space="preserve"> обучающиеся  должны знать:</w:t>
      </w:r>
    </w:p>
    <w:p w:rsidR="001346B0" w:rsidRPr="0041616B" w:rsidRDefault="001346B0" w:rsidP="0065094D">
      <w:pPr>
        <w:ind w:firstLine="709"/>
        <w:jc w:val="both"/>
      </w:pPr>
      <w:r w:rsidRPr="0041616B">
        <w:t>1.  Правила этики и культуры речи.</w:t>
      </w:r>
    </w:p>
    <w:p w:rsidR="001346B0" w:rsidRPr="0041616B" w:rsidRDefault="001346B0" w:rsidP="0065094D">
      <w:pPr>
        <w:ind w:firstLine="709"/>
        <w:jc w:val="both"/>
      </w:pPr>
      <w:r w:rsidRPr="0041616B">
        <w:t>2. Требования к манерам, чем отличается корректное по</w:t>
      </w:r>
      <w:r w:rsidRPr="0041616B">
        <w:softHyphen/>
        <w:t xml:space="preserve">ведение </w:t>
      </w:r>
      <w:proofErr w:type="gramStart"/>
      <w:r w:rsidRPr="0041616B">
        <w:t>от</w:t>
      </w:r>
      <w:proofErr w:type="gramEnd"/>
      <w:r w:rsidRPr="0041616B">
        <w:t xml:space="preserve"> галантного.</w:t>
      </w:r>
    </w:p>
    <w:p w:rsidR="001346B0" w:rsidRPr="0041616B" w:rsidRDefault="001346B0" w:rsidP="0065094D">
      <w:pPr>
        <w:ind w:firstLine="709"/>
        <w:jc w:val="both"/>
      </w:pPr>
      <w:r w:rsidRPr="0041616B">
        <w:t>3. Об источниках наших нравственных знаний.</w:t>
      </w:r>
    </w:p>
    <w:p w:rsidR="001346B0" w:rsidRPr="0041616B" w:rsidRDefault="001346B0" w:rsidP="0065094D">
      <w:pPr>
        <w:ind w:firstLine="709"/>
        <w:jc w:val="both"/>
      </w:pPr>
      <w:r w:rsidRPr="0041616B">
        <w:t>4. О совести как основе нравственности.</w:t>
      </w:r>
    </w:p>
    <w:p w:rsidR="001346B0" w:rsidRPr="0041616B" w:rsidRDefault="001346B0" w:rsidP="0065094D">
      <w:pPr>
        <w:ind w:firstLine="709"/>
        <w:jc w:val="both"/>
      </w:pPr>
      <w:r w:rsidRPr="0041616B">
        <w:t>5. Заветы предков. «Поучение» В.Мономаха.</w:t>
      </w:r>
    </w:p>
    <w:p w:rsidR="001346B0" w:rsidRPr="0041616B" w:rsidRDefault="001346B0" w:rsidP="0065094D">
      <w:pPr>
        <w:ind w:firstLine="709"/>
        <w:jc w:val="both"/>
      </w:pPr>
      <w:r w:rsidRPr="0041616B">
        <w:t>6. Стихотворения о родине (на выбор).</w:t>
      </w:r>
    </w:p>
    <w:p w:rsidR="001346B0" w:rsidRPr="0041616B" w:rsidRDefault="001346B0" w:rsidP="0065094D">
      <w:pPr>
        <w:ind w:firstLine="709"/>
        <w:jc w:val="both"/>
      </w:pPr>
      <w:r w:rsidRPr="0041616B">
        <w:t>7.  Афоризмы.</w:t>
      </w:r>
    </w:p>
    <w:p w:rsidR="001346B0" w:rsidRPr="0041616B" w:rsidRDefault="001346B0" w:rsidP="0065094D">
      <w:pPr>
        <w:ind w:firstLine="709"/>
        <w:jc w:val="both"/>
      </w:pPr>
      <w:r w:rsidRPr="0041616B">
        <w:t>8. О пользе терпения, выдержки, умения предвидеть по</w:t>
      </w:r>
      <w:r w:rsidRPr="0041616B">
        <w:softHyphen/>
        <w:t>следствие своих поступков.</w:t>
      </w:r>
    </w:p>
    <w:p w:rsidR="001346B0" w:rsidRPr="0041616B" w:rsidRDefault="001346B0" w:rsidP="0065094D">
      <w:pPr>
        <w:ind w:firstLine="709"/>
        <w:jc w:val="both"/>
        <w:rPr>
          <w:i/>
        </w:rPr>
      </w:pPr>
      <w:r w:rsidRPr="0041616B">
        <w:rPr>
          <w:i/>
        </w:rPr>
        <w:t>Уметь:</w:t>
      </w:r>
    </w:p>
    <w:p w:rsidR="001346B0" w:rsidRPr="0041616B" w:rsidRDefault="001346B0" w:rsidP="0065094D">
      <w:pPr>
        <w:numPr>
          <w:ilvl w:val="0"/>
          <w:numId w:val="5"/>
        </w:numPr>
        <w:ind w:left="0"/>
        <w:jc w:val="both"/>
      </w:pPr>
      <w:r w:rsidRPr="0041616B">
        <w:t>Различать хорошие и плохие поступки.</w:t>
      </w:r>
    </w:p>
    <w:p w:rsidR="001346B0" w:rsidRPr="0041616B" w:rsidRDefault="001346B0" w:rsidP="0065094D">
      <w:pPr>
        <w:numPr>
          <w:ilvl w:val="0"/>
          <w:numId w:val="5"/>
        </w:numPr>
        <w:ind w:left="0"/>
        <w:jc w:val="both"/>
      </w:pPr>
      <w:r w:rsidRPr="0041616B">
        <w:t>Воплощать свои этические знания в повседневном по</w:t>
      </w:r>
      <w:r w:rsidRPr="0041616B">
        <w:softHyphen/>
        <w:t>ведении, в привычках.</w:t>
      </w:r>
    </w:p>
    <w:p w:rsidR="001346B0" w:rsidRPr="0041616B" w:rsidRDefault="001346B0" w:rsidP="0065094D">
      <w:pPr>
        <w:numPr>
          <w:ilvl w:val="0"/>
          <w:numId w:val="5"/>
        </w:numPr>
        <w:ind w:left="0"/>
        <w:jc w:val="both"/>
      </w:pPr>
      <w:r w:rsidRPr="0041616B">
        <w:t>Уважительно относиться к родителям, старшим, сверстникам и младшим.</w:t>
      </w:r>
    </w:p>
    <w:p w:rsidR="001346B0" w:rsidRPr="0041616B" w:rsidRDefault="001346B0" w:rsidP="0065094D">
      <w:pPr>
        <w:numPr>
          <w:ilvl w:val="0"/>
          <w:numId w:val="5"/>
        </w:numPr>
        <w:ind w:left="0"/>
        <w:jc w:val="both"/>
      </w:pPr>
      <w:r w:rsidRPr="0041616B">
        <w:lastRenderedPageBreak/>
        <w:t>Исполнять заповеди.</w:t>
      </w:r>
    </w:p>
    <w:p w:rsidR="001346B0" w:rsidRPr="0041616B" w:rsidRDefault="001346B0" w:rsidP="0065094D">
      <w:pPr>
        <w:numPr>
          <w:ilvl w:val="0"/>
          <w:numId w:val="5"/>
        </w:numPr>
        <w:ind w:left="0"/>
        <w:jc w:val="both"/>
      </w:pPr>
      <w:r w:rsidRPr="0041616B">
        <w:t>Давать правильную оценку по</w:t>
      </w:r>
      <w:r w:rsidRPr="0041616B">
        <w:softHyphen/>
        <w:t>ступков литературных героев и сверстников, уметь мысленно ставить себя в аналогичную ситуацию.</w:t>
      </w:r>
    </w:p>
    <w:p w:rsidR="001346B0" w:rsidRPr="0041616B" w:rsidRDefault="001346B0" w:rsidP="0065094D">
      <w:pPr>
        <w:jc w:val="both"/>
      </w:pPr>
      <w:r w:rsidRPr="0041616B">
        <w:t xml:space="preserve">У </w:t>
      </w:r>
      <w:proofErr w:type="gramStart"/>
      <w:r w:rsidRPr="0041616B">
        <w:t>обучающихся</w:t>
      </w:r>
      <w:proofErr w:type="gramEnd"/>
      <w:r w:rsidRPr="0041616B">
        <w:t xml:space="preserve"> будут сформированы универсальные учебные действия, а именно:</w:t>
      </w:r>
    </w:p>
    <w:p w:rsidR="001346B0" w:rsidRPr="0041616B" w:rsidRDefault="001346B0" w:rsidP="0065094D">
      <w:pPr>
        <w:numPr>
          <w:ilvl w:val="0"/>
          <w:numId w:val="4"/>
        </w:numPr>
        <w:ind w:left="0"/>
        <w:jc w:val="both"/>
        <w:rPr>
          <w:rFonts w:eastAsia="@Arial Unicode MS"/>
          <w:u w:val="single"/>
        </w:rPr>
      </w:pPr>
      <w:r w:rsidRPr="0041616B">
        <w:rPr>
          <w:u w:val="single"/>
        </w:rPr>
        <w:t>Личностные универсальные учебные действия:</w:t>
      </w:r>
    </w:p>
    <w:p w:rsidR="001346B0" w:rsidRPr="0041616B" w:rsidRDefault="001346B0" w:rsidP="0065094D">
      <w:pPr>
        <w:jc w:val="both"/>
        <w:rPr>
          <w:rFonts w:eastAsia="@Arial Unicode MS"/>
        </w:rPr>
      </w:pPr>
      <w:r w:rsidRPr="0041616B">
        <w:t>У выпускника будут сформированы:</w:t>
      </w:r>
    </w:p>
    <w:p w:rsidR="001346B0" w:rsidRPr="0041616B" w:rsidRDefault="001346B0" w:rsidP="0065094D">
      <w:pPr>
        <w:autoSpaceDE w:val="0"/>
        <w:autoSpaceDN w:val="0"/>
        <w:adjustRightInd w:val="0"/>
        <w:jc w:val="both"/>
      </w:pPr>
      <w:r w:rsidRPr="0041616B">
        <w:t xml:space="preserve">-ориентация в нравственном содержании и </w:t>
      </w:r>
      <w:proofErr w:type="gramStart"/>
      <w:r w:rsidRPr="0041616B">
        <w:t>смысле</w:t>
      </w:r>
      <w:proofErr w:type="gramEnd"/>
      <w:r w:rsidRPr="0041616B">
        <w:t xml:space="preserve"> как собственных поступков, так и поступков окружающих людей;</w:t>
      </w:r>
    </w:p>
    <w:p w:rsidR="001346B0" w:rsidRPr="0041616B" w:rsidRDefault="001346B0" w:rsidP="0065094D">
      <w:pPr>
        <w:autoSpaceDE w:val="0"/>
        <w:autoSpaceDN w:val="0"/>
        <w:adjustRightInd w:val="0"/>
        <w:jc w:val="both"/>
      </w:pPr>
      <w:r w:rsidRPr="0041616B">
        <w:t>- знание основных моральных норм и ориентация на их выполнение;</w:t>
      </w:r>
    </w:p>
    <w:p w:rsidR="001346B0" w:rsidRPr="0041616B" w:rsidRDefault="001346B0" w:rsidP="0065094D">
      <w:pPr>
        <w:autoSpaceDE w:val="0"/>
        <w:autoSpaceDN w:val="0"/>
        <w:adjustRightInd w:val="0"/>
        <w:jc w:val="both"/>
      </w:pPr>
      <w:r w:rsidRPr="0041616B">
        <w:t>- развитие этических чувств — стыда, вины, совести как регуляторов морального поведения;</w:t>
      </w:r>
    </w:p>
    <w:p w:rsidR="001346B0" w:rsidRPr="0041616B" w:rsidRDefault="001346B0" w:rsidP="0065094D">
      <w:pPr>
        <w:autoSpaceDE w:val="0"/>
        <w:autoSpaceDN w:val="0"/>
        <w:adjustRightInd w:val="0"/>
        <w:jc w:val="both"/>
      </w:pPr>
      <w:r w:rsidRPr="0041616B">
        <w:t xml:space="preserve">- </w:t>
      </w:r>
      <w:proofErr w:type="spellStart"/>
      <w:r w:rsidRPr="0041616B">
        <w:t>эмпатия</w:t>
      </w:r>
      <w:proofErr w:type="spellEnd"/>
      <w:r w:rsidRPr="0041616B">
        <w:t xml:space="preserve"> как понимание чу</w:t>
      </w:r>
      <w:proofErr w:type="gramStart"/>
      <w:r w:rsidRPr="0041616B">
        <w:t>вств  др</w:t>
      </w:r>
      <w:proofErr w:type="gramEnd"/>
      <w:r w:rsidRPr="0041616B">
        <w:t>угих людей и сопереживание им;</w:t>
      </w:r>
    </w:p>
    <w:p w:rsidR="001346B0" w:rsidRPr="0041616B" w:rsidRDefault="001346B0" w:rsidP="0065094D">
      <w:pPr>
        <w:autoSpaceDE w:val="0"/>
        <w:autoSpaceDN w:val="0"/>
        <w:adjustRightInd w:val="0"/>
        <w:jc w:val="both"/>
        <w:rPr>
          <w:b/>
          <w:i/>
        </w:rPr>
      </w:pPr>
      <w:r w:rsidRPr="0041616B">
        <w:rPr>
          <w:b/>
          <w:i/>
        </w:rPr>
        <w:t>Выпускник получит возможность для формирования:</w:t>
      </w:r>
    </w:p>
    <w:p w:rsidR="001346B0" w:rsidRPr="0041616B" w:rsidRDefault="001346B0" w:rsidP="0065094D">
      <w:pPr>
        <w:autoSpaceDE w:val="0"/>
        <w:autoSpaceDN w:val="0"/>
        <w:adjustRightInd w:val="0"/>
        <w:jc w:val="both"/>
        <w:rPr>
          <w:i/>
          <w:iCs/>
        </w:rPr>
      </w:pPr>
      <w:r w:rsidRPr="0041616B">
        <w:t xml:space="preserve">- </w:t>
      </w:r>
      <w:r w:rsidRPr="0041616B">
        <w:rPr>
          <w:i/>
          <w:iCs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1346B0" w:rsidRPr="0041616B" w:rsidRDefault="001346B0" w:rsidP="0065094D">
      <w:pPr>
        <w:autoSpaceDE w:val="0"/>
        <w:autoSpaceDN w:val="0"/>
        <w:adjustRightInd w:val="0"/>
        <w:jc w:val="both"/>
        <w:rPr>
          <w:i/>
          <w:iCs/>
        </w:rPr>
      </w:pPr>
      <w:r w:rsidRPr="0041616B">
        <w:t xml:space="preserve">- </w:t>
      </w:r>
      <w:proofErr w:type="spellStart"/>
      <w:r w:rsidRPr="0041616B">
        <w:rPr>
          <w:i/>
          <w:iCs/>
        </w:rPr>
        <w:t>эмпатии</w:t>
      </w:r>
      <w:proofErr w:type="spellEnd"/>
      <w:r w:rsidRPr="0041616B">
        <w:rPr>
          <w:i/>
          <w:iCs/>
        </w:rPr>
        <w:t xml:space="preserve"> как осознанного понимания чу</w:t>
      </w:r>
      <w:proofErr w:type="gramStart"/>
      <w:r w:rsidRPr="0041616B">
        <w:rPr>
          <w:i/>
          <w:iCs/>
        </w:rPr>
        <w:t>вств  др</w:t>
      </w:r>
      <w:proofErr w:type="gramEnd"/>
      <w:r w:rsidRPr="0041616B">
        <w:rPr>
          <w:i/>
          <w:iCs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1346B0" w:rsidRPr="0041616B" w:rsidRDefault="001346B0" w:rsidP="0065094D">
      <w:pPr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rFonts w:eastAsia="@Arial Unicode MS"/>
          <w:u w:val="single"/>
        </w:rPr>
      </w:pPr>
      <w:r w:rsidRPr="0041616B">
        <w:rPr>
          <w:u w:val="single"/>
        </w:rPr>
        <w:t>Регулятивные универсальные учебные действия:</w:t>
      </w:r>
    </w:p>
    <w:p w:rsidR="001346B0" w:rsidRPr="0041616B" w:rsidRDefault="001346B0" w:rsidP="0065094D">
      <w:pPr>
        <w:jc w:val="both"/>
        <w:rPr>
          <w:rFonts w:eastAsia="@Arial Unicode MS"/>
        </w:rPr>
      </w:pPr>
      <w:r w:rsidRPr="0041616B">
        <w:t>Выпускник научится:</w:t>
      </w:r>
    </w:p>
    <w:p w:rsidR="001346B0" w:rsidRPr="0041616B" w:rsidRDefault="001346B0" w:rsidP="0065094D">
      <w:pPr>
        <w:autoSpaceDE w:val="0"/>
        <w:autoSpaceDN w:val="0"/>
        <w:adjustRightInd w:val="0"/>
        <w:jc w:val="both"/>
      </w:pPr>
      <w:r w:rsidRPr="0041616B">
        <w:t>- принимать и сохранять учебную задачу;</w:t>
      </w:r>
    </w:p>
    <w:p w:rsidR="001346B0" w:rsidRPr="0041616B" w:rsidRDefault="001346B0" w:rsidP="0065094D">
      <w:pPr>
        <w:autoSpaceDE w:val="0"/>
        <w:autoSpaceDN w:val="0"/>
        <w:adjustRightInd w:val="0"/>
        <w:jc w:val="both"/>
      </w:pPr>
      <w:r w:rsidRPr="0041616B">
        <w:t>- учитывать выделенные учителем ориентиры действия в новом учебном материале в сотрудничестве с учителем;</w:t>
      </w:r>
    </w:p>
    <w:p w:rsidR="001346B0" w:rsidRPr="0041616B" w:rsidRDefault="001346B0" w:rsidP="0065094D">
      <w:pPr>
        <w:autoSpaceDE w:val="0"/>
        <w:autoSpaceDN w:val="0"/>
        <w:adjustRightInd w:val="0"/>
        <w:jc w:val="both"/>
      </w:pPr>
      <w:r w:rsidRPr="0041616B"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1346B0" w:rsidRPr="0041616B" w:rsidRDefault="001346B0" w:rsidP="0065094D">
      <w:pPr>
        <w:autoSpaceDE w:val="0"/>
        <w:autoSpaceDN w:val="0"/>
        <w:adjustRightInd w:val="0"/>
        <w:jc w:val="both"/>
      </w:pPr>
      <w:r w:rsidRPr="0041616B">
        <w:t>- адекватно воспринимать предложения и оценку учителей, товарищей, родителей и других людей;</w:t>
      </w:r>
    </w:p>
    <w:p w:rsidR="001346B0" w:rsidRPr="0041616B" w:rsidRDefault="001346B0" w:rsidP="0065094D">
      <w:pPr>
        <w:autoSpaceDE w:val="0"/>
        <w:autoSpaceDN w:val="0"/>
        <w:adjustRightInd w:val="0"/>
        <w:jc w:val="both"/>
      </w:pPr>
      <w:r w:rsidRPr="0041616B"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1346B0" w:rsidRPr="0041616B" w:rsidRDefault="001346B0" w:rsidP="0065094D">
      <w:pPr>
        <w:numPr>
          <w:ilvl w:val="0"/>
          <w:numId w:val="4"/>
        </w:numPr>
        <w:autoSpaceDE w:val="0"/>
        <w:autoSpaceDN w:val="0"/>
        <w:adjustRightInd w:val="0"/>
        <w:ind w:left="0"/>
        <w:jc w:val="both"/>
        <w:rPr>
          <w:rFonts w:eastAsia="@Arial Unicode MS"/>
          <w:u w:val="single"/>
        </w:rPr>
      </w:pPr>
      <w:r w:rsidRPr="0041616B">
        <w:rPr>
          <w:u w:val="single"/>
        </w:rPr>
        <w:t>Познавательные универсальные учебные действия:</w:t>
      </w:r>
    </w:p>
    <w:p w:rsidR="001346B0" w:rsidRPr="0041616B" w:rsidRDefault="001346B0" w:rsidP="0065094D">
      <w:pPr>
        <w:autoSpaceDE w:val="0"/>
        <w:autoSpaceDN w:val="0"/>
        <w:adjustRightInd w:val="0"/>
        <w:jc w:val="both"/>
        <w:rPr>
          <w:rFonts w:eastAsia="@Arial Unicode MS"/>
        </w:rPr>
      </w:pPr>
      <w:r w:rsidRPr="0041616B">
        <w:t>Выпускник научится:</w:t>
      </w:r>
    </w:p>
    <w:p w:rsidR="001346B0" w:rsidRPr="0041616B" w:rsidRDefault="001346B0" w:rsidP="0065094D">
      <w:pPr>
        <w:autoSpaceDE w:val="0"/>
        <w:autoSpaceDN w:val="0"/>
        <w:adjustRightInd w:val="0"/>
        <w:jc w:val="both"/>
        <w:rPr>
          <w:rFonts w:eastAsia="@Arial Unicode MS"/>
          <w:u w:val="single"/>
        </w:rPr>
      </w:pPr>
      <w:r w:rsidRPr="0041616B"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1346B0" w:rsidRPr="0041616B" w:rsidRDefault="001346B0" w:rsidP="0065094D">
      <w:pPr>
        <w:autoSpaceDE w:val="0"/>
        <w:autoSpaceDN w:val="0"/>
        <w:adjustRightInd w:val="0"/>
        <w:jc w:val="both"/>
      </w:pPr>
      <w:r w:rsidRPr="0041616B">
        <w:t>- строить сообщения в устной и письменной форме;</w:t>
      </w:r>
    </w:p>
    <w:p w:rsidR="001346B0" w:rsidRPr="0041616B" w:rsidRDefault="001346B0" w:rsidP="0065094D">
      <w:pPr>
        <w:autoSpaceDE w:val="0"/>
        <w:autoSpaceDN w:val="0"/>
        <w:adjustRightInd w:val="0"/>
        <w:jc w:val="both"/>
      </w:pPr>
      <w:r w:rsidRPr="0041616B">
        <w:t>- осуществлять анализ объектов с выделением существенных и несущественных признаков;</w:t>
      </w:r>
    </w:p>
    <w:p w:rsidR="001346B0" w:rsidRPr="0041616B" w:rsidRDefault="001346B0" w:rsidP="0065094D">
      <w:pPr>
        <w:pStyle w:val="Zag2"/>
        <w:numPr>
          <w:ilvl w:val="0"/>
          <w:numId w:val="4"/>
        </w:numPr>
        <w:spacing w:after="0" w:line="240" w:lineRule="auto"/>
        <w:ind w:left="0"/>
        <w:jc w:val="both"/>
        <w:rPr>
          <w:rStyle w:val="Zag11"/>
          <w:rFonts w:eastAsia="@Arial Unicode MS"/>
          <w:lang w:val="ru-RU"/>
        </w:rPr>
      </w:pPr>
      <w:r w:rsidRPr="0041616B">
        <w:rPr>
          <w:rStyle w:val="Zag11"/>
          <w:rFonts w:eastAsia="@Arial Unicode MS"/>
          <w:b w:val="0"/>
          <w:u w:val="single"/>
          <w:lang w:val="ru-RU"/>
        </w:rPr>
        <w:t>Коммуникативные универсальные учебные действия:</w:t>
      </w:r>
    </w:p>
    <w:p w:rsidR="001346B0" w:rsidRPr="0041616B" w:rsidRDefault="001346B0" w:rsidP="0041616B">
      <w:pPr>
        <w:autoSpaceDE w:val="0"/>
        <w:autoSpaceDN w:val="0"/>
        <w:adjustRightInd w:val="0"/>
      </w:pPr>
      <w:r w:rsidRPr="0041616B">
        <w:t>Выпускник научится:</w:t>
      </w:r>
    </w:p>
    <w:p w:rsidR="001346B0" w:rsidRPr="0041616B" w:rsidRDefault="001346B0" w:rsidP="0065094D">
      <w:pPr>
        <w:autoSpaceDE w:val="0"/>
        <w:autoSpaceDN w:val="0"/>
        <w:adjustRightInd w:val="0"/>
        <w:jc w:val="both"/>
      </w:pPr>
      <w:r w:rsidRPr="0041616B"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1346B0" w:rsidRPr="0041616B" w:rsidRDefault="001346B0" w:rsidP="0065094D">
      <w:pPr>
        <w:autoSpaceDE w:val="0"/>
        <w:autoSpaceDN w:val="0"/>
        <w:adjustRightInd w:val="0"/>
        <w:jc w:val="both"/>
      </w:pPr>
      <w:r w:rsidRPr="0041616B"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41616B">
        <w:t>собственной</w:t>
      </w:r>
      <w:proofErr w:type="gramEnd"/>
      <w:r w:rsidRPr="0041616B">
        <w:t>, и ориентироваться на позицию партнёра в общении и взаимодействии;</w:t>
      </w:r>
    </w:p>
    <w:p w:rsidR="001346B0" w:rsidRPr="0041616B" w:rsidRDefault="001346B0" w:rsidP="0065094D">
      <w:pPr>
        <w:autoSpaceDE w:val="0"/>
        <w:autoSpaceDN w:val="0"/>
        <w:adjustRightInd w:val="0"/>
        <w:jc w:val="both"/>
      </w:pPr>
      <w:r w:rsidRPr="0041616B">
        <w:t>- учитывать разные мнения и стремиться к координации различных позиций в сотрудничестве;</w:t>
      </w:r>
    </w:p>
    <w:p w:rsidR="001346B0" w:rsidRPr="0041616B" w:rsidRDefault="001346B0" w:rsidP="0065094D">
      <w:pPr>
        <w:autoSpaceDE w:val="0"/>
        <w:autoSpaceDN w:val="0"/>
        <w:adjustRightInd w:val="0"/>
        <w:jc w:val="both"/>
      </w:pPr>
      <w:r w:rsidRPr="0041616B">
        <w:t>- формулировать собственное мнение и позицию;</w:t>
      </w:r>
    </w:p>
    <w:p w:rsidR="001346B0" w:rsidRPr="0041616B" w:rsidRDefault="001346B0" w:rsidP="0065094D">
      <w:pPr>
        <w:autoSpaceDE w:val="0"/>
        <w:autoSpaceDN w:val="0"/>
        <w:adjustRightInd w:val="0"/>
        <w:jc w:val="both"/>
      </w:pPr>
      <w:r w:rsidRPr="0041616B">
        <w:t>- договариваться и приходить к общему решению в совместной деятельности, в том числе в ситуации столкновения интересов;</w:t>
      </w:r>
    </w:p>
    <w:p w:rsidR="001346B0" w:rsidRDefault="001346B0" w:rsidP="0065094D">
      <w:pPr>
        <w:pStyle w:val="Osnova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616B">
        <w:rPr>
          <w:rFonts w:ascii="Times New Roman" w:hAnsi="Times New Roman" w:cs="Times New Roman"/>
          <w:i/>
          <w:sz w:val="24"/>
          <w:szCs w:val="24"/>
          <w:lang w:val="ru-RU"/>
        </w:rPr>
        <w:t>Для оценки планируемых результатов освоения программы «Уроки нравственности»</w:t>
      </w:r>
      <w:r w:rsidRPr="0041616B">
        <w:rPr>
          <w:rFonts w:ascii="Times New Roman" w:hAnsi="Times New Roman" w:cs="Times New Roman"/>
          <w:sz w:val="24"/>
          <w:szCs w:val="24"/>
          <w:lang w:val="ru-RU"/>
        </w:rPr>
        <w:t xml:space="preserve"> рекомендовано использовать диагностический инструментарий, заложенный в пособии «Как проектировать универсальные учебные действия в начальной школе: от действия к мысли».  </w:t>
      </w:r>
    </w:p>
    <w:p w:rsidR="0065094D" w:rsidRPr="0041616B" w:rsidRDefault="0065094D" w:rsidP="0065094D">
      <w:pPr>
        <w:pStyle w:val="Osnova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346B0" w:rsidRPr="0041616B" w:rsidRDefault="001346B0" w:rsidP="0041616B">
      <w:pPr>
        <w:pStyle w:val="Osnova"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3520"/>
        <w:gridCol w:w="3792"/>
      </w:tblGrid>
      <w:tr w:rsidR="001346B0" w:rsidRPr="0041616B" w:rsidTr="00301D17">
        <w:tc>
          <w:tcPr>
            <w:tcW w:w="2542" w:type="dxa"/>
          </w:tcPr>
          <w:p w:rsidR="001346B0" w:rsidRPr="0041616B" w:rsidRDefault="001346B0" w:rsidP="0041616B">
            <w:pPr>
              <w:pStyle w:val="Osnov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6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ритерии</w:t>
            </w:r>
          </w:p>
        </w:tc>
        <w:tc>
          <w:tcPr>
            <w:tcW w:w="3520" w:type="dxa"/>
          </w:tcPr>
          <w:p w:rsidR="001346B0" w:rsidRPr="0041616B" w:rsidRDefault="001346B0" w:rsidP="0041616B">
            <w:pPr>
              <w:pStyle w:val="Osnov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6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3792" w:type="dxa"/>
          </w:tcPr>
          <w:p w:rsidR="001346B0" w:rsidRPr="0041616B" w:rsidRDefault="001346B0" w:rsidP="0041616B">
            <w:pPr>
              <w:pStyle w:val="Osnov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6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мерители</w:t>
            </w:r>
          </w:p>
        </w:tc>
      </w:tr>
      <w:tr w:rsidR="001346B0" w:rsidRPr="0041616B" w:rsidTr="00301D17">
        <w:tc>
          <w:tcPr>
            <w:tcW w:w="2542" w:type="dxa"/>
            <w:vMerge w:val="restart"/>
          </w:tcPr>
          <w:p w:rsidR="001346B0" w:rsidRPr="0041616B" w:rsidRDefault="001346B0" w:rsidP="0041616B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16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416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ральных норм и правил поведения</w:t>
            </w:r>
          </w:p>
        </w:tc>
        <w:tc>
          <w:tcPr>
            <w:tcW w:w="3520" w:type="dxa"/>
          </w:tcPr>
          <w:p w:rsidR="001346B0" w:rsidRPr="0041616B" w:rsidRDefault="001346B0" w:rsidP="0041616B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6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ет основные моральные нормы и правила поведения</w:t>
            </w:r>
          </w:p>
        </w:tc>
        <w:tc>
          <w:tcPr>
            <w:tcW w:w="3792" w:type="dxa"/>
          </w:tcPr>
          <w:p w:rsidR="001346B0" w:rsidRPr="0041616B" w:rsidRDefault="001346B0" w:rsidP="0041616B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6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 нравственной воспитанности:</w:t>
            </w:r>
          </w:p>
          <w:p w:rsidR="001346B0" w:rsidRPr="0041616B" w:rsidRDefault="001346B0" w:rsidP="0041616B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6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иагностика нравственной самооценки;</w:t>
            </w:r>
          </w:p>
          <w:p w:rsidR="001346B0" w:rsidRPr="0041616B" w:rsidRDefault="001346B0" w:rsidP="0041616B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6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иагностика этики поведения;</w:t>
            </w:r>
          </w:p>
          <w:p w:rsidR="001346B0" w:rsidRPr="0041616B" w:rsidRDefault="001346B0" w:rsidP="0041616B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6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иагностика отношения к жизненным ценностям;</w:t>
            </w:r>
          </w:p>
          <w:p w:rsidR="001346B0" w:rsidRPr="0041616B" w:rsidRDefault="001346B0" w:rsidP="0041616B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6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иагностика нравственной мотивации.</w:t>
            </w:r>
          </w:p>
          <w:p w:rsidR="001346B0" w:rsidRPr="0041616B" w:rsidRDefault="001346B0" w:rsidP="0041616B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6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 педагогов и родителей.</w:t>
            </w:r>
          </w:p>
        </w:tc>
      </w:tr>
      <w:tr w:rsidR="001346B0" w:rsidRPr="0041616B" w:rsidTr="00301D17">
        <w:tc>
          <w:tcPr>
            <w:tcW w:w="2542" w:type="dxa"/>
            <w:vMerge/>
          </w:tcPr>
          <w:p w:rsidR="001346B0" w:rsidRPr="0041616B" w:rsidRDefault="001346B0" w:rsidP="0041616B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</w:tcPr>
          <w:p w:rsidR="001346B0" w:rsidRPr="0041616B" w:rsidRDefault="001346B0" w:rsidP="0041616B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6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ает моральные нормы и правила поведения</w:t>
            </w:r>
          </w:p>
        </w:tc>
        <w:tc>
          <w:tcPr>
            <w:tcW w:w="3792" w:type="dxa"/>
          </w:tcPr>
          <w:p w:rsidR="001346B0" w:rsidRPr="0041616B" w:rsidRDefault="001346B0" w:rsidP="0041616B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6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ка изучения уровня воспитанности.</w:t>
            </w:r>
          </w:p>
          <w:p w:rsidR="001346B0" w:rsidRPr="0041616B" w:rsidRDefault="001346B0" w:rsidP="0041616B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6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 педагогов и родителей</w:t>
            </w:r>
          </w:p>
        </w:tc>
      </w:tr>
      <w:tr w:rsidR="001346B0" w:rsidRPr="0041616B" w:rsidTr="00301D17">
        <w:tc>
          <w:tcPr>
            <w:tcW w:w="2542" w:type="dxa"/>
            <w:vMerge/>
          </w:tcPr>
          <w:p w:rsidR="001346B0" w:rsidRPr="0041616B" w:rsidRDefault="001346B0" w:rsidP="0041616B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20" w:type="dxa"/>
          </w:tcPr>
          <w:p w:rsidR="001346B0" w:rsidRPr="0041616B" w:rsidRDefault="001346B0" w:rsidP="0041616B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6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уется в нравственном содержании и смысле собственных поступков и поступков окружающих людей</w:t>
            </w:r>
          </w:p>
        </w:tc>
        <w:tc>
          <w:tcPr>
            <w:tcW w:w="3792" w:type="dxa"/>
          </w:tcPr>
          <w:p w:rsidR="001346B0" w:rsidRPr="0041616B" w:rsidRDefault="001346B0" w:rsidP="0041616B">
            <w:r w:rsidRPr="0041616B">
              <w:t>Анкета «Оцени поступок»</w:t>
            </w:r>
          </w:p>
          <w:p w:rsidR="001346B0" w:rsidRPr="0041616B" w:rsidRDefault="001346B0" w:rsidP="0041616B">
            <w:proofErr w:type="gramStart"/>
            <w:r w:rsidRPr="0041616B">
              <w:t>(дифференциация конвенциональных и моральных норм,</w:t>
            </w:r>
            <w:proofErr w:type="gramEnd"/>
          </w:p>
          <w:p w:rsidR="001346B0" w:rsidRPr="0041616B" w:rsidRDefault="001346B0" w:rsidP="0041616B">
            <w:r w:rsidRPr="0041616B">
              <w:t xml:space="preserve"> по </w:t>
            </w:r>
            <w:proofErr w:type="spellStart"/>
            <w:r w:rsidRPr="0041616B">
              <w:t>Э.Туриэлю</w:t>
            </w:r>
            <w:proofErr w:type="spellEnd"/>
            <w:r w:rsidRPr="0041616B">
              <w:t xml:space="preserve"> в модификации Е.А.Кургановой и </w:t>
            </w:r>
            <w:proofErr w:type="spellStart"/>
            <w:r w:rsidRPr="0041616B">
              <w:t>О.А.Карабановой</w:t>
            </w:r>
            <w:proofErr w:type="spellEnd"/>
            <w:r w:rsidRPr="0041616B">
              <w:t>, 2004).</w:t>
            </w:r>
          </w:p>
          <w:p w:rsidR="001346B0" w:rsidRPr="0041616B" w:rsidRDefault="001346B0" w:rsidP="0041616B">
            <w:pPr>
              <w:pStyle w:val="Osnova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6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 педагогов и родителей.</w:t>
            </w:r>
          </w:p>
        </w:tc>
      </w:tr>
    </w:tbl>
    <w:p w:rsidR="00CB036B" w:rsidRDefault="00CB036B" w:rsidP="0041616B"/>
    <w:p w:rsidR="001346B0" w:rsidRPr="0041616B" w:rsidRDefault="001346B0" w:rsidP="0041616B">
      <w:r w:rsidRPr="0041616B">
        <w:t xml:space="preserve">Для оценки  результативности   программы  «Уроки нравственности» в </w:t>
      </w:r>
      <w:r w:rsidRPr="0041616B">
        <w:rPr>
          <w:b/>
        </w:rPr>
        <w:t>Приложении</w:t>
      </w:r>
      <w:r w:rsidRPr="0041616B">
        <w:t xml:space="preserve"> приведены диагностические </w:t>
      </w:r>
      <w:proofErr w:type="gramStart"/>
      <w:r w:rsidRPr="0041616B">
        <w:t>материалы</w:t>
      </w:r>
      <w:proofErr w:type="gramEnd"/>
      <w:r w:rsidRPr="0041616B">
        <w:t xml:space="preserve">  и проверочные задания для каждого раздела.</w:t>
      </w:r>
    </w:p>
    <w:p w:rsidR="0014105E" w:rsidRDefault="0014105E" w:rsidP="0041616B">
      <w:pPr>
        <w:jc w:val="center"/>
      </w:pPr>
    </w:p>
    <w:p w:rsidR="0014105E" w:rsidRDefault="0014105E" w:rsidP="0041616B">
      <w:pPr>
        <w:jc w:val="center"/>
      </w:pPr>
    </w:p>
    <w:p w:rsidR="0014105E" w:rsidRDefault="0014105E" w:rsidP="0041616B">
      <w:pPr>
        <w:jc w:val="center"/>
      </w:pPr>
    </w:p>
    <w:p w:rsidR="0014105E" w:rsidRDefault="0014105E" w:rsidP="0041616B">
      <w:pPr>
        <w:jc w:val="center"/>
      </w:pPr>
    </w:p>
    <w:p w:rsidR="0014105E" w:rsidRDefault="0014105E" w:rsidP="0041616B">
      <w:pPr>
        <w:jc w:val="center"/>
      </w:pPr>
    </w:p>
    <w:p w:rsidR="0014105E" w:rsidRDefault="0014105E" w:rsidP="0041616B">
      <w:pPr>
        <w:jc w:val="center"/>
      </w:pPr>
    </w:p>
    <w:p w:rsidR="0014105E" w:rsidRDefault="0014105E" w:rsidP="0041616B">
      <w:pPr>
        <w:jc w:val="center"/>
      </w:pPr>
    </w:p>
    <w:p w:rsidR="0014105E" w:rsidRDefault="0014105E" w:rsidP="0041616B">
      <w:pPr>
        <w:jc w:val="center"/>
      </w:pPr>
    </w:p>
    <w:p w:rsidR="0014105E" w:rsidRDefault="0014105E" w:rsidP="0041616B">
      <w:pPr>
        <w:jc w:val="center"/>
      </w:pPr>
    </w:p>
    <w:p w:rsidR="0014105E" w:rsidRDefault="0014105E" w:rsidP="0041616B">
      <w:pPr>
        <w:jc w:val="center"/>
      </w:pPr>
    </w:p>
    <w:p w:rsidR="0014105E" w:rsidRDefault="0014105E" w:rsidP="0041616B">
      <w:pPr>
        <w:jc w:val="center"/>
      </w:pPr>
    </w:p>
    <w:p w:rsidR="0014105E" w:rsidRDefault="0014105E" w:rsidP="0041616B">
      <w:pPr>
        <w:jc w:val="center"/>
      </w:pPr>
    </w:p>
    <w:p w:rsidR="0014105E" w:rsidRDefault="0014105E" w:rsidP="0041616B">
      <w:pPr>
        <w:jc w:val="center"/>
      </w:pPr>
    </w:p>
    <w:p w:rsidR="0014105E" w:rsidRDefault="0014105E" w:rsidP="0041616B">
      <w:pPr>
        <w:jc w:val="center"/>
      </w:pPr>
    </w:p>
    <w:p w:rsidR="0014105E" w:rsidRDefault="0014105E" w:rsidP="0041616B">
      <w:pPr>
        <w:jc w:val="center"/>
      </w:pPr>
    </w:p>
    <w:p w:rsidR="0014105E" w:rsidRDefault="0014105E" w:rsidP="0041616B">
      <w:pPr>
        <w:jc w:val="center"/>
      </w:pPr>
    </w:p>
    <w:p w:rsidR="0014105E" w:rsidRDefault="0014105E" w:rsidP="0041616B">
      <w:pPr>
        <w:jc w:val="center"/>
      </w:pPr>
    </w:p>
    <w:p w:rsidR="0014105E" w:rsidRDefault="0014105E" w:rsidP="0041616B">
      <w:pPr>
        <w:jc w:val="center"/>
      </w:pPr>
    </w:p>
    <w:p w:rsidR="0014105E" w:rsidRDefault="0014105E" w:rsidP="0041616B">
      <w:pPr>
        <w:jc w:val="center"/>
      </w:pPr>
    </w:p>
    <w:p w:rsidR="0065094D" w:rsidRDefault="0065094D" w:rsidP="0014105E">
      <w:pPr>
        <w:pStyle w:val="Zag2"/>
        <w:spacing w:after="0" w:line="240" w:lineRule="auto"/>
        <w:rPr>
          <w:rStyle w:val="Zag11"/>
          <w:rFonts w:eastAsia="@Arial Unicode MS"/>
          <w:lang w:val="ru-RU"/>
        </w:rPr>
      </w:pPr>
    </w:p>
    <w:p w:rsidR="0065094D" w:rsidRDefault="0065094D" w:rsidP="0014105E">
      <w:pPr>
        <w:pStyle w:val="Zag2"/>
        <w:spacing w:after="0" w:line="240" w:lineRule="auto"/>
        <w:rPr>
          <w:rStyle w:val="Zag11"/>
          <w:rFonts w:eastAsia="@Arial Unicode MS"/>
          <w:lang w:val="ru-RU"/>
        </w:rPr>
      </w:pPr>
    </w:p>
    <w:p w:rsidR="0065094D" w:rsidRDefault="0065094D" w:rsidP="0014105E">
      <w:pPr>
        <w:pStyle w:val="Zag2"/>
        <w:spacing w:after="0" w:line="240" w:lineRule="auto"/>
        <w:rPr>
          <w:rStyle w:val="Zag11"/>
          <w:rFonts w:eastAsia="@Arial Unicode MS"/>
          <w:lang w:val="ru-RU"/>
        </w:rPr>
      </w:pPr>
    </w:p>
    <w:p w:rsidR="0065094D" w:rsidRDefault="0065094D" w:rsidP="0014105E">
      <w:pPr>
        <w:pStyle w:val="Zag2"/>
        <w:spacing w:after="0" w:line="240" w:lineRule="auto"/>
        <w:rPr>
          <w:rStyle w:val="Zag11"/>
          <w:rFonts w:eastAsia="@Arial Unicode MS"/>
          <w:lang w:val="ru-RU"/>
        </w:rPr>
      </w:pPr>
    </w:p>
    <w:p w:rsidR="0065094D" w:rsidRDefault="0065094D" w:rsidP="0014105E">
      <w:pPr>
        <w:pStyle w:val="Zag2"/>
        <w:spacing w:after="0" w:line="240" w:lineRule="auto"/>
        <w:rPr>
          <w:rStyle w:val="Zag11"/>
          <w:rFonts w:eastAsia="@Arial Unicode MS"/>
          <w:lang w:val="ru-RU"/>
        </w:rPr>
      </w:pPr>
    </w:p>
    <w:p w:rsidR="0065094D" w:rsidRDefault="0065094D" w:rsidP="0014105E">
      <w:pPr>
        <w:pStyle w:val="Zag2"/>
        <w:spacing w:after="0" w:line="240" w:lineRule="auto"/>
        <w:rPr>
          <w:rStyle w:val="Zag11"/>
          <w:rFonts w:eastAsia="@Arial Unicode MS"/>
          <w:lang w:val="ru-RU"/>
        </w:rPr>
      </w:pPr>
    </w:p>
    <w:p w:rsidR="0065094D" w:rsidRDefault="0065094D" w:rsidP="0014105E">
      <w:pPr>
        <w:pStyle w:val="Zag2"/>
        <w:spacing w:after="0" w:line="240" w:lineRule="auto"/>
        <w:rPr>
          <w:rStyle w:val="Zag11"/>
          <w:rFonts w:eastAsia="@Arial Unicode MS"/>
          <w:lang w:val="ru-RU"/>
        </w:rPr>
      </w:pPr>
    </w:p>
    <w:p w:rsidR="0065094D" w:rsidRDefault="0065094D" w:rsidP="0014105E">
      <w:pPr>
        <w:pStyle w:val="Zag2"/>
        <w:spacing w:after="0" w:line="240" w:lineRule="auto"/>
        <w:rPr>
          <w:rStyle w:val="Zag11"/>
          <w:rFonts w:eastAsia="@Arial Unicode MS"/>
          <w:lang w:val="ru-RU"/>
        </w:rPr>
      </w:pPr>
    </w:p>
    <w:p w:rsidR="0065094D" w:rsidRDefault="0065094D" w:rsidP="0014105E">
      <w:pPr>
        <w:pStyle w:val="Zag2"/>
        <w:spacing w:after="0" w:line="240" w:lineRule="auto"/>
        <w:rPr>
          <w:rStyle w:val="Zag11"/>
          <w:rFonts w:eastAsia="@Arial Unicode MS"/>
          <w:lang w:val="ru-RU"/>
        </w:rPr>
      </w:pPr>
    </w:p>
    <w:p w:rsidR="0014105E" w:rsidRPr="0041616B" w:rsidRDefault="0014105E" w:rsidP="0014105E">
      <w:pPr>
        <w:pStyle w:val="Zag2"/>
        <w:spacing w:after="0" w:line="240" w:lineRule="auto"/>
        <w:rPr>
          <w:rStyle w:val="Zag11"/>
          <w:rFonts w:eastAsia="@Arial Unicode MS"/>
          <w:lang w:val="ru-RU"/>
        </w:rPr>
      </w:pPr>
      <w:r w:rsidRPr="0041616B">
        <w:rPr>
          <w:rStyle w:val="Zag11"/>
          <w:rFonts w:eastAsia="@Arial Unicode MS"/>
          <w:lang w:val="ru-RU"/>
        </w:rPr>
        <w:lastRenderedPageBreak/>
        <w:t>Содержание программы</w:t>
      </w:r>
    </w:p>
    <w:p w:rsidR="0014105E" w:rsidRPr="0041616B" w:rsidRDefault="0014105E" w:rsidP="0014105E">
      <w:pPr>
        <w:jc w:val="both"/>
        <w:rPr>
          <w:b/>
          <w:u w:val="single"/>
        </w:rPr>
      </w:pPr>
      <w:r w:rsidRPr="0041616B">
        <w:rPr>
          <w:b/>
          <w:u w:val="single"/>
        </w:rPr>
        <w:t>1 класс (33 часа)</w:t>
      </w:r>
    </w:p>
    <w:tbl>
      <w:tblPr>
        <w:tblW w:w="10095" w:type="dxa"/>
        <w:tblLayout w:type="fixed"/>
        <w:tblLook w:val="01E0"/>
      </w:tblPr>
      <w:tblGrid>
        <w:gridCol w:w="9845"/>
        <w:gridCol w:w="250"/>
      </w:tblGrid>
      <w:tr w:rsidR="0014105E" w:rsidRPr="0041616B" w:rsidTr="00240B23">
        <w:trPr>
          <w:trHeight w:val="1946"/>
        </w:trPr>
        <w:tc>
          <w:tcPr>
            <w:tcW w:w="9845" w:type="dxa"/>
          </w:tcPr>
          <w:p w:rsidR="0014105E" w:rsidRPr="0041616B" w:rsidRDefault="0014105E" w:rsidP="00240B23">
            <w:pPr>
              <w:jc w:val="both"/>
            </w:pPr>
            <w:r w:rsidRPr="0041616B">
              <w:rPr>
                <w:u w:val="single"/>
              </w:rPr>
              <w:t>Раздел 1:</w:t>
            </w:r>
            <w:r w:rsidRPr="0041616B">
              <w:t xml:space="preserve"> Правила поведения в школе (6ч)</w:t>
            </w:r>
          </w:p>
          <w:p w:rsidR="0014105E" w:rsidRPr="0041616B" w:rsidRDefault="0014105E" w:rsidP="00240B23">
            <w:pPr>
              <w:jc w:val="both"/>
            </w:pPr>
            <w:r w:rsidRPr="0041616B">
              <w:t>Правила поведения на уроке и на перемене. Правила поведения в гардеробе. Правила поведения в столовой. Правила поведения в библиотеке. Правила поведения в школьном дворе.</w:t>
            </w:r>
          </w:p>
          <w:p w:rsidR="0014105E" w:rsidRPr="0041616B" w:rsidRDefault="0014105E" w:rsidP="00240B23">
            <w:pPr>
              <w:jc w:val="both"/>
            </w:pPr>
            <w:r w:rsidRPr="0041616B">
              <w:rPr>
                <w:u w:val="single"/>
              </w:rPr>
              <w:t xml:space="preserve">Раздел 2: </w:t>
            </w:r>
            <w:r w:rsidRPr="0041616B">
              <w:t>О добром отношении к людям (10ч)</w:t>
            </w:r>
          </w:p>
          <w:p w:rsidR="0014105E" w:rsidRPr="0041616B" w:rsidRDefault="0014105E" w:rsidP="00240B23">
            <w:pPr>
              <w:jc w:val="both"/>
            </w:pPr>
            <w:r w:rsidRPr="0041616B">
              <w:t>Что такое «добро и зло». «</w:t>
            </w:r>
            <w:proofErr w:type="gramStart"/>
            <w:r w:rsidRPr="0041616B">
              <w:t>Ежели</w:t>
            </w:r>
            <w:proofErr w:type="gramEnd"/>
            <w:r w:rsidRPr="0041616B">
              <w:t xml:space="preserve"> вы вежливы». Добрые и не добрые дела. Ты и твои друзья. Помни о других – ты не один на свете.</w:t>
            </w:r>
          </w:p>
          <w:p w:rsidR="0014105E" w:rsidRPr="0041616B" w:rsidRDefault="0014105E" w:rsidP="00240B23">
            <w:pPr>
              <w:tabs>
                <w:tab w:val="left" w:pos="1140"/>
              </w:tabs>
              <w:jc w:val="both"/>
            </w:pPr>
            <w:r w:rsidRPr="0041616B">
              <w:rPr>
                <w:u w:val="single"/>
              </w:rPr>
              <w:t>Раздел 3:</w:t>
            </w:r>
            <w:r w:rsidRPr="0041616B">
              <w:t xml:space="preserve"> Как стать трудолюбивым (7ч)</w:t>
            </w:r>
          </w:p>
          <w:p w:rsidR="0014105E" w:rsidRPr="0041616B" w:rsidRDefault="0014105E" w:rsidP="00240B23">
            <w:pPr>
              <w:jc w:val="both"/>
            </w:pPr>
            <w:r w:rsidRPr="0041616B">
              <w:t xml:space="preserve">«Ученье - Свет, а </w:t>
            </w:r>
            <w:proofErr w:type="spellStart"/>
            <w:r w:rsidRPr="0041616B">
              <w:t>неученье</w:t>
            </w:r>
            <w:proofErr w:type="spellEnd"/>
            <w:r w:rsidRPr="0041616B">
              <w:t xml:space="preserve"> тьма». Как быть прилежным и старательным. Наш труд в классе. Мой труд каждый день дома.</w:t>
            </w:r>
          </w:p>
          <w:p w:rsidR="0014105E" w:rsidRPr="0041616B" w:rsidRDefault="0014105E" w:rsidP="00240B23">
            <w:pPr>
              <w:tabs>
                <w:tab w:val="left" w:pos="1200"/>
              </w:tabs>
              <w:jc w:val="both"/>
            </w:pPr>
            <w:r w:rsidRPr="0041616B">
              <w:rPr>
                <w:u w:val="single"/>
              </w:rPr>
              <w:t>Тема 4:</w:t>
            </w:r>
            <w:r w:rsidRPr="0041616B">
              <w:t xml:space="preserve"> Правила опрятности и аккуратности (5ч)</w:t>
            </w:r>
          </w:p>
          <w:p w:rsidR="0014105E" w:rsidRPr="0041616B" w:rsidRDefault="0014105E" w:rsidP="00240B23">
            <w:pPr>
              <w:tabs>
                <w:tab w:val="left" w:pos="1200"/>
              </w:tabs>
              <w:jc w:val="both"/>
            </w:pPr>
            <w:r w:rsidRPr="0041616B">
              <w:t>Культура внешнего вида. Каждой вещи своё место. Умейте ценить своё и чужое время.</w:t>
            </w:r>
          </w:p>
          <w:p w:rsidR="0014105E" w:rsidRPr="0041616B" w:rsidRDefault="0014105E" w:rsidP="00240B23">
            <w:pPr>
              <w:tabs>
                <w:tab w:val="left" w:pos="1200"/>
              </w:tabs>
              <w:jc w:val="both"/>
            </w:pPr>
            <w:r w:rsidRPr="0041616B">
              <w:rPr>
                <w:u w:val="single"/>
              </w:rPr>
              <w:t>Раздел 5:</w:t>
            </w:r>
            <w:r w:rsidRPr="0041616B">
              <w:t xml:space="preserve"> Правила поведения на улице и дома (2ч)</w:t>
            </w:r>
          </w:p>
          <w:p w:rsidR="0014105E" w:rsidRPr="0041616B" w:rsidRDefault="0014105E" w:rsidP="00240B23">
            <w:pPr>
              <w:jc w:val="both"/>
            </w:pPr>
            <w:r w:rsidRPr="0041616B">
              <w:t>Как вести себя на улице и дома.</w:t>
            </w:r>
          </w:p>
          <w:p w:rsidR="0014105E" w:rsidRPr="0041616B" w:rsidRDefault="0014105E" w:rsidP="00240B23">
            <w:pPr>
              <w:tabs>
                <w:tab w:val="left" w:pos="1200"/>
                <w:tab w:val="left" w:pos="1320"/>
              </w:tabs>
              <w:jc w:val="both"/>
            </w:pPr>
            <w:r w:rsidRPr="0041616B">
              <w:rPr>
                <w:u w:val="single"/>
              </w:rPr>
              <w:t>Раздел 6:</w:t>
            </w:r>
            <w:r w:rsidRPr="0041616B">
              <w:t xml:space="preserve"> Школьный этикет (3ч)</w:t>
            </w:r>
          </w:p>
          <w:p w:rsidR="0014105E" w:rsidRPr="0041616B" w:rsidRDefault="0014105E" w:rsidP="00240B23">
            <w:pPr>
              <w:jc w:val="both"/>
              <w:rPr>
                <w:b/>
                <w:u w:val="single"/>
              </w:rPr>
            </w:pPr>
          </w:p>
          <w:p w:rsidR="0014105E" w:rsidRPr="0041616B" w:rsidRDefault="0014105E" w:rsidP="00240B23">
            <w:pPr>
              <w:jc w:val="both"/>
              <w:rPr>
                <w:b/>
                <w:u w:val="single"/>
              </w:rPr>
            </w:pPr>
            <w:r w:rsidRPr="0041616B">
              <w:rPr>
                <w:b/>
                <w:u w:val="single"/>
              </w:rPr>
              <w:t>2 класс (34 часа)</w:t>
            </w:r>
          </w:p>
          <w:p w:rsidR="0014105E" w:rsidRPr="0041616B" w:rsidRDefault="0014105E" w:rsidP="00240B23">
            <w:pPr>
              <w:jc w:val="both"/>
            </w:pPr>
            <w:r w:rsidRPr="0041616B">
              <w:rPr>
                <w:u w:val="single"/>
              </w:rPr>
              <w:t>Раздел 1:</w:t>
            </w:r>
            <w:r w:rsidRPr="0041616B">
              <w:t xml:space="preserve"> Культура общения (9ч)</w:t>
            </w:r>
          </w:p>
          <w:p w:rsidR="0014105E" w:rsidRPr="0041616B" w:rsidRDefault="0014105E" w:rsidP="00240B23">
            <w:pPr>
              <w:jc w:val="both"/>
            </w:pPr>
            <w:r w:rsidRPr="0041616B">
              <w:t>Этикет (повторение). Устное и письменное приглашение на день рождения. Встреча и развлечение гостей. Поведение в гостях. Как дарить подарки.</w:t>
            </w:r>
          </w:p>
          <w:p w:rsidR="0014105E" w:rsidRPr="0041616B" w:rsidRDefault="0014105E" w:rsidP="00240B23">
            <w:pPr>
              <w:tabs>
                <w:tab w:val="left" w:pos="1155"/>
              </w:tabs>
              <w:jc w:val="both"/>
            </w:pPr>
            <w:r w:rsidRPr="0041616B">
              <w:rPr>
                <w:u w:val="single"/>
              </w:rPr>
              <w:t>Раздел 2:</w:t>
            </w:r>
            <w:r w:rsidRPr="0041616B">
              <w:t xml:space="preserve"> Общечеловеческие нормы нравственности (4ч)</w:t>
            </w:r>
          </w:p>
          <w:p w:rsidR="0014105E" w:rsidRPr="0041616B" w:rsidRDefault="0014105E" w:rsidP="00240B23">
            <w:pPr>
              <w:tabs>
                <w:tab w:val="left" w:pos="1155"/>
              </w:tabs>
              <w:jc w:val="both"/>
            </w:pPr>
            <w:r w:rsidRPr="0041616B">
              <w:t>Заповеди. Дал слово держи.</w:t>
            </w:r>
          </w:p>
          <w:p w:rsidR="0014105E" w:rsidRPr="0041616B" w:rsidRDefault="0014105E" w:rsidP="00240B23">
            <w:pPr>
              <w:tabs>
                <w:tab w:val="left" w:pos="1155"/>
              </w:tabs>
              <w:jc w:val="both"/>
            </w:pPr>
            <w:r w:rsidRPr="0041616B">
              <w:rPr>
                <w:u w:val="single"/>
              </w:rPr>
              <w:t>Раздел 3:</w:t>
            </w:r>
            <w:r w:rsidRPr="0041616B">
              <w:t xml:space="preserve"> Дружеские отношения (11ч)</w:t>
            </w:r>
          </w:p>
          <w:p w:rsidR="0014105E" w:rsidRPr="0041616B" w:rsidRDefault="0014105E" w:rsidP="00240B23">
            <w:pPr>
              <w:tabs>
                <w:tab w:val="left" w:pos="1155"/>
              </w:tabs>
              <w:jc w:val="both"/>
            </w:pPr>
            <w:r w:rsidRPr="0041616B">
              <w:t>«Дружба каждому нужна. Дружба верностью сильна». Преданный друг. О доброте и бессердечие. Об уважительном отношении к старшим. О зависти и скромности. О доброте и жестокосердии. В мире мудрых мыслей.</w:t>
            </w:r>
          </w:p>
          <w:p w:rsidR="0014105E" w:rsidRPr="0041616B" w:rsidRDefault="0014105E" w:rsidP="00240B23">
            <w:pPr>
              <w:tabs>
                <w:tab w:val="left" w:pos="1155"/>
              </w:tabs>
              <w:jc w:val="both"/>
            </w:pPr>
            <w:r w:rsidRPr="0041616B">
              <w:rPr>
                <w:u w:val="single"/>
              </w:rPr>
              <w:t>Раздел 4:</w:t>
            </w:r>
            <w:r w:rsidRPr="0041616B">
              <w:t xml:space="preserve"> Понять другого (10ч)</w:t>
            </w:r>
          </w:p>
          <w:p w:rsidR="0014105E" w:rsidRPr="0041616B" w:rsidRDefault="0014105E" w:rsidP="00240B23">
            <w:pPr>
              <w:tabs>
                <w:tab w:val="left" w:pos="1155"/>
              </w:tabs>
              <w:jc w:val="both"/>
            </w:pPr>
            <w:r w:rsidRPr="0041616B">
              <w:t xml:space="preserve">Золотые правила. Учимся понимать настроение </w:t>
            </w:r>
            <w:proofErr w:type="gramStart"/>
            <w:r w:rsidRPr="0041616B">
              <w:t>другого</w:t>
            </w:r>
            <w:proofErr w:type="gramEnd"/>
            <w:r w:rsidRPr="0041616B">
              <w:t xml:space="preserve"> по внешним признакам. О тактичном и бестактном поведении. Учимся находить </w:t>
            </w:r>
            <w:proofErr w:type="gramStart"/>
            <w:r w:rsidRPr="0041616B">
              <w:t>хорошее</w:t>
            </w:r>
            <w:proofErr w:type="gramEnd"/>
            <w:r w:rsidRPr="0041616B">
              <w:t xml:space="preserve"> в человеке, даже если он нам не нравится. В мире мудрых мыслей. Обзор курса этики за год. </w:t>
            </w:r>
          </w:p>
          <w:p w:rsidR="0014105E" w:rsidRPr="0041616B" w:rsidRDefault="0014105E" w:rsidP="00240B23">
            <w:pPr>
              <w:jc w:val="both"/>
              <w:rPr>
                <w:b/>
                <w:u w:val="single"/>
              </w:rPr>
            </w:pPr>
          </w:p>
          <w:p w:rsidR="0014105E" w:rsidRPr="0041616B" w:rsidRDefault="0014105E" w:rsidP="00240B23">
            <w:pPr>
              <w:jc w:val="both"/>
              <w:rPr>
                <w:b/>
                <w:u w:val="single"/>
              </w:rPr>
            </w:pPr>
            <w:r w:rsidRPr="0041616B">
              <w:rPr>
                <w:b/>
                <w:u w:val="single"/>
              </w:rPr>
              <w:t>3 класс (34 часа)</w:t>
            </w:r>
          </w:p>
          <w:p w:rsidR="0014105E" w:rsidRPr="0041616B" w:rsidRDefault="0014105E" w:rsidP="00240B23">
            <w:pPr>
              <w:jc w:val="both"/>
            </w:pPr>
            <w:r w:rsidRPr="0041616B">
              <w:rPr>
                <w:u w:val="single"/>
              </w:rPr>
              <w:t>Раздел 1:</w:t>
            </w:r>
            <w:r w:rsidRPr="0041616B">
              <w:t xml:space="preserve"> Культура общения (9ч)</w:t>
            </w:r>
          </w:p>
          <w:p w:rsidR="0014105E" w:rsidRPr="0041616B" w:rsidRDefault="0014105E" w:rsidP="00240B23">
            <w:pPr>
              <w:jc w:val="both"/>
            </w:pPr>
            <w:r w:rsidRPr="0041616B">
              <w:t>Этикет разговора. Общение к разным людям. Вежливый отказ, несогласие. Этикетные ситуации. Афоризмы. Разговор по телефону. Играем роль воспитанного человека.</w:t>
            </w:r>
          </w:p>
          <w:p w:rsidR="0014105E" w:rsidRPr="0041616B" w:rsidRDefault="0014105E" w:rsidP="00240B23">
            <w:pPr>
              <w:tabs>
                <w:tab w:val="left" w:pos="1050"/>
              </w:tabs>
              <w:jc w:val="both"/>
            </w:pPr>
            <w:r w:rsidRPr="0041616B">
              <w:rPr>
                <w:u w:val="single"/>
              </w:rPr>
              <w:t>Раздел 2:</w:t>
            </w:r>
            <w:r w:rsidRPr="0041616B">
              <w:t xml:space="preserve"> Самовоспитание (7ч)</w:t>
            </w:r>
          </w:p>
          <w:p w:rsidR="0014105E" w:rsidRPr="0041616B" w:rsidRDefault="0014105E" w:rsidP="00240B23">
            <w:pPr>
              <w:tabs>
                <w:tab w:val="left" w:pos="1050"/>
              </w:tabs>
              <w:jc w:val="both"/>
            </w:pPr>
            <w:r w:rsidRPr="0041616B">
              <w:t>Что значит быть вежливым? Мои достоинства и недостатки. Большое значение маленьких радостей. О хороших и дурных привычках. Афоризмы о самовоспитании.</w:t>
            </w:r>
          </w:p>
          <w:p w:rsidR="0014105E" w:rsidRPr="0041616B" w:rsidRDefault="0014105E" w:rsidP="00240B23">
            <w:pPr>
              <w:jc w:val="both"/>
            </w:pPr>
            <w:r w:rsidRPr="0041616B">
              <w:rPr>
                <w:u w:val="single"/>
              </w:rPr>
              <w:t>Раздел 3:</w:t>
            </w:r>
            <w:r w:rsidRPr="0041616B">
              <w:t xml:space="preserve"> Общечеловеческие нормы нравственности (10ч)</w:t>
            </w:r>
          </w:p>
          <w:p w:rsidR="0014105E" w:rsidRPr="0041616B" w:rsidRDefault="0014105E" w:rsidP="00240B23">
            <w:pPr>
              <w:jc w:val="both"/>
            </w:pPr>
            <w:r w:rsidRPr="0041616B">
              <w:t>Заповеди: как мы их исполняем. О сострадании и жестокосердии. Лгать нельзя, но если…? Всегда ли богатство счастье? Спешите делать добро. Без труда не вытащишь и рыбку из пруда.</w:t>
            </w:r>
          </w:p>
          <w:p w:rsidR="0014105E" w:rsidRPr="0041616B" w:rsidRDefault="0014105E" w:rsidP="00240B23">
            <w:pPr>
              <w:tabs>
                <w:tab w:val="left" w:pos="1110"/>
              </w:tabs>
              <w:jc w:val="both"/>
            </w:pPr>
            <w:r w:rsidRPr="0041616B">
              <w:rPr>
                <w:u w:val="single"/>
              </w:rPr>
              <w:t>Раздел 4:</w:t>
            </w:r>
            <w:r w:rsidRPr="0041616B">
              <w:t xml:space="preserve"> Как сердцу высказать себя. </w:t>
            </w:r>
            <w:proofErr w:type="gramStart"/>
            <w:r w:rsidRPr="0041616B">
              <w:t>Другому</w:t>
            </w:r>
            <w:proofErr w:type="gramEnd"/>
            <w:r w:rsidRPr="0041616B">
              <w:t xml:space="preserve"> как понять тебя? (8ч)</w:t>
            </w:r>
          </w:p>
          <w:p w:rsidR="0014105E" w:rsidRPr="0041616B" w:rsidRDefault="0014105E" w:rsidP="00240B23">
            <w:pPr>
              <w:jc w:val="both"/>
            </w:pPr>
            <w:r w:rsidRPr="0041616B">
              <w:t>Как сердцу высказать себя? В трудной ситуации, попытаемся разобраться. И нам сочувствие даётся, как нам даётся благодать. Думай хорошо – и мысли созревают в добрые поступки. Диалоги о хороших манерах, добре и зле. Афоризмы. Чему научились на уроках этики.</w:t>
            </w:r>
          </w:p>
          <w:p w:rsidR="0014105E" w:rsidRPr="0041616B" w:rsidRDefault="0014105E" w:rsidP="00240B23">
            <w:pPr>
              <w:jc w:val="both"/>
              <w:rPr>
                <w:b/>
                <w:u w:val="single"/>
              </w:rPr>
            </w:pPr>
          </w:p>
          <w:p w:rsidR="0014105E" w:rsidRPr="0041616B" w:rsidRDefault="0014105E" w:rsidP="00240B23">
            <w:pPr>
              <w:jc w:val="both"/>
              <w:rPr>
                <w:b/>
                <w:u w:val="single"/>
              </w:rPr>
            </w:pPr>
            <w:r w:rsidRPr="0041616B">
              <w:rPr>
                <w:b/>
                <w:u w:val="single"/>
              </w:rPr>
              <w:t xml:space="preserve">4 класс (34 часа) </w:t>
            </w:r>
          </w:p>
          <w:p w:rsidR="0014105E" w:rsidRPr="0041616B" w:rsidRDefault="0014105E" w:rsidP="00240B23">
            <w:pPr>
              <w:jc w:val="both"/>
            </w:pPr>
            <w:r w:rsidRPr="0041616B">
              <w:rPr>
                <w:u w:val="single"/>
              </w:rPr>
              <w:t>Раздел 1:</w:t>
            </w:r>
            <w:r w:rsidRPr="0041616B">
              <w:t xml:space="preserve"> Культура общения (9ч)</w:t>
            </w:r>
          </w:p>
          <w:p w:rsidR="0014105E" w:rsidRPr="0041616B" w:rsidRDefault="0014105E" w:rsidP="00240B23">
            <w:pPr>
              <w:jc w:val="both"/>
            </w:pPr>
            <w:r w:rsidRPr="0041616B">
              <w:t xml:space="preserve">Традиции общения в русской семье «Домострой». Культура общения в современной семье. О терпимости к </w:t>
            </w:r>
            <w:proofErr w:type="gramStart"/>
            <w:r w:rsidRPr="0041616B">
              <w:t>ближним</w:t>
            </w:r>
            <w:proofErr w:type="gramEnd"/>
            <w:r w:rsidRPr="0041616B">
              <w:t>. Культура спора. Этикетные ситуации. В мире мудрых мыслей.</w:t>
            </w:r>
          </w:p>
          <w:p w:rsidR="0014105E" w:rsidRPr="0041616B" w:rsidRDefault="0014105E" w:rsidP="00240B23">
            <w:pPr>
              <w:tabs>
                <w:tab w:val="left" w:pos="1320"/>
              </w:tabs>
              <w:jc w:val="both"/>
            </w:pPr>
            <w:r w:rsidRPr="0041616B">
              <w:rPr>
                <w:u w:val="single"/>
              </w:rPr>
              <w:t>Раздел 2:</w:t>
            </w:r>
            <w:r w:rsidRPr="0041616B">
              <w:t xml:space="preserve"> Самовоспитание (7ч)</w:t>
            </w:r>
          </w:p>
          <w:p w:rsidR="0014105E" w:rsidRPr="0041616B" w:rsidRDefault="0014105E" w:rsidP="00240B23">
            <w:pPr>
              <w:jc w:val="both"/>
            </w:pPr>
            <w:r w:rsidRPr="0041616B">
              <w:t xml:space="preserve">Познай самого себя. Самовоспитание. Определение цели и составление плана самовоспитания на неделю. Как я работаю над собой. О терпении. Конец каждого дела </w:t>
            </w:r>
            <w:r w:rsidRPr="0041616B">
              <w:lastRenderedPageBreak/>
              <w:t>обдумай перед началом. «Ты памятью свой разум озари. И день минувший весь пересмотри».</w:t>
            </w:r>
          </w:p>
          <w:p w:rsidR="0014105E" w:rsidRPr="0041616B" w:rsidRDefault="0014105E" w:rsidP="00240B23">
            <w:pPr>
              <w:tabs>
                <w:tab w:val="left" w:pos="1275"/>
              </w:tabs>
              <w:jc w:val="both"/>
            </w:pPr>
            <w:r w:rsidRPr="0041616B">
              <w:rPr>
                <w:u w:val="single"/>
              </w:rPr>
              <w:t>Раздел 3:</w:t>
            </w:r>
            <w:r w:rsidRPr="0041616B">
              <w:t xml:space="preserve"> Общечеловеческие нормы нравственности (10ч)</w:t>
            </w:r>
          </w:p>
          <w:p w:rsidR="0014105E" w:rsidRPr="0041616B" w:rsidRDefault="0014105E" w:rsidP="00240B23">
            <w:pPr>
              <w:tabs>
                <w:tab w:val="left" w:pos="1275"/>
              </w:tabs>
              <w:jc w:val="both"/>
            </w:pPr>
            <w:r w:rsidRPr="0041616B">
              <w:t xml:space="preserve">Об источниках наших нравственных знаний. Совесть – основа нравственности. Чем ты сильнее, тем будь добрее. Досадно мне, что слово честь забыто. Заветы предков. Россияне о любви к Родине. Твоя малая родина. Мой первый друг, мой друг бесценный. Афоризмы о совести, о родине, о дружбе. Приветливость – золотой ключик, открывающий сердце людей. </w:t>
            </w:r>
          </w:p>
          <w:p w:rsidR="0014105E" w:rsidRPr="0041616B" w:rsidRDefault="0014105E" w:rsidP="00240B23">
            <w:pPr>
              <w:tabs>
                <w:tab w:val="left" w:pos="1275"/>
              </w:tabs>
              <w:jc w:val="both"/>
            </w:pPr>
            <w:r w:rsidRPr="0041616B">
              <w:rPr>
                <w:u w:val="single"/>
              </w:rPr>
              <w:t>Раздел 4:</w:t>
            </w:r>
            <w:r w:rsidRPr="0041616B">
              <w:t xml:space="preserve"> Искусство и нравственность (8ч)</w:t>
            </w:r>
          </w:p>
          <w:p w:rsidR="0014105E" w:rsidRPr="0041616B" w:rsidRDefault="0014105E" w:rsidP="00240B23">
            <w:pPr>
              <w:tabs>
                <w:tab w:val="left" w:pos="1275"/>
              </w:tabs>
              <w:jc w:val="both"/>
            </w:pPr>
            <w:r w:rsidRPr="0041616B">
              <w:t>Нравственное содержание древних мифов. За что народ любил Илью Муромца и чтил своих былинных героев. Положительные герои в былинах и сказках. Отрицательные герои в литературных произведениях. Зло, как и добро, имеет своих героев. Искусство и нравственность. «Вот человек. Что скажешь ты о нём?» Обзор курса этикета.</w:t>
            </w:r>
          </w:p>
        </w:tc>
        <w:tc>
          <w:tcPr>
            <w:tcW w:w="250" w:type="dxa"/>
          </w:tcPr>
          <w:p w:rsidR="0014105E" w:rsidRPr="0041616B" w:rsidRDefault="0014105E" w:rsidP="00240B23">
            <w:pPr>
              <w:jc w:val="both"/>
              <w:rPr>
                <w:b/>
              </w:rPr>
            </w:pPr>
          </w:p>
        </w:tc>
      </w:tr>
    </w:tbl>
    <w:p w:rsidR="0014105E" w:rsidRDefault="0014105E" w:rsidP="0014105E">
      <w:pPr>
        <w:ind w:hanging="240"/>
        <w:jc w:val="center"/>
      </w:pPr>
    </w:p>
    <w:p w:rsidR="0014105E" w:rsidRDefault="0014105E" w:rsidP="0014105E">
      <w:pPr>
        <w:ind w:hanging="240"/>
        <w:jc w:val="center"/>
      </w:pPr>
    </w:p>
    <w:p w:rsidR="0014105E" w:rsidRDefault="0014105E" w:rsidP="0014105E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094D" w:rsidRDefault="0065094D" w:rsidP="0014105E">
      <w:pPr>
        <w:pStyle w:val="10"/>
        <w:jc w:val="both"/>
        <w:rPr>
          <w:rFonts w:ascii="Times New Roman" w:hAnsi="Times New Roman"/>
          <w:b/>
          <w:bCs/>
          <w:sz w:val="24"/>
        </w:rPr>
      </w:pPr>
    </w:p>
    <w:p w:rsidR="0014105E" w:rsidRDefault="0014105E" w:rsidP="0014105E">
      <w:pPr>
        <w:pStyle w:val="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Формы и виды занятий, которые используются в реализации данной программы:</w:t>
      </w:r>
    </w:p>
    <w:p w:rsidR="0014105E" w:rsidRDefault="0014105E" w:rsidP="0014105E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14105E" w:rsidRDefault="0014105E" w:rsidP="0014105E">
      <w:pPr>
        <w:pStyle w:val="1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иды</w:t>
      </w:r>
      <w:r w:rsidRPr="00D60F30">
        <w:rPr>
          <w:rFonts w:ascii="Times New Roman" w:hAnsi="Times New Roman"/>
          <w:b/>
          <w:i/>
          <w:sz w:val="24"/>
          <w:szCs w:val="24"/>
        </w:rPr>
        <w:t xml:space="preserve"> занятий:</w:t>
      </w:r>
      <w:r w:rsidRPr="00D60F30">
        <w:rPr>
          <w:rFonts w:ascii="Times New Roman" w:hAnsi="Times New Roman"/>
          <w:i/>
          <w:sz w:val="24"/>
          <w:szCs w:val="24"/>
        </w:rPr>
        <w:t xml:space="preserve"> </w:t>
      </w:r>
    </w:p>
    <w:p w:rsidR="0014105E" w:rsidRDefault="0014105E" w:rsidP="0014105E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DB359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еседа</w:t>
      </w:r>
    </w:p>
    <w:p w:rsidR="0014105E" w:rsidRDefault="0014105E" w:rsidP="0014105E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гра</w:t>
      </w:r>
    </w:p>
    <w:p w:rsidR="0014105E" w:rsidRPr="00DB3594" w:rsidRDefault="0014105E" w:rsidP="0014105E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занимательных задач</w:t>
      </w:r>
    </w:p>
    <w:p w:rsidR="0014105E" w:rsidRDefault="0014105E" w:rsidP="0014105E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экскурсия, </w:t>
      </w:r>
    </w:p>
    <w:p w:rsidR="0014105E" w:rsidRDefault="0014105E" w:rsidP="0014105E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ктическое занятие, </w:t>
      </w:r>
    </w:p>
    <w:p w:rsidR="0014105E" w:rsidRDefault="0014105E" w:rsidP="0014105E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зентация,</w:t>
      </w:r>
    </w:p>
    <w:p w:rsidR="0014105E" w:rsidRDefault="0014105E" w:rsidP="0014105E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ект, </w:t>
      </w:r>
    </w:p>
    <w:p w:rsidR="0014105E" w:rsidRDefault="0014105E" w:rsidP="0014105E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урниры знатоков, </w:t>
      </w:r>
    </w:p>
    <w:p w:rsidR="0014105E" w:rsidRDefault="0014105E" w:rsidP="0014105E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кторины, олимпиады</w:t>
      </w:r>
    </w:p>
    <w:p w:rsidR="0014105E" w:rsidRDefault="0014105E" w:rsidP="0014105E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очные экскурсии, </w:t>
      </w:r>
    </w:p>
    <w:p w:rsidR="0014105E" w:rsidRDefault="0014105E" w:rsidP="0014105E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живая газета, </w:t>
      </w:r>
    </w:p>
    <w:p w:rsidR="0014105E" w:rsidRDefault="0014105E" w:rsidP="0014105E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ный журнал; </w:t>
      </w:r>
    </w:p>
    <w:p w:rsidR="0014105E" w:rsidRDefault="0014105E" w:rsidP="0014105E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бота с дидактическим рисунком или иллюстрациями, с условными обозначениями, </w:t>
      </w:r>
    </w:p>
    <w:p w:rsidR="0014105E" w:rsidRDefault="0014105E" w:rsidP="0014105E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 таблицами и схемами, с различными моделями; </w:t>
      </w:r>
    </w:p>
    <w:p w:rsidR="0014105E" w:rsidRDefault="0014105E" w:rsidP="0014105E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дение фенологических наблюдений; </w:t>
      </w:r>
    </w:p>
    <w:p w:rsidR="0014105E" w:rsidRDefault="0014105E" w:rsidP="0014105E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полнение практических работ и мини-исследований; </w:t>
      </w:r>
    </w:p>
    <w:p w:rsidR="0014105E" w:rsidRDefault="0014105E" w:rsidP="0014105E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оделирование объектов и процессов; </w:t>
      </w:r>
    </w:p>
    <w:p w:rsidR="0014105E" w:rsidRDefault="0014105E" w:rsidP="0014105E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идактические игры; </w:t>
      </w:r>
    </w:p>
    <w:p w:rsidR="0014105E" w:rsidRDefault="0014105E" w:rsidP="0014105E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ки-путешествия</w:t>
      </w:r>
    </w:p>
    <w:p w:rsidR="0014105E" w:rsidRDefault="0014105E" w:rsidP="0014105E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14105E" w:rsidRDefault="0014105E" w:rsidP="0014105E">
      <w:pPr>
        <w:pStyle w:val="10"/>
        <w:jc w:val="both"/>
        <w:rPr>
          <w:rFonts w:ascii="Times New Roman" w:hAnsi="Times New Roman"/>
          <w:b/>
          <w:bCs/>
          <w:i/>
          <w:sz w:val="24"/>
        </w:rPr>
      </w:pPr>
      <w:r>
        <w:rPr>
          <w:rFonts w:ascii="Times New Roman" w:hAnsi="Times New Roman"/>
          <w:b/>
          <w:bCs/>
          <w:i/>
          <w:sz w:val="24"/>
        </w:rPr>
        <w:t>Форм</w:t>
      </w:r>
      <w:r w:rsidRPr="00D60F30">
        <w:rPr>
          <w:rFonts w:ascii="Times New Roman" w:hAnsi="Times New Roman"/>
          <w:b/>
          <w:bCs/>
          <w:i/>
          <w:sz w:val="24"/>
        </w:rPr>
        <w:t>ы занятий</w:t>
      </w:r>
    </w:p>
    <w:p w:rsidR="0014105E" w:rsidRDefault="0014105E" w:rsidP="0014105E">
      <w:pPr>
        <w:pStyle w:val="10"/>
        <w:jc w:val="both"/>
        <w:rPr>
          <w:rFonts w:ascii="Times New Roman" w:hAnsi="Times New Roman"/>
          <w:bCs/>
          <w:sz w:val="24"/>
        </w:rPr>
      </w:pPr>
      <w:r w:rsidRPr="00D60F30">
        <w:rPr>
          <w:rFonts w:ascii="Times New Roman" w:hAnsi="Times New Roman"/>
          <w:bCs/>
          <w:sz w:val="24"/>
        </w:rPr>
        <w:t xml:space="preserve">- </w:t>
      </w:r>
      <w:r>
        <w:rPr>
          <w:rFonts w:ascii="Times New Roman" w:hAnsi="Times New Roman"/>
          <w:bCs/>
          <w:sz w:val="24"/>
        </w:rPr>
        <w:t>индивидуальная работа</w:t>
      </w:r>
    </w:p>
    <w:p w:rsidR="0014105E" w:rsidRDefault="0014105E" w:rsidP="0014105E">
      <w:pPr>
        <w:pStyle w:val="1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работа в парах</w:t>
      </w:r>
    </w:p>
    <w:p w:rsidR="0014105E" w:rsidRDefault="0014105E" w:rsidP="0014105E">
      <w:pPr>
        <w:pStyle w:val="1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работа в группах</w:t>
      </w:r>
    </w:p>
    <w:p w:rsidR="0014105E" w:rsidRDefault="0014105E" w:rsidP="0014105E">
      <w:pPr>
        <w:pStyle w:val="1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проектная работа</w:t>
      </w:r>
    </w:p>
    <w:p w:rsidR="0014105E" w:rsidRDefault="0014105E" w:rsidP="0014105E">
      <w:pPr>
        <w:pStyle w:val="1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 мини - исследование</w:t>
      </w:r>
    </w:p>
    <w:p w:rsidR="0014105E" w:rsidRPr="00D60F30" w:rsidRDefault="0014105E" w:rsidP="0014105E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- исследовательская деятельность</w:t>
      </w:r>
    </w:p>
    <w:p w:rsidR="001346B0" w:rsidRPr="0041616B" w:rsidRDefault="001346B0" w:rsidP="0041616B">
      <w:pPr>
        <w:jc w:val="center"/>
        <w:rPr>
          <w:b/>
        </w:rPr>
      </w:pPr>
      <w:r w:rsidRPr="0041616B">
        <w:br w:type="page"/>
      </w:r>
      <w:r w:rsidRPr="0041616B">
        <w:rPr>
          <w:b/>
        </w:rPr>
        <w:lastRenderedPageBreak/>
        <w:t>Учебно-тематический план</w:t>
      </w:r>
    </w:p>
    <w:p w:rsidR="001346B0" w:rsidRPr="0041616B" w:rsidRDefault="001346B0" w:rsidP="0041616B">
      <w:pPr>
        <w:jc w:val="center"/>
        <w:rPr>
          <w:b/>
          <w:u w:val="single"/>
        </w:rPr>
      </w:pPr>
      <w:r w:rsidRPr="0041616B">
        <w:rPr>
          <w:b/>
          <w:u w:val="single"/>
        </w:rPr>
        <w:t>1 класс</w:t>
      </w:r>
    </w:p>
    <w:p w:rsidR="001346B0" w:rsidRPr="0041616B" w:rsidRDefault="001346B0" w:rsidP="0041616B">
      <w:pPr>
        <w:ind w:firstLine="192"/>
        <w:jc w:val="both"/>
      </w:pPr>
      <w:r w:rsidRPr="0041616B">
        <w:t>Задачи:</w:t>
      </w:r>
    </w:p>
    <w:p w:rsidR="001346B0" w:rsidRPr="0041616B" w:rsidRDefault="001346B0" w:rsidP="0041616B">
      <w:pPr>
        <w:ind w:hanging="284"/>
        <w:jc w:val="both"/>
      </w:pPr>
      <w:r w:rsidRPr="0041616B">
        <w:t>1.  Познакомить детей с об</w:t>
      </w:r>
      <w:r w:rsidRPr="0041616B">
        <w:softHyphen/>
        <w:t>щечеловеческими нормами нравственности.</w:t>
      </w:r>
    </w:p>
    <w:p w:rsidR="001346B0" w:rsidRPr="0041616B" w:rsidRDefault="001346B0" w:rsidP="0041616B">
      <w:pPr>
        <w:ind w:hanging="300"/>
        <w:jc w:val="both"/>
      </w:pPr>
      <w:r w:rsidRPr="0041616B">
        <w:t>2. Научить приемам и пра</w:t>
      </w:r>
      <w:r w:rsidRPr="0041616B">
        <w:softHyphen/>
        <w:t>вилам ведения дискуссии, ува</w:t>
      </w:r>
      <w:r w:rsidRPr="0041616B">
        <w:softHyphen/>
        <w:t>жать себя и своего    товарища.</w:t>
      </w:r>
    </w:p>
    <w:p w:rsidR="001346B0" w:rsidRPr="00417A43" w:rsidRDefault="001346B0" w:rsidP="00417A43">
      <w:pPr>
        <w:ind w:hanging="360"/>
        <w:jc w:val="both"/>
      </w:pPr>
      <w:r w:rsidRPr="0041616B">
        <w:t xml:space="preserve"> 3. Воспитывать у учащихся стремление быть культурным человеком в   обществе, быть оп</w:t>
      </w:r>
      <w:r w:rsidRPr="0041616B">
        <w:softHyphen/>
        <w:t>рятным, организованным, веж</w:t>
      </w:r>
      <w:r w:rsidRPr="0041616B">
        <w:softHyphen/>
        <w:t>ливым.</w:t>
      </w: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4111"/>
        <w:gridCol w:w="1134"/>
        <w:gridCol w:w="1134"/>
        <w:gridCol w:w="567"/>
        <w:gridCol w:w="1701"/>
        <w:gridCol w:w="567"/>
        <w:gridCol w:w="567"/>
        <w:gridCol w:w="567"/>
      </w:tblGrid>
      <w:tr w:rsidR="0014262E" w:rsidRPr="0041616B" w:rsidTr="007F3C5C">
        <w:trPr>
          <w:trHeight w:val="142"/>
        </w:trPr>
        <w:tc>
          <w:tcPr>
            <w:tcW w:w="578" w:type="dxa"/>
          </w:tcPr>
          <w:p w:rsidR="0014262E" w:rsidRPr="00A31855" w:rsidRDefault="0014262E" w:rsidP="0041616B">
            <w:pPr>
              <w:jc w:val="center"/>
              <w:rPr>
                <w:b/>
                <w:sz w:val="20"/>
                <w:szCs w:val="20"/>
              </w:rPr>
            </w:pPr>
            <w:r w:rsidRPr="00A31855">
              <w:rPr>
                <w:b/>
                <w:sz w:val="20"/>
                <w:szCs w:val="20"/>
              </w:rPr>
              <w:t>№</w:t>
            </w:r>
          </w:p>
          <w:p w:rsidR="0014262E" w:rsidRPr="0041616B" w:rsidRDefault="0014262E" w:rsidP="0041616B">
            <w:pPr>
              <w:jc w:val="center"/>
              <w:rPr>
                <w:b/>
              </w:rPr>
            </w:pPr>
            <w:proofErr w:type="spellStart"/>
            <w:proofErr w:type="gramStart"/>
            <w:r w:rsidRPr="00A31855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31855">
              <w:rPr>
                <w:b/>
                <w:sz w:val="20"/>
                <w:szCs w:val="20"/>
              </w:rPr>
              <w:t>/</w:t>
            </w:r>
            <w:proofErr w:type="spellStart"/>
            <w:r w:rsidRPr="00A3185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gridSpan w:val="2"/>
          </w:tcPr>
          <w:p w:rsidR="0014262E" w:rsidRPr="0041616B" w:rsidRDefault="0014262E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Наименование разделов и тем</w:t>
            </w:r>
          </w:p>
        </w:tc>
        <w:tc>
          <w:tcPr>
            <w:tcW w:w="1701" w:type="dxa"/>
            <w:gridSpan w:val="2"/>
          </w:tcPr>
          <w:p w:rsidR="007F3C5C" w:rsidRDefault="007C4B51" w:rsidP="0041616B">
            <w:pPr>
              <w:jc w:val="center"/>
              <w:rPr>
                <w:b/>
              </w:rPr>
            </w:pPr>
            <w:r w:rsidRPr="00240B23">
              <w:rPr>
                <w:b/>
              </w:rPr>
              <w:t xml:space="preserve">Вид </w:t>
            </w:r>
          </w:p>
          <w:p w:rsidR="0014262E" w:rsidRPr="0014262E" w:rsidRDefault="007C4B51" w:rsidP="0041616B">
            <w:pPr>
              <w:jc w:val="center"/>
              <w:rPr>
                <w:b/>
                <w:sz w:val="16"/>
                <w:szCs w:val="16"/>
              </w:rPr>
            </w:pPr>
            <w:r w:rsidRPr="00240B23">
              <w:rPr>
                <w:b/>
              </w:rPr>
              <w:t>занятий</w:t>
            </w:r>
          </w:p>
        </w:tc>
        <w:tc>
          <w:tcPr>
            <w:tcW w:w="1701" w:type="dxa"/>
          </w:tcPr>
          <w:p w:rsidR="0014262E" w:rsidRPr="0014262E" w:rsidRDefault="007C4B51" w:rsidP="004161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Форма</w:t>
            </w:r>
            <w:r w:rsidRPr="00240B23">
              <w:rPr>
                <w:b/>
              </w:rPr>
              <w:t xml:space="preserve"> занятий</w:t>
            </w:r>
          </w:p>
        </w:tc>
        <w:tc>
          <w:tcPr>
            <w:tcW w:w="567" w:type="dxa"/>
          </w:tcPr>
          <w:p w:rsidR="0014262E" w:rsidRPr="0014262E" w:rsidRDefault="0014262E" w:rsidP="0041616B">
            <w:pPr>
              <w:jc w:val="center"/>
              <w:rPr>
                <w:b/>
                <w:sz w:val="16"/>
                <w:szCs w:val="16"/>
              </w:rPr>
            </w:pPr>
            <w:r w:rsidRPr="0014262E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14262E" w:rsidRPr="0014262E" w:rsidRDefault="00417A43" w:rsidP="0041616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567" w:type="dxa"/>
          </w:tcPr>
          <w:p w:rsidR="0014262E" w:rsidRPr="0014262E" w:rsidRDefault="00417A43" w:rsidP="0041616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акт</w:t>
            </w:r>
            <w:proofErr w:type="spellEnd"/>
          </w:p>
        </w:tc>
      </w:tr>
      <w:tr w:rsidR="007C4B51" w:rsidRPr="0041616B" w:rsidTr="007C4B51">
        <w:trPr>
          <w:trHeight w:val="142"/>
        </w:trPr>
        <w:tc>
          <w:tcPr>
            <w:tcW w:w="10926" w:type="dxa"/>
            <w:gridSpan w:val="9"/>
          </w:tcPr>
          <w:p w:rsidR="007C4B51" w:rsidRPr="0041616B" w:rsidRDefault="007C4B51" w:rsidP="007C4B51">
            <w:pPr>
              <w:jc w:val="center"/>
              <w:rPr>
                <w:b/>
              </w:rPr>
            </w:pPr>
            <w:r w:rsidRPr="0041616B">
              <w:rPr>
                <w:b/>
              </w:rPr>
              <w:t xml:space="preserve">Раздел № 1 </w:t>
            </w:r>
            <w:r>
              <w:rPr>
                <w:b/>
              </w:rPr>
              <w:t xml:space="preserve">         </w:t>
            </w:r>
            <w:r w:rsidRPr="0041616B">
              <w:rPr>
                <w:b/>
                <w:u w:val="single"/>
              </w:rPr>
              <w:t>Правила поведения в школе</w:t>
            </w:r>
            <w:r>
              <w:rPr>
                <w:b/>
                <w:u w:val="single"/>
              </w:rPr>
              <w:t xml:space="preserve"> 6 ч.</w:t>
            </w:r>
          </w:p>
        </w:tc>
      </w:tr>
      <w:tr w:rsidR="007C4B51" w:rsidRPr="0041616B" w:rsidTr="007F3C5C">
        <w:trPr>
          <w:trHeight w:val="276"/>
        </w:trPr>
        <w:tc>
          <w:tcPr>
            <w:tcW w:w="578" w:type="dxa"/>
          </w:tcPr>
          <w:p w:rsidR="007C4B51" w:rsidRPr="0041616B" w:rsidRDefault="007C4B51" w:rsidP="0014262E">
            <w:pPr>
              <w:jc w:val="center"/>
            </w:pPr>
            <w:r w:rsidRPr="0041616B">
              <w:t>1</w:t>
            </w:r>
          </w:p>
        </w:tc>
        <w:tc>
          <w:tcPr>
            <w:tcW w:w="5245" w:type="dxa"/>
            <w:gridSpan w:val="2"/>
          </w:tcPr>
          <w:p w:rsidR="007C4B51" w:rsidRPr="0041616B" w:rsidRDefault="007C4B51" w:rsidP="0041616B">
            <w:pPr>
              <w:jc w:val="both"/>
              <w:rPr>
                <w:b/>
              </w:rPr>
            </w:pPr>
            <w:r w:rsidRPr="0041616B">
              <w:t>Правила поведения в школе.</w:t>
            </w:r>
          </w:p>
        </w:tc>
        <w:tc>
          <w:tcPr>
            <w:tcW w:w="1701" w:type="dxa"/>
            <w:gridSpan w:val="2"/>
          </w:tcPr>
          <w:p w:rsidR="007C4B51" w:rsidRPr="0041616B" w:rsidRDefault="007C4B51" w:rsidP="007C4B51">
            <w:pPr>
              <w:jc w:val="center"/>
            </w:pPr>
            <w:r>
              <w:t>Групповая</w:t>
            </w:r>
          </w:p>
        </w:tc>
        <w:tc>
          <w:tcPr>
            <w:tcW w:w="1701" w:type="dxa"/>
          </w:tcPr>
          <w:p w:rsidR="007C4B51" w:rsidRDefault="007C4B51" w:rsidP="007C4B51">
            <w:pPr>
              <w:jc w:val="center"/>
            </w:pPr>
            <w:r>
              <w:t>Беседа</w:t>
            </w:r>
          </w:p>
          <w:p w:rsidR="007C4B51" w:rsidRPr="0041616B" w:rsidRDefault="007C4B51" w:rsidP="007C4B51">
            <w:pPr>
              <w:jc w:val="center"/>
            </w:pPr>
            <w:r>
              <w:t>Презентация</w:t>
            </w:r>
          </w:p>
        </w:tc>
        <w:tc>
          <w:tcPr>
            <w:tcW w:w="567" w:type="dxa"/>
          </w:tcPr>
          <w:p w:rsidR="007C4B51" w:rsidRPr="0041616B" w:rsidRDefault="007C4B51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C4B51" w:rsidRPr="0041616B" w:rsidRDefault="007C4B51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7C4B51" w:rsidRPr="0041616B" w:rsidRDefault="007C4B51" w:rsidP="0041616B">
            <w:pPr>
              <w:jc w:val="center"/>
              <w:rPr>
                <w:b/>
              </w:rPr>
            </w:pPr>
          </w:p>
        </w:tc>
      </w:tr>
      <w:tr w:rsidR="007C4B51" w:rsidRPr="0041616B" w:rsidTr="007F3C5C">
        <w:trPr>
          <w:trHeight w:val="142"/>
        </w:trPr>
        <w:tc>
          <w:tcPr>
            <w:tcW w:w="578" w:type="dxa"/>
          </w:tcPr>
          <w:p w:rsidR="007C4B51" w:rsidRPr="0041616B" w:rsidRDefault="007C4B51" w:rsidP="0014262E">
            <w:pPr>
              <w:jc w:val="center"/>
            </w:pPr>
            <w:r w:rsidRPr="0041616B">
              <w:t>2</w:t>
            </w:r>
          </w:p>
        </w:tc>
        <w:tc>
          <w:tcPr>
            <w:tcW w:w="5245" w:type="dxa"/>
            <w:gridSpan w:val="2"/>
          </w:tcPr>
          <w:p w:rsidR="007C4B51" w:rsidRPr="0041616B" w:rsidRDefault="007C4B51" w:rsidP="0041616B">
            <w:pPr>
              <w:jc w:val="both"/>
              <w:rPr>
                <w:b/>
              </w:rPr>
            </w:pPr>
            <w:r w:rsidRPr="0041616B">
              <w:t>Правила поведения в общественных местах.</w:t>
            </w:r>
          </w:p>
        </w:tc>
        <w:tc>
          <w:tcPr>
            <w:tcW w:w="1701" w:type="dxa"/>
            <w:gridSpan w:val="2"/>
          </w:tcPr>
          <w:p w:rsidR="007C4B51" w:rsidRPr="0041616B" w:rsidRDefault="007C4B51" w:rsidP="007C4B51">
            <w:pPr>
              <w:jc w:val="center"/>
            </w:pPr>
            <w:r>
              <w:t>Групповая</w:t>
            </w:r>
          </w:p>
        </w:tc>
        <w:tc>
          <w:tcPr>
            <w:tcW w:w="1701" w:type="dxa"/>
          </w:tcPr>
          <w:p w:rsidR="007C4B51" w:rsidRDefault="007C4B51" w:rsidP="007C4B51">
            <w:pPr>
              <w:jc w:val="center"/>
            </w:pPr>
            <w:r>
              <w:t>Беседа</w:t>
            </w:r>
          </w:p>
          <w:p w:rsidR="007C4B51" w:rsidRPr="0041616B" w:rsidRDefault="007C4B51" w:rsidP="007C4B51">
            <w:pPr>
              <w:jc w:val="center"/>
            </w:pPr>
            <w:r>
              <w:t>Презентация</w:t>
            </w:r>
          </w:p>
        </w:tc>
        <w:tc>
          <w:tcPr>
            <w:tcW w:w="567" w:type="dxa"/>
          </w:tcPr>
          <w:p w:rsidR="007C4B51" w:rsidRPr="0041616B" w:rsidRDefault="007C4B51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C4B51" w:rsidRPr="0041616B" w:rsidRDefault="007C4B51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7C4B51" w:rsidRPr="0041616B" w:rsidRDefault="007C4B51" w:rsidP="0041616B">
            <w:pPr>
              <w:jc w:val="center"/>
              <w:rPr>
                <w:b/>
              </w:rPr>
            </w:pPr>
          </w:p>
        </w:tc>
      </w:tr>
      <w:tr w:rsidR="007C4B51" w:rsidRPr="0041616B" w:rsidTr="007F3C5C">
        <w:trPr>
          <w:trHeight w:val="142"/>
        </w:trPr>
        <w:tc>
          <w:tcPr>
            <w:tcW w:w="578" w:type="dxa"/>
          </w:tcPr>
          <w:p w:rsidR="007C4B51" w:rsidRPr="0041616B" w:rsidRDefault="007C4B51" w:rsidP="0014262E">
            <w:pPr>
              <w:jc w:val="center"/>
            </w:pPr>
            <w:r w:rsidRPr="0041616B">
              <w:t>3</w:t>
            </w:r>
          </w:p>
        </w:tc>
        <w:tc>
          <w:tcPr>
            <w:tcW w:w="5245" w:type="dxa"/>
            <w:gridSpan w:val="2"/>
          </w:tcPr>
          <w:p w:rsidR="007C4B51" w:rsidRPr="0041616B" w:rsidRDefault="007C4B51" w:rsidP="0041616B">
            <w:pPr>
              <w:jc w:val="both"/>
              <w:rPr>
                <w:b/>
              </w:rPr>
            </w:pPr>
            <w:r w:rsidRPr="0041616B">
              <w:t>Правила поведения в школьной раздевалке.</w:t>
            </w:r>
          </w:p>
        </w:tc>
        <w:tc>
          <w:tcPr>
            <w:tcW w:w="1701" w:type="dxa"/>
            <w:gridSpan w:val="2"/>
          </w:tcPr>
          <w:p w:rsidR="007C4B51" w:rsidRPr="0041616B" w:rsidRDefault="007C4B51" w:rsidP="007C4B51">
            <w:pPr>
              <w:jc w:val="center"/>
            </w:pPr>
            <w:r>
              <w:t>Групповая</w:t>
            </w:r>
          </w:p>
        </w:tc>
        <w:tc>
          <w:tcPr>
            <w:tcW w:w="1701" w:type="dxa"/>
          </w:tcPr>
          <w:p w:rsidR="007C4B51" w:rsidRDefault="007C4B51" w:rsidP="007C4B51">
            <w:pPr>
              <w:jc w:val="center"/>
            </w:pPr>
            <w:r>
              <w:t>Беседа</w:t>
            </w:r>
          </w:p>
          <w:p w:rsidR="007C4B51" w:rsidRPr="0041616B" w:rsidRDefault="007C4B51" w:rsidP="007C4B51">
            <w:pPr>
              <w:jc w:val="center"/>
            </w:pPr>
            <w:r>
              <w:t>Презентация</w:t>
            </w:r>
          </w:p>
        </w:tc>
        <w:tc>
          <w:tcPr>
            <w:tcW w:w="567" w:type="dxa"/>
          </w:tcPr>
          <w:p w:rsidR="007C4B51" w:rsidRPr="0041616B" w:rsidRDefault="007C4B51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C4B51" w:rsidRPr="0041616B" w:rsidRDefault="007C4B51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7C4B51" w:rsidRPr="0041616B" w:rsidRDefault="007C4B51" w:rsidP="0041616B">
            <w:pPr>
              <w:jc w:val="center"/>
              <w:rPr>
                <w:b/>
              </w:rPr>
            </w:pPr>
          </w:p>
        </w:tc>
      </w:tr>
      <w:tr w:rsidR="007F3C5C" w:rsidRPr="0041616B" w:rsidTr="007F3C5C">
        <w:trPr>
          <w:trHeight w:val="142"/>
        </w:trPr>
        <w:tc>
          <w:tcPr>
            <w:tcW w:w="578" w:type="dxa"/>
          </w:tcPr>
          <w:p w:rsidR="007F3C5C" w:rsidRPr="0041616B" w:rsidRDefault="007F3C5C" w:rsidP="0014262E">
            <w:pPr>
              <w:jc w:val="center"/>
            </w:pPr>
            <w:r w:rsidRPr="0041616B">
              <w:t>4</w:t>
            </w:r>
          </w:p>
        </w:tc>
        <w:tc>
          <w:tcPr>
            <w:tcW w:w="5245" w:type="dxa"/>
            <w:gridSpan w:val="2"/>
          </w:tcPr>
          <w:p w:rsidR="007F3C5C" w:rsidRPr="0041616B" w:rsidRDefault="007F3C5C" w:rsidP="0041616B">
            <w:pPr>
              <w:jc w:val="both"/>
              <w:rPr>
                <w:b/>
              </w:rPr>
            </w:pPr>
            <w:r w:rsidRPr="0041616B">
              <w:t>Правила поведения в столо</w:t>
            </w:r>
            <w:r w:rsidRPr="0041616B">
              <w:softHyphen/>
              <w:t>вой.</w:t>
            </w:r>
          </w:p>
        </w:tc>
        <w:tc>
          <w:tcPr>
            <w:tcW w:w="1701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Парная</w:t>
            </w:r>
          </w:p>
        </w:tc>
        <w:tc>
          <w:tcPr>
            <w:tcW w:w="1701" w:type="dxa"/>
          </w:tcPr>
          <w:p w:rsidR="007F3C5C" w:rsidRPr="0041616B" w:rsidRDefault="007F3C5C" w:rsidP="001A78F4">
            <w:pPr>
              <w:jc w:val="center"/>
            </w:pPr>
            <w:r>
              <w:t>Практическое занятие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7F3C5C" w:rsidRPr="0041616B" w:rsidTr="007F3C5C">
        <w:trPr>
          <w:trHeight w:val="142"/>
        </w:trPr>
        <w:tc>
          <w:tcPr>
            <w:tcW w:w="578" w:type="dxa"/>
          </w:tcPr>
          <w:p w:rsidR="007F3C5C" w:rsidRPr="0041616B" w:rsidRDefault="007F3C5C" w:rsidP="0014262E">
            <w:pPr>
              <w:jc w:val="center"/>
            </w:pPr>
            <w:r w:rsidRPr="0041616B">
              <w:t>5</w:t>
            </w:r>
          </w:p>
        </w:tc>
        <w:tc>
          <w:tcPr>
            <w:tcW w:w="5245" w:type="dxa"/>
            <w:gridSpan w:val="2"/>
          </w:tcPr>
          <w:p w:rsidR="007F3C5C" w:rsidRPr="0041616B" w:rsidRDefault="007F3C5C" w:rsidP="0041616B">
            <w:pPr>
              <w:jc w:val="both"/>
              <w:rPr>
                <w:b/>
              </w:rPr>
            </w:pPr>
            <w:r w:rsidRPr="0041616B">
              <w:t>Правила поведения в библио</w:t>
            </w:r>
            <w:r w:rsidRPr="0041616B">
              <w:softHyphen/>
              <w:t>теке.</w:t>
            </w:r>
          </w:p>
        </w:tc>
        <w:tc>
          <w:tcPr>
            <w:tcW w:w="1701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Групповая</w:t>
            </w:r>
          </w:p>
        </w:tc>
        <w:tc>
          <w:tcPr>
            <w:tcW w:w="1701" w:type="dxa"/>
          </w:tcPr>
          <w:p w:rsidR="007F3C5C" w:rsidRPr="0041616B" w:rsidRDefault="007F3C5C" w:rsidP="001A78F4">
            <w:pPr>
              <w:jc w:val="center"/>
            </w:pPr>
            <w:r>
              <w:t>Практическое занятие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7F3C5C" w:rsidRPr="0041616B" w:rsidTr="007F3C5C">
        <w:trPr>
          <w:trHeight w:val="142"/>
        </w:trPr>
        <w:tc>
          <w:tcPr>
            <w:tcW w:w="578" w:type="dxa"/>
          </w:tcPr>
          <w:p w:rsidR="007F3C5C" w:rsidRPr="0041616B" w:rsidRDefault="007F3C5C" w:rsidP="0014262E">
            <w:pPr>
              <w:jc w:val="center"/>
            </w:pPr>
            <w:r w:rsidRPr="0041616B">
              <w:t>6</w:t>
            </w:r>
          </w:p>
        </w:tc>
        <w:tc>
          <w:tcPr>
            <w:tcW w:w="5245" w:type="dxa"/>
            <w:gridSpan w:val="2"/>
          </w:tcPr>
          <w:p w:rsidR="007F3C5C" w:rsidRPr="0041616B" w:rsidRDefault="007F3C5C" w:rsidP="0041616B">
            <w:pPr>
              <w:jc w:val="both"/>
              <w:rPr>
                <w:b/>
              </w:rPr>
            </w:pPr>
            <w:r w:rsidRPr="0041616B">
              <w:t>Правила поведения в школь</w:t>
            </w:r>
            <w:r w:rsidRPr="0041616B">
              <w:softHyphen/>
              <w:t>ном дворе.</w:t>
            </w:r>
          </w:p>
        </w:tc>
        <w:tc>
          <w:tcPr>
            <w:tcW w:w="1701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Индивидуальная</w:t>
            </w:r>
          </w:p>
        </w:tc>
        <w:tc>
          <w:tcPr>
            <w:tcW w:w="1701" w:type="dxa"/>
          </w:tcPr>
          <w:p w:rsidR="007F3C5C" w:rsidRPr="0041616B" w:rsidRDefault="007F3C5C" w:rsidP="001A78F4">
            <w:pPr>
              <w:jc w:val="center"/>
            </w:pPr>
            <w:r>
              <w:t>Мини-исследование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</w:p>
        </w:tc>
      </w:tr>
      <w:tr w:rsidR="007C4B51" w:rsidRPr="0041616B" w:rsidTr="007C4B51">
        <w:trPr>
          <w:trHeight w:val="142"/>
        </w:trPr>
        <w:tc>
          <w:tcPr>
            <w:tcW w:w="10926" w:type="dxa"/>
            <w:gridSpan w:val="9"/>
          </w:tcPr>
          <w:p w:rsidR="007C4B51" w:rsidRPr="0041616B" w:rsidRDefault="007C4B51" w:rsidP="007C4B51">
            <w:pPr>
              <w:jc w:val="center"/>
              <w:rPr>
                <w:b/>
              </w:rPr>
            </w:pPr>
            <w:r w:rsidRPr="0041616B">
              <w:rPr>
                <w:b/>
              </w:rPr>
              <w:t>Раздел № 2</w:t>
            </w:r>
            <w:proofErr w:type="gramStart"/>
            <w:r>
              <w:rPr>
                <w:b/>
              </w:rPr>
              <w:t xml:space="preserve">          </w:t>
            </w:r>
            <w:r w:rsidRPr="0041616B">
              <w:rPr>
                <w:b/>
                <w:u w:val="single"/>
              </w:rPr>
              <w:t>О</w:t>
            </w:r>
            <w:proofErr w:type="gramEnd"/>
            <w:r w:rsidRPr="0041616B">
              <w:rPr>
                <w:b/>
                <w:u w:val="single"/>
              </w:rPr>
              <w:t xml:space="preserve"> добром отношении к лю</w:t>
            </w:r>
            <w:r w:rsidRPr="0041616B">
              <w:rPr>
                <w:b/>
                <w:u w:val="single"/>
              </w:rPr>
              <w:softHyphen/>
              <w:t>дям</w:t>
            </w:r>
            <w:r>
              <w:rPr>
                <w:b/>
                <w:u w:val="single"/>
              </w:rPr>
              <w:t xml:space="preserve">  10 ч.</w:t>
            </w:r>
          </w:p>
        </w:tc>
      </w:tr>
      <w:tr w:rsidR="007F3C5C" w:rsidRPr="0041616B" w:rsidTr="007F3C5C">
        <w:trPr>
          <w:trHeight w:val="367"/>
        </w:trPr>
        <w:tc>
          <w:tcPr>
            <w:tcW w:w="578" w:type="dxa"/>
          </w:tcPr>
          <w:p w:rsidR="007F3C5C" w:rsidRPr="0041616B" w:rsidRDefault="007F3C5C" w:rsidP="0014262E">
            <w:pPr>
              <w:jc w:val="center"/>
            </w:pPr>
            <w:r w:rsidRPr="0041616B">
              <w:t>7</w:t>
            </w:r>
          </w:p>
        </w:tc>
        <w:tc>
          <w:tcPr>
            <w:tcW w:w="5245" w:type="dxa"/>
            <w:gridSpan w:val="2"/>
          </w:tcPr>
          <w:p w:rsidR="007F3C5C" w:rsidRPr="0041616B" w:rsidRDefault="007F3C5C" w:rsidP="0041616B">
            <w:pPr>
              <w:jc w:val="both"/>
              <w:rPr>
                <w:b/>
              </w:rPr>
            </w:pPr>
            <w:r w:rsidRPr="0041616B">
              <w:t>Добро и зло. Что это такое?</w:t>
            </w:r>
          </w:p>
        </w:tc>
        <w:tc>
          <w:tcPr>
            <w:tcW w:w="1701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Групповая</w:t>
            </w:r>
          </w:p>
        </w:tc>
        <w:tc>
          <w:tcPr>
            <w:tcW w:w="1701" w:type="dxa"/>
          </w:tcPr>
          <w:p w:rsidR="007F3C5C" w:rsidRDefault="007F3C5C" w:rsidP="001A78F4">
            <w:pPr>
              <w:jc w:val="center"/>
            </w:pPr>
            <w:r>
              <w:t>Беседа</w:t>
            </w:r>
          </w:p>
          <w:p w:rsidR="007F3C5C" w:rsidRPr="0041616B" w:rsidRDefault="007F3C5C" w:rsidP="001A78F4">
            <w:pPr>
              <w:jc w:val="center"/>
            </w:pPr>
            <w:r>
              <w:t>Презентация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7F3C5C" w:rsidRPr="0041616B" w:rsidTr="007F3C5C">
        <w:trPr>
          <w:trHeight w:val="142"/>
        </w:trPr>
        <w:tc>
          <w:tcPr>
            <w:tcW w:w="578" w:type="dxa"/>
          </w:tcPr>
          <w:p w:rsidR="007F3C5C" w:rsidRPr="0041616B" w:rsidRDefault="007F3C5C" w:rsidP="0014262E">
            <w:pPr>
              <w:jc w:val="center"/>
            </w:pPr>
            <w:r w:rsidRPr="0041616B">
              <w:t>8</w:t>
            </w:r>
          </w:p>
        </w:tc>
        <w:tc>
          <w:tcPr>
            <w:tcW w:w="5245" w:type="dxa"/>
            <w:gridSpan w:val="2"/>
          </w:tcPr>
          <w:p w:rsidR="007F3C5C" w:rsidRPr="0041616B" w:rsidRDefault="007F3C5C" w:rsidP="0041616B">
            <w:pPr>
              <w:jc w:val="both"/>
              <w:rPr>
                <w:b/>
              </w:rPr>
            </w:pPr>
            <w:r w:rsidRPr="0041616B">
              <w:t>Добро и зло. Что это такое?</w:t>
            </w:r>
          </w:p>
        </w:tc>
        <w:tc>
          <w:tcPr>
            <w:tcW w:w="1701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Парная</w:t>
            </w:r>
          </w:p>
        </w:tc>
        <w:tc>
          <w:tcPr>
            <w:tcW w:w="1701" w:type="dxa"/>
          </w:tcPr>
          <w:p w:rsidR="007F3C5C" w:rsidRPr="0041616B" w:rsidRDefault="007F3C5C" w:rsidP="001A78F4">
            <w:pPr>
              <w:jc w:val="center"/>
            </w:pPr>
            <w:r>
              <w:t>Практическое занятие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7F3C5C" w:rsidRPr="0041616B" w:rsidTr="007F3C5C">
        <w:trPr>
          <w:trHeight w:val="142"/>
        </w:trPr>
        <w:tc>
          <w:tcPr>
            <w:tcW w:w="578" w:type="dxa"/>
          </w:tcPr>
          <w:p w:rsidR="007F3C5C" w:rsidRPr="0041616B" w:rsidRDefault="007F3C5C" w:rsidP="0014262E">
            <w:pPr>
              <w:jc w:val="center"/>
            </w:pPr>
            <w:r w:rsidRPr="0041616B">
              <w:t>9</w:t>
            </w:r>
          </w:p>
        </w:tc>
        <w:tc>
          <w:tcPr>
            <w:tcW w:w="5245" w:type="dxa"/>
            <w:gridSpan w:val="2"/>
          </w:tcPr>
          <w:p w:rsidR="007F3C5C" w:rsidRPr="0041616B" w:rsidRDefault="007F3C5C" w:rsidP="0041616B">
            <w:pPr>
              <w:jc w:val="both"/>
              <w:rPr>
                <w:b/>
              </w:rPr>
            </w:pPr>
            <w:r w:rsidRPr="0041616B">
              <w:t>«</w:t>
            </w:r>
            <w:proofErr w:type="gramStart"/>
            <w:r w:rsidRPr="0041616B">
              <w:t>Ежели</w:t>
            </w:r>
            <w:proofErr w:type="gramEnd"/>
            <w:r w:rsidRPr="0041616B">
              <w:t xml:space="preserve"> вы вежливы».</w:t>
            </w:r>
          </w:p>
        </w:tc>
        <w:tc>
          <w:tcPr>
            <w:tcW w:w="1701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Групповая</w:t>
            </w:r>
          </w:p>
        </w:tc>
        <w:tc>
          <w:tcPr>
            <w:tcW w:w="1701" w:type="dxa"/>
          </w:tcPr>
          <w:p w:rsidR="007F3C5C" w:rsidRDefault="007F3C5C" w:rsidP="001A78F4">
            <w:pPr>
              <w:jc w:val="center"/>
            </w:pPr>
            <w:r>
              <w:t>Беседа</w:t>
            </w:r>
          </w:p>
          <w:p w:rsidR="007F3C5C" w:rsidRPr="0041616B" w:rsidRDefault="007F3C5C" w:rsidP="001A78F4">
            <w:pPr>
              <w:jc w:val="center"/>
            </w:pPr>
            <w:r>
              <w:t>Презентация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7F3C5C" w:rsidRPr="0041616B" w:rsidTr="007F3C5C">
        <w:trPr>
          <w:trHeight w:val="142"/>
        </w:trPr>
        <w:tc>
          <w:tcPr>
            <w:tcW w:w="578" w:type="dxa"/>
          </w:tcPr>
          <w:p w:rsidR="007F3C5C" w:rsidRPr="0041616B" w:rsidRDefault="007F3C5C" w:rsidP="0014262E">
            <w:pPr>
              <w:jc w:val="center"/>
            </w:pPr>
            <w:r>
              <w:t>1</w:t>
            </w:r>
            <w:r w:rsidRPr="0041616B">
              <w:t>0</w:t>
            </w:r>
          </w:p>
        </w:tc>
        <w:tc>
          <w:tcPr>
            <w:tcW w:w="5245" w:type="dxa"/>
            <w:gridSpan w:val="2"/>
          </w:tcPr>
          <w:p w:rsidR="007F3C5C" w:rsidRPr="0041616B" w:rsidRDefault="007F3C5C" w:rsidP="0041616B">
            <w:pPr>
              <w:jc w:val="both"/>
              <w:rPr>
                <w:b/>
              </w:rPr>
            </w:pPr>
            <w:r w:rsidRPr="0041616B">
              <w:t>«</w:t>
            </w:r>
            <w:proofErr w:type="gramStart"/>
            <w:r w:rsidRPr="0041616B">
              <w:t>Ежели</w:t>
            </w:r>
            <w:proofErr w:type="gramEnd"/>
            <w:r w:rsidRPr="0041616B">
              <w:t xml:space="preserve"> вы вежливы».</w:t>
            </w:r>
          </w:p>
        </w:tc>
        <w:tc>
          <w:tcPr>
            <w:tcW w:w="1701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Парная</w:t>
            </w:r>
          </w:p>
        </w:tc>
        <w:tc>
          <w:tcPr>
            <w:tcW w:w="1701" w:type="dxa"/>
          </w:tcPr>
          <w:p w:rsidR="007F3C5C" w:rsidRPr="0041616B" w:rsidRDefault="007F3C5C" w:rsidP="001A78F4">
            <w:pPr>
              <w:jc w:val="center"/>
            </w:pPr>
            <w:r>
              <w:t>Практическое занятие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7F3C5C" w:rsidRPr="0041616B" w:rsidTr="007F3C5C">
        <w:trPr>
          <w:trHeight w:val="142"/>
        </w:trPr>
        <w:tc>
          <w:tcPr>
            <w:tcW w:w="578" w:type="dxa"/>
          </w:tcPr>
          <w:p w:rsidR="007F3C5C" w:rsidRPr="0041616B" w:rsidRDefault="007F3C5C" w:rsidP="0014262E">
            <w:pPr>
              <w:jc w:val="center"/>
            </w:pPr>
            <w:r w:rsidRPr="0041616B">
              <w:t>11</w:t>
            </w:r>
          </w:p>
        </w:tc>
        <w:tc>
          <w:tcPr>
            <w:tcW w:w="5245" w:type="dxa"/>
            <w:gridSpan w:val="2"/>
          </w:tcPr>
          <w:p w:rsidR="007F3C5C" w:rsidRPr="0041616B" w:rsidRDefault="007F3C5C" w:rsidP="0041616B">
            <w:pPr>
              <w:jc w:val="both"/>
              <w:rPr>
                <w:b/>
              </w:rPr>
            </w:pPr>
            <w:r w:rsidRPr="0041616B">
              <w:t>Добрые и не добрые дела.</w:t>
            </w:r>
          </w:p>
        </w:tc>
        <w:tc>
          <w:tcPr>
            <w:tcW w:w="1701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Парная</w:t>
            </w:r>
          </w:p>
        </w:tc>
        <w:tc>
          <w:tcPr>
            <w:tcW w:w="1701" w:type="dxa"/>
          </w:tcPr>
          <w:p w:rsidR="007F3C5C" w:rsidRPr="0041616B" w:rsidRDefault="007F3C5C" w:rsidP="001A78F4">
            <w:pPr>
              <w:jc w:val="center"/>
            </w:pPr>
            <w:r>
              <w:t>Практическое занятие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</w:p>
        </w:tc>
      </w:tr>
      <w:tr w:rsidR="007F3C5C" w:rsidRPr="0041616B" w:rsidTr="007F3C5C">
        <w:trPr>
          <w:trHeight w:val="142"/>
        </w:trPr>
        <w:tc>
          <w:tcPr>
            <w:tcW w:w="578" w:type="dxa"/>
          </w:tcPr>
          <w:p w:rsidR="007F3C5C" w:rsidRPr="0041616B" w:rsidRDefault="007F3C5C" w:rsidP="0014262E">
            <w:pPr>
              <w:jc w:val="center"/>
            </w:pPr>
            <w:r w:rsidRPr="0041616B">
              <w:t>12</w:t>
            </w:r>
          </w:p>
        </w:tc>
        <w:tc>
          <w:tcPr>
            <w:tcW w:w="5245" w:type="dxa"/>
            <w:gridSpan w:val="2"/>
          </w:tcPr>
          <w:p w:rsidR="007F3C5C" w:rsidRPr="0041616B" w:rsidRDefault="007F3C5C" w:rsidP="0041616B">
            <w:pPr>
              <w:jc w:val="both"/>
              <w:rPr>
                <w:b/>
              </w:rPr>
            </w:pPr>
            <w:r w:rsidRPr="0041616B">
              <w:t>Добрые и не добрые дела.</w:t>
            </w:r>
          </w:p>
        </w:tc>
        <w:tc>
          <w:tcPr>
            <w:tcW w:w="1701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Индивидуальная</w:t>
            </w:r>
          </w:p>
        </w:tc>
        <w:tc>
          <w:tcPr>
            <w:tcW w:w="1701" w:type="dxa"/>
          </w:tcPr>
          <w:p w:rsidR="007F3C5C" w:rsidRPr="0041616B" w:rsidRDefault="007F3C5C" w:rsidP="001A78F4">
            <w:pPr>
              <w:jc w:val="center"/>
            </w:pPr>
            <w:r>
              <w:t>Мини-исследование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</w:p>
        </w:tc>
      </w:tr>
      <w:tr w:rsidR="007F3C5C" w:rsidRPr="0041616B" w:rsidTr="007F3C5C">
        <w:trPr>
          <w:trHeight w:val="142"/>
        </w:trPr>
        <w:tc>
          <w:tcPr>
            <w:tcW w:w="578" w:type="dxa"/>
          </w:tcPr>
          <w:p w:rsidR="007F3C5C" w:rsidRPr="0041616B" w:rsidRDefault="007F3C5C" w:rsidP="0014262E">
            <w:pPr>
              <w:jc w:val="center"/>
            </w:pPr>
            <w:r w:rsidRPr="0041616B">
              <w:t>13</w:t>
            </w:r>
          </w:p>
        </w:tc>
        <w:tc>
          <w:tcPr>
            <w:tcW w:w="5245" w:type="dxa"/>
            <w:gridSpan w:val="2"/>
          </w:tcPr>
          <w:p w:rsidR="007F3C5C" w:rsidRPr="0041616B" w:rsidRDefault="007F3C5C" w:rsidP="0041616B">
            <w:pPr>
              <w:jc w:val="both"/>
              <w:rPr>
                <w:b/>
              </w:rPr>
            </w:pPr>
            <w:r w:rsidRPr="0041616B">
              <w:t>Ты и твои друзья.</w:t>
            </w:r>
          </w:p>
        </w:tc>
        <w:tc>
          <w:tcPr>
            <w:tcW w:w="1701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Парная</w:t>
            </w:r>
          </w:p>
        </w:tc>
        <w:tc>
          <w:tcPr>
            <w:tcW w:w="1701" w:type="dxa"/>
          </w:tcPr>
          <w:p w:rsidR="007F3C5C" w:rsidRPr="0041616B" w:rsidRDefault="007F3C5C" w:rsidP="001A78F4">
            <w:pPr>
              <w:jc w:val="center"/>
            </w:pPr>
            <w:r>
              <w:t>Практическое занятие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</w:p>
        </w:tc>
      </w:tr>
      <w:tr w:rsidR="007F3C5C" w:rsidRPr="0041616B" w:rsidTr="007F3C5C">
        <w:trPr>
          <w:trHeight w:val="142"/>
        </w:trPr>
        <w:tc>
          <w:tcPr>
            <w:tcW w:w="578" w:type="dxa"/>
          </w:tcPr>
          <w:p w:rsidR="007F3C5C" w:rsidRPr="0041616B" w:rsidRDefault="007F3C5C" w:rsidP="0014262E">
            <w:pPr>
              <w:jc w:val="center"/>
            </w:pPr>
            <w:r w:rsidRPr="0041616B">
              <w:t>14</w:t>
            </w:r>
          </w:p>
        </w:tc>
        <w:tc>
          <w:tcPr>
            <w:tcW w:w="5245" w:type="dxa"/>
            <w:gridSpan w:val="2"/>
          </w:tcPr>
          <w:p w:rsidR="007F3C5C" w:rsidRPr="0041616B" w:rsidRDefault="007F3C5C" w:rsidP="0041616B">
            <w:pPr>
              <w:jc w:val="both"/>
              <w:rPr>
                <w:b/>
              </w:rPr>
            </w:pPr>
            <w:r w:rsidRPr="0041616B">
              <w:t>Ты и твои друзья.</w:t>
            </w:r>
          </w:p>
        </w:tc>
        <w:tc>
          <w:tcPr>
            <w:tcW w:w="1701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Парная</w:t>
            </w:r>
          </w:p>
        </w:tc>
        <w:tc>
          <w:tcPr>
            <w:tcW w:w="1701" w:type="dxa"/>
          </w:tcPr>
          <w:p w:rsidR="007F3C5C" w:rsidRPr="0041616B" w:rsidRDefault="007F3C5C" w:rsidP="001A78F4">
            <w:pPr>
              <w:jc w:val="center"/>
            </w:pPr>
            <w:r>
              <w:t>Практическое занятие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</w:p>
        </w:tc>
      </w:tr>
      <w:tr w:rsidR="007F3C5C" w:rsidRPr="0041616B" w:rsidTr="007F3C5C">
        <w:trPr>
          <w:trHeight w:val="142"/>
        </w:trPr>
        <w:tc>
          <w:tcPr>
            <w:tcW w:w="578" w:type="dxa"/>
          </w:tcPr>
          <w:p w:rsidR="007F3C5C" w:rsidRPr="0041616B" w:rsidRDefault="007F3C5C" w:rsidP="0014262E">
            <w:pPr>
              <w:jc w:val="center"/>
            </w:pPr>
            <w:r w:rsidRPr="0041616B">
              <w:t>15</w:t>
            </w:r>
          </w:p>
        </w:tc>
        <w:tc>
          <w:tcPr>
            <w:tcW w:w="5245" w:type="dxa"/>
            <w:gridSpan w:val="2"/>
          </w:tcPr>
          <w:p w:rsidR="007F3C5C" w:rsidRPr="0041616B" w:rsidRDefault="007F3C5C" w:rsidP="0041616B">
            <w:pPr>
              <w:jc w:val="both"/>
              <w:rPr>
                <w:b/>
              </w:rPr>
            </w:pPr>
            <w:r w:rsidRPr="0041616B">
              <w:t>Помни о других – ты не один на свете.</w:t>
            </w:r>
          </w:p>
        </w:tc>
        <w:tc>
          <w:tcPr>
            <w:tcW w:w="1701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Групповая</w:t>
            </w:r>
          </w:p>
        </w:tc>
        <w:tc>
          <w:tcPr>
            <w:tcW w:w="1701" w:type="dxa"/>
          </w:tcPr>
          <w:p w:rsidR="007F3C5C" w:rsidRDefault="007F3C5C" w:rsidP="001A78F4">
            <w:pPr>
              <w:jc w:val="center"/>
            </w:pPr>
            <w:r>
              <w:t>Беседа</w:t>
            </w:r>
          </w:p>
          <w:p w:rsidR="007F3C5C" w:rsidRPr="0041616B" w:rsidRDefault="007F3C5C" w:rsidP="001A78F4">
            <w:pPr>
              <w:jc w:val="center"/>
            </w:pPr>
            <w:r>
              <w:t>Презентация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7F3C5C" w:rsidRPr="0041616B" w:rsidTr="007F3C5C">
        <w:trPr>
          <w:trHeight w:val="352"/>
        </w:trPr>
        <w:tc>
          <w:tcPr>
            <w:tcW w:w="578" w:type="dxa"/>
          </w:tcPr>
          <w:p w:rsidR="007F3C5C" w:rsidRPr="0041616B" w:rsidRDefault="007F3C5C" w:rsidP="0014262E">
            <w:pPr>
              <w:jc w:val="center"/>
            </w:pPr>
            <w:r w:rsidRPr="0041616B">
              <w:t>16</w:t>
            </w:r>
          </w:p>
        </w:tc>
        <w:tc>
          <w:tcPr>
            <w:tcW w:w="5245" w:type="dxa"/>
            <w:gridSpan w:val="2"/>
          </w:tcPr>
          <w:p w:rsidR="007F3C5C" w:rsidRPr="0041616B" w:rsidRDefault="007F3C5C" w:rsidP="0041616B">
            <w:pPr>
              <w:jc w:val="both"/>
              <w:rPr>
                <w:b/>
              </w:rPr>
            </w:pPr>
            <w:r w:rsidRPr="0041616B">
              <w:t>Помни о других – ты не один на свете.</w:t>
            </w:r>
          </w:p>
        </w:tc>
        <w:tc>
          <w:tcPr>
            <w:tcW w:w="1701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Индивидуальная</w:t>
            </w:r>
          </w:p>
        </w:tc>
        <w:tc>
          <w:tcPr>
            <w:tcW w:w="1701" w:type="dxa"/>
          </w:tcPr>
          <w:p w:rsidR="007F3C5C" w:rsidRPr="0041616B" w:rsidRDefault="007F3C5C" w:rsidP="001A78F4">
            <w:pPr>
              <w:jc w:val="center"/>
            </w:pPr>
            <w:r>
              <w:t>Мини-исследование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7C4B51" w:rsidRPr="0041616B" w:rsidTr="007C4B51">
        <w:trPr>
          <w:trHeight w:val="388"/>
        </w:trPr>
        <w:tc>
          <w:tcPr>
            <w:tcW w:w="10926" w:type="dxa"/>
            <w:gridSpan w:val="9"/>
          </w:tcPr>
          <w:p w:rsidR="007C4B51" w:rsidRPr="0041616B" w:rsidRDefault="007C4B51" w:rsidP="007C4B51">
            <w:pPr>
              <w:jc w:val="center"/>
              <w:rPr>
                <w:b/>
              </w:rPr>
            </w:pPr>
            <w:r w:rsidRPr="0041616B">
              <w:rPr>
                <w:b/>
              </w:rPr>
              <w:t>Раздел № 3</w:t>
            </w:r>
            <w:proofErr w:type="gramStart"/>
            <w:r>
              <w:rPr>
                <w:b/>
              </w:rPr>
              <w:t xml:space="preserve">         </w:t>
            </w:r>
            <w:r w:rsidRPr="0041616B">
              <w:rPr>
                <w:b/>
                <w:u w:val="single"/>
              </w:rPr>
              <w:t>К</w:t>
            </w:r>
            <w:proofErr w:type="gramEnd"/>
            <w:r w:rsidRPr="0041616B">
              <w:rPr>
                <w:b/>
                <w:u w:val="single"/>
              </w:rPr>
              <w:t>ак стать трудолюбивым</w:t>
            </w:r>
            <w:r>
              <w:rPr>
                <w:b/>
                <w:u w:val="single"/>
              </w:rPr>
              <w:t xml:space="preserve">  7 ч.</w:t>
            </w:r>
          </w:p>
        </w:tc>
      </w:tr>
      <w:tr w:rsidR="007F3C5C" w:rsidRPr="0041616B" w:rsidTr="007F3C5C">
        <w:trPr>
          <w:trHeight w:val="319"/>
        </w:trPr>
        <w:tc>
          <w:tcPr>
            <w:tcW w:w="578" w:type="dxa"/>
          </w:tcPr>
          <w:p w:rsidR="007F3C5C" w:rsidRPr="0041616B" w:rsidRDefault="007F3C5C" w:rsidP="0014262E">
            <w:pPr>
              <w:jc w:val="center"/>
            </w:pPr>
            <w:r w:rsidRPr="0041616B">
              <w:t>17</w:t>
            </w:r>
          </w:p>
        </w:tc>
        <w:tc>
          <w:tcPr>
            <w:tcW w:w="5245" w:type="dxa"/>
            <w:gridSpan w:val="2"/>
          </w:tcPr>
          <w:p w:rsidR="007F3C5C" w:rsidRPr="0041616B" w:rsidRDefault="007F3C5C" w:rsidP="0041616B">
            <w:pPr>
              <w:jc w:val="both"/>
              <w:rPr>
                <w:b/>
              </w:rPr>
            </w:pPr>
            <w:r w:rsidRPr="0041616B">
              <w:t>«Ученье-свет, а не ученье - тьма»</w:t>
            </w:r>
          </w:p>
        </w:tc>
        <w:tc>
          <w:tcPr>
            <w:tcW w:w="1701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Групповая</w:t>
            </w:r>
          </w:p>
        </w:tc>
        <w:tc>
          <w:tcPr>
            <w:tcW w:w="1701" w:type="dxa"/>
          </w:tcPr>
          <w:p w:rsidR="007F3C5C" w:rsidRDefault="007F3C5C" w:rsidP="001A78F4">
            <w:pPr>
              <w:jc w:val="center"/>
            </w:pPr>
            <w:r>
              <w:t>Беседа</w:t>
            </w:r>
          </w:p>
          <w:p w:rsidR="007F3C5C" w:rsidRPr="0041616B" w:rsidRDefault="007F3C5C" w:rsidP="001A78F4">
            <w:pPr>
              <w:jc w:val="center"/>
            </w:pPr>
            <w:r>
              <w:t>Презентация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7F3C5C" w:rsidRPr="0041616B" w:rsidTr="007F3C5C">
        <w:trPr>
          <w:trHeight w:val="353"/>
        </w:trPr>
        <w:tc>
          <w:tcPr>
            <w:tcW w:w="578" w:type="dxa"/>
          </w:tcPr>
          <w:p w:rsidR="007F3C5C" w:rsidRPr="0041616B" w:rsidRDefault="007F3C5C" w:rsidP="0014262E">
            <w:pPr>
              <w:jc w:val="center"/>
            </w:pPr>
            <w:r w:rsidRPr="0041616B">
              <w:t>18</w:t>
            </w:r>
          </w:p>
        </w:tc>
        <w:tc>
          <w:tcPr>
            <w:tcW w:w="5245" w:type="dxa"/>
            <w:gridSpan w:val="2"/>
          </w:tcPr>
          <w:p w:rsidR="007F3C5C" w:rsidRPr="0041616B" w:rsidRDefault="007F3C5C" w:rsidP="0041616B">
            <w:pPr>
              <w:jc w:val="both"/>
              <w:rPr>
                <w:b/>
              </w:rPr>
            </w:pPr>
            <w:r w:rsidRPr="0041616B">
              <w:t>«Как быть прилежным и ста</w:t>
            </w:r>
            <w:r w:rsidRPr="0041616B">
              <w:softHyphen/>
              <w:t>рательным»</w:t>
            </w:r>
          </w:p>
        </w:tc>
        <w:tc>
          <w:tcPr>
            <w:tcW w:w="1701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Групповая</w:t>
            </w:r>
          </w:p>
        </w:tc>
        <w:tc>
          <w:tcPr>
            <w:tcW w:w="1701" w:type="dxa"/>
          </w:tcPr>
          <w:p w:rsidR="007F3C5C" w:rsidRDefault="007F3C5C" w:rsidP="001A78F4">
            <w:pPr>
              <w:jc w:val="center"/>
            </w:pPr>
            <w:r>
              <w:t>Беседа</w:t>
            </w:r>
          </w:p>
          <w:p w:rsidR="007F3C5C" w:rsidRPr="0041616B" w:rsidRDefault="007F3C5C" w:rsidP="001A78F4">
            <w:pPr>
              <w:jc w:val="center"/>
            </w:pPr>
            <w:r>
              <w:t>Презентация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7F3C5C" w:rsidRPr="0041616B" w:rsidTr="007F3C5C">
        <w:trPr>
          <w:trHeight w:val="264"/>
        </w:trPr>
        <w:tc>
          <w:tcPr>
            <w:tcW w:w="578" w:type="dxa"/>
          </w:tcPr>
          <w:p w:rsidR="007F3C5C" w:rsidRPr="0041616B" w:rsidRDefault="007F3C5C" w:rsidP="0014262E">
            <w:pPr>
              <w:jc w:val="center"/>
            </w:pPr>
            <w:r w:rsidRPr="0041616B">
              <w:t>19</w:t>
            </w:r>
          </w:p>
        </w:tc>
        <w:tc>
          <w:tcPr>
            <w:tcW w:w="5245" w:type="dxa"/>
            <w:gridSpan w:val="2"/>
          </w:tcPr>
          <w:p w:rsidR="007F3C5C" w:rsidRPr="0041616B" w:rsidRDefault="007F3C5C" w:rsidP="0041616B">
            <w:pPr>
              <w:jc w:val="both"/>
              <w:rPr>
                <w:b/>
              </w:rPr>
            </w:pPr>
            <w:r w:rsidRPr="0041616B">
              <w:t>«Как быть прилежным и ста</w:t>
            </w:r>
            <w:r w:rsidRPr="0041616B">
              <w:softHyphen/>
              <w:t>рательным»</w:t>
            </w:r>
          </w:p>
        </w:tc>
        <w:tc>
          <w:tcPr>
            <w:tcW w:w="1701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Парная</w:t>
            </w:r>
          </w:p>
        </w:tc>
        <w:tc>
          <w:tcPr>
            <w:tcW w:w="1701" w:type="dxa"/>
          </w:tcPr>
          <w:p w:rsidR="007F3C5C" w:rsidRPr="0041616B" w:rsidRDefault="007F3C5C" w:rsidP="001A78F4">
            <w:pPr>
              <w:jc w:val="center"/>
            </w:pPr>
            <w:r>
              <w:t>Практическое занятие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7F3C5C" w:rsidRPr="0041616B" w:rsidTr="007F3C5C">
        <w:trPr>
          <w:trHeight w:val="341"/>
        </w:trPr>
        <w:tc>
          <w:tcPr>
            <w:tcW w:w="578" w:type="dxa"/>
          </w:tcPr>
          <w:p w:rsidR="007F3C5C" w:rsidRPr="0041616B" w:rsidRDefault="007F3C5C" w:rsidP="0014262E">
            <w:pPr>
              <w:jc w:val="center"/>
            </w:pPr>
            <w:r w:rsidRPr="0041616B">
              <w:t>20</w:t>
            </w:r>
          </w:p>
        </w:tc>
        <w:tc>
          <w:tcPr>
            <w:tcW w:w="5245" w:type="dxa"/>
            <w:gridSpan w:val="2"/>
          </w:tcPr>
          <w:p w:rsidR="007F3C5C" w:rsidRPr="0041616B" w:rsidRDefault="007F3C5C" w:rsidP="0041616B">
            <w:pPr>
              <w:jc w:val="both"/>
              <w:rPr>
                <w:b/>
              </w:rPr>
            </w:pPr>
            <w:r w:rsidRPr="0041616B">
              <w:t>Наш труд в классе.</w:t>
            </w:r>
          </w:p>
        </w:tc>
        <w:tc>
          <w:tcPr>
            <w:tcW w:w="1701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Групповая</w:t>
            </w:r>
          </w:p>
        </w:tc>
        <w:tc>
          <w:tcPr>
            <w:tcW w:w="1701" w:type="dxa"/>
          </w:tcPr>
          <w:p w:rsidR="007F3C5C" w:rsidRDefault="007F3C5C" w:rsidP="001A78F4">
            <w:pPr>
              <w:jc w:val="center"/>
            </w:pPr>
            <w:r>
              <w:t>Беседа</w:t>
            </w:r>
          </w:p>
          <w:p w:rsidR="007F3C5C" w:rsidRPr="0041616B" w:rsidRDefault="007F3C5C" w:rsidP="001A78F4">
            <w:pPr>
              <w:jc w:val="center"/>
            </w:pPr>
            <w:r>
              <w:t>Презентация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</w:p>
        </w:tc>
      </w:tr>
      <w:tr w:rsidR="007F3C5C" w:rsidRPr="0041616B" w:rsidTr="007F3C5C">
        <w:trPr>
          <w:trHeight w:val="284"/>
        </w:trPr>
        <w:tc>
          <w:tcPr>
            <w:tcW w:w="578" w:type="dxa"/>
          </w:tcPr>
          <w:p w:rsidR="007F3C5C" w:rsidRPr="0041616B" w:rsidRDefault="007F3C5C" w:rsidP="0014262E">
            <w:pPr>
              <w:jc w:val="center"/>
            </w:pPr>
            <w:r w:rsidRPr="0041616B">
              <w:t>21</w:t>
            </w:r>
          </w:p>
        </w:tc>
        <w:tc>
          <w:tcPr>
            <w:tcW w:w="5245" w:type="dxa"/>
            <w:gridSpan w:val="2"/>
          </w:tcPr>
          <w:p w:rsidR="007F3C5C" w:rsidRPr="0041616B" w:rsidRDefault="007F3C5C" w:rsidP="0041616B">
            <w:pPr>
              <w:jc w:val="both"/>
              <w:rPr>
                <w:b/>
              </w:rPr>
            </w:pPr>
            <w:r w:rsidRPr="0041616B">
              <w:t>Наш труд в классе.</w:t>
            </w:r>
          </w:p>
        </w:tc>
        <w:tc>
          <w:tcPr>
            <w:tcW w:w="1701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Групповая</w:t>
            </w:r>
          </w:p>
        </w:tc>
        <w:tc>
          <w:tcPr>
            <w:tcW w:w="1701" w:type="dxa"/>
          </w:tcPr>
          <w:p w:rsidR="007F3C5C" w:rsidRDefault="007F3C5C" w:rsidP="001A78F4">
            <w:pPr>
              <w:jc w:val="center"/>
            </w:pPr>
            <w:r>
              <w:t>Беседа</w:t>
            </w:r>
          </w:p>
          <w:p w:rsidR="007F3C5C" w:rsidRPr="0041616B" w:rsidRDefault="007F3C5C" w:rsidP="001A78F4">
            <w:pPr>
              <w:jc w:val="center"/>
            </w:pPr>
            <w:r>
              <w:t>Презентация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</w:p>
        </w:tc>
      </w:tr>
      <w:tr w:rsidR="007F3C5C" w:rsidRPr="0041616B" w:rsidTr="007F3C5C">
        <w:trPr>
          <w:trHeight w:val="321"/>
        </w:trPr>
        <w:tc>
          <w:tcPr>
            <w:tcW w:w="578" w:type="dxa"/>
          </w:tcPr>
          <w:p w:rsidR="007F3C5C" w:rsidRPr="0041616B" w:rsidRDefault="007F3C5C" w:rsidP="0014262E">
            <w:pPr>
              <w:jc w:val="center"/>
            </w:pPr>
            <w:r w:rsidRPr="0041616B">
              <w:t>22</w:t>
            </w:r>
          </w:p>
        </w:tc>
        <w:tc>
          <w:tcPr>
            <w:tcW w:w="5245" w:type="dxa"/>
            <w:gridSpan w:val="2"/>
          </w:tcPr>
          <w:p w:rsidR="007F3C5C" w:rsidRPr="0041616B" w:rsidRDefault="007F3C5C" w:rsidP="0041616B">
            <w:pPr>
              <w:jc w:val="both"/>
              <w:rPr>
                <w:b/>
              </w:rPr>
            </w:pPr>
            <w:r w:rsidRPr="0041616B">
              <w:t>Мой труд каждый день дома.</w:t>
            </w:r>
          </w:p>
        </w:tc>
        <w:tc>
          <w:tcPr>
            <w:tcW w:w="1701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Групповая</w:t>
            </w:r>
          </w:p>
        </w:tc>
        <w:tc>
          <w:tcPr>
            <w:tcW w:w="1701" w:type="dxa"/>
          </w:tcPr>
          <w:p w:rsidR="007F3C5C" w:rsidRDefault="007F3C5C" w:rsidP="001A78F4">
            <w:pPr>
              <w:jc w:val="center"/>
            </w:pPr>
            <w:r>
              <w:t>Беседа</w:t>
            </w:r>
          </w:p>
          <w:p w:rsidR="007F3C5C" w:rsidRPr="0041616B" w:rsidRDefault="007F3C5C" w:rsidP="001A78F4">
            <w:pPr>
              <w:jc w:val="center"/>
            </w:pPr>
            <w:r>
              <w:lastRenderedPageBreak/>
              <w:t>Презентация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</w:pPr>
            <w:r w:rsidRPr="0041616B">
              <w:lastRenderedPageBreak/>
              <w:t>1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</w:p>
        </w:tc>
      </w:tr>
      <w:tr w:rsidR="007F3C5C" w:rsidRPr="0041616B" w:rsidTr="007F3C5C">
        <w:trPr>
          <w:trHeight w:val="345"/>
        </w:trPr>
        <w:tc>
          <w:tcPr>
            <w:tcW w:w="578" w:type="dxa"/>
          </w:tcPr>
          <w:p w:rsidR="007F3C5C" w:rsidRPr="0041616B" w:rsidRDefault="007F3C5C" w:rsidP="0014262E">
            <w:pPr>
              <w:jc w:val="center"/>
            </w:pPr>
            <w:r w:rsidRPr="0041616B">
              <w:lastRenderedPageBreak/>
              <w:t>23</w:t>
            </w:r>
          </w:p>
        </w:tc>
        <w:tc>
          <w:tcPr>
            <w:tcW w:w="5245" w:type="dxa"/>
            <w:gridSpan w:val="2"/>
          </w:tcPr>
          <w:p w:rsidR="007F3C5C" w:rsidRPr="0041616B" w:rsidRDefault="007F3C5C" w:rsidP="0041616B">
            <w:pPr>
              <w:jc w:val="both"/>
              <w:rPr>
                <w:b/>
              </w:rPr>
            </w:pPr>
            <w:r w:rsidRPr="0041616B">
              <w:t>Мой труд каждый день дома.</w:t>
            </w:r>
          </w:p>
        </w:tc>
        <w:tc>
          <w:tcPr>
            <w:tcW w:w="1701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Индивидуальная</w:t>
            </w:r>
          </w:p>
        </w:tc>
        <w:tc>
          <w:tcPr>
            <w:tcW w:w="1701" w:type="dxa"/>
          </w:tcPr>
          <w:p w:rsidR="007F3C5C" w:rsidRPr="0041616B" w:rsidRDefault="007F3C5C" w:rsidP="001A78F4">
            <w:pPr>
              <w:jc w:val="center"/>
            </w:pPr>
            <w:r>
              <w:t>Мини-исследование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</w:p>
        </w:tc>
      </w:tr>
      <w:tr w:rsidR="007F3C5C" w:rsidRPr="0041616B" w:rsidTr="008F1A25">
        <w:trPr>
          <w:trHeight w:val="341"/>
        </w:trPr>
        <w:tc>
          <w:tcPr>
            <w:tcW w:w="10926" w:type="dxa"/>
            <w:gridSpan w:val="9"/>
          </w:tcPr>
          <w:p w:rsidR="007F3C5C" w:rsidRPr="0041616B" w:rsidRDefault="007F3C5C" w:rsidP="0041616B">
            <w:pPr>
              <w:jc w:val="both"/>
              <w:rPr>
                <w:b/>
              </w:rPr>
            </w:pPr>
            <w:r w:rsidRPr="0041616B">
              <w:rPr>
                <w:b/>
              </w:rPr>
              <w:t>Раздел №</w:t>
            </w:r>
            <w:r>
              <w:rPr>
                <w:b/>
              </w:rPr>
              <w:t xml:space="preserve"> </w:t>
            </w:r>
            <w:r w:rsidRPr="0041616B">
              <w:rPr>
                <w:b/>
              </w:rPr>
              <w:t>4</w:t>
            </w:r>
            <w:r>
              <w:rPr>
                <w:b/>
              </w:rPr>
              <w:t xml:space="preserve">         </w:t>
            </w:r>
            <w:r w:rsidRPr="0041616B">
              <w:rPr>
                <w:b/>
                <w:u w:val="single"/>
              </w:rPr>
              <w:t>Правила опрятности  и  ак</w:t>
            </w:r>
            <w:r w:rsidRPr="0041616B">
              <w:rPr>
                <w:b/>
                <w:u w:val="single"/>
              </w:rPr>
              <w:softHyphen/>
              <w:t>куратности</w:t>
            </w:r>
            <w:r>
              <w:rPr>
                <w:b/>
                <w:u w:val="single"/>
              </w:rPr>
              <w:t xml:space="preserve">  5 ч.</w:t>
            </w:r>
          </w:p>
        </w:tc>
      </w:tr>
      <w:tr w:rsidR="007C4B51" w:rsidRPr="0041616B" w:rsidTr="007C4B51">
        <w:trPr>
          <w:trHeight w:val="418"/>
        </w:trPr>
        <w:tc>
          <w:tcPr>
            <w:tcW w:w="578" w:type="dxa"/>
          </w:tcPr>
          <w:p w:rsidR="007C4B51" w:rsidRPr="0041616B" w:rsidRDefault="007C4B51" w:rsidP="0014262E">
            <w:pPr>
              <w:jc w:val="center"/>
            </w:pPr>
            <w:r w:rsidRPr="0041616B">
              <w:t>24</w:t>
            </w:r>
          </w:p>
        </w:tc>
        <w:tc>
          <w:tcPr>
            <w:tcW w:w="4111" w:type="dxa"/>
          </w:tcPr>
          <w:p w:rsidR="007C4B51" w:rsidRPr="0041616B" w:rsidRDefault="007C4B51" w:rsidP="0041616B">
            <w:pPr>
              <w:jc w:val="both"/>
              <w:rPr>
                <w:b/>
              </w:rPr>
            </w:pPr>
            <w:r w:rsidRPr="0041616B">
              <w:t>Культура внешнего вида.</w:t>
            </w:r>
          </w:p>
        </w:tc>
        <w:tc>
          <w:tcPr>
            <w:tcW w:w="2268" w:type="dxa"/>
            <w:gridSpan w:val="2"/>
          </w:tcPr>
          <w:p w:rsidR="007C4B51" w:rsidRPr="0041616B" w:rsidRDefault="007C4B51" w:rsidP="007C4B51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  <w:gridSpan w:val="2"/>
          </w:tcPr>
          <w:p w:rsidR="007C4B51" w:rsidRDefault="007C4B51" w:rsidP="007C4B51">
            <w:pPr>
              <w:jc w:val="center"/>
            </w:pPr>
            <w:r>
              <w:t>Беседа</w:t>
            </w:r>
          </w:p>
          <w:p w:rsidR="007C4B51" w:rsidRPr="0041616B" w:rsidRDefault="007C4B51" w:rsidP="007C4B51">
            <w:pPr>
              <w:jc w:val="center"/>
            </w:pPr>
            <w:r>
              <w:t>Презентация</w:t>
            </w:r>
          </w:p>
        </w:tc>
        <w:tc>
          <w:tcPr>
            <w:tcW w:w="567" w:type="dxa"/>
          </w:tcPr>
          <w:p w:rsidR="007C4B51" w:rsidRPr="0041616B" w:rsidRDefault="007C4B51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C4B51" w:rsidRPr="0041616B" w:rsidRDefault="007C4B51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7C4B51" w:rsidRPr="0041616B" w:rsidRDefault="007C4B51" w:rsidP="0041616B">
            <w:pPr>
              <w:jc w:val="center"/>
              <w:rPr>
                <w:b/>
              </w:rPr>
            </w:pPr>
          </w:p>
        </w:tc>
      </w:tr>
      <w:tr w:rsidR="007F3C5C" w:rsidRPr="0041616B" w:rsidTr="007C4B51">
        <w:trPr>
          <w:trHeight w:val="362"/>
        </w:trPr>
        <w:tc>
          <w:tcPr>
            <w:tcW w:w="578" w:type="dxa"/>
          </w:tcPr>
          <w:p w:rsidR="007F3C5C" w:rsidRPr="0041616B" w:rsidRDefault="007F3C5C" w:rsidP="0014262E">
            <w:pPr>
              <w:jc w:val="center"/>
            </w:pPr>
            <w:r w:rsidRPr="0041616B">
              <w:t>25</w:t>
            </w:r>
          </w:p>
        </w:tc>
        <w:tc>
          <w:tcPr>
            <w:tcW w:w="4111" w:type="dxa"/>
          </w:tcPr>
          <w:p w:rsidR="007F3C5C" w:rsidRPr="0041616B" w:rsidRDefault="007F3C5C" w:rsidP="0041616B">
            <w:pPr>
              <w:jc w:val="both"/>
              <w:rPr>
                <w:b/>
              </w:rPr>
            </w:pPr>
            <w:r w:rsidRPr="0041616B">
              <w:t>Культура внешнего вида.</w:t>
            </w:r>
          </w:p>
        </w:tc>
        <w:tc>
          <w:tcPr>
            <w:tcW w:w="2268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Парная</w:t>
            </w:r>
          </w:p>
        </w:tc>
        <w:tc>
          <w:tcPr>
            <w:tcW w:w="2268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Практическое занятие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</w:p>
        </w:tc>
      </w:tr>
      <w:tr w:rsidR="007C4B51" w:rsidRPr="0041616B" w:rsidTr="007C4B51">
        <w:trPr>
          <w:trHeight w:val="330"/>
        </w:trPr>
        <w:tc>
          <w:tcPr>
            <w:tcW w:w="578" w:type="dxa"/>
          </w:tcPr>
          <w:p w:rsidR="007C4B51" w:rsidRPr="0041616B" w:rsidRDefault="007C4B51" w:rsidP="0014262E">
            <w:pPr>
              <w:jc w:val="center"/>
            </w:pPr>
            <w:r w:rsidRPr="0041616B">
              <w:t>26</w:t>
            </w:r>
          </w:p>
        </w:tc>
        <w:tc>
          <w:tcPr>
            <w:tcW w:w="4111" w:type="dxa"/>
          </w:tcPr>
          <w:p w:rsidR="007C4B51" w:rsidRPr="0041616B" w:rsidRDefault="007C4B51" w:rsidP="0041616B">
            <w:pPr>
              <w:jc w:val="both"/>
              <w:rPr>
                <w:b/>
              </w:rPr>
            </w:pPr>
            <w:r w:rsidRPr="0041616B">
              <w:t>Каждой вещи своё место.</w:t>
            </w:r>
          </w:p>
        </w:tc>
        <w:tc>
          <w:tcPr>
            <w:tcW w:w="2268" w:type="dxa"/>
            <w:gridSpan w:val="2"/>
          </w:tcPr>
          <w:p w:rsidR="007C4B51" w:rsidRPr="0041616B" w:rsidRDefault="007C4B51" w:rsidP="007C4B51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  <w:gridSpan w:val="2"/>
          </w:tcPr>
          <w:p w:rsidR="007C4B51" w:rsidRDefault="007C4B51" w:rsidP="007C4B51">
            <w:pPr>
              <w:jc w:val="center"/>
            </w:pPr>
            <w:r>
              <w:t>Беседа</w:t>
            </w:r>
          </w:p>
          <w:p w:rsidR="007C4B51" w:rsidRPr="0041616B" w:rsidRDefault="007C4B51" w:rsidP="007C4B51">
            <w:pPr>
              <w:jc w:val="center"/>
            </w:pPr>
            <w:r>
              <w:t>Презентация</w:t>
            </w:r>
          </w:p>
        </w:tc>
        <w:tc>
          <w:tcPr>
            <w:tcW w:w="567" w:type="dxa"/>
          </w:tcPr>
          <w:p w:rsidR="007C4B51" w:rsidRPr="0041616B" w:rsidRDefault="007C4B51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C4B51" w:rsidRPr="0041616B" w:rsidRDefault="007C4B51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7C4B51" w:rsidRPr="0041616B" w:rsidRDefault="007C4B51" w:rsidP="0041616B">
            <w:pPr>
              <w:jc w:val="center"/>
              <w:rPr>
                <w:b/>
              </w:rPr>
            </w:pPr>
          </w:p>
        </w:tc>
      </w:tr>
      <w:tr w:rsidR="007F3C5C" w:rsidRPr="0041616B" w:rsidTr="007C4B51">
        <w:trPr>
          <w:trHeight w:val="355"/>
        </w:trPr>
        <w:tc>
          <w:tcPr>
            <w:tcW w:w="578" w:type="dxa"/>
          </w:tcPr>
          <w:p w:rsidR="007F3C5C" w:rsidRPr="0041616B" w:rsidRDefault="007F3C5C" w:rsidP="0014262E">
            <w:pPr>
              <w:jc w:val="center"/>
            </w:pPr>
            <w:r w:rsidRPr="0041616B">
              <w:t>27</w:t>
            </w:r>
          </w:p>
        </w:tc>
        <w:tc>
          <w:tcPr>
            <w:tcW w:w="4111" w:type="dxa"/>
          </w:tcPr>
          <w:p w:rsidR="007F3C5C" w:rsidRPr="0041616B" w:rsidRDefault="007F3C5C" w:rsidP="0041616B">
            <w:pPr>
              <w:jc w:val="both"/>
              <w:rPr>
                <w:b/>
              </w:rPr>
            </w:pPr>
            <w:r w:rsidRPr="0041616B">
              <w:t>Каждой вещи своё место.</w:t>
            </w:r>
          </w:p>
        </w:tc>
        <w:tc>
          <w:tcPr>
            <w:tcW w:w="2268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Парная</w:t>
            </w:r>
          </w:p>
        </w:tc>
        <w:tc>
          <w:tcPr>
            <w:tcW w:w="2268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Практическое занятие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</w:p>
        </w:tc>
      </w:tr>
      <w:tr w:rsidR="007F3C5C" w:rsidRPr="0041616B" w:rsidTr="007C4B51">
        <w:trPr>
          <w:trHeight w:val="350"/>
        </w:trPr>
        <w:tc>
          <w:tcPr>
            <w:tcW w:w="578" w:type="dxa"/>
          </w:tcPr>
          <w:p w:rsidR="007F3C5C" w:rsidRPr="0041616B" w:rsidRDefault="007F3C5C" w:rsidP="0014262E">
            <w:pPr>
              <w:jc w:val="center"/>
            </w:pPr>
            <w:r w:rsidRPr="0041616B">
              <w:t>28</w:t>
            </w:r>
          </w:p>
        </w:tc>
        <w:tc>
          <w:tcPr>
            <w:tcW w:w="4111" w:type="dxa"/>
          </w:tcPr>
          <w:p w:rsidR="007F3C5C" w:rsidRPr="0041616B" w:rsidRDefault="007F3C5C" w:rsidP="0041616B">
            <w:pPr>
              <w:jc w:val="both"/>
              <w:rPr>
                <w:b/>
              </w:rPr>
            </w:pPr>
            <w:r w:rsidRPr="0041616B">
              <w:t>Умейте ценить своё и чужое время.</w:t>
            </w:r>
          </w:p>
        </w:tc>
        <w:tc>
          <w:tcPr>
            <w:tcW w:w="2268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Индивидуальная</w:t>
            </w:r>
          </w:p>
        </w:tc>
        <w:tc>
          <w:tcPr>
            <w:tcW w:w="2268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Мини-исследование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417A43" w:rsidRPr="0041616B" w:rsidTr="00417A43">
        <w:trPr>
          <w:trHeight w:val="415"/>
        </w:trPr>
        <w:tc>
          <w:tcPr>
            <w:tcW w:w="9225" w:type="dxa"/>
            <w:gridSpan w:val="6"/>
          </w:tcPr>
          <w:p w:rsidR="00417A43" w:rsidRPr="0041616B" w:rsidRDefault="00417A4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Раздел №</w:t>
            </w:r>
            <w:r>
              <w:rPr>
                <w:b/>
              </w:rPr>
              <w:t xml:space="preserve"> </w:t>
            </w:r>
            <w:r w:rsidRPr="0041616B">
              <w:rPr>
                <w:b/>
              </w:rPr>
              <w:t>5</w:t>
            </w:r>
            <w:r>
              <w:rPr>
                <w:b/>
              </w:rPr>
              <w:t xml:space="preserve">                 </w:t>
            </w:r>
            <w:r w:rsidRPr="0041616B">
              <w:rPr>
                <w:b/>
                <w:u w:val="single"/>
              </w:rPr>
              <w:t>Правила поведения  на  ули</w:t>
            </w:r>
            <w:r w:rsidRPr="0041616B">
              <w:rPr>
                <w:b/>
                <w:u w:val="single"/>
              </w:rPr>
              <w:softHyphen/>
              <w:t>це  и  дома.</w:t>
            </w:r>
          </w:p>
        </w:tc>
        <w:tc>
          <w:tcPr>
            <w:tcW w:w="567" w:type="dxa"/>
            <w:vAlign w:val="center"/>
          </w:tcPr>
          <w:p w:rsidR="00417A43" w:rsidRPr="0041616B" w:rsidRDefault="00417A4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2</w:t>
            </w:r>
          </w:p>
        </w:tc>
        <w:tc>
          <w:tcPr>
            <w:tcW w:w="567" w:type="dxa"/>
          </w:tcPr>
          <w:p w:rsidR="00417A43" w:rsidRPr="0041616B" w:rsidRDefault="00417A43" w:rsidP="0041616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417A43" w:rsidRPr="0041616B" w:rsidRDefault="00417A43" w:rsidP="0041616B">
            <w:pPr>
              <w:jc w:val="both"/>
              <w:rPr>
                <w:b/>
              </w:rPr>
            </w:pPr>
          </w:p>
        </w:tc>
      </w:tr>
      <w:tr w:rsidR="007C4B51" w:rsidRPr="0041616B" w:rsidTr="007C4B51">
        <w:trPr>
          <w:trHeight w:val="421"/>
        </w:trPr>
        <w:tc>
          <w:tcPr>
            <w:tcW w:w="578" w:type="dxa"/>
          </w:tcPr>
          <w:p w:rsidR="007C4B51" w:rsidRPr="0041616B" w:rsidRDefault="007C4B51" w:rsidP="0014262E">
            <w:pPr>
              <w:jc w:val="center"/>
            </w:pPr>
            <w:r w:rsidRPr="0041616B">
              <w:t>29</w:t>
            </w:r>
          </w:p>
        </w:tc>
        <w:tc>
          <w:tcPr>
            <w:tcW w:w="4111" w:type="dxa"/>
          </w:tcPr>
          <w:p w:rsidR="007C4B51" w:rsidRPr="0041616B" w:rsidRDefault="007C4B51" w:rsidP="0041616B">
            <w:pPr>
              <w:jc w:val="both"/>
              <w:rPr>
                <w:b/>
              </w:rPr>
            </w:pPr>
            <w:r w:rsidRPr="0041616B">
              <w:t>Как вести себя на улице и до</w:t>
            </w:r>
            <w:r w:rsidRPr="0041616B">
              <w:softHyphen/>
              <w:t>ма.</w:t>
            </w:r>
          </w:p>
        </w:tc>
        <w:tc>
          <w:tcPr>
            <w:tcW w:w="2268" w:type="dxa"/>
            <w:gridSpan w:val="2"/>
          </w:tcPr>
          <w:p w:rsidR="007C4B51" w:rsidRPr="0041616B" w:rsidRDefault="007C4B51" w:rsidP="007C4B51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  <w:gridSpan w:val="2"/>
          </w:tcPr>
          <w:p w:rsidR="007C4B51" w:rsidRDefault="007C4B51" w:rsidP="007C4B51">
            <w:pPr>
              <w:jc w:val="center"/>
            </w:pPr>
            <w:r>
              <w:t>Беседа</w:t>
            </w:r>
          </w:p>
          <w:p w:rsidR="007C4B51" w:rsidRPr="0041616B" w:rsidRDefault="007C4B51" w:rsidP="007C4B51">
            <w:pPr>
              <w:jc w:val="center"/>
            </w:pPr>
            <w:r>
              <w:t>Презентация</w:t>
            </w:r>
          </w:p>
        </w:tc>
        <w:tc>
          <w:tcPr>
            <w:tcW w:w="567" w:type="dxa"/>
          </w:tcPr>
          <w:p w:rsidR="007C4B51" w:rsidRPr="0041616B" w:rsidRDefault="007C4B51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C4B51" w:rsidRPr="0041616B" w:rsidRDefault="007C4B51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7C4B51" w:rsidRPr="0041616B" w:rsidRDefault="007C4B51" w:rsidP="0041616B">
            <w:pPr>
              <w:jc w:val="center"/>
              <w:rPr>
                <w:b/>
              </w:rPr>
            </w:pPr>
          </w:p>
        </w:tc>
      </w:tr>
      <w:tr w:rsidR="007F3C5C" w:rsidRPr="0041616B" w:rsidTr="007C4B51">
        <w:trPr>
          <w:trHeight w:val="347"/>
        </w:trPr>
        <w:tc>
          <w:tcPr>
            <w:tcW w:w="578" w:type="dxa"/>
          </w:tcPr>
          <w:p w:rsidR="007F3C5C" w:rsidRPr="0041616B" w:rsidRDefault="007F3C5C" w:rsidP="0041616B">
            <w:pPr>
              <w:jc w:val="both"/>
            </w:pPr>
            <w:r w:rsidRPr="0041616B">
              <w:t>30</w:t>
            </w:r>
          </w:p>
        </w:tc>
        <w:tc>
          <w:tcPr>
            <w:tcW w:w="4111" w:type="dxa"/>
          </w:tcPr>
          <w:p w:rsidR="007F3C5C" w:rsidRPr="0041616B" w:rsidRDefault="007F3C5C" w:rsidP="0041616B">
            <w:pPr>
              <w:jc w:val="both"/>
              <w:rPr>
                <w:b/>
              </w:rPr>
            </w:pPr>
            <w:r w:rsidRPr="0041616B">
              <w:t>Как вести себя на улице и до</w:t>
            </w:r>
            <w:r w:rsidRPr="0041616B">
              <w:softHyphen/>
              <w:t>ма.</w:t>
            </w:r>
          </w:p>
        </w:tc>
        <w:tc>
          <w:tcPr>
            <w:tcW w:w="2268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Парная</w:t>
            </w:r>
          </w:p>
        </w:tc>
        <w:tc>
          <w:tcPr>
            <w:tcW w:w="2268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Практическое занятие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</w:p>
        </w:tc>
      </w:tr>
      <w:tr w:rsidR="00417A43" w:rsidRPr="0041616B" w:rsidTr="00417A43">
        <w:trPr>
          <w:trHeight w:val="347"/>
        </w:trPr>
        <w:tc>
          <w:tcPr>
            <w:tcW w:w="9225" w:type="dxa"/>
            <w:gridSpan w:val="6"/>
          </w:tcPr>
          <w:p w:rsidR="00417A43" w:rsidRPr="0041616B" w:rsidRDefault="00417A4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Раздел №</w:t>
            </w:r>
            <w:r>
              <w:rPr>
                <w:b/>
              </w:rPr>
              <w:t xml:space="preserve"> </w:t>
            </w:r>
            <w:r w:rsidRPr="0041616B">
              <w:rPr>
                <w:b/>
              </w:rPr>
              <w:t>6</w:t>
            </w:r>
            <w:r>
              <w:rPr>
                <w:b/>
              </w:rPr>
              <w:t xml:space="preserve">              </w:t>
            </w:r>
            <w:r w:rsidRPr="0041616B">
              <w:rPr>
                <w:b/>
                <w:u w:val="single"/>
              </w:rPr>
              <w:t>Школьный этикет.</w:t>
            </w:r>
          </w:p>
        </w:tc>
        <w:tc>
          <w:tcPr>
            <w:tcW w:w="567" w:type="dxa"/>
            <w:vAlign w:val="center"/>
          </w:tcPr>
          <w:p w:rsidR="00417A43" w:rsidRPr="0041616B" w:rsidRDefault="00417A4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3</w:t>
            </w:r>
          </w:p>
        </w:tc>
        <w:tc>
          <w:tcPr>
            <w:tcW w:w="567" w:type="dxa"/>
          </w:tcPr>
          <w:p w:rsidR="00417A43" w:rsidRPr="0041616B" w:rsidRDefault="00417A43" w:rsidP="0041616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417A43" w:rsidRPr="0041616B" w:rsidRDefault="00417A43" w:rsidP="0041616B">
            <w:pPr>
              <w:jc w:val="both"/>
              <w:rPr>
                <w:b/>
              </w:rPr>
            </w:pPr>
          </w:p>
        </w:tc>
      </w:tr>
      <w:tr w:rsidR="007C4B51" w:rsidRPr="0041616B" w:rsidTr="007C4B51">
        <w:trPr>
          <w:trHeight w:val="405"/>
        </w:trPr>
        <w:tc>
          <w:tcPr>
            <w:tcW w:w="578" w:type="dxa"/>
          </w:tcPr>
          <w:p w:rsidR="007C4B51" w:rsidRPr="0041616B" w:rsidRDefault="007C4B51" w:rsidP="0041616B">
            <w:pPr>
              <w:jc w:val="both"/>
            </w:pPr>
            <w:r w:rsidRPr="0041616B">
              <w:t>31</w:t>
            </w:r>
          </w:p>
        </w:tc>
        <w:tc>
          <w:tcPr>
            <w:tcW w:w="4111" w:type="dxa"/>
          </w:tcPr>
          <w:p w:rsidR="007C4B51" w:rsidRPr="0041616B" w:rsidRDefault="007C4B51" w:rsidP="0041616B">
            <w:pPr>
              <w:jc w:val="both"/>
              <w:rPr>
                <w:b/>
              </w:rPr>
            </w:pPr>
            <w:r w:rsidRPr="0041616B">
              <w:t>Как приветствовать людей и знакомиться с ними.</w:t>
            </w:r>
          </w:p>
        </w:tc>
        <w:tc>
          <w:tcPr>
            <w:tcW w:w="2268" w:type="dxa"/>
            <w:gridSpan w:val="2"/>
          </w:tcPr>
          <w:p w:rsidR="007C4B51" w:rsidRPr="0041616B" w:rsidRDefault="007C4B51" w:rsidP="007C4B51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  <w:gridSpan w:val="2"/>
          </w:tcPr>
          <w:p w:rsidR="007C4B51" w:rsidRDefault="007C4B51" w:rsidP="007C4B51">
            <w:pPr>
              <w:jc w:val="center"/>
            </w:pPr>
            <w:r>
              <w:t>Беседа</w:t>
            </w:r>
          </w:p>
          <w:p w:rsidR="007C4B51" w:rsidRPr="0041616B" w:rsidRDefault="007C4B51" w:rsidP="007C4B51">
            <w:pPr>
              <w:jc w:val="center"/>
            </w:pPr>
            <w:r>
              <w:t>Презентация</w:t>
            </w:r>
          </w:p>
        </w:tc>
        <w:tc>
          <w:tcPr>
            <w:tcW w:w="567" w:type="dxa"/>
          </w:tcPr>
          <w:p w:rsidR="007C4B51" w:rsidRPr="0041616B" w:rsidRDefault="007C4B51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C4B51" w:rsidRPr="0041616B" w:rsidRDefault="007C4B51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C4B51" w:rsidRPr="0041616B" w:rsidRDefault="007C4B51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7F3C5C" w:rsidRPr="0041616B" w:rsidTr="007C4B51">
        <w:trPr>
          <w:trHeight w:val="359"/>
        </w:trPr>
        <w:tc>
          <w:tcPr>
            <w:tcW w:w="578" w:type="dxa"/>
          </w:tcPr>
          <w:p w:rsidR="007F3C5C" w:rsidRPr="0041616B" w:rsidRDefault="007F3C5C" w:rsidP="0041616B">
            <w:pPr>
              <w:jc w:val="both"/>
            </w:pPr>
            <w:r w:rsidRPr="0041616B">
              <w:t>32</w:t>
            </w:r>
          </w:p>
        </w:tc>
        <w:tc>
          <w:tcPr>
            <w:tcW w:w="4111" w:type="dxa"/>
          </w:tcPr>
          <w:p w:rsidR="007F3C5C" w:rsidRPr="0041616B" w:rsidRDefault="007F3C5C" w:rsidP="0041616B">
            <w:pPr>
              <w:jc w:val="both"/>
              <w:rPr>
                <w:b/>
              </w:rPr>
            </w:pPr>
            <w:r w:rsidRPr="0041616B">
              <w:t>Как приветствовать людей и знакомиться с ними.</w:t>
            </w:r>
          </w:p>
        </w:tc>
        <w:tc>
          <w:tcPr>
            <w:tcW w:w="2268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Парная</w:t>
            </w:r>
          </w:p>
        </w:tc>
        <w:tc>
          <w:tcPr>
            <w:tcW w:w="2268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Практическое занятие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7F3C5C" w:rsidRPr="0041616B" w:rsidTr="007C4B51">
        <w:trPr>
          <w:trHeight w:val="341"/>
        </w:trPr>
        <w:tc>
          <w:tcPr>
            <w:tcW w:w="578" w:type="dxa"/>
          </w:tcPr>
          <w:p w:rsidR="007F3C5C" w:rsidRPr="0041616B" w:rsidRDefault="007F3C5C" w:rsidP="0041616B">
            <w:pPr>
              <w:jc w:val="both"/>
            </w:pPr>
            <w:r w:rsidRPr="0041616B">
              <w:t>33</w:t>
            </w:r>
          </w:p>
        </w:tc>
        <w:tc>
          <w:tcPr>
            <w:tcW w:w="4111" w:type="dxa"/>
          </w:tcPr>
          <w:p w:rsidR="007F3C5C" w:rsidRPr="0041616B" w:rsidRDefault="007F3C5C" w:rsidP="0041616B">
            <w:pPr>
              <w:jc w:val="both"/>
              <w:rPr>
                <w:b/>
              </w:rPr>
            </w:pPr>
            <w:r w:rsidRPr="0041616B">
              <w:t>Чему нас научили уроки нравственности?</w:t>
            </w:r>
          </w:p>
        </w:tc>
        <w:tc>
          <w:tcPr>
            <w:tcW w:w="2268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Индивидуальная</w:t>
            </w:r>
          </w:p>
        </w:tc>
        <w:tc>
          <w:tcPr>
            <w:tcW w:w="2268" w:type="dxa"/>
            <w:gridSpan w:val="2"/>
          </w:tcPr>
          <w:p w:rsidR="007F3C5C" w:rsidRPr="0041616B" w:rsidRDefault="007F3C5C" w:rsidP="001A78F4">
            <w:pPr>
              <w:jc w:val="center"/>
            </w:pPr>
            <w:r>
              <w:t>Мини-исследование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F3C5C" w:rsidRPr="0041616B" w:rsidRDefault="007F3C5C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</w:tbl>
    <w:p w:rsidR="007F3C5C" w:rsidRDefault="007F3C5C" w:rsidP="0041616B">
      <w:pPr>
        <w:jc w:val="center"/>
        <w:rPr>
          <w:b/>
          <w:u w:val="single"/>
        </w:rPr>
      </w:pPr>
    </w:p>
    <w:p w:rsidR="001346B0" w:rsidRPr="0041616B" w:rsidRDefault="001346B0" w:rsidP="0041616B">
      <w:pPr>
        <w:jc w:val="center"/>
        <w:rPr>
          <w:b/>
          <w:u w:val="single"/>
        </w:rPr>
      </w:pPr>
      <w:r w:rsidRPr="0041616B">
        <w:rPr>
          <w:b/>
          <w:u w:val="single"/>
        </w:rPr>
        <w:t>2 класс</w:t>
      </w:r>
    </w:p>
    <w:p w:rsidR="001346B0" w:rsidRPr="0041616B" w:rsidRDefault="001346B0" w:rsidP="0041616B">
      <w:pPr>
        <w:ind w:firstLine="720"/>
        <w:jc w:val="both"/>
      </w:pPr>
      <w:r w:rsidRPr="0041616B">
        <w:t>Задачи:</w:t>
      </w:r>
    </w:p>
    <w:p w:rsidR="001346B0" w:rsidRPr="0041616B" w:rsidRDefault="001346B0" w:rsidP="0041616B">
      <w:pPr>
        <w:jc w:val="both"/>
      </w:pPr>
      <w:r w:rsidRPr="0041616B">
        <w:t>1. Познакомить с правилами вежливости и красивых манер.</w:t>
      </w:r>
    </w:p>
    <w:p w:rsidR="001346B0" w:rsidRPr="0041616B" w:rsidRDefault="001346B0" w:rsidP="0041616B">
      <w:pPr>
        <w:jc w:val="both"/>
      </w:pPr>
      <w:r w:rsidRPr="0041616B">
        <w:t>2. Научить заповедям нравственности, выполнению обещаний, этикету в теат</w:t>
      </w:r>
      <w:r w:rsidRPr="0041616B">
        <w:softHyphen/>
        <w:t>ре, кино, на выставке, в музее.</w:t>
      </w:r>
    </w:p>
    <w:p w:rsidR="001346B0" w:rsidRPr="0041616B" w:rsidRDefault="001346B0" w:rsidP="0041616B">
      <w:pPr>
        <w:jc w:val="both"/>
      </w:pPr>
      <w:r w:rsidRPr="0041616B">
        <w:t>3. Научить правилам поведения на дне рождения.</w:t>
      </w:r>
    </w:p>
    <w:p w:rsidR="001346B0" w:rsidRPr="0041616B" w:rsidRDefault="001346B0" w:rsidP="0041616B">
      <w:pPr>
        <w:jc w:val="both"/>
        <w:rPr>
          <w:b/>
        </w:rPr>
      </w:pPr>
    </w:p>
    <w:tbl>
      <w:tblPr>
        <w:tblW w:w="102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6742"/>
        <w:gridCol w:w="960"/>
        <w:gridCol w:w="960"/>
        <w:gridCol w:w="985"/>
      </w:tblGrid>
      <w:tr w:rsidR="001346B0" w:rsidRPr="0041616B" w:rsidTr="00A31855">
        <w:trPr>
          <w:trHeight w:val="144"/>
        </w:trPr>
        <w:tc>
          <w:tcPr>
            <w:tcW w:w="578" w:type="dxa"/>
          </w:tcPr>
          <w:p w:rsidR="001346B0" w:rsidRPr="00A31855" w:rsidRDefault="001346B0" w:rsidP="0041616B">
            <w:pPr>
              <w:jc w:val="center"/>
              <w:rPr>
                <w:b/>
                <w:sz w:val="20"/>
                <w:szCs w:val="20"/>
              </w:rPr>
            </w:pPr>
            <w:r w:rsidRPr="00A31855">
              <w:rPr>
                <w:b/>
                <w:sz w:val="20"/>
                <w:szCs w:val="20"/>
              </w:rPr>
              <w:t>№</w:t>
            </w:r>
          </w:p>
          <w:p w:rsidR="001346B0" w:rsidRPr="0041616B" w:rsidRDefault="001346B0" w:rsidP="0041616B">
            <w:pPr>
              <w:jc w:val="center"/>
              <w:rPr>
                <w:b/>
              </w:rPr>
            </w:pPr>
            <w:proofErr w:type="spellStart"/>
            <w:proofErr w:type="gramStart"/>
            <w:r w:rsidRPr="00A31855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31855">
              <w:rPr>
                <w:b/>
                <w:sz w:val="20"/>
                <w:szCs w:val="20"/>
              </w:rPr>
              <w:t>/</w:t>
            </w:r>
            <w:proofErr w:type="spellStart"/>
            <w:r w:rsidRPr="00A31855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42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Наименование разделов и тем</w:t>
            </w:r>
          </w:p>
        </w:tc>
        <w:tc>
          <w:tcPr>
            <w:tcW w:w="960" w:type="dxa"/>
          </w:tcPr>
          <w:p w:rsidR="001346B0" w:rsidRPr="00A31855" w:rsidRDefault="001346B0" w:rsidP="0041616B">
            <w:pPr>
              <w:jc w:val="center"/>
              <w:rPr>
                <w:b/>
                <w:sz w:val="20"/>
                <w:szCs w:val="20"/>
              </w:rPr>
            </w:pPr>
            <w:r w:rsidRPr="00A31855">
              <w:rPr>
                <w:b/>
                <w:sz w:val="20"/>
                <w:szCs w:val="20"/>
              </w:rPr>
              <w:t>Кол-во</w:t>
            </w:r>
          </w:p>
          <w:p w:rsidR="001346B0" w:rsidRPr="00A31855" w:rsidRDefault="001346B0" w:rsidP="0041616B">
            <w:pPr>
              <w:jc w:val="center"/>
              <w:rPr>
                <w:b/>
                <w:sz w:val="20"/>
                <w:szCs w:val="20"/>
              </w:rPr>
            </w:pPr>
            <w:r w:rsidRPr="00A31855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960" w:type="dxa"/>
          </w:tcPr>
          <w:p w:rsidR="001346B0" w:rsidRPr="00A31855" w:rsidRDefault="001346B0" w:rsidP="0041616B">
            <w:pPr>
              <w:jc w:val="center"/>
              <w:rPr>
                <w:b/>
                <w:sz w:val="20"/>
                <w:szCs w:val="20"/>
              </w:rPr>
            </w:pPr>
            <w:r w:rsidRPr="00A31855">
              <w:rPr>
                <w:b/>
                <w:sz w:val="20"/>
                <w:szCs w:val="20"/>
              </w:rPr>
              <w:t>Теоретических</w:t>
            </w:r>
          </w:p>
        </w:tc>
        <w:tc>
          <w:tcPr>
            <w:tcW w:w="985" w:type="dxa"/>
          </w:tcPr>
          <w:p w:rsidR="001346B0" w:rsidRPr="00A31855" w:rsidRDefault="001346B0" w:rsidP="0041616B">
            <w:pPr>
              <w:jc w:val="center"/>
              <w:rPr>
                <w:b/>
                <w:sz w:val="20"/>
                <w:szCs w:val="20"/>
              </w:rPr>
            </w:pPr>
            <w:r w:rsidRPr="00A31855">
              <w:rPr>
                <w:b/>
                <w:sz w:val="20"/>
                <w:szCs w:val="20"/>
              </w:rPr>
              <w:t>Практических</w:t>
            </w:r>
          </w:p>
        </w:tc>
      </w:tr>
      <w:tr w:rsidR="001346B0" w:rsidRPr="0041616B" w:rsidTr="00A31855">
        <w:trPr>
          <w:trHeight w:val="144"/>
        </w:trPr>
        <w:tc>
          <w:tcPr>
            <w:tcW w:w="578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</w:p>
        </w:tc>
        <w:tc>
          <w:tcPr>
            <w:tcW w:w="6742" w:type="dxa"/>
          </w:tcPr>
          <w:p w:rsidR="001346B0" w:rsidRPr="00417A43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Раздел № 1</w:t>
            </w:r>
            <w:r w:rsidR="00417A43">
              <w:rPr>
                <w:b/>
              </w:rPr>
              <w:t xml:space="preserve">      </w:t>
            </w:r>
            <w:r w:rsidRPr="0041616B">
              <w:rPr>
                <w:b/>
                <w:u w:val="single"/>
              </w:rPr>
              <w:t>Культура общения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9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</w:p>
        </w:tc>
      </w:tr>
      <w:tr w:rsidR="001346B0" w:rsidRPr="0041616B" w:rsidTr="00A31855">
        <w:trPr>
          <w:trHeight w:val="393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  <w:r w:rsidRPr="0041616B">
              <w:t>1</w:t>
            </w:r>
          </w:p>
        </w:tc>
        <w:tc>
          <w:tcPr>
            <w:tcW w:w="6742" w:type="dxa"/>
          </w:tcPr>
          <w:p w:rsidR="001346B0" w:rsidRPr="0041616B" w:rsidRDefault="00A31855" w:rsidP="0041616B">
            <w:pPr>
              <w:jc w:val="both"/>
              <w:rPr>
                <w:b/>
              </w:rPr>
            </w:pPr>
            <w:r>
              <w:t>Этикет</w:t>
            </w:r>
            <w:r w:rsidR="001346B0" w:rsidRPr="0041616B">
              <w:t>.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</w:pPr>
            <w:r w:rsidRPr="0041616B">
              <w:t>+</w:t>
            </w:r>
          </w:p>
        </w:tc>
      </w:tr>
      <w:tr w:rsidR="001346B0" w:rsidRPr="0041616B" w:rsidTr="00A31855">
        <w:trPr>
          <w:trHeight w:val="144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  <w:r w:rsidRPr="0041616B">
              <w:t>2</w:t>
            </w:r>
          </w:p>
        </w:tc>
        <w:tc>
          <w:tcPr>
            <w:tcW w:w="6742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Устное  пригла</w:t>
            </w:r>
            <w:r w:rsidRPr="0041616B">
              <w:softHyphen/>
              <w:t>шение на день рождения.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1346B0" w:rsidRPr="0041616B" w:rsidTr="00A31855">
        <w:trPr>
          <w:trHeight w:val="144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  <w:r w:rsidRPr="0041616B">
              <w:t>3</w:t>
            </w:r>
          </w:p>
        </w:tc>
        <w:tc>
          <w:tcPr>
            <w:tcW w:w="6742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 xml:space="preserve"> Письменное пригла</w:t>
            </w:r>
            <w:r w:rsidRPr="0041616B">
              <w:softHyphen/>
              <w:t>шение на день рождения.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1346B0" w:rsidRPr="0041616B" w:rsidTr="00A31855">
        <w:trPr>
          <w:trHeight w:val="144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  <w:r w:rsidRPr="0041616B">
              <w:t>4</w:t>
            </w:r>
          </w:p>
        </w:tc>
        <w:tc>
          <w:tcPr>
            <w:tcW w:w="6742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Встреча и развлечение гостей.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1346B0" w:rsidRPr="0041616B" w:rsidTr="00A31855">
        <w:trPr>
          <w:trHeight w:val="144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  <w:r w:rsidRPr="0041616B">
              <w:t>5</w:t>
            </w:r>
          </w:p>
        </w:tc>
        <w:tc>
          <w:tcPr>
            <w:tcW w:w="6742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Встреча и развлечение гостей.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1346B0" w:rsidRPr="0041616B" w:rsidTr="00A31855">
        <w:trPr>
          <w:trHeight w:val="144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  <w:r w:rsidRPr="0041616B">
              <w:t>6</w:t>
            </w:r>
          </w:p>
        </w:tc>
        <w:tc>
          <w:tcPr>
            <w:tcW w:w="6742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Поведение в гостях.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</w:tr>
      <w:tr w:rsidR="001346B0" w:rsidRPr="0041616B" w:rsidTr="00A31855">
        <w:trPr>
          <w:trHeight w:val="144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  <w:r w:rsidRPr="0041616B">
              <w:t>7</w:t>
            </w:r>
          </w:p>
        </w:tc>
        <w:tc>
          <w:tcPr>
            <w:tcW w:w="6742" w:type="dxa"/>
          </w:tcPr>
          <w:p w:rsidR="001346B0" w:rsidRPr="0041616B" w:rsidRDefault="001346B0" w:rsidP="0041616B">
            <w:pPr>
              <w:rPr>
                <w:b/>
                <w:u w:val="single"/>
              </w:rPr>
            </w:pPr>
            <w:r w:rsidRPr="0041616B">
              <w:t>Поведение в гостях.</w:t>
            </w:r>
          </w:p>
        </w:tc>
        <w:tc>
          <w:tcPr>
            <w:tcW w:w="960" w:type="dxa"/>
            <w:vAlign w:val="center"/>
          </w:tcPr>
          <w:p w:rsidR="001346B0" w:rsidRPr="0041616B" w:rsidRDefault="001346B0" w:rsidP="0041616B">
            <w:r w:rsidRPr="0041616B">
              <w:t xml:space="preserve">    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</w:tr>
      <w:tr w:rsidR="001346B0" w:rsidRPr="0041616B" w:rsidTr="00A31855">
        <w:trPr>
          <w:trHeight w:val="144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  <w:r w:rsidRPr="0041616B">
              <w:t>8</w:t>
            </w:r>
          </w:p>
        </w:tc>
        <w:tc>
          <w:tcPr>
            <w:tcW w:w="6742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Как дарить подарки.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1346B0" w:rsidRPr="0041616B" w:rsidTr="00A31855">
        <w:trPr>
          <w:trHeight w:val="144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  <w:r w:rsidRPr="0041616B">
              <w:t>9</w:t>
            </w:r>
          </w:p>
        </w:tc>
        <w:tc>
          <w:tcPr>
            <w:tcW w:w="6742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Как дарить подарки.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1346B0" w:rsidRPr="0041616B" w:rsidTr="00A31855">
        <w:trPr>
          <w:trHeight w:val="144"/>
        </w:trPr>
        <w:tc>
          <w:tcPr>
            <w:tcW w:w="578" w:type="dxa"/>
          </w:tcPr>
          <w:p w:rsidR="001346B0" w:rsidRPr="0041616B" w:rsidRDefault="001346B0" w:rsidP="0041616B">
            <w:pPr>
              <w:jc w:val="both"/>
            </w:pPr>
          </w:p>
        </w:tc>
        <w:tc>
          <w:tcPr>
            <w:tcW w:w="6742" w:type="dxa"/>
            <w:vAlign w:val="center"/>
          </w:tcPr>
          <w:p w:rsidR="001346B0" w:rsidRPr="0065094D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Раздел № 2</w:t>
            </w:r>
            <w:r w:rsidR="0065094D">
              <w:rPr>
                <w:b/>
              </w:rPr>
              <w:t xml:space="preserve">     </w:t>
            </w:r>
            <w:r w:rsidRPr="0041616B">
              <w:rPr>
                <w:b/>
                <w:u w:val="single"/>
              </w:rPr>
              <w:t>Общечеловеческие  нормы  нрав</w:t>
            </w:r>
            <w:r w:rsidRPr="0041616B">
              <w:rPr>
                <w:b/>
                <w:u w:val="single"/>
              </w:rPr>
              <w:softHyphen/>
              <w:t>ственности</w:t>
            </w:r>
          </w:p>
        </w:tc>
        <w:tc>
          <w:tcPr>
            <w:tcW w:w="960" w:type="dxa"/>
            <w:vAlign w:val="center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4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</w:p>
        </w:tc>
      </w:tr>
      <w:tr w:rsidR="001346B0" w:rsidRPr="0041616B" w:rsidTr="00A31855">
        <w:trPr>
          <w:trHeight w:val="144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  <w:r w:rsidRPr="0041616B">
              <w:t>10</w:t>
            </w:r>
          </w:p>
        </w:tc>
        <w:tc>
          <w:tcPr>
            <w:tcW w:w="6742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Заповеди.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</w:tr>
      <w:tr w:rsidR="001346B0" w:rsidRPr="0041616B" w:rsidTr="00A31855">
        <w:trPr>
          <w:trHeight w:val="144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  <w:r w:rsidRPr="0041616B">
              <w:t>11</w:t>
            </w:r>
          </w:p>
        </w:tc>
        <w:tc>
          <w:tcPr>
            <w:tcW w:w="6742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Заповеди.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</w:tr>
      <w:tr w:rsidR="001346B0" w:rsidRPr="0041616B" w:rsidTr="00A31855">
        <w:trPr>
          <w:trHeight w:val="144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  <w:r w:rsidRPr="0041616B">
              <w:t>12</w:t>
            </w:r>
          </w:p>
        </w:tc>
        <w:tc>
          <w:tcPr>
            <w:tcW w:w="6742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Дал слово держи.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</w:tr>
      <w:tr w:rsidR="001346B0" w:rsidRPr="0041616B" w:rsidTr="00A31855">
        <w:trPr>
          <w:trHeight w:val="144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  <w:r w:rsidRPr="0041616B">
              <w:t>13</w:t>
            </w:r>
          </w:p>
        </w:tc>
        <w:tc>
          <w:tcPr>
            <w:tcW w:w="6742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Дал слово держи.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</w:tr>
      <w:tr w:rsidR="001346B0" w:rsidRPr="0041616B" w:rsidTr="00A31855">
        <w:trPr>
          <w:trHeight w:val="144"/>
        </w:trPr>
        <w:tc>
          <w:tcPr>
            <w:tcW w:w="578" w:type="dxa"/>
          </w:tcPr>
          <w:p w:rsidR="001346B0" w:rsidRPr="0041616B" w:rsidRDefault="001346B0" w:rsidP="0041616B">
            <w:pPr>
              <w:jc w:val="both"/>
            </w:pPr>
          </w:p>
        </w:tc>
        <w:tc>
          <w:tcPr>
            <w:tcW w:w="6742" w:type="dxa"/>
            <w:vAlign w:val="center"/>
          </w:tcPr>
          <w:p w:rsidR="001346B0" w:rsidRPr="0065094D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 xml:space="preserve">Раздел № 3 </w:t>
            </w:r>
            <w:r w:rsidR="0065094D">
              <w:rPr>
                <w:b/>
              </w:rPr>
              <w:t xml:space="preserve">       </w:t>
            </w:r>
            <w:r w:rsidRPr="0041616B">
              <w:rPr>
                <w:b/>
                <w:u w:val="single"/>
              </w:rPr>
              <w:t>Дружеские отношения</w:t>
            </w:r>
          </w:p>
        </w:tc>
        <w:tc>
          <w:tcPr>
            <w:tcW w:w="960" w:type="dxa"/>
            <w:vAlign w:val="center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1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</w:tr>
      <w:tr w:rsidR="001346B0" w:rsidRPr="0041616B" w:rsidTr="00A31855">
        <w:trPr>
          <w:trHeight w:val="144"/>
        </w:trPr>
        <w:tc>
          <w:tcPr>
            <w:tcW w:w="578" w:type="dxa"/>
          </w:tcPr>
          <w:p w:rsidR="001346B0" w:rsidRPr="0041616B" w:rsidRDefault="001346B0" w:rsidP="0041616B">
            <w:pPr>
              <w:jc w:val="both"/>
            </w:pPr>
            <w:r w:rsidRPr="0041616B">
              <w:t>14</w:t>
            </w:r>
          </w:p>
        </w:tc>
        <w:tc>
          <w:tcPr>
            <w:tcW w:w="6742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 xml:space="preserve">Дружба каждому нужна. 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1346B0" w:rsidRPr="0041616B" w:rsidTr="00A31855">
        <w:trPr>
          <w:trHeight w:val="144"/>
        </w:trPr>
        <w:tc>
          <w:tcPr>
            <w:tcW w:w="578" w:type="dxa"/>
          </w:tcPr>
          <w:p w:rsidR="001346B0" w:rsidRPr="0041616B" w:rsidRDefault="001346B0" w:rsidP="0041616B">
            <w:pPr>
              <w:jc w:val="both"/>
            </w:pPr>
            <w:r w:rsidRPr="0041616B">
              <w:t>15</w:t>
            </w:r>
          </w:p>
        </w:tc>
        <w:tc>
          <w:tcPr>
            <w:tcW w:w="6742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 xml:space="preserve"> Дружба верностью сильна.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1346B0" w:rsidRPr="0041616B" w:rsidTr="00A31855">
        <w:trPr>
          <w:trHeight w:val="281"/>
        </w:trPr>
        <w:tc>
          <w:tcPr>
            <w:tcW w:w="578" w:type="dxa"/>
          </w:tcPr>
          <w:p w:rsidR="001346B0" w:rsidRPr="0041616B" w:rsidRDefault="001346B0" w:rsidP="0041616B">
            <w:pPr>
              <w:jc w:val="both"/>
            </w:pPr>
            <w:r w:rsidRPr="0041616B">
              <w:lastRenderedPageBreak/>
              <w:t>16</w:t>
            </w:r>
          </w:p>
        </w:tc>
        <w:tc>
          <w:tcPr>
            <w:tcW w:w="6742" w:type="dxa"/>
          </w:tcPr>
          <w:p w:rsidR="001346B0" w:rsidRPr="0041616B" w:rsidRDefault="001346B0" w:rsidP="0041616B">
            <w:r w:rsidRPr="0041616B">
              <w:t>Преданный друг.</w:t>
            </w:r>
          </w:p>
        </w:tc>
        <w:tc>
          <w:tcPr>
            <w:tcW w:w="960" w:type="dxa"/>
            <w:vAlign w:val="center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</w:tr>
      <w:tr w:rsidR="001346B0" w:rsidRPr="0041616B" w:rsidTr="00A31855">
        <w:trPr>
          <w:trHeight w:val="320"/>
        </w:trPr>
        <w:tc>
          <w:tcPr>
            <w:tcW w:w="578" w:type="dxa"/>
          </w:tcPr>
          <w:p w:rsidR="001346B0" w:rsidRPr="0041616B" w:rsidRDefault="001346B0" w:rsidP="0041616B">
            <w:pPr>
              <w:jc w:val="both"/>
            </w:pPr>
            <w:r w:rsidRPr="0041616B">
              <w:t>17</w:t>
            </w:r>
          </w:p>
        </w:tc>
        <w:tc>
          <w:tcPr>
            <w:tcW w:w="6742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О доброте и бессердечие.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</w:tr>
      <w:tr w:rsidR="001346B0" w:rsidRPr="0041616B" w:rsidTr="00A31855">
        <w:trPr>
          <w:trHeight w:val="343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  <w:r w:rsidRPr="0041616B">
              <w:t>18</w:t>
            </w:r>
          </w:p>
        </w:tc>
        <w:tc>
          <w:tcPr>
            <w:tcW w:w="6742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О доброте и бессердечие.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</w:tr>
      <w:tr w:rsidR="001346B0" w:rsidRPr="0041616B" w:rsidTr="00A31855">
        <w:trPr>
          <w:trHeight w:val="340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  <w:r w:rsidRPr="0041616B">
              <w:t>19</w:t>
            </w:r>
          </w:p>
        </w:tc>
        <w:tc>
          <w:tcPr>
            <w:tcW w:w="6742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Об уважительном отношении к старшим.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1346B0" w:rsidRPr="0041616B" w:rsidTr="00A31855">
        <w:trPr>
          <w:trHeight w:val="349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  <w:r w:rsidRPr="0041616B">
              <w:t>20</w:t>
            </w:r>
          </w:p>
        </w:tc>
        <w:tc>
          <w:tcPr>
            <w:tcW w:w="6742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О зависти</w:t>
            </w:r>
            <w:proofErr w:type="gramStart"/>
            <w:r w:rsidRPr="0041616B">
              <w:t xml:space="preserve"> .</w:t>
            </w:r>
            <w:proofErr w:type="gramEnd"/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</w:tr>
      <w:tr w:rsidR="001346B0" w:rsidRPr="0041616B" w:rsidTr="00A31855">
        <w:trPr>
          <w:trHeight w:val="359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  <w:r w:rsidRPr="0041616B">
              <w:t>21</w:t>
            </w:r>
          </w:p>
        </w:tc>
        <w:tc>
          <w:tcPr>
            <w:tcW w:w="6742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О  скромности.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</w:tr>
      <w:tr w:rsidR="001346B0" w:rsidRPr="0041616B" w:rsidTr="00A31855">
        <w:trPr>
          <w:trHeight w:val="356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  <w:r w:rsidRPr="0041616B">
              <w:t>22</w:t>
            </w:r>
          </w:p>
        </w:tc>
        <w:tc>
          <w:tcPr>
            <w:tcW w:w="6742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О доброте и жестокосердии.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</w:tr>
      <w:tr w:rsidR="001346B0" w:rsidRPr="0041616B" w:rsidTr="00A31855">
        <w:trPr>
          <w:trHeight w:val="337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  <w:r w:rsidRPr="0041616B">
              <w:t>23</w:t>
            </w:r>
          </w:p>
        </w:tc>
        <w:tc>
          <w:tcPr>
            <w:tcW w:w="6742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В мире мудрых мыслей.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1346B0" w:rsidRPr="0041616B" w:rsidTr="00A31855">
        <w:trPr>
          <w:trHeight w:val="362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  <w:r w:rsidRPr="0041616B">
              <w:t>24</w:t>
            </w:r>
          </w:p>
        </w:tc>
        <w:tc>
          <w:tcPr>
            <w:tcW w:w="6742" w:type="dxa"/>
          </w:tcPr>
          <w:p w:rsidR="001346B0" w:rsidRPr="0041616B" w:rsidRDefault="001346B0" w:rsidP="0041616B">
            <w:r w:rsidRPr="0041616B">
              <w:t>В мире мудрых мыслей.</w:t>
            </w:r>
          </w:p>
        </w:tc>
        <w:tc>
          <w:tcPr>
            <w:tcW w:w="960" w:type="dxa"/>
            <w:vAlign w:val="center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1346B0" w:rsidRPr="0041616B" w:rsidTr="00417A43">
        <w:trPr>
          <w:trHeight w:val="392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</w:p>
        </w:tc>
        <w:tc>
          <w:tcPr>
            <w:tcW w:w="6742" w:type="dxa"/>
            <w:vAlign w:val="center"/>
          </w:tcPr>
          <w:p w:rsidR="001346B0" w:rsidRPr="0065094D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Раздел №4</w:t>
            </w:r>
            <w:proofErr w:type="gramStart"/>
            <w:r w:rsidRPr="0041616B">
              <w:rPr>
                <w:b/>
              </w:rPr>
              <w:t xml:space="preserve"> </w:t>
            </w:r>
            <w:r w:rsidR="0065094D">
              <w:rPr>
                <w:b/>
              </w:rPr>
              <w:t xml:space="preserve">           </w:t>
            </w:r>
            <w:r w:rsidRPr="0041616B">
              <w:rPr>
                <w:b/>
                <w:u w:val="single"/>
              </w:rPr>
              <w:t>П</w:t>
            </w:r>
            <w:proofErr w:type="gramEnd"/>
            <w:r w:rsidRPr="0041616B">
              <w:rPr>
                <w:b/>
                <w:u w:val="single"/>
              </w:rPr>
              <w:t>онять другого</w:t>
            </w:r>
          </w:p>
        </w:tc>
        <w:tc>
          <w:tcPr>
            <w:tcW w:w="960" w:type="dxa"/>
            <w:vAlign w:val="center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10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</w:tr>
      <w:tr w:rsidR="001346B0" w:rsidRPr="0041616B" w:rsidTr="00A31855">
        <w:trPr>
          <w:trHeight w:val="411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  <w:r w:rsidRPr="0041616B">
              <w:t>25</w:t>
            </w:r>
          </w:p>
        </w:tc>
        <w:tc>
          <w:tcPr>
            <w:tcW w:w="6742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Золотые правила.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</w:tr>
      <w:tr w:rsidR="001346B0" w:rsidRPr="0041616B" w:rsidTr="00A31855">
        <w:trPr>
          <w:trHeight w:val="350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  <w:r w:rsidRPr="0041616B">
              <w:t>26</w:t>
            </w:r>
          </w:p>
        </w:tc>
        <w:tc>
          <w:tcPr>
            <w:tcW w:w="6742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Золотые правила.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</w:tr>
      <w:tr w:rsidR="001346B0" w:rsidRPr="0041616B" w:rsidTr="00A31855">
        <w:trPr>
          <w:trHeight w:val="396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  <w:r w:rsidRPr="0041616B">
              <w:t>27</w:t>
            </w:r>
          </w:p>
        </w:tc>
        <w:tc>
          <w:tcPr>
            <w:tcW w:w="6742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 xml:space="preserve">Учимся понимать настроение </w:t>
            </w:r>
            <w:proofErr w:type="gramStart"/>
            <w:r w:rsidRPr="0041616B">
              <w:t>другого</w:t>
            </w:r>
            <w:proofErr w:type="gramEnd"/>
            <w:r w:rsidRPr="0041616B">
              <w:t xml:space="preserve"> по внешним признакам.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1346B0" w:rsidRPr="0041616B" w:rsidTr="00A31855">
        <w:trPr>
          <w:trHeight w:val="415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  <w:r w:rsidRPr="0041616B">
              <w:t>28</w:t>
            </w:r>
          </w:p>
        </w:tc>
        <w:tc>
          <w:tcPr>
            <w:tcW w:w="6742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 xml:space="preserve">Учимся понимать настроение </w:t>
            </w:r>
            <w:proofErr w:type="gramStart"/>
            <w:r w:rsidRPr="0041616B">
              <w:t>другого</w:t>
            </w:r>
            <w:proofErr w:type="gramEnd"/>
            <w:r w:rsidRPr="0041616B">
              <w:t xml:space="preserve"> по внешним признакам.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1346B0" w:rsidRPr="0041616B" w:rsidTr="00A31855">
        <w:trPr>
          <w:trHeight w:val="326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  <w:r w:rsidRPr="0041616B">
              <w:t>29</w:t>
            </w:r>
          </w:p>
        </w:tc>
        <w:tc>
          <w:tcPr>
            <w:tcW w:w="6742" w:type="dxa"/>
          </w:tcPr>
          <w:p w:rsidR="001346B0" w:rsidRPr="0041616B" w:rsidRDefault="001346B0" w:rsidP="0041616B">
            <w:pPr>
              <w:rPr>
                <w:u w:val="single"/>
              </w:rPr>
            </w:pPr>
            <w:r w:rsidRPr="0041616B">
              <w:t>О тактичном и бестактном по</w:t>
            </w:r>
            <w:r w:rsidRPr="0041616B">
              <w:softHyphen/>
              <w:t>ведении.</w:t>
            </w:r>
          </w:p>
        </w:tc>
        <w:tc>
          <w:tcPr>
            <w:tcW w:w="960" w:type="dxa"/>
            <w:vAlign w:val="center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1346B0" w:rsidRPr="0041616B" w:rsidTr="00A31855">
        <w:trPr>
          <w:trHeight w:val="312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  <w:r w:rsidRPr="0041616B">
              <w:t>30</w:t>
            </w:r>
          </w:p>
        </w:tc>
        <w:tc>
          <w:tcPr>
            <w:tcW w:w="6742" w:type="dxa"/>
          </w:tcPr>
          <w:p w:rsidR="001346B0" w:rsidRPr="0041616B" w:rsidRDefault="001346B0" w:rsidP="0041616B">
            <w:r w:rsidRPr="0041616B">
              <w:t>О тактичном и бестактном по</w:t>
            </w:r>
            <w:r w:rsidRPr="0041616B">
              <w:softHyphen/>
              <w:t>ведении.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1346B0" w:rsidRPr="0041616B" w:rsidTr="00A31855">
        <w:trPr>
          <w:trHeight w:val="638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  <w:r w:rsidRPr="0041616B">
              <w:t>31</w:t>
            </w:r>
          </w:p>
        </w:tc>
        <w:tc>
          <w:tcPr>
            <w:tcW w:w="6742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 xml:space="preserve">Учимся находить </w:t>
            </w:r>
            <w:proofErr w:type="gramStart"/>
            <w:r w:rsidRPr="0041616B">
              <w:t>хорошее</w:t>
            </w:r>
            <w:proofErr w:type="gramEnd"/>
            <w:r w:rsidRPr="0041616B">
              <w:t xml:space="preserve"> в человеке, даже если он нам не нравится.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</w:tr>
      <w:tr w:rsidR="001346B0" w:rsidRPr="0041616B" w:rsidTr="00A31855">
        <w:trPr>
          <w:trHeight w:val="652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  <w:r w:rsidRPr="0041616B">
              <w:t>32</w:t>
            </w:r>
          </w:p>
        </w:tc>
        <w:tc>
          <w:tcPr>
            <w:tcW w:w="6742" w:type="dxa"/>
          </w:tcPr>
          <w:p w:rsidR="001346B0" w:rsidRPr="0041616B" w:rsidRDefault="001346B0" w:rsidP="0041616B">
            <w:r w:rsidRPr="0041616B">
              <w:t xml:space="preserve">Учимся находить </w:t>
            </w:r>
            <w:proofErr w:type="gramStart"/>
            <w:r w:rsidRPr="0041616B">
              <w:t>хорошее</w:t>
            </w:r>
            <w:proofErr w:type="gramEnd"/>
            <w:r w:rsidRPr="0041616B">
              <w:t xml:space="preserve"> в человеке, даже если он нам не нравится.</w:t>
            </w:r>
          </w:p>
        </w:tc>
        <w:tc>
          <w:tcPr>
            <w:tcW w:w="960" w:type="dxa"/>
            <w:vAlign w:val="center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</w:tr>
      <w:tr w:rsidR="001346B0" w:rsidRPr="0041616B" w:rsidTr="00A31855">
        <w:trPr>
          <w:trHeight w:val="296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  <w:r w:rsidRPr="0041616B">
              <w:t>33</w:t>
            </w:r>
          </w:p>
        </w:tc>
        <w:tc>
          <w:tcPr>
            <w:tcW w:w="6742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В мире мудрых мыслей.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1346B0" w:rsidRPr="0041616B" w:rsidTr="00A31855">
        <w:trPr>
          <w:trHeight w:val="319"/>
        </w:trPr>
        <w:tc>
          <w:tcPr>
            <w:tcW w:w="578" w:type="dxa"/>
          </w:tcPr>
          <w:p w:rsidR="001346B0" w:rsidRPr="0041616B" w:rsidRDefault="001346B0" w:rsidP="00A31855">
            <w:pPr>
              <w:jc w:val="center"/>
            </w:pPr>
            <w:r w:rsidRPr="0041616B">
              <w:t>34</w:t>
            </w:r>
          </w:p>
        </w:tc>
        <w:tc>
          <w:tcPr>
            <w:tcW w:w="6742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Обзор курса этики за год.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85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</w:tbl>
    <w:p w:rsidR="007F3C5C" w:rsidRDefault="007F3C5C" w:rsidP="0041616B">
      <w:pPr>
        <w:jc w:val="center"/>
        <w:rPr>
          <w:b/>
          <w:u w:val="single"/>
        </w:rPr>
      </w:pPr>
    </w:p>
    <w:p w:rsidR="001346B0" w:rsidRPr="0041616B" w:rsidRDefault="001346B0" w:rsidP="0041616B">
      <w:pPr>
        <w:jc w:val="center"/>
        <w:rPr>
          <w:b/>
          <w:u w:val="single"/>
        </w:rPr>
      </w:pPr>
      <w:r w:rsidRPr="0041616B">
        <w:rPr>
          <w:b/>
          <w:u w:val="single"/>
        </w:rPr>
        <w:t>3 класс</w:t>
      </w:r>
    </w:p>
    <w:p w:rsidR="001346B0" w:rsidRPr="0041616B" w:rsidRDefault="001346B0" w:rsidP="0041616B">
      <w:pPr>
        <w:ind w:firstLine="900"/>
        <w:jc w:val="both"/>
      </w:pPr>
      <w:r w:rsidRPr="0041616B">
        <w:t>Задачи:</w:t>
      </w:r>
    </w:p>
    <w:p w:rsidR="001346B0" w:rsidRPr="0041616B" w:rsidRDefault="001346B0" w:rsidP="0041616B">
      <w:pPr>
        <w:jc w:val="both"/>
      </w:pPr>
      <w:r w:rsidRPr="0041616B">
        <w:t>1. Способствовать усвоению младшими школьниками круга обязанностей и правил поведения в школе и дома.</w:t>
      </w:r>
    </w:p>
    <w:p w:rsidR="001346B0" w:rsidRPr="0041616B" w:rsidRDefault="001346B0" w:rsidP="0041616B">
      <w:pPr>
        <w:jc w:val="both"/>
      </w:pPr>
      <w:r w:rsidRPr="0041616B">
        <w:t>2. Научить различать добро и зло, да</w:t>
      </w:r>
      <w:r w:rsidRPr="0041616B">
        <w:softHyphen/>
        <w:t>вать правильную оценку различным поступкам, уважать чужое мнение, будучи несогласным, с ним.</w:t>
      </w:r>
    </w:p>
    <w:p w:rsidR="001346B0" w:rsidRPr="0041616B" w:rsidRDefault="001346B0" w:rsidP="0041616B">
      <w:pPr>
        <w:jc w:val="both"/>
      </w:pPr>
      <w:r w:rsidRPr="0041616B">
        <w:t>3. Раскрыть сущность правильного веж</w:t>
      </w:r>
      <w:r w:rsidRPr="0041616B">
        <w:softHyphen/>
        <w:t>ливого отказа, несогласия общения с разными людьми, сострадание к чужому горю.</w:t>
      </w:r>
    </w:p>
    <w:p w:rsidR="001346B0" w:rsidRPr="0041616B" w:rsidRDefault="001346B0" w:rsidP="0041616B">
      <w:pPr>
        <w:jc w:val="both"/>
        <w:rPr>
          <w:b/>
        </w:rPr>
      </w:pPr>
    </w:p>
    <w:tbl>
      <w:tblPr>
        <w:tblW w:w="104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6998"/>
        <w:gridCol w:w="853"/>
        <w:gridCol w:w="960"/>
        <w:gridCol w:w="973"/>
      </w:tblGrid>
      <w:tr w:rsidR="001346B0" w:rsidRPr="0041616B" w:rsidTr="00301D17">
        <w:trPr>
          <w:trHeight w:val="143"/>
        </w:trPr>
        <w:tc>
          <w:tcPr>
            <w:tcW w:w="682" w:type="dxa"/>
          </w:tcPr>
          <w:p w:rsidR="001346B0" w:rsidRPr="00417A43" w:rsidRDefault="001346B0" w:rsidP="0041616B">
            <w:pPr>
              <w:jc w:val="center"/>
              <w:rPr>
                <w:b/>
                <w:sz w:val="20"/>
                <w:szCs w:val="20"/>
              </w:rPr>
            </w:pPr>
            <w:r w:rsidRPr="00417A43">
              <w:rPr>
                <w:b/>
                <w:sz w:val="20"/>
                <w:szCs w:val="20"/>
              </w:rPr>
              <w:t>№</w:t>
            </w:r>
          </w:p>
          <w:p w:rsidR="001346B0" w:rsidRPr="0041616B" w:rsidRDefault="001346B0" w:rsidP="0041616B">
            <w:pPr>
              <w:jc w:val="center"/>
              <w:rPr>
                <w:b/>
              </w:rPr>
            </w:pPr>
            <w:proofErr w:type="spellStart"/>
            <w:proofErr w:type="gramStart"/>
            <w:r w:rsidRPr="00417A4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17A43">
              <w:rPr>
                <w:b/>
                <w:sz w:val="20"/>
                <w:szCs w:val="20"/>
              </w:rPr>
              <w:t>/</w:t>
            </w:r>
            <w:proofErr w:type="spellStart"/>
            <w:r w:rsidRPr="00417A4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98" w:type="dxa"/>
          </w:tcPr>
          <w:p w:rsidR="001346B0" w:rsidRPr="0041616B" w:rsidRDefault="00417A43" w:rsidP="0041616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853" w:type="dxa"/>
          </w:tcPr>
          <w:p w:rsidR="001346B0" w:rsidRPr="00417A43" w:rsidRDefault="001346B0" w:rsidP="0041616B">
            <w:pPr>
              <w:jc w:val="center"/>
              <w:rPr>
                <w:b/>
                <w:sz w:val="16"/>
                <w:szCs w:val="16"/>
              </w:rPr>
            </w:pPr>
            <w:r w:rsidRPr="00417A43">
              <w:rPr>
                <w:b/>
                <w:sz w:val="16"/>
                <w:szCs w:val="16"/>
              </w:rPr>
              <w:t>Кол-во</w:t>
            </w:r>
          </w:p>
          <w:p w:rsidR="001346B0" w:rsidRPr="00417A43" w:rsidRDefault="001346B0" w:rsidP="0041616B">
            <w:pPr>
              <w:jc w:val="center"/>
              <w:rPr>
                <w:b/>
                <w:sz w:val="16"/>
                <w:szCs w:val="16"/>
              </w:rPr>
            </w:pPr>
            <w:r w:rsidRPr="00417A43">
              <w:rPr>
                <w:b/>
                <w:sz w:val="16"/>
                <w:szCs w:val="16"/>
              </w:rPr>
              <w:t>часов</w:t>
            </w:r>
          </w:p>
        </w:tc>
        <w:tc>
          <w:tcPr>
            <w:tcW w:w="960" w:type="dxa"/>
          </w:tcPr>
          <w:p w:rsidR="001346B0" w:rsidRPr="00417A43" w:rsidRDefault="001346B0" w:rsidP="0041616B">
            <w:pPr>
              <w:jc w:val="center"/>
              <w:rPr>
                <w:b/>
                <w:sz w:val="16"/>
                <w:szCs w:val="16"/>
              </w:rPr>
            </w:pPr>
            <w:r w:rsidRPr="00417A43">
              <w:rPr>
                <w:b/>
                <w:sz w:val="16"/>
                <w:szCs w:val="16"/>
              </w:rPr>
              <w:t>Теоретических</w:t>
            </w:r>
          </w:p>
        </w:tc>
        <w:tc>
          <w:tcPr>
            <w:tcW w:w="973" w:type="dxa"/>
          </w:tcPr>
          <w:p w:rsidR="001346B0" w:rsidRPr="00417A43" w:rsidRDefault="001346B0" w:rsidP="0041616B">
            <w:pPr>
              <w:jc w:val="center"/>
              <w:rPr>
                <w:b/>
                <w:sz w:val="16"/>
                <w:szCs w:val="16"/>
              </w:rPr>
            </w:pPr>
            <w:r w:rsidRPr="00417A43">
              <w:rPr>
                <w:b/>
                <w:sz w:val="16"/>
                <w:szCs w:val="16"/>
              </w:rPr>
              <w:t>Практических</w:t>
            </w:r>
          </w:p>
        </w:tc>
      </w:tr>
      <w:tr w:rsidR="00417A43" w:rsidRPr="0041616B" w:rsidTr="007C4B51">
        <w:trPr>
          <w:trHeight w:val="143"/>
        </w:trPr>
        <w:tc>
          <w:tcPr>
            <w:tcW w:w="7680" w:type="dxa"/>
            <w:gridSpan w:val="2"/>
          </w:tcPr>
          <w:p w:rsidR="00417A43" w:rsidRPr="00417A43" w:rsidRDefault="00417A4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Раздел №1</w:t>
            </w:r>
            <w:r>
              <w:rPr>
                <w:b/>
              </w:rPr>
              <w:t xml:space="preserve">            </w:t>
            </w:r>
            <w:r w:rsidRPr="0041616B">
              <w:rPr>
                <w:b/>
                <w:u w:val="single"/>
              </w:rPr>
              <w:t>Культура общения</w:t>
            </w:r>
          </w:p>
        </w:tc>
        <w:tc>
          <w:tcPr>
            <w:tcW w:w="853" w:type="dxa"/>
            <w:vAlign w:val="center"/>
          </w:tcPr>
          <w:p w:rsidR="00417A43" w:rsidRPr="0041616B" w:rsidRDefault="00417A4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9</w:t>
            </w:r>
          </w:p>
        </w:tc>
        <w:tc>
          <w:tcPr>
            <w:tcW w:w="960" w:type="dxa"/>
          </w:tcPr>
          <w:p w:rsidR="00417A43" w:rsidRPr="0041616B" w:rsidRDefault="00417A43" w:rsidP="0041616B">
            <w:pPr>
              <w:jc w:val="center"/>
              <w:rPr>
                <w:b/>
              </w:rPr>
            </w:pPr>
          </w:p>
        </w:tc>
        <w:tc>
          <w:tcPr>
            <w:tcW w:w="973" w:type="dxa"/>
          </w:tcPr>
          <w:p w:rsidR="00417A43" w:rsidRPr="0041616B" w:rsidRDefault="00417A43" w:rsidP="0041616B">
            <w:pPr>
              <w:jc w:val="center"/>
              <w:rPr>
                <w:b/>
              </w:rPr>
            </w:pPr>
          </w:p>
        </w:tc>
      </w:tr>
      <w:tr w:rsidR="001346B0" w:rsidRPr="0041616B" w:rsidTr="00301D17">
        <w:trPr>
          <w:trHeight w:val="143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1.</w:t>
            </w:r>
          </w:p>
        </w:tc>
        <w:tc>
          <w:tcPr>
            <w:tcW w:w="6998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Этикет разговора.</w:t>
            </w:r>
          </w:p>
        </w:tc>
        <w:tc>
          <w:tcPr>
            <w:tcW w:w="853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+</w:t>
            </w: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</w:pPr>
          </w:p>
        </w:tc>
      </w:tr>
      <w:tr w:rsidR="001346B0" w:rsidRPr="0041616B" w:rsidTr="00301D17">
        <w:trPr>
          <w:trHeight w:val="143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2.</w:t>
            </w:r>
          </w:p>
        </w:tc>
        <w:tc>
          <w:tcPr>
            <w:tcW w:w="6998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Обращение к разным лю</w:t>
            </w:r>
            <w:r w:rsidRPr="0041616B">
              <w:softHyphen/>
              <w:t>дям.</w:t>
            </w:r>
          </w:p>
        </w:tc>
        <w:tc>
          <w:tcPr>
            <w:tcW w:w="853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</w:tr>
      <w:tr w:rsidR="001346B0" w:rsidRPr="0041616B" w:rsidTr="00301D17">
        <w:trPr>
          <w:trHeight w:val="143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3.</w:t>
            </w:r>
          </w:p>
        </w:tc>
        <w:tc>
          <w:tcPr>
            <w:tcW w:w="6998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Обращение к разным лю</w:t>
            </w:r>
            <w:r w:rsidRPr="0041616B">
              <w:softHyphen/>
              <w:t>дям.</w:t>
            </w:r>
          </w:p>
        </w:tc>
        <w:tc>
          <w:tcPr>
            <w:tcW w:w="853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</w:tr>
      <w:tr w:rsidR="001346B0" w:rsidRPr="0041616B" w:rsidTr="00301D17">
        <w:trPr>
          <w:trHeight w:val="143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4.</w:t>
            </w:r>
          </w:p>
        </w:tc>
        <w:tc>
          <w:tcPr>
            <w:tcW w:w="6998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Вежливый отказ, несогла</w:t>
            </w:r>
            <w:r w:rsidRPr="0041616B">
              <w:softHyphen/>
              <w:t>сие.</w:t>
            </w:r>
          </w:p>
        </w:tc>
        <w:tc>
          <w:tcPr>
            <w:tcW w:w="853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</w:tr>
      <w:tr w:rsidR="001346B0" w:rsidRPr="0041616B" w:rsidTr="00301D17">
        <w:trPr>
          <w:trHeight w:val="143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5.</w:t>
            </w:r>
          </w:p>
        </w:tc>
        <w:tc>
          <w:tcPr>
            <w:tcW w:w="6998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Этикетные ситуации.</w:t>
            </w:r>
          </w:p>
        </w:tc>
        <w:tc>
          <w:tcPr>
            <w:tcW w:w="853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1346B0" w:rsidRPr="0041616B" w:rsidTr="00301D17">
        <w:trPr>
          <w:trHeight w:val="143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6.</w:t>
            </w:r>
          </w:p>
        </w:tc>
        <w:tc>
          <w:tcPr>
            <w:tcW w:w="6998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Этикетные ситуации.</w:t>
            </w:r>
          </w:p>
        </w:tc>
        <w:tc>
          <w:tcPr>
            <w:tcW w:w="853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1346B0" w:rsidRPr="0041616B" w:rsidTr="00301D17">
        <w:trPr>
          <w:trHeight w:val="143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7.</w:t>
            </w:r>
          </w:p>
        </w:tc>
        <w:tc>
          <w:tcPr>
            <w:tcW w:w="6998" w:type="dxa"/>
          </w:tcPr>
          <w:p w:rsidR="001346B0" w:rsidRPr="0041616B" w:rsidRDefault="001346B0" w:rsidP="0041616B">
            <w:pPr>
              <w:rPr>
                <w:b/>
                <w:u w:val="single"/>
              </w:rPr>
            </w:pPr>
            <w:r w:rsidRPr="0041616B">
              <w:t>Афоризмы.</w:t>
            </w:r>
          </w:p>
        </w:tc>
        <w:tc>
          <w:tcPr>
            <w:tcW w:w="853" w:type="dxa"/>
            <w:vAlign w:val="center"/>
          </w:tcPr>
          <w:p w:rsidR="001346B0" w:rsidRPr="0041616B" w:rsidRDefault="001346B0" w:rsidP="0041616B">
            <w:pPr>
              <w:tabs>
                <w:tab w:val="left" w:pos="252"/>
              </w:tabs>
            </w:pPr>
            <w:r w:rsidRPr="0041616B">
              <w:t xml:space="preserve">   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1346B0" w:rsidRPr="0041616B" w:rsidTr="00301D17">
        <w:trPr>
          <w:trHeight w:val="143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8.</w:t>
            </w:r>
          </w:p>
        </w:tc>
        <w:tc>
          <w:tcPr>
            <w:tcW w:w="6998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Разговор по телефону.</w:t>
            </w:r>
          </w:p>
        </w:tc>
        <w:tc>
          <w:tcPr>
            <w:tcW w:w="853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1346B0" w:rsidRPr="0041616B" w:rsidTr="00301D17">
        <w:trPr>
          <w:trHeight w:val="143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9.</w:t>
            </w:r>
          </w:p>
        </w:tc>
        <w:tc>
          <w:tcPr>
            <w:tcW w:w="6998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Играем роль воспитанного человека.</w:t>
            </w:r>
          </w:p>
        </w:tc>
        <w:tc>
          <w:tcPr>
            <w:tcW w:w="853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417A43" w:rsidRPr="0041616B" w:rsidTr="007C4B51">
        <w:trPr>
          <w:trHeight w:val="143"/>
        </w:trPr>
        <w:tc>
          <w:tcPr>
            <w:tcW w:w="7680" w:type="dxa"/>
            <w:gridSpan w:val="2"/>
          </w:tcPr>
          <w:p w:rsidR="00417A43" w:rsidRPr="0041616B" w:rsidRDefault="00417A4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Раздел № 2</w:t>
            </w:r>
            <w:r>
              <w:rPr>
                <w:b/>
              </w:rPr>
              <w:t xml:space="preserve">         </w:t>
            </w:r>
            <w:r w:rsidRPr="0041616B">
              <w:rPr>
                <w:b/>
                <w:u w:val="single"/>
              </w:rPr>
              <w:t>Самовоспитание</w:t>
            </w:r>
          </w:p>
        </w:tc>
        <w:tc>
          <w:tcPr>
            <w:tcW w:w="853" w:type="dxa"/>
            <w:vAlign w:val="center"/>
          </w:tcPr>
          <w:p w:rsidR="00417A43" w:rsidRPr="0041616B" w:rsidRDefault="00417A4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7</w:t>
            </w:r>
          </w:p>
        </w:tc>
        <w:tc>
          <w:tcPr>
            <w:tcW w:w="960" w:type="dxa"/>
          </w:tcPr>
          <w:p w:rsidR="00417A43" w:rsidRPr="0041616B" w:rsidRDefault="00417A43" w:rsidP="0041616B">
            <w:pPr>
              <w:jc w:val="center"/>
              <w:rPr>
                <w:b/>
              </w:rPr>
            </w:pPr>
          </w:p>
        </w:tc>
        <w:tc>
          <w:tcPr>
            <w:tcW w:w="973" w:type="dxa"/>
          </w:tcPr>
          <w:p w:rsidR="00417A43" w:rsidRPr="0041616B" w:rsidRDefault="00417A43" w:rsidP="0041616B">
            <w:pPr>
              <w:jc w:val="center"/>
              <w:rPr>
                <w:b/>
              </w:rPr>
            </w:pPr>
          </w:p>
        </w:tc>
      </w:tr>
      <w:tr w:rsidR="001346B0" w:rsidRPr="0041616B" w:rsidTr="00301D17">
        <w:trPr>
          <w:trHeight w:val="143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10.</w:t>
            </w:r>
          </w:p>
        </w:tc>
        <w:tc>
          <w:tcPr>
            <w:tcW w:w="6998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Что значит быть вежли</w:t>
            </w:r>
            <w:r w:rsidRPr="0041616B">
              <w:softHyphen/>
              <w:t>вым?</w:t>
            </w:r>
          </w:p>
        </w:tc>
        <w:tc>
          <w:tcPr>
            <w:tcW w:w="853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1346B0" w:rsidRPr="0041616B" w:rsidTr="00301D17">
        <w:trPr>
          <w:trHeight w:val="143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11.</w:t>
            </w:r>
          </w:p>
        </w:tc>
        <w:tc>
          <w:tcPr>
            <w:tcW w:w="6998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Мои достоинства и недос</w:t>
            </w:r>
            <w:r w:rsidRPr="0041616B">
              <w:softHyphen/>
              <w:t>татки.</w:t>
            </w:r>
          </w:p>
        </w:tc>
        <w:tc>
          <w:tcPr>
            <w:tcW w:w="853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1346B0" w:rsidRPr="0041616B" w:rsidTr="00301D17">
        <w:trPr>
          <w:trHeight w:val="143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12.</w:t>
            </w:r>
          </w:p>
        </w:tc>
        <w:tc>
          <w:tcPr>
            <w:tcW w:w="6998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Мои достоинства и недос</w:t>
            </w:r>
            <w:r w:rsidRPr="0041616B">
              <w:softHyphen/>
              <w:t>татки.</w:t>
            </w:r>
          </w:p>
        </w:tc>
        <w:tc>
          <w:tcPr>
            <w:tcW w:w="853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1346B0" w:rsidRPr="0041616B" w:rsidTr="00301D17">
        <w:trPr>
          <w:trHeight w:val="143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13.</w:t>
            </w:r>
          </w:p>
        </w:tc>
        <w:tc>
          <w:tcPr>
            <w:tcW w:w="6998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Большое значение малень</w:t>
            </w:r>
            <w:r w:rsidRPr="0041616B">
              <w:softHyphen/>
              <w:t>ких радостей.</w:t>
            </w:r>
          </w:p>
        </w:tc>
        <w:tc>
          <w:tcPr>
            <w:tcW w:w="853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</w:tr>
      <w:tr w:rsidR="001346B0" w:rsidRPr="0041616B" w:rsidTr="00301D17">
        <w:trPr>
          <w:trHeight w:val="143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14.</w:t>
            </w:r>
          </w:p>
        </w:tc>
        <w:tc>
          <w:tcPr>
            <w:tcW w:w="6998" w:type="dxa"/>
            <w:vAlign w:val="center"/>
          </w:tcPr>
          <w:p w:rsidR="001346B0" w:rsidRPr="0041616B" w:rsidRDefault="001346B0" w:rsidP="0041616B">
            <w:r w:rsidRPr="0041616B">
              <w:t>О хороших и дурных при</w:t>
            </w:r>
            <w:r w:rsidRPr="0041616B">
              <w:softHyphen/>
              <w:t>вычках.</w:t>
            </w:r>
          </w:p>
        </w:tc>
        <w:tc>
          <w:tcPr>
            <w:tcW w:w="853" w:type="dxa"/>
            <w:vAlign w:val="center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1346B0" w:rsidRPr="0041616B" w:rsidTr="00301D17">
        <w:trPr>
          <w:trHeight w:val="408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lastRenderedPageBreak/>
              <w:t>15.</w:t>
            </w:r>
          </w:p>
        </w:tc>
        <w:tc>
          <w:tcPr>
            <w:tcW w:w="6998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О хороших и дурных при</w:t>
            </w:r>
            <w:r w:rsidRPr="0041616B">
              <w:softHyphen/>
              <w:t>вычках.</w:t>
            </w:r>
          </w:p>
        </w:tc>
        <w:tc>
          <w:tcPr>
            <w:tcW w:w="853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1346B0" w:rsidRPr="0041616B" w:rsidTr="00301D17">
        <w:trPr>
          <w:trHeight w:val="347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16.</w:t>
            </w:r>
          </w:p>
        </w:tc>
        <w:tc>
          <w:tcPr>
            <w:tcW w:w="6998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Афоризмы о самовоспита</w:t>
            </w:r>
            <w:r w:rsidRPr="0041616B">
              <w:softHyphen/>
              <w:t>нии.</w:t>
            </w:r>
          </w:p>
        </w:tc>
        <w:tc>
          <w:tcPr>
            <w:tcW w:w="853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417A43" w:rsidRPr="0041616B" w:rsidTr="00417A43">
        <w:trPr>
          <w:trHeight w:val="341"/>
        </w:trPr>
        <w:tc>
          <w:tcPr>
            <w:tcW w:w="7680" w:type="dxa"/>
            <w:gridSpan w:val="2"/>
          </w:tcPr>
          <w:p w:rsidR="00417A43" w:rsidRPr="00417A43" w:rsidRDefault="00417A4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Раздел № 3</w:t>
            </w:r>
            <w:r>
              <w:rPr>
                <w:b/>
              </w:rPr>
              <w:t xml:space="preserve">        </w:t>
            </w:r>
            <w:r w:rsidRPr="0041616B">
              <w:rPr>
                <w:b/>
                <w:u w:val="single"/>
              </w:rPr>
              <w:t>Общечеловеческие нор</w:t>
            </w:r>
            <w:r w:rsidRPr="0041616B">
              <w:rPr>
                <w:b/>
                <w:u w:val="single"/>
              </w:rPr>
              <w:softHyphen/>
              <w:t>мы нравственности</w:t>
            </w:r>
          </w:p>
        </w:tc>
        <w:tc>
          <w:tcPr>
            <w:tcW w:w="853" w:type="dxa"/>
            <w:vAlign w:val="center"/>
          </w:tcPr>
          <w:p w:rsidR="00417A43" w:rsidRPr="0041616B" w:rsidRDefault="00417A4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10</w:t>
            </w:r>
          </w:p>
        </w:tc>
        <w:tc>
          <w:tcPr>
            <w:tcW w:w="960" w:type="dxa"/>
          </w:tcPr>
          <w:p w:rsidR="00417A43" w:rsidRPr="0041616B" w:rsidRDefault="00417A43" w:rsidP="0041616B">
            <w:pPr>
              <w:jc w:val="center"/>
              <w:rPr>
                <w:b/>
              </w:rPr>
            </w:pPr>
          </w:p>
        </w:tc>
        <w:tc>
          <w:tcPr>
            <w:tcW w:w="973" w:type="dxa"/>
          </w:tcPr>
          <w:p w:rsidR="00417A43" w:rsidRPr="0041616B" w:rsidRDefault="00417A43" w:rsidP="0041616B">
            <w:pPr>
              <w:jc w:val="center"/>
              <w:rPr>
                <w:b/>
              </w:rPr>
            </w:pPr>
          </w:p>
        </w:tc>
      </w:tr>
      <w:tr w:rsidR="001346B0" w:rsidRPr="0041616B" w:rsidTr="00301D17">
        <w:trPr>
          <w:trHeight w:val="311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17.</w:t>
            </w:r>
          </w:p>
        </w:tc>
        <w:tc>
          <w:tcPr>
            <w:tcW w:w="6998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Заповеди: как мы их ис</w:t>
            </w:r>
            <w:r w:rsidRPr="0041616B">
              <w:softHyphen/>
              <w:t>полняем.</w:t>
            </w:r>
          </w:p>
        </w:tc>
        <w:tc>
          <w:tcPr>
            <w:tcW w:w="853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</w:tr>
      <w:tr w:rsidR="001346B0" w:rsidRPr="0041616B" w:rsidTr="00301D17">
        <w:trPr>
          <w:trHeight w:val="315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18.</w:t>
            </w:r>
          </w:p>
        </w:tc>
        <w:tc>
          <w:tcPr>
            <w:tcW w:w="6998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О сострадании и жестоко</w:t>
            </w:r>
            <w:r w:rsidRPr="0041616B">
              <w:softHyphen/>
              <w:t>сердии.</w:t>
            </w:r>
          </w:p>
        </w:tc>
        <w:tc>
          <w:tcPr>
            <w:tcW w:w="853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</w:tr>
      <w:tr w:rsidR="001346B0" w:rsidRPr="0041616B" w:rsidTr="00301D17">
        <w:trPr>
          <w:trHeight w:val="326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19.</w:t>
            </w:r>
          </w:p>
        </w:tc>
        <w:tc>
          <w:tcPr>
            <w:tcW w:w="6998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О сострадании и жестоко</w:t>
            </w:r>
            <w:r w:rsidRPr="0041616B">
              <w:softHyphen/>
              <w:t>сердии.</w:t>
            </w:r>
          </w:p>
        </w:tc>
        <w:tc>
          <w:tcPr>
            <w:tcW w:w="853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</w:tr>
      <w:tr w:rsidR="001346B0" w:rsidRPr="0041616B" w:rsidTr="00301D17">
        <w:trPr>
          <w:trHeight w:val="349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20.</w:t>
            </w:r>
          </w:p>
        </w:tc>
        <w:tc>
          <w:tcPr>
            <w:tcW w:w="6998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Лгать нельзя, но если...?</w:t>
            </w:r>
          </w:p>
        </w:tc>
        <w:tc>
          <w:tcPr>
            <w:tcW w:w="853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</w:tr>
      <w:tr w:rsidR="001346B0" w:rsidRPr="0041616B" w:rsidTr="00301D17">
        <w:trPr>
          <w:trHeight w:val="359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21.</w:t>
            </w:r>
          </w:p>
        </w:tc>
        <w:tc>
          <w:tcPr>
            <w:tcW w:w="6998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Лгать нельзя, но если...?</w:t>
            </w:r>
          </w:p>
        </w:tc>
        <w:tc>
          <w:tcPr>
            <w:tcW w:w="853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</w:tr>
      <w:tr w:rsidR="001346B0" w:rsidRPr="0041616B" w:rsidTr="00301D17">
        <w:trPr>
          <w:trHeight w:val="356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22.</w:t>
            </w:r>
          </w:p>
        </w:tc>
        <w:tc>
          <w:tcPr>
            <w:tcW w:w="6998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Всегда ли богатство сча</w:t>
            </w:r>
            <w:r w:rsidRPr="0041616B">
              <w:softHyphen/>
              <w:t>стье?</w:t>
            </w:r>
          </w:p>
        </w:tc>
        <w:tc>
          <w:tcPr>
            <w:tcW w:w="853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1346B0" w:rsidRPr="0041616B" w:rsidTr="00301D17">
        <w:trPr>
          <w:trHeight w:val="337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23.</w:t>
            </w:r>
          </w:p>
        </w:tc>
        <w:tc>
          <w:tcPr>
            <w:tcW w:w="6998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Всегда ли богатство сча</w:t>
            </w:r>
            <w:r w:rsidRPr="0041616B">
              <w:softHyphen/>
              <w:t>стье?</w:t>
            </w:r>
          </w:p>
        </w:tc>
        <w:tc>
          <w:tcPr>
            <w:tcW w:w="853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1346B0" w:rsidRPr="0041616B" w:rsidTr="00301D17">
        <w:trPr>
          <w:trHeight w:val="362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24.</w:t>
            </w:r>
          </w:p>
        </w:tc>
        <w:tc>
          <w:tcPr>
            <w:tcW w:w="6998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Спешите делать добро.</w:t>
            </w:r>
          </w:p>
        </w:tc>
        <w:tc>
          <w:tcPr>
            <w:tcW w:w="853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1346B0" w:rsidRPr="0041616B" w:rsidTr="00301D17">
        <w:trPr>
          <w:trHeight w:val="362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25.</w:t>
            </w:r>
          </w:p>
        </w:tc>
        <w:tc>
          <w:tcPr>
            <w:tcW w:w="6998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Спешите делать добро.</w:t>
            </w:r>
          </w:p>
        </w:tc>
        <w:tc>
          <w:tcPr>
            <w:tcW w:w="853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1346B0" w:rsidRPr="0041616B" w:rsidTr="00301D17">
        <w:trPr>
          <w:trHeight w:val="330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26.</w:t>
            </w:r>
          </w:p>
        </w:tc>
        <w:tc>
          <w:tcPr>
            <w:tcW w:w="6998" w:type="dxa"/>
          </w:tcPr>
          <w:p w:rsidR="001346B0" w:rsidRPr="0041616B" w:rsidRDefault="001346B0" w:rsidP="0041616B">
            <w:pPr>
              <w:jc w:val="both"/>
              <w:rPr>
                <w:b/>
              </w:rPr>
            </w:pPr>
            <w:r w:rsidRPr="0041616B">
              <w:t>Без труда не вытащишь и рыбку из пруда.</w:t>
            </w:r>
          </w:p>
        </w:tc>
        <w:tc>
          <w:tcPr>
            <w:tcW w:w="853" w:type="dxa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417A43" w:rsidRPr="0041616B" w:rsidTr="00417A43">
        <w:trPr>
          <w:trHeight w:val="297"/>
        </w:trPr>
        <w:tc>
          <w:tcPr>
            <w:tcW w:w="7680" w:type="dxa"/>
            <w:gridSpan w:val="2"/>
          </w:tcPr>
          <w:p w:rsidR="00417A43" w:rsidRPr="00417A43" w:rsidRDefault="00417A4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Раздел № 4</w:t>
            </w:r>
            <w:proofErr w:type="gramStart"/>
            <w:r>
              <w:rPr>
                <w:b/>
              </w:rPr>
              <w:t xml:space="preserve">    </w:t>
            </w:r>
            <w:r w:rsidRPr="0041616B">
              <w:rPr>
                <w:b/>
                <w:u w:val="single"/>
              </w:rPr>
              <w:t>К</w:t>
            </w:r>
            <w:proofErr w:type="gramEnd"/>
            <w:r w:rsidRPr="0041616B">
              <w:rPr>
                <w:b/>
                <w:u w:val="single"/>
              </w:rPr>
              <w:t xml:space="preserve">ак сердцу высказать себя. </w:t>
            </w:r>
            <w:proofErr w:type="gramStart"/>
            <w:r w:rsidRPr="0041616B">
              <w:rPr>
                <w:b/>
                <w:u w:val="single"/>
              </w:rPr>
              <w:t>Другому</w:t>
            </w:r>
            <w:proofErr w:type="gramEnd"/>
            <w:r w:rsidRPr="0041616B">
              <w:rPr>
                <w:b/>
                <w:u w:val="single"/>
              </w:rPr>
              <w:t xml:space="preserve"> как по</w:t>
            </w:r>
            <w:r w:rsidRPr="0041616B">
              <w:rPr>
                <w:b/>
                <w:u w:val="single"/>
              </w:rPr>
              <w:softHyphen/>
              <w:t>нять тебя?</w:t>
            </w:r>
          </w:p>
        </w:tc>
        <w:tc>
          <w:tcPr>
            <w:tcW w:w="853" w:type="dxa"/>
            <w:vAlign w:val="center"/>
          </w:tcPr>
          <w:p w:rsidR="00417A43" w:rsidRPr="0041616B" w:rsidRDefault="00417A4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8</w:t>
            </w:r>
          </w:p>
        </w:tc>
        <w:tc>
          <w:tcPr>
            <w:tcW w:w="960" w:type="dxa"/>
          </w:tcPr>
          <w:p w:rsidR="00417A43" w:rsidRPr="0041616B" w:rsidRDefault="00417A43" w:rsidP="0041616B">
            <w:pPr>
              <w:jc w:val="center"/>
            </w:pPr>
          </w:p>
        </w:tc>
        <w:tc>
          <w:tcPr>
            <w:tcW w:w="973" w:type="dxa"/>
          </w:tcPr>
          <w:p w:rsidR="00417A43" w:rsidRPr="0041616B" w:rsidRDefault="00417A43" w:rsidP="0041616B">
            <w:pPr>
              <w:jc w:val="center"/>
            </w:pPr>
          </w:p>
        </w:tc>
      </w:tr>
      <w:tr w:rsidR="001346B0" w:rsidRPr="0041616B" w:rsidTr="00301D17">
        <w:trPr>
          <w:trHeight w:val="292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27.</w:t>
            </w:r>
          </w:p>
        </w:tc>
        <w:tc>
          <w:tcPr>
            <w:tcW w:w="6998" w:type="dxa"/>
            <w:vAlign w:val="center"/>
          </w:tcPr>
          <w:p w:rsidR="001346B0" w:rsidRPr="0041616B" w:rsidRDefault="001346B0" w:rsidP="0041616B">
            <w:r w:rsidRPr="0041616B">
              <w:t>«Как сердцу высказать себя?»</w:t>
            </w:r>
          </w:p>
        </w:tc>
        <w:tc>
          <w:tcPr>
            <w:tcW w:w="853" w:type="dxa"/>
            <w:vAlign w:val="center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</w:pPr>
            <w:r w:rsidRPr="0041616B">
              <w:t>+</w:t>
            </w:r>
          </w:p>
        </w:tc>
      </w:tr>
      <w:tr w:rsidR="001346B0" w:rsidRPr="0041616B" w:rsidTr="00301D17">
        <w:trPr>
          <w:trHeight w:val="315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28.</w:t>
            </w:r>
          </w:p>
        </w:tc>
        <w:tc>
          <w:tcPr>
            <w:tcW w:w="6998" w:type="dxa"/>
            <w:vAlign w:val="center"/>
          </w:tcPr>
          <w:p w:rsidR="001346B0" w:rsidRPr="0041616B" w:rsidRDefault="001346B0" w:rsidP="0041616B">
            <w:r w:rsidRPr="0041616B">
              <w:t>В трудной ситуации, по</w:t>
            </w:r>
            <w:r w:rsidRPr="0041616B">
              <w:softHyphen/>
              <w:t>пытаемся разобраться.</w:t>
            </w:r>
          </w:p>
        </w:tc>
        <w:tc>
          <w:tcPr>
            <w:tcW w:w="853" w:type="dxa"/>
            <w:vAlign w:val="center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</w:pPr>
            <w:r w:rsidRPr="0041616B">
              <w:t>+</w:t>
            </w:r>
          </w:p>
        </w:tc>
      </w:tr>
      <w:tr w:rsidR="001346B0" w:rsidRPr="0041616B" w:rsidTr="00301D17">
        <w:trPr>
          <w:trHeight w:val="353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29.</w:t>
            </w:r>
          </w:p>
        </w:tc>
        <w:tc>
          <w:tcPr>
            <w:tcW w:w="6998" w:type="dxa"/>
            <w:vAlign w:val="center"/>
          </w:tcPr>
          <w:p w:rsidR="001346B0" w:rsidRPr="0041616B" w:rsidRDefault="001346B0" w:rsidP="0041616B">
            <w:r w:rsidRPr="0041616B">
              <w:t>В трудной ситуации, по</w:t>
            </w:r>
            <w:r w:rsidRPr="0041616B">
              <w:softHyphen/>
              <w:t>пытаемся разобраться.</w:t>
            </w:r>
          </w:p>
        </w:tc>
        <w:tc>
          <w:tcPr>
            <w:tcW w:w="853" w:type="dxa"/>
            <w:vAlign w:val="center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</w:pPr>
            <w:r w:rsidRPr="0041616B">
              <w:t>+</w:t>
            </w:r>
          </w:p>
        </w:tc>
      </w:tr>
      <w:tr w:rsidR="001346B0" w:rsidRPr="0041616B" w:rsidTr="00301D17">
        <w:trPr>
          <w:trHeight w:val="336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30.</w:t>
            </w:r>
          </w:p>
        </w:tc>
        <w:tc>
          <w:tcPr>
            <w:tcW w:w="6998" w:type="dxa"/>
            <w:vAlign w:val="center"/>
          </w:tcPr>
          <w:p w:rsidR="001346B0" w:rsidRPr="0041616B" w:rsidRDefault="001346B0" w:rsidP="0041616B">
            <w:r w:rsidRPr="0041616B">
              <w:t>«И нам сочувствие даётся, как нам даётся благодать».</w:t>
            </w:r>
          </w:p>
        </w:tc>
        <w:tc>
          <w:tcPr>
            <w:tcW w:w="853" w:type="dxa"/>
            <w:vAlign w:val="center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+</w:t>
            </w: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</w:pPr>
          </w:p>
        </w:tc>
      </w:tr>
      <w:tr w:rsidR="001346B0" w:rsidRPr="0041616B" w:rsidTr="00301D17">
        <w:trPr>
          <w:trHeight w:val="539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31.</w:t>
            </w:r>
          </w:p>
        </w:tc>
        <w:tc>
          <w:tcPr>
            <w:tcW w:w="6998" w:type="dxa"/>
            <w:vAlign w:val="center"/>
          </w:tcPr>
          <w:p w:rsidR="001346B0" w:rsidRPr="0041616B" w:rsidRDefault="001346B0" w:rsidP="0041616B">
            <w:r w:rsidRPr="0041616B">
              <w:t>«Думай хорошо - и мысли созревают в добрые поступки».</w:t>
            </w:r>
          </w:p>
        </w:tc>
        <w:tc>
          <w:tcPr>
            <w:tcW w:w="853" w:type="dxa"/>
            <w:vAlign w:val="center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</w:pPr>
            <w:r w:rsidRPr="0041616B">
              <w:t>+</w:t>
            </w:r>
          </w:p>
        </w:tc>
      </w:tr>
      <w:tr w:rsidR="001346B0" w:rsidRPr="0041616B" w:rsidTr="00301D17">
        <w:trPr>
          <w:trHeight w:val="421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32.</w:t>
            </w:r>
          </w:p>
        </w:tc>
        <w:tc>
          <w:tcPr>
            <w:tcW w:w="6998" w:type="dxa"/>
            <w:vAlign w:val="center"/>
          </w:tcPr>
          <w:p w:rsidR="001346B0" w:rsidRPr="0041616B" w:rsidRDefault="001346B0" w:rsidP="0041616B">
            <w:r w:rsidRPr="0041616B">
              <w:t>Диалоги о хороших мане</w:t>
            </w:r>
            <w:r w:rsidRPr="0041616B">
              <w:softHyphen/>
              <w:t>рах, добре и зле.</w:t>
            </w:r>
          </w:p>
        </w:tc>
        <w:tc>
          <w:tcPr>
            <w:tcW w:w="853" w:type="dxa"/>
            <w:vAlign w:val="center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</w:pPr>
            <w:r w:rsidRPr="0041616B">
              <w:t>+</w:t>
            </w:r>
          </w:p>
        </w:tc>
      </w:tr>
      <w:tr w:rsidR="001346B0" w:rsidRPr="0041616B" w:rsidTr="00301D17">
        <w:trPr>
          <w:trHeight w:val="339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33.</w:t>
            </w:r>
          </w:p>
        </w:tc>
        <w:tc>
          <w:tcPr>
            <w:tcW w:w="6998" w:type="dxa"/>
            <w:vAlign w:val="center"/>
          </w:tcPr>
          <w:p w:rsidR="001346B0" w:rsidRPr="0041616B" w:rsidRDefault="001346B0" w:rsidP="0041616B">
            <w:r w:rsidRPr="0041616B">
              <w:t>Афоризмы.</w:t>
            </w:r>
          </w:p>
        </w:tc>
        <w:tc>
          <w:tcPr>
            <w:tcW w:w="853" w:type="dxa"/>
            <w:vAlign w:val="center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  <w:r w:rsidRPr="0041616B">
              <w:t>+</w:t>
            </w: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</w:pPr>
          </w:p>
        </w:tc>
      </w:tr>
      <w:tr w:rsidR="001346B0" w:rsidRPr="0041616B" w:rsidTr="00301D17">
        <w:trPr>
          <w:trHeight w:val="358"/>
        </w:trPr>
        <w:tc>
          <w:tcPr>
            <w:tcW w:w="682" w:type="dxa"/>
          </w:tcPr>
          <w:p w:rsidR="001346B0" w:rsidRPr="0041616B" w:rsidRDefault="001346B0" w:rsidP="0041616B">
            <w:pPr>
              <w:jc w:val="both"/>
            </w:pPr>
            <w:r w:rsidRPr="0041616B">
              <w:t>34.</w:t>
            </w:r>
          </w:p>
        </w:tc>
        <w:tc>
          <w:tcPr>
            <w:tcW w:w="6998" w:type="dxa"/>
            <w:vAlign w:val="center"/>
          </w:tcPr>
          <w:p w:rsidR="001346B0" w:rsidRPr="0041616B" w:rsidRDefault="001346B0" w:rsidP="0041616B">
            <w:r w:rsidRPr="0041616B">
              <w:t>Чему мы научились на уроках этики.</w:t>
            </w:r>
          </w:p>
        </w:tc>
        <w:tc>
          <w:tcPr>
            <w:tcW w:w="853" w:type="dxa"/>
            <w:vAlign w:val="center"/>
          </w:tcPr>
          <w:p w:rsidR="001346B0" w:rsidRPr="0041616B" w:rsidRDefault="001346B0" w:rsidP="0041616B">
            <w:pPr>
              <w:jc w:val="center"/>
            </w:pPr>
            <w:r w:rsidRPr="0041616B">
              <w:t>1</w:t>
            </w:r>
          </w:p>
        </w:tc>
        <w:tc>
          <w:tcPr>
            <w:tcW w:w="960" w:type="dxa"/>
          </w:tcPr>
          <w:p w:rsidR="001346B0" w:rsidRPr="0041616B" w:rsidRDefault="001346B0" w:rsidP="0041616B">
            <w:pPr>
              <w:jc w:val="center"/>
            </w:pPr>
          </w:p>
        </w:tc>
        <w:tc>
          <w:tcPr>
            <w:tcW w:w="973" w:type="dxa"/>
          </w:tcPr>
          <w:p w:rsidR="001346B0" w:rsidRPr="0041616B" w:rsidRDefault="001346B0" w:rsidP="0041616B">
            <w:pPr>
              <w:jc w:val="center"/>
            </w:pPr>
            <w:r w:rsidRPr="0041616B">
              <w:t>+</w:t>
            </w:r>
          </w:p>
        </w:tc>
      </w:tr>
    </w:tbl>
    <w:p w:rsidR="007F3C5C" w:rsidRDefault="007F3C5C" w:rsidP="0041616B">
      <w:pPr>
        <w:jc w:val="center"/>
        <w:rPr>
          <w:b/>
          <w:u w:val="single"/>
        </w:rPr>
      </w:pPr>
    </w:p>
    <w:p w:rsidR="001346B0" w:rsidRPr="0041616B" w:rsidRDefault="001346B0" w:rsidP="0041616B">
      <w:pPr>
        <w:jc w:val="center"/>
        <w:rPr>
          <w:b/>
          <w:u w:val="single"/>
        </w:rPr>
      </w:pPr>
      <w:r w:rsidRPr="0041616B">
        <w:rPr>
          <w:b/>
          <w:u w:val="single"/>
        </w:rPr>
        <w:t>4 класс</w:t>
      </w:r>
    </w:p>
    <w:p w:rsidR="001346B0" w:rsidRPr="0041616B" w:rsidRDefault="001346B0" w:rsidP="0041616B">
      <w:pPr>
        <w:jc w:val="both"/>
      </w:pPr>
      <w:r w:rsidRPr="0041616B">
        <w:t>Задачи:</w:t>
      </w:r>
    </w:p>
    <w:p w:rsidR="001346B0" w:rsidRPr="0041616B" w:rsidRDefault="001346B0" w:rsidP="0041616B">
      <w:pPr>
        <w:jc w:val="both"/>
      </w:pPr>
      <w:r w:rsidRPr="0041616B">
        <w:t>1. Познакомить детей с понятием корректно</w:t>
      </w:r>
      <w:r w:rsidRPr="0041616B">
        <w:softHyphen/>
        <w:t>го и галантного человека, с нравственным содержанием древних мифов, афоризмами.</w:t>
      </w:r>
    </w:p>
    <w:p w:rsidR="001346B0" w:rsidRPr="0041616B" w:rsidRDefault="001346B0" w:rsidP="0041616B">
      <w:pPr>
        <w:jc w:val="both"/>
      </w:pPr>
      <w:r w:rsidRPr="0041616B">
        <w:t>2. Научить приемам самоконтроля и само</w:t>
      </w:r>
      <w:r w:rsidRPr="0041616B">
        <w:softHyphen/>
        <w:t>воспитания.</w:t>
      </w:r>
    </w:p>
    <w:p w:rsidR="001346B0" w:rsidRPr="0041616B" w:rsidRDefault="001346B0" w:rsidP="0041616B">
      <w:pPr>
        <w:jc w:val="both"/>
      </w:pPr>
      <w:r w:rsidRPr="0041616B">
        <w:t>3. Раскрыть сущность нравственных поступ</w:t>
      </w:r>
      <w:r w:rsidRPr="0041616B">
        <w:softHyphen/>
        <w:t>ков, поведения и отношений между людь</w:t>
      </w:r>
      <w:r w:rsidRPr="0041616B">
        <w:softHyphen/>
        <w:t>ми, положительных моральных качеств в достойном поведении.</w:t>
      </w:r>
    </w:p>
    <w:p w:rsidR="001346B0" w:rsidRPr="0041616B" w:rsidRDefault="001346B0" w:rsidP="0041616B">
      <w:pPr>
        <w:jc w:val="both"/>
        <w:rPr>
          <w:b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4111"/>
        <w:gridCol w:w="1985"/>
        <w:gridCol w:w="2268"/>
        <w:gridCol w:w="709"/>
        <w:gridCol w:w="567"/>
        <w:gridCol w:w="567"/>
      </w:tblGrid>
      <w:tr w:rsidR="00240B23" w:rsidRPr="0041616B" w:rsidTr="004E0EE2">
        <w:trPr>
          <w:trHeight w:val="143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  <w:rPr>
                <w:b/>
              </w:rPr>
            </w:pPr>
            <w:r w:rsidRPr="0041616B">
              <w:rPr>
                <w:b/>
              </w:rPr>
              <w:t>№</w:t>
            </w:r>
          </w:p>
          <w:p w:rsidR="00240B23" w:rsidRPr="0041616B" w:rsidRDefault="00240B23" w:rsidP="00240B23">
            <w:pPr>
              <w:jc w:val="center"/>
              <w:rPr>
                <w:b/>
              </w:rPr>
            </w:pPr>
            <w:proofErr w:type="spellStart"/>
            <w:proofErr w:type="gramStart"/>
            <w:r w:rsidRPr="0041616B">
              <w:rPr>
                <w:b/>
              </w:rPr>
              <w:t>п</w:t>
            </w:r>
            <w:proofErr w:type="spellEnd"/>
            <w:proofErr w:type="gramEnd"/>
            <w:r w:rsidRPr="0041616B">
              <w:rPr>
                <w:b/>
              </w:rPr>
              <w:t>/</w:t>
            </w:r>
            <w:proofErr w:type="spellStart"/>
            <w:r w:rsidRPr="0041616B">
              <w:rPr>
                <w:b/>
              </w:rPr>
              <w:t>п</w:t>
            </w:r>
            <w:proofErr w:type="spellEnd"/>
          </w:p>
        </w:tc>
        <w:tc>
          <w:tcPr>
            <w:tcW w:w="4111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Наименование разделов и тем</w:t>
            </w:r>
          </w:p>
        </w:tc>
        <w:tc>
          <w:tcPr>
            <w:tcW w:w="1985" w:type="dxa"/>
          </w:tcPr>
          <w:p w:rsidR="00240B23" w:rsidRPr="00240B23" w:rsidRDefault="00240B23" w:rsidP="0041616B">
            <w:pPr>
              <w:jc w:val="center"/>
              <w:rPr>
                <w:b/>
              </w:rPr>
            </w:pPr>
            <w:r w:rsidRPr="00240B23">
              <w:rPr>
                <w:b/>
              </w:rPr>
              <w:t>Вид занятий</w:t>
            </w:r>
          </w:p>
        </w:tc>
        <w:tc>
          <w:tcPr>
            <w:tcW w:w="2268" w:type="dxa"/>
          </w:tcPr>
          <w:p w:rsidR="00240B23" w:rsidRPr="00240B23" w:rsidRDefault="00240B23" w:rsidP="0041616B">
            <w:pPr>
              <w:jc w:val="center"/>
              <w:rPr>
                <w:b/>
              </w:rPr>
            </w:pPr>
            <w:r w:rsidRPr="00240B23">
              <w:rPr>
                <w:b/>
              </w:rPr>
              <w:t>Формы занятий</w:t>
            </w:r>
          </w:p>
        </w:tc>
        <w:tc>
          <w:tcPr>
            <w:tcW w:w="709" w:type="dxa"/>
          </w:tcPr>
          <w:p w:rsidR="00240B23" w:rsidRPr="00240B23" w:rsidRDefault="00240B23" w:rsidP="0041616B">
            <w:pPr>
              <w:jc w:val="center"/>
              <w:rPr>
                <w:b/>
                <w:sz w:val="16"/>
                <w:szCs w:val="16"/>
              </w:rPr>
            </w:pPr>
            <w:r w:rsidRPr="00240B23">
              <w:rPr>
                <w:b/>
                <w:sz w:val="16"/>
                <w:szCs w:val="16"/>
              </w:rPr>
              <w:t>Кол-во</w:t>
            </w:r>
          </w:p>
          <w:p w:rsidR="00240B23" w:rsidRPr="00240B23" w:rsidRDefault="00240B23" w:rsidP="0041616B">
            <w:pPr>
              <w:jc w:val="center"/>
              <w:rPr>
                <w:b/>
                <w:sz w:val="16"/>
                <w:szCs w:val="16"/>
              </w:rPr>
            </w:pPr>
            <w:r w:rsidRPr="00240B23">
              <w:rPr>
                <w:b/>
                <w:sz w:val="16"/>
                <w:szCs w:val="16"/>
              </w:rPr>
              <w:t>часов</w:t>
            </w:r>
          </w:p>
        </w:tc>
        <w:tc>
          <w:tcPr>
            <w:tcW w:w="567" w:type="dxa"/>
          </w:tcPr>
          <w:p w:rsidR="00240B23" w:rsidRPr="00240B23" w:rsidRDefault="00240B23" w:rsidP="0041616B">
            <w:pPr>
              <w:jc w:val="center"/>
              <w:rPr>
                <w:b/>
                <w:sz w:val="16"/>
                <w:szCs w:val="16"/>
              </w:rPr>
            </w:pPr>
            <w:r w:rsidRPr="00240B23">
              <w:rPr>
                <w:b/>
                <w:sz w:val="16"/>
                <w:szCs w:val="16"/>
              </w:rPr>
              <w:t>Теоретических</w:t>
            </w:r>
          </w:p>
        </w:tc>
        <w:tc>
          <w:tcPr>
            <w:tcW w:w="567" w:type="dxa"/>
          </w:tcPr>
          <w:p w:rsidR="00240B23" w:rsidRPr="00240B23" w:rsidRDefault="00240B23" w:rsidP="0041616B">
            <w:pPr>
              <w:jc w:val="center"/>
              <w:rPr>
                <w:b/>
                <w:sz w:val="16"/>
                <w:szCs w:val="16"/>
              </w:rPr>
            </w:pPr>
            <w:r w:rsidRPr="00240B23">
              <w:rPr>
                <w:b/>
                <w:sz w:val="16"/>
                <w:szCs w:val="16"/>
              </w:rPr>
              <w:t>Практических</w:t>
            </w:r>
          </w:p>
        </w:tc>
      </w:tr>
      <w:tr w:rsidR="00240B23" w:rsidRPr="0041616B" w:rsidTr="004E0EE2">
        <w:trPr>
          <w:trHeight w:val="143"/>
        </w:trPr>
        <w:tc>
          <w:tcPr>
            <w:tcW w:w="8942" w:type="dxa"/>
            <w:gridSpan w:val="4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Раздел №1</w:t>
            </w:r>
            <w:r>
              <w:rPr>
                <w:b/>
              </w:rPr>
              <w:t xml:space="preserve">        </w:t>
            </w:r>
            <w:r w:rsidRPr="0041616B">
              <w:rPr>
                <w:b/>
                <w:u w:val="single"/>
              </w:rPr>
              <w:t>Культура общения</w:t>
            </w:r>
          </w:p>
        </w:tc>
        <w:tc>
          <w:tcPr>
            <w:tcW w:w="709" w:type="dxa"/>
            <w:vAlign w:val="center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9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</w:tr>
      <w:tr w:rsidR="00240B23" w:rsidRPr="0041616B" w:rsidTr="004E0EE2">
        <w:trPr>
          <w:trHeight w:val="143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1</w:t>
            </w:r>
          </w:p>
        </w:tc>
        <w:tc>
          <w:tcPr>
            <w:tcW w:w="4111" w:type="dxa"/>
          </w:tcPr>
          <w:p w:rsidR="00240B23" w:rsidRPr="0041616B" w:rsidRDefault="00240B23" w:rsidP="0041616B">
            <w:pPr>
              <w:jc w:val="both"/>
              <w:rPr>
                <w:b/>
              </w:rPr>
            </w:pPr>
            <w:r w:rsidRPr="0041616B">
              <w:t>Традиции общения в русской семье. «Домострой»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268" w:type="dxa"/>
          </w:tcPr>
          <w:p w:rsidR="00240B23" w:rsidRDefault="00240B23" w:rsidP="0041616B">
            <w:pPr>
              <w:jc w:val="center"/>
            </w:pPr>
            <w:r>
              <w:t>Беседа</w:t>
            </w:r>
          </w:p>
          <w:p w:rsidR="004E0EE2" w:rsidRPr="0041616B" w:rsidRDefault="004E0EE2" w:rsidP="0041616B">
            <w:pPr>
              <w:jc w:val="center"/>
            </w:pPr>
            <w:r>
              <w:t>Презентация</w:t>
            </w:r>
          </w:p>
        </w:tc>
        <w:tc>
          <w:tcPr>
            <w:tcW w:w="709" w:type="dxa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</w:pP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</w:pPr>
            <w:r w:rsidRPr="0041616B">
              <w:t>+</w:t>
            </w:r>
          </w:p>
        </w:tc>
      </w:tr>
      <w:tr w:rsidR="00240B23" w:rsidRPr="0041616B" w:rsidTr="004E0EE2">
        <w:trPr>
          <w:trHeight w:val="143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2</w:t>
            </w:r>
          </w:p>
        </w:tc>
        <w:tc>
          <w:tcPr>
            <w:tcW w:w="4111" w:type="dxa"/>
          </w:tcPr>
          <w:p w:rsidR="00240B23" w:rsidRPr="0041616B" w:rsidRDefault="00240B23" w:rsidP="0041616B">
            <w:pPr>
              <w:jc w:val="both"/>
              <w:rPr>
                <w:b/>
              </w:rPr>
            </w:pPr>
            <w:r w:rsidRPr="0041616B">
              <w:t>Культура общения в  современной семье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Индивидуальная</w:t>
            </w:r>
          </w:p>
        </w:tc>
        <w:tc>
          <w:tcPr>
            <w:tcW w:w="2268" w:type="dxa"/>
          </w:tcPr>
          <w:p w:rsidR="00240B23" w:rsidRPr="0041616B" w:rsidRDefault="004E0EE2" w:rsidP="0041616B">
            <w:pPr>
              <w:jc w:val="center"/>
            </w:pPr>
            <w:r>
              <w:t>Практическое занятие</w:t>
            </w:r>
          </w:p>
        </w:tc>
        <w:tc>
          <w:tcPr>
            <w:tcW w:w="709" w:type="dxa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240B23" w:rsidRPr="0041616B" w:rsidTr="004E0EE2">
        <w:trPr>
          <w:trHeight w:val="143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3</w:t>
            </w:r>
          </w:p>
        </w:tc>
        <w:tc>
          <w:tcPr>
            <w:tcW w:w="4111" w:type="dxa"/>
          </w:tcPr>
          <w:p w:rsidR="00240B23" w:rsidRPr="0041616B" w:rsidRDefault="00240B23" w:rsidP="0041616B">
            <w:pPr>
              <w:jc w:val="both"/>
              <w:rPr>
                <w:b/>
              </w:rPr>
            </w:pPr>
            <w:r w:rsidRPr="0041616B">
              <w:t>Культура общения в  современной семье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Мин</w:t>
            </w:r>
            <w:proofErr w:type="gramStart"/>
            <w:r>
              <w:t>и-</w:t>
            </w:r>
            <w:proofErr w:type="gramEnd"/>
            <w:r>
              <w:t xml:space="preserve"> исследование</w:t>
            </w:r>
          </w:p>
        </w:tc>
        <w:tc>
          <w:tcPr>
            <w:tcW w:w="2268" w:type="dxa"/>
          </w:tcPr>
          <w:p w:rsidR="00240B23" w:rsidRPr="0041616B" w:rsidRDefault="004E0EE2" w:rsidP="0041616B">
            <w:pPr>
              <w:jc w:val="center"/>
            </w:pPr>
            <w:r>
              <w:t xml:space="preserve">Проект </w:t>
            </w:r>
          </w:p>
        </w:tc>
        <w:tc>
          <w:tcPr>
            <w:tcW w:w="709" w:type="dxa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240B23" w:rsidRPr="0041616B" w:rsidTr="004E0EE2">
        <w:trPr>
          <w:trHeight w:val="143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4</w:t>
            </w:r>
          </w:p>
        </w:tc>
        <w:tc>
          <w:tcPr>
            <w:tcW w:w="4111" w:type="dxa"/>
          </w:tcPr>
          <w:p w:rsidR="00240B23" w:rsidRPr="0041616B" w:rsidRDefault="00240B23" w:rsidP="0041616B">
            <w:pPr>
              <w:jc w:val="both"/>
              <w:rPr>
                <w:b/>
              </w:rPr>
            </w:pPr>
            <w:r w:rsidRPr="0041616B">
              <w:t xml:space="preserve">О терпимости к </w:t>
            </w:r>
            <w:proofErr w:type="gramStart"/>
            <w:r w:rsidRPr="0041616B">
              <w:t>ближним</w:t>
            </w:r>
            <w:proofErr w:type="gramEnd"/>
            <w:r w:rsidRPr="0041616B">
              <w:t>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Индивидуальная</w:t>
            </w:r>
          </w:p>
        </w:tc>
        <w:tc>
          <w:tcPr>
            <w:tcW w:w="2268" w:type="dxa"/>
          </w:tcPr>
          <w:p w:rsidR="006E02EE" w:rsidRDefault="006E02EE" w:rsidP="006E02EE">
            <w:pPr>
              <w:jc w:val="center"/>
            </w:pPr>
            <w:r>
              <w:t>Беседа</w:t>
            </w:r>
          </w:p>
          <w:p w:rsidR="00240B23" w:rsidRPr="0041616B" w:rsidRDefault="006E02EE" w:rsidP="006E02EE">
            <w:pPr>
              <w:jc w:val="center"/>
            </w:pPr>
            <w:r>
              <w:t>Презентация</w:t>
            </w:r>
          </w:p>
        </w:tc>
        <w:tc>
          <w:tcPr>
            <w:tcW w:w="709" w:type="dxa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</w:pP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</w:pPr>
            <w:r w:rsidRPr="0041616B">
              <w:t>+</w:t>
            </w:r>
          </w:p>
        </w:tc>
      </w:tr>
      <w:tr w:rsidR="00240B23" w:rsidRPr="0041616B" w:rsidTr="004E0EE2">
        <w:trPr>
          <w:trHeight w:val="143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5</w:t>
            </w:r>
          </w:p>
        </w:tc>
        <w:tc>
          <w:tcPr>
            <w:tcW w:w="4111" w:type="dxa"/>
          </w:tcPr>
          <w:p w:rsidR="00240B23" w:rsidRPr="0041616B" w:rsidRDefault="00240B23" w:rsidP="0041616B">
            <w:pPr>
              <w:jc w:val="both"/>
              <w:rPr>
                <w:b/>
              </w:rPr>
            </w:pPr>
            <w:r w:rsidRPr="0041616B">
              <w:t xml:space="preserve">О терпимости к </w:t>
            </w:r>
            <w:proofErr w:type="gramStart"/>
            <w:r w:rsidRPr="0041616B">
              <w:t>ближним</w:t>
            </w:r>
            <w:proofErr w:type="gramEnd"/>
            <w:r w:rsidRPr="0041616B">
              <w:t>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Парная</w:t>
            </w:r>
          </w:p>
        </w:tc>
        <w:tc>
          <w:tcPr>
            <w:tcW w:w="2268" w:type="dxa"/>
          </w:tcPr>
          <w:p w:rsidR="00240B23" w:rsidRPr="0041616B" w:rsidRDefault="004E0EE2" w:rsidP="0041616B">
            <w:pPr>
              <w:jc w:val="center"/>
            </w:pPr>
            <w:r>
              <w:t>Практическое занятие</w:t>
            </w:r>
          </w:p>
        </w:tc>
        <w:tc>
          <w:tcPr>
            <w:tcW w:w="709" w:type="dxa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240B23" w:rsidRPr="0041616B" w:rsidTr="004E0EE2">
        <w:trPr>
          <w:trHeight w:val="143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6</w:t>
            </w:r>
          </w:p>
        </w:tc>
        <w:tc>
          <w:tcPr>
            <w:tcW w:w="4111" w:type="dxa"/>
          </w:tcPr>
          <w:p w:rsidR="00240B23" w:rsidRPr="0041616B" w:rsidRDefault="00240B23" w:rsidP="0041616B">
            <w:pPr>
              <w:jc w:val="both"/>
              <w:rPr>
                <w:b/>
              </w:rPr>
            </w:pPr>
            <w:r w:rsidRPr="0041616B">
              <w:t>Культура спора.</w:t>
            </w:r>
          </w:p>
        </w:tc>
        <w:tc>
          <w:tcPr>
            <w:tcW w:w="1985" w:type="dxa"/>
          </w:tcPr>
          <w:p w:rsidR="004E0EE2" w:rsidRPr="0041616B" w:rsidRDefault="004E0EE2" w:rsidP="0041616B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240B23" w:rsidRPr="0041616B" w:rsidRDefault="004E0EE2" w:rsidP="0041616B">
            <w:pPr>
              <w:jc w:val="center"/>
            </w:pPr>
            <w:r>
              <w:t>Практическое занятие</w:t>
            </w:r>
          </w:p>
        </w:tc>
        <w:tc>
          <w:tcPr>
            <w:tcW w:w="709" w:type="dxa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240B23" w:rsidRPr="0041616B" w:rsidTr="004E0EE2">
        <w:trPr>
          <w:trHeight w:val="143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7</w:t>
            </w:r>
          </w:p>
        </w:tc>
        <w:tc>
          <w:tcPr>
            <w:tcW w:w="4111" w:type="dxa"/>
          </w:tcPr>
          <w:p w:rsidR="00240B23" w:rsidRPr="0041616B" w:rsidRDefault="00240B23" w:rsidP="0041616B">
            <w:pPr>
              <w:rPr>
                <w:b/>
                <w:u w:val="single"/>
              </w:rPr>
            </w:pPr>
            <w:r w:rsidRPr="0041616B">
              <w:t>Этикетные ситуации.</w:t>
            </w:r>
          </w:p>
        </w:tc>
        <w:tc>
          <w:tcPr>
            <w:tcW w:w="1985" w:type="dxa"/>
          </w:tcPr>
          <w:p w:rsidR="00240B23" w:rsidRPr="0041616B" w:rsidRDefault="004E0EE2" w:rsidP="004E0EE2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240B23" w:rsidRPr="0041616B" w:rsidRDefault="004E0EE2" w:rsidP="004E0EE2">
            <w:pPr>
              <w:jc w:val="center"/>
            </w:pPr>
            <w:r>
              <w:t>Практическое занятие</w:t>
            </w:r>
          </w:p>
        </w:tc>
        <w:tc>
          <w:tcPr>
            <w:tcW w:w="709" w:type="dxa"/>
            <w:vAlign w:val="center"/>
          </w:tcPr>
          <w:p w:rsidR="00240B23" w:rsidRPr="0041616B" w:rsidRDefault="00240B23" w:rsidP="0041616B">
            <w:r w:rsidRPr="0041616B">
              <w:t xml:space="preserve">    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</w:tr>
      <w:tr w:rsidR="00240B23" w:rsidRPr="0041616B" w:rsidTr="004E0EE2">
        <w:trPr>
          <w:trHeight w:val="143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lastRenderedPageBreak/>
              <w:t>8</w:t>
            </w:r>
          </w:p>
        </w:tc>
        <w:tc>
          <w:tcPr>
            <w:tcW w:w="4111" w:type="dxa"/>
          </w:tcPr>
          <w:p w:rsidR="00240B23" w:rsidRPr="0041616B" w:rsidRDefault="00240B23" w:rsidP="0041616B">
            <w:pPr>
              <w:jc w:val="both"/>
              <w:rPr>
                <w:b/>
              </w:rPr>
            </w:pPr>
            <w:r w:rsidRPr="0041616B">
              <w:t>В мире мудрых мыслей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Индивидуальная</w:t>
            </w:r>
          </w:p>
        </w:tc>
        <w:tc>
          <w:tcPr>
            <w:tcW w:w="2268" w:type="dxa"/>
          </w:tcPr>
          <w:p w:rsidR="006E02EE" w:rsidRDefault="006E02EE" w:rsidP="006E02EE">
            <w:pPr>
              <w:jc w:val="center"/>
            </w:pPr>
            <w:r>
              <w:t>Беседа</w:t>
            </w:r>
          </w:p>
          <w:p w:rsidR="00240B23" w:rsidRPr="0041616B" w:rsidRDefault="006E02EE" w:rsidP="006E02EE">
            <w:pPr>
              <w:jc w:val="center"/>
            </w:pPr>
            <w:r>
              <w:t>Презентация</w:t>
            </w:r>
          </w:p>
        </w:tc>
        <w:tc>
          <w:tcPr>
            <w:tcW w:w="709" w:type="dxa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</w:tr>
      <w:tr w:rsidR="00240B23" w:rsidRPr="0041616B" w:rsidTr="004E0EE2">
        <w:trPr>
          <w:trHeight w:val="143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9</w:t>
            </w:r>
          </w:p>
        </w:tc>
        <w:tc>
          <w:tcPr>
            <w:tcW w:w="4111" w:type="dxa"/>
          </w:tcPr>
          <w:p w:rsidR="00240B23" w:rsidRPr="0041616B" w:rsidRDefault="00240B23" w:rsidP="0041616B">
            <w:pPr>
              <w:jc w:val="both"/>
              <w:rPr>
                <w:b/>
              </w:rPr>
            </w:pPr>
            <w:r w:rsidRPr="0041616B">
              <w:t>В мире мудрых мыслей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240B23" w:rsidRPr="0041616B" w:rsidRDefault="004E0EE2" w:rsidP="0041616B">
            <w:pPr>
              <w:jc w:val="center"/>
            </w:pPr>
            <w:r>
              <w:t>Практическое занятие</w:t>
            </w:r>
          </w:p>
        </w:tc>
        <w:tc>
          <w:tcPr>
            <w:tcW w:w="709" w:type="dxa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</w:tr>
      <w:tr w:rsidR="00240B23" w:rsidRPr="0041616B" w:rsidTr="004E0EE2">
        <w:trPr>
          <w:trHeight w:val="143"/>
        </w:trPr>
        <w:tc>
          <w:tcPr>
            <w:tcW w:w="8942" w:type="dxa"/>
            <w:gridSpan w:val="4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 xml:space="preserve">Раздел №2 </w:t>
            </w:r>
            <w:r>
              <w:rPr>
                <w:b/>
              </w:rPr>
              <w:t xml:space="preserve">      </w:t>
            </w:r>
            <w:r w:rsidRPr="0041616B">
              <w:rPr>
                <w:b/>
                <w:u w:val="single"/>
              </w:rPr>
              <w:t>Самовоспитание</w:t>
            </w:r>
          </w:p>
        </w:tc>
        <w:tc>
          <w:tcPr>
            <w:tcW w:w="709" w:type="dxa"/>
            <w:vAlign w:val="center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7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</w:tr>
      <w:tr w:rsidR="00240B23" w:rsidRPr="0041616B" w:rsidTr="004E0EE2">
        <w:trPr>
          <w:trHeight w:val="143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10</w:t>
            </w:r>
          </w:p>
        </w:tc>
        <w:tc>
          <w:tcPr>
            <w:tcW w:w="4111" w:type="dxa"/>
          </w:tcPr>
          <w:p w:rsidR="00240B23" w:rsidRPr="0041616B" w:rsidRDefault="00240B23" w:rsidP="0041616B">
            <w:pPr>
              <w:jc w:val="both"/>
              <w:rPr>
                <w:b/>
              </w:rPr>
            </w:pPr>
            <w:r w:rsidRPr="0041616B">
              <w:t>«Познай самого себя»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Парная</w:t>
            </w:r>
          </w:p>
        </w:tc>
        <w:tc>
          <w:tcPr>
            <w:tcW w:w="2268" w:type="dxa"/>
          </w:tcPr>
          <w:p w:rsidR="00240B23" w:rsidRPr="0041616B" w:rsidRDefault="006E02EE" w:rsidP="0041616B">
            <w:pPr>
              <w:jc w:val="center"/>
            </w:pPr>
            <w:r>
              <w:t>Проектная деятельность</w:t>
            </w:r>
          </w:p>
        </w:tc>
        <w:tc>
          <w:tcPr>
            <w:tcW w:w="709" w:type="dxa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</w:tr>
      <w:tr w:rsidR="00240B23" w:rsidRPr="0041616B" w:rsidTr="004E0EE2">
        <w:trPr>
          <w:trHeight w:val="143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11</w:t>
            </w:r>
          </w:p>
        </w:tc>
        <w:tc>
          <w:tcPr>
            <w:tcW w:w="4111" w:type="dxa"/>
          </w:tcPr>
          <w:p w:rsidR="00240B23" w:rsidRPr="0041616B" w:rsidRDefault="00240B23" w:rsidP="0041616B">
            <w:pPr>
              <w:jc w:val="both"/>
              <w:rPr>
                <w:b/>
              </w:rPr>
            </w:pPr>
            <w:r w:rsidRPr="0041616B">
              <w:t>Самовоспитание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Индивидуальная</w:t>
            </w:r>
          </w:p>
        </w:tc>
        <w:tc>
          <w:tcPr>
            <w:tcW w:w="2268" w:type="dxa"/>
          </w:tcPr>
          <w:p w:rsidR="00240B23" w:rsidRPr="0041616B" w:rsidRDefault="006E02EE" w:rsidP="0041616B">
            <w:pPr>
              <w:jc w:val="center"/>
            </w:pPr>
            <w:r>
              <w:t>Практическое занятие</w:t>
            </w:r>
          </w:p>
        </w:tc>
        <w:tc>
          <w:tcPr>
            <w:tcW w:w="709" w:type="dxa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</w:tr>
      <w:tr w:rsidR="00240B23" w:rsidRPr="0041616B" w:rsidTr="004E0EE2">
        <w:trPr>
          <w:trHeight w:val="143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12</w:t>
            </w:r>
          </w:p>
        </w:tc>
        <w:tc>
          <w:tcPr>
            <w:tcW w:w="4111" w:type="dxa"/>
          </w:tcPr>
          <w:p w:rsidR="00240B23" w:rsidRPr="0041616B" w:rsidRDefault="00240B23" w:rsidP="0041616B">
            <w:pPr>
              <w:jc w:val="both"/>
              <w:rPr>
                <w:b/>
              </w:rPr>
            </w:pPr>
            <w:r w:rsidRPr="0041616B">
              <w:t>Определение цели и составление плана самовоспитания на неделю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240B23" w:rsidRPr="0041616B" w:rsidRDefault="006E02EE" w:rsidP="0041616B">
            <w:pPr>
              <w:jc w:val="center"/>
            </w:pPr>
            <w:r>
              <w:t>Практическое занятие</w:t>
            </w:r>
          </w:p>
        </w:tc>
        <w:tc>
          <w:tcPr>
            <w:tcW w:w="709" w:type="dxa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</w:tr>
      <w:tr w:rsidR="00240B23" w:rsidRPr="0041616B" w:rsidTr="004E0EE2">
        <w:trPr>
          <w:trHeight w:val="143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13</w:t>
            </w:r>
          </w:p>
        </w:tc>
        <w:tc>
          <w:tcPr>
            <w:tcW w:w="4111" w:type="dxa"/>
          </w:tcPr>
          <w:p w:rsidR="00240B23" w:rsidRPr="0041616B" w:rsidRDefault="00240B23" w:rsidP="0041616B">
            <w:pPr>
              <w:jc w:val="both"/>
              <w:rPr>
                <w:b/>
              </w:rPr>
            </w:pPr>
            <w:r w:rsidRPr="0041616B">
              <w:t>Как я работаю над собой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Индивидуальная</w:t>
            </w:r>
          </w:p>
        </w:tc>
        <w:tc>
          <w:tcPr>
            <w:tcW w:w="2268" w:type="dxa"/>
          </w:tcPr>
          <w:p w:rsidR="00240B23" w:rsidRPr="0041616B" w:rsidRDefault="006E02EE" w:rsidP="0041616B">
            <w:pPr>
              <w:jc w:val="center"/>
            </w:pPr>
            <w:r>
              <w:t>Мини-исследование</w:t>
            </w:r>
          </w:p>
        </w:tc>
        <w:tc>
          <w:tcPr>
            <w:tcW w:w="709" w:type="dxa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240B23" w:rsidRPr="0041616B" w:rsidTr="004E0EE2">
        <w:trPr>
          <w:trHeight w:val="143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14</w:t>
            </w:r>
          </w:p>
        </w:tc>
        <w:tc>
          <w:tcPr>
            <w:tcW w:w="4111" w:type="dxa"/>
          </w:tcPr>
          <w:p w:rsidR="00240B23" w:rsidRPr="0041616B" w:rsidRDefault="00240B23" w:rsidP="0041616B">
            <w:pPr>
              <w:jc w:val="both"/>
              <w:rPr>
                <w:b/>
              </w:rPr>
            </w:pPr>
            <w:r w:rsidRPr="0041616B">
              <w:t>О терпении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240B23" w:rsidRPr="0041616B" w:rsidRDefault="006E02EE" w:rsidP="0041616B">
            <w:pPr>
              <w:jc w:val="center"/>
            </w:pPr>
            <w:r>
              <w:t>Практическое занятие</w:t>
            </w:r>
          </w:p>
        </w:tc>
        <w:tc>
          <w:tcPr>
            <w:tcW w:w="709" w:type="dxa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</w:tr>
      <w:tr w:rsidR="00240B23" w:rsidRPr="0041616B" w:rsidTr="004E0EE2">
        <w:trPr>
          <w:trHeight w:val="408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15</w:t>
            </w:r>
          </w:p>
        </w:tc>
        <w:tc>
          <w:tcPr>
            <w:tcW w:w="4111" w:type="dxa"/>
          </w:tcPr>
          <w:p w:rsidR="00240B23" w:rsidRPr="0041616B" w:rsidRDefault="00240B23" w:rsidP="0041616B">
            <w:pPr>
              <w:jc w:val="both"/>
              <w:rPr>
                <w:b/>
              </w:rPr>
            </w:pPr>
            <w:r w:rsidRPr="0041616B">
              <w:t>Конец каждого дела обдумай перед началом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240B23" w:rsidRPr="0041616B" w:rsidRDefault="006E02EE" w:rsidP="0041616B">
            <w:pPr>
              <w:jc w:val="center"/>
            </w:pPr>
            <w:r>
              <w:t>Практическое занятие</w:t>
            </w:r>
          </w:p>
        </w:tc>
        <w:tc>
          <w:tcPr>
            <w:tcW w:w="709" w:type="dxa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240B23" w:rsidRPr="0041616B" w:rsidTr="004E0EE2">
        <w:trPr>
          <w:trHeight w:val="635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16</w:t>
            </w:r>
          </w:p>
        </w:tc>
        <w:tc>
          <w:tcPr>
            <w:tcW w:w="4111" w:type="dxa"/>
          </w:tcPr>
          <w:p w:rsidR="00240B23" w:rsidRPr="0041616B" w:rsidRDefault="00240B23" w:rsidP="0041616B">
            <w:pPr>
              <w:jc w:val="both"/>
              <w:rPr>
                <w:b/>
              </w:rPr>
            </w:pPr>
            <w:r w:rsidRPr="0041616B">
              <w:t>«Ты памятью свой разум озари. И день минувший весь пересмотри»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Парная</w:t>
            </w:r>
          </w:p>
        </w:tc>
        <w:tc>
          <w:tcPr>
            <w:tcW w:w="2268" w:type="dxa"/>
          </w:tcPr>
          <w:p w:rsidR="00240B23" w:rsidRPr="0041616B" w:rsidRDefault="006E02EE" w:rsidP="0041616B">
            <w:pPr>
              <w:jc w:val="center"/>
            </w:pPr>
            <w:r>
              <w:t>Презентация</w:t>
            </w:r>
          </w:p>
        </w:tc>
        <w:tc>
          <w:tcPr>
            <w:tcW w:w="709" w:type="dxa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240B23" w:rsidRPr="0041616B" w:rsidTr="004E0EE2">
        <w:trPr>
          <w:trHeight w:val="407"/>
        </w:trPr>
        <w:tc>
          <w:tcPr>
            <w:tcW w:w="8942" w:type="dxa"/>
            <w:gridSpan w:val="4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 xml:space="preserve">Раздел №3 </w:t>
            </w:r>
            <w:r>
              <w:rPr>
                <w:b/>
              </w:rPr>
              <w:t xml:space="preserve">       </w:t>
            </w:r>
            <w:r w:rsidRPr="0041616B">
              <w:rPr>
                <w:b/>
                <w:u w:val="single"/>
              </w:rPr>
              <w:t>Общечеловеческие нормы нрав</w:t>
            </w:r>
            <w:r w:rsidRPr="0041616B">
              <w:rPr>
                <w:b/>
                <w:u w:val="single"/>
              </w:rPr>
              <w:softHyphen/>
              <w:t>ственности</w:t>
            </w:r>
          </w:p>
        </w:tc>
        <w:tc>
          <w:tcPr>
            <w:tcW w:w="709" w:type="dxa"/>
            <w:vAlign w:val="center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10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</w:tr>
      <w:tr w:rsidR="00240B23" w:rsidRPr="0041616B" w:rsidTr="004E0EE2">
        <w:trPr>
          <w:trHeight w:val="292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17</w:t>
            </w:r>
          </w:p>
        </w:tc>
        <w:tc>
          <w:tcPr>
            <w:tcW w:w="4111" w:type="dxa"/>
            <w:vAlign w:val="center"/>
          </w:tcPr>
          <w:p w:rsidR="00240B23" w:rsidRPr="0041616B" w:rsidRDefault="00240B23" w:rsidP="0041616B">
            <w:r w:rsidRPr="0041616B">
              <w:t>Об источниках наших нравственных знаний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240B23" w:rsidRPr="0041616B" w:rsidRDefault="006E02EE" w:rsidP="0041616B">
            <w:pPr>
              <w:jc w:val="center"/>
            </w:pPr>
            <w:r>
              <w:t>Презентация</w:t>
            </w:r>
          </w:p>
        </w:tc>
        <w:tc>
          <w:tcPr>
            <w:tcW w:w="709" w:type="dxa"/>
            <w:vAlign w:val="center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</w:tr>
      <w:tr w:rsidR="00240B23" w:rsidRPr="0041616B" w:rsidTr="004E0EE2">
        <w:trPr>
          <w:trHeight w:val="329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18</w:t>
            </w:r>
          </w:p>
        </w:tc>
        <w:tc>
          <w:tcPr>
            <w:tcW w:w="4111" w:type="dxa"/>
            <w:vAlign w:val="center"/>
          </w:tcPr>
          <w:p w:rsidR="00240B23" w:rsidRPr="0041616B" w:rsidRDefault="00240B23" w:rsidP="0041616B">
            <w:r w:rsidRPr="0041616B">
              <w:t>Совесть - основа нравственности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Индивидуальная</w:t>
            </w:r>
          </w:p>
        </w:tc>
        <w:tc>
          <w:tcPr>
            <w:tcW w:w="2268" w:type="dxa"/>
          </w:tcPr>
          <w:p w:rsidR="00240B23" w:rsidRPr="0041616B" w:rsidRDefault="006E02EE" w:rsidP="0041616B">
            <w:pPr>
              <w:jc w:val="center"/>
            </w:pPr>
            <w:r>
              <w:t>Мини-исследование</w:t>
            </w:r>
          </w:p>
        </w:tc>
        <w:tc>
          <w:tcPr>
            <w:tcW w:w="709" w:type="dxa"/>
            <w:vAlign w:val="center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</w:tr>
      <w:tr w:rsidR="00240B23" w:rsidRPr="0041616B" w:rsidTr="004E0EE2">
        <w:trPr>
          <w:trHeight w:val="340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19</w:t>
            </w:r>
          </w:p>
        </w:tc>
        <w:tc>
          <w:tcPr>
            <w:tcW w:w="4111" w:type="dxa"/>
            <w:vAlign w:val="center"/>
          </w:tcPr>
          <w:p w:rsidR="00240B23" w:rsidRPr="0041616B" w:rsidRDefault="00240B23" w:rsidP="0041616B">
            <w:r w:rsidRPr="0041616B">
              <w:t>«Чем ты сильнее, тем будь добрее»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6E02EE" w:rsidRDefault="006E02EE" w:rsidP="006E02EE">
            <w:pPr>
              <w:jc w:val="center"/>
            </w:pPr>
            <w:r>
              <w:t>Беседа</w:t>
            </w:r>
          </w:p>
          <w:p w:rsidR="00240B23" w:rsidRPr="0041616B" w:rsidRDefault="006E02EE" w:rsidP="006E02EE">
            <w:pPr>
              <w:jc w:val="center"/>
            </w:pPr>
            <w:r>
              <w:t>Презентация</w:t>
            </w:r>
          </w:p>
        </w:tc>
        <w:tc>
          <w:tcPr>
            <w:tcW w:w="709" w:type="dxa"/>
            <w:vAlign w:val="center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240B23" w:rsidRPr="0041616B" w:rsidTr="004E0EE2">
        <w:trPr>
          <w:trHeight w:val="349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20</w:t>
            </w:r>
          </w:p>
        </w:tc>
        <w:tc>
          <w:tcPr>
            <w:tcW w:w="4111" w:type="dxa"/>
            <w:vAlign w:val="center"/>
          </w:tcPr>
          <w:p w:rsidR="00240B23" w:rsidRPr="0041616B" w:rsidRDefault="00240B23" w:rsidP="0041616B">
            <w:r w:rsidRPr="0041616B">
              <w:t>«Досадно мне, что слово честь забы</w:t>
            </w:r>
            <w:r w:rsidRPr="0041616B">
              <w:softHyphen/>
              <w:t>то»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240B23" w:rsidRPr="0041616B" w:rsidRDefault="006E02EE" w:rsidP="0041616B">
            <w:pPr>
              <w:jc w:val="center"/>
            </w:pPr>
            <w:r>
              <w:t>Проектная деятельность</w:t>
            </w:r>
          </w:p>
        </w:tc>
        <w:tc>
          <w:tcPr>
            <w:tcW w:w="709" w:type="dxa"/>
            <w:vAlign w:val="center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</w:tr>
      <w:tr w:rsidR="00240B23" w:rsidRPr="0041616B" w:rsidTr="004E0EE2">
        <w:trPr>
          <w:trHeight w:val="359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21</w:t>
            </w:r>
          </w:p>
        </w:tc>
        <w:tc>
          <w:tcPr>
            <w:tcW w:w="4111" w:type="dxa"/>
            <w:vAlign w:val="center"/>
          </w:tcPr>
          <w:p w:rsidR="00240B23" w:rsidRPr="0041616B" w:rsidRDefault="00240B23" w:rsidP="0041616B">
            <w:r w:rsidRPr="0041616B">
              <w:t>Заветы предков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240B23" w:rsidRPr="0041616B" w:rsidRDefault="006E02EE" w:rsidP="0041616B">
            <w:pPr>
              <w:jc w:val="center"/>
            </w:pPr>
            <w:r>
              <w:t>Урок-путешествие</w:t>
            </w:r>
          </w:p>
        </w:tc>
        <w:tc>
          <w:tcPr>
            <w:tcW w:w="709" w:type="dxa"/>
            <w:vAlign w:val="center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</w:tr>
      <w:tr w:rsidR="00240B23" w:rsidRPr="0041616B" w:rsidTr="004E0EE2">
        <w:trPr>
          <w:trHeight w:val="356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22</w:t>
            </w:r>
          </w:p>
        </w:tc>
        <w:tc>
          <w:tcPr>
            <w:tcW w:w="4111" w:type="dxa"/>
            <w:vAlign w:val="center"/>
          </w:tcPr>
          <w:p w:rsidR="00240B23" w:rsidRPr="0041616B" w:rsidRDefault="00240B23" w:rsidP="0041616B">
            <w:r w:rsidRPr="0041616B">
              <w:t>Россияне о любви к Родине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240B23" w:rsidRPr="0041616B" w:rsidRDefault="006E02EE" w:rsidP="0041616B">
            <w:pPr>
              <w:jc w:val="center"/>
            </w:pPr>
            <w:r>
              <w:t xml:space="preserve">Презентация </w:t>
            </w:r>
          </w:p>
        </w:tc>
        <w:tc>
          <w:tcPr>
            <w:tcW w:w="709" w:type="dxa"/>
            <w:vAlign w:val="center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  <w:vAlign w:val="center"/>
          </w:tcPr>
          <w:p w:rsidR="00240B23" w:rsidRPr="0041616B" w:rsidRDefault="00240B23" w:rsidP="0041616B">
            <w:pPr>
              <w:jc w:val="center"/>
            </w:pP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</w:pPr>
            <w:r w:rsidRPr="0041616B">
              <w:t>+</w:t>
            </w:r>
          </w:p>
        </w:tc>
      </w:tr>
      <w:tr w:rsidR="00240B23" w:rsidRPr="0041616B" w:rsidTr="004E0EE2">
        <w:trPr>
          <w:trHeight w:val="337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23</w:t>
            </w:r>
          </w:p>
        </w:tc>
        <w:tc>
          <w:tcPr>
            <w:tcW w:w="4111" w:type="dxa"/>
            <w:vAlign w:val="center"/>
          </w:tcPr>
          <w:p w:rsidR="00240B23" w:rsidRPr="0041616B" w:rsidRDefault="00240B23" w:rsidP="0041616B">
            <w:r w:rsidRPr="0041616B">
              <w:t>Твоя малая родина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Парная</w:t>
            </w:r>
          </w:p>
        </w:tc>
        <w:tc>
          <w:tcPr>
            <w:tcW w:w="2268" w:type="dxa"/>
          </w:tcPr>
          <w:p w:rsidR="00240B23" w:rsidRPr="0041616B" w:rsidRDefault="006E02EE" w:rsidP="0041616B">
            <w:pPr>
              <w:jc w:val="center"/>
            </w:pPr>
            <w:r>
              <w:t>Проектная деятельность</w:t>
            </w:r>
          </w:p>
        </w:tc>
        <w:tc>
          <w:tcPr>
            <w:tcW w:w="709" w:type="dxa"/>
            <w:vAlign w:val="center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240B23" w:rsidRPr="0041616B" w:rsidTr="004E0EE2">
        <w:trPr>
          <w:trHeight w:val="362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24</w:t>
            </w:r>
          </w:p>
        </w:tc>
        <w:tc>
          <w:tcPr>
            <w:tcW w:w="4111" w:type="dxa"/>
            <w:vAlign w:val="center"/>
          </w:tcPr>
          <w:p w:rsidR="00240B23" w:rsidRPr="0041616B" w:rsidRDefault="00240B23" w:rsidP="0041616B">
            <w:r w:rsidRPr="0041616B">
              <w:t>«Мой первый друг, мой друг бес</w:t>
            </w:r>
            <w:r w:rsidRPr="0041616B">
              <w:softHyphen/>
              <w:t>ценный»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240B23" w:rsidRPr="0041616B" w:rsidRDefault="006E02EE" w:rsidP="0041616B">
            <w:pPr>
              <w:jc w:val="center"/>
            </w:pPr>
            <w:r>
              <w:t>Практическое занятие</w:t>
            </w:r>
          </w:p>
        </w:tc>
        <w:tc>
          <w:tcPr>
            <w:tcW w:w="709" w:type="dxa"/>
            <w:vAlign w:val="center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240B23" w:rsidRPr="0041616B" w:rsidTr="004E0EE2">
        <w:trPr>
          <w:trHeight w:val="362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25</w:t>
            </w:r>
          </w:p>
        </w:tc>
        <w:tc>
          <w:tcPr>
            <w:tcW w:w="4111" w:type="dxa"/>
            <w:vAlign w:val="center"/>
          </w:tcPr>
          <w:p w:rsidR="00240B23" w:rsidRPr="0041616B" w:rsidRDefault="00240B23" w:rsidP="0041616B">
            <w:r w:rsidRPr="0041616B">
              <w:t>Афоризмы о совести, о родине, о дружбе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240B23" w:rsidRDefault="006E02EE" w:rsidP="0041616B">
            <w:pPr>
              <w:jc w:val="center"/>
            </w:pPr>
            <w:r>
              <w:t>Устный журнал</w:t>
            </w:r>
          </w:p>
          <w:p w:rsidR="006E02EE" w:rsidRPr="0041616B" w:rsidRDefault="006E02EE" w:rsidP="0041616B">
            <w:pPr>
              <w:jc w:val="center"/>
            </w:pPr>
            <w:r>
              <w:t>Турнир знатоков</w:t>
            </w:r>
          </w:p>
        </w:tc>
        <w:tc>
          <w:tcPr>
            <w:tcW w:w="709" w:type="dxa"/>
            <w:vAlign w:val="center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  <w:vAlign w:val="center"/>
          </w:tcPr>
          <w:p w:rsidR="00240B23" w:rsidRPr="0041616B" w:rsidRDefault="00240B23" w:rsidP="0041616B">
            <w:pPr>
              <w:jc w:val="center"/>
            </w:pPr>
            <w:r w:rsidRPr="0041616B">
              <w:t>+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</w:pPr>
          </w:p>
        </w:tc>
      </w:tr>
      <w:tr w:rsidR="00240B23" w:rsidRPr="0041616B" w:rsidTr="004E0EE2">
        <w:trPr>
          <w:trHeight w:val="635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26</w:t>
            </w:r>
          </w:p>
        </w:tc>
        <w:tc>
          <w:tcPr>
            <w:tcW w:w="4111" w:type="dxa"/>
            <w:vAlign w:val="center"/>
          </w:tcPr>
          <w:p w:rsidR="00240B23" w:rsidRPr="0041616B" w:rsidRDefault="00240B23" w:rsidP="0041616B">
            <w:r w:rsidRPr="0041616B">
              <w:t>«Приветливость - золотой ключик, открывающий сердца людей»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240B23" w:rsidRPr="0041616B" w:rsidRDefault="006E02EE" w:rsidP="0041616B">
            <w:pPr>
              <w:jc w:val="center"/>
            </w:pPr>
            <w:r>
              <w:t>Мини-исследование</w:t>
            </w:r>
          </w:p>
        </w:tc>
        <w:tc>
          <w:tcPr>
            <w:tcW w:w="709" w:type="dxa"/>
            <w:vAlign w:val="center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240B23" w:rsidRPr="0041616B" w:rsidTr="004E0EE2">
        <w:trPr>
          <w:trHeight w:val="409"/>
        </w:trPr>
        <w:tc>
          <w:tcPr>
            <w:tcW w:w="8942" w:type="dxa"/>
            <w:gridSpan w:val="4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 xml:space="preserve">Раздел №4. </w:t>
            </w:r>
            <w:r>
              <w:rPr>
                <w:b/>
              </w:rPr>
              <w:t xml:space="preserve">       </w:t>
            </w:r>
            <w:r w:rsidRPr="0041616B">
              <w:rPr>
                <w:b/>
                <w:u w:val="single"/>
              </w:rPr>
              <w:t>Искусство и нравственность</w:t>
            </w:r>
          </w:p>
        </w:tc>
        <w:tc>
          <w:tcPr>
            <w:tcW w:w="709" w:type="dxa"/>
            <w:vAlign w:val="center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8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</w:tr>
      <w:tr w:rsidR="00240B23" w:rsidRPr="0041616B" w:rsidTr="004E0EE2">
        <w:trPr>
          <w:trHeight w:val="453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27</w:t>
            </w:r>
          </w:p>
        </w:tc>
        <w:tc>
          <w:tcPr>
            <w:tcW w:w="4111" w:type="dxa"/>
            <w:vAlign w:val="center"/>
          </w:tcPr>
          <w:p w:rsidR="00240B23" w:rsidRPr="0041616B" w:rsidRDefault="00240B23" w:rsidP="0041616B">
            <w:r w:rsidRPr="0041616B">
              <w:t>Нравственное содержание  древних мифов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Индивидуальная</w:t>
            </w:r>
          </w:p>
        </w:tc>
        <w:tc>
          <w:tcPr>
            <w:tcW w:w="2268" w:type="dxa"/>
          </w:tcPr>
          <w:p w:rsidR="00240B23" w:rsidRPr="0041616B" w:rsidRDefault="006E02EE" w:rsidP="0041616B">
            <w:pPr>
              <w:jc w:val="center"/>
            </w:pPr>
            <w:r>
              <w:t>Мини-исследование</w:t>
            </w:r>
          </w:p>
        </w:tc>
        <w:tc>
          <w:tcPr>
            <w:tcW w:w="709" w:type="dxa"/>
            <w:vAlign w:val="center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</w:tr>
      <w:tr w:rsidR="00240B23" w:rsidRPr="0041616B" w:rsidTr="004E0EE2">
        <w:trPr>
          <w:trHeight w:val="635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28</w:t>
            </w:r>
          </w:p>
        </w:tc>
        <w:tc>
          <w:tcPr>
            <w:tcW w:w="4111" w:type="dxa"/>
            <w:vAlign w:val="center"/>
          </w:tcPr>
          <w:p w:rsidR="00240B23" w:rsidRPr="0041616B" w:rsidRDefault="00240B23" w:rsidP="0041616B">
            <w:r w:rsidRPr="0041616B">
              <w:t>За что народ любил Илью Муромца и чтил своих былинных героев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Парная</w:t>
            </w:r>
          </w:p>
        </w:tc>
        <w:tc>
          <w:tcPr>
            <w:tcW w:w="2268" w:type="dxa"/>
          </w:tcPr>
          <w:p w:rsidR="00240B23" w:rsidRPr="0041616B" w:rsidRDefault="006E02EE" w:rsidP="0041616B">
            <w:pPr>
              <w:jc w:val="center"/>
            </w:pPr>
            <w:r>
              <w:t>Урок-путешествие</w:t>
            </w:r>
          </w:p>
        </w:tc>
        <w:tc>
          <w:tcPr>
            <w:tcW w:w="709" w:type="dxa"/>
            <w:vAlign w:val="center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</w:tr>
      <w:tr w:rsidR="00240B23" w:rsidRPr="0041616B" w:rsidTr="004E0EE2">
        <w:trPr>
          <w:trHeight w:val="413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29</w:t>
            </w:r>
          </w:p>
        </w:tc>
        <w:tc>
          <w:tcPr>
            <w:tcW w:w="4111" w:type="dxa"/>
            <w:vAlign w:val="center"/>
          </w:tcPr>
          <w:p w:rsidR="00240B23" w:rsidRPr="0041616B" w:rsidRDefault="00240B23" w:rsidP="0041616B">
            <w:r w:rsidRPr="0041616B">
              <w:t>Положительные герои в былинах и сказках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240B23" w:rsidRPr="0041616B" w:rsidRDefault="006E02EE" w:rsidP="0041616B">
            <w:pPr>
              <w:jc w:val="center"/>
            </w:pPr>
            <w:r>
              <w:t>Практическое занятие</w:t>
            </w:r>
          </w:p>
        </w:tc>
        <w:tc>
          <w:tcPr>
            <w:tcW w:w="709" w:type="dxa"/>
            <w:vAlign w:val="center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240B23" w:rsidRPr="0041616B" w:rsidTr="004E0EE2">
        <w:trPr>
          <w:trHeight w:val="635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30</w:t>
            </w:r>
          </w:p>
        </w:tc>
        <w:tc>
          <w:tcPr>
            <w:tcW w:w="4111" w:type="dxa"/>
            <w:vAlign w:val="center"/>
          </w:tcPr>
          <w:p w:rsidR="00240B23" w:rsidRPr="0041616B" w:rsidRDefault="00240B23" w:rsidP="0041616B">
            <w:r w:rsidRPr="0041616B">
              <w:t>Отрицательные герои в литератур</w:t>
            </w:r>
            <w:r w:rsidRPr="0041616B">
              <w:softHyphen/>
              <w:t>ных произведениях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240B23" w:rsidRPr="0041616B" w:rsidRDefault="006E02EE" w:rsidP="0041616B">
            <w:pPr>
              <w:jc w:val="center"/>
            </w:pPr>
            <w:r>
              <w:t>Заочная экскурсия</w:t>
            </w:r>
          </w:p>
        </w:tc>
        <w:tc>
          <w:tcPr>
            <w:tcW w:w="709" w:type="dxa"/>
            <w:vAlign w:val="center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240B23" w:rsidRPr="0041616B" w:rsidTr="004E0EE2">
        <w:trPr>
          <w:trHeight w:val="429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31</w:t>
            </w:r>
          </w:p>
        </w:tc>
        <w:tc>
          <w:tcPr>
            <w:tcW w:w="4111" w:type="dxa"/>
            <w:vAlign w:val="center"/>
          </w:tcPr>
          <w:p w:rsidR="00240B23" w:rsidRPr="0041616B" w:rsidRDefault="00240B23" w:rsidP="0041616B">
            <w:r w:rsidRPr="0041616B">
              <w:t>«Зло, как и добро, имеет своих геро</w:t>
            </w:r>
            <w:r w:rsidRPr="0041616B">
              <w:softHyphen/>
              <w:t>ев»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240B23" w:rsidRPr="0041616B" w:rsidRDefault="006E02EE" w:rsidP="0041616B">
            <w:pPr>
              <w:jc w:val="center"/>
            </w:pPr>
            <w:r>
              <w:t>Мини-исследование</w:t>
            </w:r>
          </w:p>
        </w:tc>
        <w:tc>
          <w:tcPr>
            <w:tcW w:w="709" w:type="dxa"/>
            <w:vAlign w:val="center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240B23" w:rsidRPr="0041616B" w:rsidTr="004E0EE2">
        <w:trPr>
          <w:trHeight w:val="341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32</w:t>
            </w:r>
          </w:p>
        </w:tc>
        <w:tc>
          <w:tcPr>
            <w:tcW w:w="4111" w:type="dxa"/>
            <w:vAlign w:val="center"/>
          </w:tcPr>
          <w:p w:rsidR="00240B23" w:rsidRPr="0041616B" w:rsidRDefault="00240B23" w:rsidP="0041616B">
            <w:r w:rsidRPr="0041616B">
              <w:t>Искусство и нравственность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Индивидуальная</w:t>
            </w:r>
          </w:p>
        </w:tc>
        <w:tc>
          <w:tcPr>
            <w:tcW w:w="2268" w:type="dxa"/>
          </w:tcPr>
          <w:p w:rsidR="00240B23" w:rsidRPr="0041616B" w:rsidRDefault="006E02EE" w:rsidP="0041616B">
            <w:pPr>
              <w:jc w:val="center"/>
            </w:pPr>
            <w:r>
              <w:t>Урок-путешествие</w:t>
            </w:r>
          </w:p>
        </w:tc>
        <w:tc>
          <w:tcPr>
            <w:tcW w:w="709" w:type="dxa"/>
            <w:vAlign w:val="center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</w:tr>
      <w:tr w:rsidR="00240B23" w:rsidRPr="0041616B" w:rsidTr="004E0EE2">
        <w:trPr>
          <w:trHeight w:val="352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t>33</w:t>
            </w:r>
          </w:p>
        </w:tc>
        <w:tc>
          <w:tcPr>
            <w:tcW w:w="4111" w:type="dxa"/>
            <w:vAlign w:val="center"/>
          </w:tcPr>
          <w:p w:rsidR="00240B23" w:rsidRPr="0041616B" w:rsidRDefault="00240B23" w:rsidP="0041616B">
            <w:r w:rsidRPr="0041616B">
              <w:t>«Вот человек. Что скажешь ты о нём?»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Парная</w:t>
            </w:r>
          </w:p>
        </w:tc>
        <w:tc>
          <w:tcPr>
            <w:tcW w:w="2268" w:type="dxa"/>
          </w:tcPr>
          <w:p w:rsidR="00240B23" w:rsidRPr="0041616B" w:rsidRDefault="006E02EE" w:rsidP="0041616B">
            <w:pPr>
              <w:jc w:val="center"/>
            </w:pPr>
            <w:r>
              <w:t>Практическое занятие</w:t>
            </w:r>
          </w:p>
        </w:tc>
        <w:tc>
          <w:tcPr>
            <w:tcW w:w="709" w:type="dxa"/>
            <w:vAlign w:val="center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240B23" w:rsidRPr="0041616B" w:rsidTr="004E0EE2">
        <w:trPr>
          <w:trHeight w:val="347"/>
        </w:trPr>
        <w:tc>
          <w:tcPr>
            <w:tcW w:w="578" w:type="dxa"/>
          </w:tcPr>
          <w:p w:rsidR="00240B23" w:rsidRPr="0041616B" w:rsidRDefault="00240B23" w:rsidP="00240B23">
            <w:pPr>
              <w:jc w:val="center"/>
            </w:pPr>
            <w:r w:rsidRPr="0041616B">
              <w:lastRenderedPageBreak/>
              <w:t>34</w:t>
            </w:r>
          </w:p>
        </w:tc>
        <w:tc>
          <w:tcPr>
            <w:tcW w:w="4111" w:type="dxa"/>
            <w:vAlign w:val="center"/>
          </w:tcPr>
          <w:p w:rsidR="00240B23" w:rsidRPr="0041616B" w:rsidRDefault="00240B23" w:rsidP="0041616B">
            <w:r w:rsidRPr="0041616B">
              <w:t>Обзор курса этикета.</w:t>
            </w:r>
          </w:p>
        </w:tc>
        <w:tc>
          <w:tcPr>
            <w:tcW w:w="1985" w:type="dxa"/>
          </w:tcPr>
          <w:p w:rsidR="00240B23" w:rsidRPr="0041616B" w:rsidRDefault="004E0EE2" w:rsidP="0041616B">
            <w:pPr>
              <w:jc w:val="center"/>
            </w:pPr>
            <w:r>
              <w:t>Групповая</w:t>
            </w:r>
          </w:p>
        </w:tc>
        <w:tc>
          <w:tcPr>
            <w:tcW w:w="2268" w:type="dxa"/>
          </w:tcPr>
          <w:p w:rsidR="00240B23" w:rsidRPr="0041616B" w:rsidRDefault="006E02EE" w:rsidP="0041616B">
            <w:pPr>
              <w:jc w:val="center"/>
            </w:pPr>
            <w:r>
              <w:t>Устный журнал</w:t>
            </w:r>
          </w:p>
        </w:tc>
        <w:tc>
          <w:tcPr>
            <w:tcW w:w="709" w:type="dxa"/>
            <w:vAlign w:val="center"/>
          </w:tcPr>
          <w:p w:rsidR="00240B23" w:rsidRPr="0041616B" w:rsidRDefault="00240B23" w:rsidP="0041616B">
            <w:pPr>
              <w:jc w:val="center"/>
            </w:pPr>
            <w:r w:rsidRPr="0041616B">
              <w:t>1</w:t>
            </w: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+</w:t>
            </w:r>
          </w:p>
        </w:tc>
      </w:tr>
      <w:tr w:rsidR="00240B23" w:rsidRPr="0041616B" w:rsidTr="00240B23">
        <w:trPr>
          <w:trHeight w:val="347"/>
        </w:trPr>
        <w:tc>
          <w:tcPr>
            <w:tcW w:w="10785" w:type="dxa"/>
            <w:gridSpan w:val="7"/>
          </w:tcPr>
          <w:p w:rsidR="00240B23" w:rsidRPr="0041616B" w:rsidRDefault="00240B23" w:rsidP="0041616B">
            <w:pPr>
              <w:jc w:val="center"/>
              <w:rPr>
                <w:b/>
              </w:rPr>
            </w:pPr>
            <w:r>
              <w:rPr>
                <w:b/>
              </w:rPr>
              <w:t>Итого 34 часа</w:t>
            </w:r>
          </w:p>
        </w:tc>
      </w:tr>
    </w:tbl>
    <w:p w:rsidR="001346B0" w:rsidRPr="0041616B" w:rsidRDefault="001346B0" w:rsidP="0041616B">
      <w:pPr>
        <w:jc w:val="both"/>
        <w:rPr>
          <w:b/>
        </w:rPr>
        <w:sectPr w:rsidR="001346B0" w:rsidRPr="0041616B" w:rsidSect="00301D17">
          <w:footerReference w:type="first" r:id="rId8"/>
          <w:pgSz w:w="11906" w:h="16838"/>
          <w:pgMar w:top="567" w:right="567" w:bottom="567" w:left="1418" w:header="567" w:footer="567" w:gutter="0"/>
          <w:cols w:space="708"/>
          <w:titlePg/>
          <w:docGrid w:linePitch="360"/>
        </w:sectPr>
      </w:pPr>
    </w:p>
    <w:p w:rsidR="001346B0" w:rsidRPr="0041616B" w:rsidRDefault="001346B0" w:rsidP="0041616B">
      <w:pPr>
        <w:ind w:hanging="240"/>
        <w:jc w:val="center"/>
        <w:rPr>
          <w:b/>
        </w:rPr>
      </w:pPr>
      <w:r w:rsidRPr="0041616B">
        <w:rPr>
          <w:b/>
        </w:rPr>
        <w:lastRenderedPageBreak/>
        <w:t>Список литературы</w:t>
      </w:r>
    </w:p>
    <w:p w:rsidR="001346B0" w:rsidRPr="0041616B" w:rsidRDefault="001346B0" w:rsidP="0041616B">
      <w:pPr>
        <w:ind w:hanging="240"/>
        <w:jc w:val="center"/>
        <w:rPr>
          <w:b/>
        </w:rPr>
      </w:pPr>
    </w:p>
    <w:p w:rsidR="001346B0" w:rsidRPr="0041616B" w:rsidRDefault="001346B0" w:rsidP="0041616B">
      <w:pPr>
        <w:numPr>
          <w:ilvl w:val="0"/>
          <w:numId w:val="8"/>
        </w:numPr>
        <w:ind w:left="0"/>
        <w:jc w:val="both"/>
      </w:pPr>
      <w:r w:rsidRPr="0041616B">
        <w:t xml:space="preserve">Как проектировать универсальные учебные действия в начальной школе: от действия к мысли: пособие для учителя/ </w:t>
      </w:r>
      <w:proofErr w:type="gramStart"/>
      <w:r w:rsidRPr="0041616B">
        <w:t xml:space="preserve">[ </w:t>
      </w:r>
      <w:proofErr w:type="spellStart"/>
      <w:proofErr w:type="gramEnd"/>
      <w:r w:rsidRPr="0041616B">
        <w:t>А.Г.Асмолов</w:t>
      </w:r>
      <w:proofErr w:type="spellEnd"/>
      <w:r w:rsidRPr="0041616B">
        <w:t xml:space="preserve">, Г.В. </w:t>
      </w:r>
      <w:proofErr w:type="spellStart"/>
      <w:r w:rsidRPr="0041616B">
        <w:t>Бумеранская</w:t>
      </w:r>
      <w:proofErr w:type="spellEnd"/>
      <w:r w:rsidRPr="0041616B">
        <w:t xml:space="preserve">, И.А. Володарская и др.]: под ред. А.Г. </w:t>
      </w:r>
      <w:proofErr w:type="spellStart"/>
      <w:r w:rsidRPr="0041616B">
        <w:t>Асмолова</w:t>
      </w:r>
      <w:proofErr w:type="spellEnd"/>
      <w:r w:rsidRPr="0041616B">
        <w:t xml:space="preserve">.- М.: Просвещение, 2008.- 151 </w:t>
      </w:r>
      <w:proofErr w:type="gramStart"/>
      <w:r w:rsidRPr="0041616B">
        <w:t>с</w:t>
      </w:r>
      <w:proofErr w:type="gramEnd"/>
      <w:r w:rsidRPr="0041616B">
        <w:t>.</w:t>
      </w:r>
    </w:p>
    <w:p w:rsidR="001346B0" w:rsidRPr="0041616B" w:rsidRDefault="001346B0" w:rsidP="0041616B">
      <w:pPr>
        <w:numPr>
          <w:ilvl w:val="0"/>
          <w:numId w:val="8"/>
        </w:numPr>
        <w:ind w:left="0"/>
        <w:jc w:val="both"/>
      </w:pPr>
      <w:r w:rsidRPr="0041616B">
        <w:t xml:space="preserve">Концепция духовно-нравственного развития и воспитания личности гражданина России [Текст] - М.: Просвещение, 2011. 25 </w:t>
      </w:r>
      <w:proofErr w:type="gramStart"/>
      <w:r w:rsidRPr="0041616B">
        <w:t>с</w:t>
      </w:r>
      <w:proofErr w:type="gramEnd"/>
      <w:r w:rsidRPr="0041616B">
        <w:t>.</w:t>
      </w:r>
    </w:p>
    <w:p w:rsidR="001346B0" w:rsidRPr="0041616B" w:rsidRDefault="001346B0" w:rsidP="0041616B">
      <w:pPr>
        <w:numPr>
          <w:ilvl w:val="0"/>
          <w:numId w:val="8"/>
        </w:numPr>
        <w:ind w:left="0"/>
        <w:jc w:val="both"/>
      </w:pPr>
      <w:r w:rsidRPr="0041616B">
        <w:t>Козлов Э., Петрова В., Хомякова И.  Азбука нравст</w:t>
      </w:r>
      <w:r w:rsidRPr="0041616B">
        <w:softHyphen/>
        <w:t xml:space="preserve">венности. /  Э.Козлов, В. Петрова, И. Хомякова //Воспитание школьников.-2004-2007.- №1-9.  </w:t>
      </w:r>
    </w:p>
    <w:p w:rsidR="001346B0" w:rsidRPr="0041616B" w:rsidRDefault="001346B0" w:rsidP="0041616B">
      <w:pPr>
        <w:numPr>
          <w:ilvl w:val="0"/>
          <w:numId w:val="8"/>
        </w:numPr>
        <w:ind w:left="0"/>
        <w:jc w:val="both"/>
      </w:pPr>
      <w:r w:rsidRPr="0041616B">
        <w:t xml:space="preserve">Примерная основная образовательная программа начального общего образования [Текст] / </w:t>
      </w:r>
      <w:proofErr w:type="spellStart"/>
      <w:r w:rsidRPr="0041616B">
        <w:t>сост.Е.С.Савинов</w:t>
      </w:r>
      <w:proofErr w:type="spellEnd"/>
      <w:r w:rsidRPr="0041616B">
        <w:t xml:space="preserve">.- М.: Просвещение, 2010. 204 </w:t>
      </w:r>
      <w:proofErr w:type="gramStart"/>
      <w:r w:rsidRPr="0041616B">
        <w:t>с</w:t>
      </w:r>
      <w:proofErr w:type="gramEnd"/>
      <w:r w:rsidRPr="0041616B">
        <w:t>.</w:t>
      </w:r>
    </w:p>
    <w:p w:rsidR="001346B0" w:rsidRPr="0041616B" w:rsidRDefault="001346B0" w:rsidP="0041616B">
      <w:pPr>
        <w:numPr>
          <w:ilvl w:val="0"/>
          <w:numId w:val="8"/>
        </w:numPr>
        <w:ind w:left="0"/>
        <w:jc w:val="both"/>
      </w:pPr>
      <w:r w:rsidRPr="0041616B">
        <w:t xml:space="preserve">Примерная программа воспитания и </w:t>
      </w:r>
      <w:proofErr w:type="gramStart"/>
      <w:r w:rsidRPr="0041616B">
        <w:t>социализации</w:t>
      </w:r>
      <w:proofErr w:type="gramEnd"/>
      <w:r w:rsidRPr="0041616B">
        <w:t xml:space="preserve"> обучающихся 9 начальное общее образование) [Текст] - М.: Просвещение, 2009. 50 с.</w:t>
      </w:r>
    </w:p>
    <w:p w:rsidR="001346B0" w:rsidRPr="0041616B" w:rsidRDefault="001346B0" w:rsidP="0041616B">
      <w:pPr>
        <w:numPr>
          <w:ilvl w:val="0"/>
          <w:numId w:val="8"/>
        </w:numPr>
        <w:ind w:left="0"/>
        <w:jc w:val="both"/>
        <w:rPr>
          <w:rFonts w:eastAsia="@Arial Unicode MS"/>
        </w:rPr>
      </w:pPr>
      <w:r w:rsidRPr="0041616B">
        <w:t xml:space="preserve">Суслов В.Н. Этикет учусь правилам поведения. 1-4 классы. Тесты и практические задания /  В.Н.Суслов. -  М.: Просвещение, 2010. 68 </w:t>
      </w:r>
      <w:proofErr w:type="gramStart"/>
      <w:r w:rsidRPr="0041616B">
        <w:t>с</w:t>
      </w:r>
      <w:proofErr w:type="gramEnd"/>
      <w:r w:rsidRPr="0041616B">
        <w:t>.</w:t>
      </w:r>
    </w:p>
    <w:p w:rsidR="001346B0" w:rsidRPr="0041616B" w:rsidRDefault="001346B0" w:rsidP="0041616B">
      <w:pPr>
        <w:numPr>
          <w:ilvl w:val="0"/>
          <w:numId w:val="8"/>
        </w:numPr>
        <w:ind w:left="0"/>
        <w:jc w:val="both"/>
        <w:rPr>
          <w:rFonts w:eastAsia="@Arial Unicode MS"/>
        </w:rPr>
      </w:pPr>
      <w:proofErr w:type="spellStart"/>
      <w:r w:rsidRPr="0041616B">
        <w:t>Тисленкова</w:t>
      </w:r>
      <w:proofErr w:type="spellEnd"/>
      <w:r w:rsidRPr="0041616B">
        <w:t xml:space="preserve"> И.А. Нравственное воспитание: для организаторов воспитательной работы и классных руководителей / </w:t>
      </w:r>
      <w:proofErr w:type="spellStart"/>
      <w:r w:rsidRPr="0041616B">
        <w:t>И.А.Тисленкова</w:t>
      </w:r>
      <w:proofErr w:type="spellEnd"/>
      <w:r w:rsidRPr="0041616B">
        <w:t xml:space="preserve">. - М.: Просвещение, 2008. 108 </w:t>
      </w:r>
      <w:proofErr w:type="gramStart"/>
      <w:r w:rsidRPr="0041616B">
        <w:t>с</w:t>
      </w:r>
      <w:proofErr w:type="gramEnd"/>
      <w:r w:rsidRPr="0041616B">
        <w:t>.</w:t>
      </w:r>
    </w:p>
    <w:p w:rsidR="001346B0" w:rsidRPr="0041616B" w:rsidRDefault="001346B0" w:rsidP="0041616B">
      <w:pPr>
        <w:numPr>
          <w:ilvl w:val="0"/>
          <w:numId w:val="8"/>
        </w:numPr>
        <w:ind w:left="0"/>
        <w:jc w:val="both"/>
        <w:rPr>
          <w:rFonts w:eastAsia="@Arial Unicode MS"/>
        </w:rPr>
      </w:pPr>
      <w:r w:rsidRPr="0041616B">
        <w:t xml:space="preserve">Федеральный государственный образовательный стандарт начального общего образования [Текст] - М.: Просвещение, 2009. 41 </w:t>
      </w:r>
      <w:proofErr w:type="gramStart"/>
      <w:r w:rsidRPr="0041616B">
        <w:t>с</w:t>
      </w:r>
      <w:proofErr w:type="gramEnd"/>
      <w:r w:rsidRPr="0041616B">
        <w:t>.</w:t>
      </w:r>
    </w:p>
    <w:p w:rsidR="001346B0" w:rsidRPr="0041616B" w:rsidRDefault="001346B0" w:rsidP="0041616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/>
        <w:jc w:val="both"/>
        <w:rPr>
          <w:rFonts w:eastAsia="@Arial Unicode MS"/>
        </w:rPr>
      </w:pPr>
      <w:r w:rsidRPr="0041616B">
        <w:rPr>
          <w:color w:val="000000"/>
        </w:rPr>
        <w:t xml:space="preserve">Черемисина, В.Г. Духовно- нравственное воспитание детей младшего школьного возраста [Текст] / сост. В.Г.Черемисина. - Кемерово: </w:t>
      </w:r>
      <w:proofErr w:type="spellStart"/>
      <w:r w:rsidRPr="0041616B">
        <w:rPr>
          <w:color w:val="000000"/>
        </w:rPr>
        <w:t>КРИПКиПРО</w:t>
      </w:r>
      <w:proofErr w:type="spellEnd"/>
      <w:r w:rsidRPr="0041616B">
        <w:rPr>
          <w:color w:val="000000"/>
        </w:rPr>
        <w:t>, 2010. - 14- 36.</w:t>
      </w:r>
    </w:p>
    <w:p w:rsidR="001346B0" w:rsidRPr="0041616B" w:rsidRDefault="001346B0" w:rsidP="0041616B">
      <w:pPr>
        <w:numPr>
          <w:ilvl w:val="0"/>
          <w:numId w:val="8"/>
        </w:numPr>
        <w:ind w:left="0"/>
        <w:jc w:val="both"/>
        <w:rPr>
          <w:rFonts w:eastAsia="@Arial Unicode MS"/>
        </w:rPr>
      </w:pPr>
      <w:r w:rsidRPr="0041616B">
        <w:rPr>
          <w:rFonts w:eastAsia="@Arial Unicode MS"/>
        </w:rPr>
        <w:t xml:space="preserve"> </w:t>
      </w:r>
      <w:proofErr w:type="spellStart"/>
      <w:r w:rsidRPr="0041616B">
        <w:rPr>
          <w:rFonts w:eastAsia="@Arial Unicode MS"/>
        </w:rPr>
        <w:t>Шемшурина</w:t>
      </w:r>
      <w:proofErr w:type="spellEnd"/>
      <w:r w:rsidRPr="0041616B">
        <w:rPr>
          <w:rFonts w:eastAsia="@Arial Unicode MS"/>
        </w:rPr>
        <w:t xml:space="preserve">, А.И. Этическая грамматика [Текст] /А.И. </w:t>
      </w:r>
      <w:proofErr w:type="spellStart"/>
      <w:r w:rsidRPr="0041616B">
        <w:rPr>
          <w:rFonts w:eastAsia="@Arial Unicode MS"/>
        </w:rPr>
        <w:t>Шемшурина</w:t>
      </w:r>
      <w:proofErr w:type="spellEnd"/>
      <w:r w:rsidRPr="0041616B">
        <w:rPr>
          <w:rFonts w:eastAsia="@Arial Unicode MS"/>
        </w:rPr>
        <w:t>. – М.: НИИ Теории и методов воспитания, 1994. – 140с.</w:t>
      </w:r>
    </w:p>
    <w:p w:rsidR="001346B0" w:rsidRPr="0041616B" w:rsidRDefault="001346B0" w:rsidP="0041616B"/>
    <w:p w:rsidR="001346B0" w:rsidRPr="0041616B" w:rsidRDefault="001346B0" w:rsidP="0041616B"/>
    <w:p w:rsidR="001346B0" w:rsidRPr="0041616B" w:rsidRDefault="001346B0" w:rsidP="0041616B"/>
    <w:p w:rsidR="001346B0" w:rsidRPr="0041616B" w:rsidRDefault="001346B0" w:rsidP="0041616B"/>
    <w:p w:rsidR="001346B0" w:rsidRPr="0041616B" w:rsidRDefault="001346B0" w:rsidP="0041616B"/>
    <w:p w:rsidR="001346B0" w:rsidRPr="0041616B" w:rsidRDefault="001346B0" w:rsidP="0041616B"/>
    <w:p w:rsidR="001346B0" w:rsidRPr="0041616B" w:rsidRDefault="001346B0" w:rsidP="0041616B"/>
    <w:p w:rsidR="001346B0" w:rsidRPr="0041616B" w:rsidRDefault="001346B0" w:rsidP="0041616B"/>
    <w:p w:rsidR="001346B0" w:rsidRPr="0041616B" w:rsidRDefault="001346B0" w:rsidP="0041616B"/>
    <w:p w:rsidR="001346B0" w:rsidRPr="0041616B" w:rsidRDefault="001346B0" w:rsidP="0041616B"/>
    <w:p w:rsidR="001346B0" w:rsidRPr="0041616B" w:rsidRDefault="001346B0" w:rsidP="0041616B"/>
    <w:p w:rsidR="001346B0" w:rsidRPr="0041616B" w:rsidRDefault="001346B0" w:rsidP="0041616B"/>
    <w:p w:rsidR="001346B0" w:rsidRPr="0041616B" w:rsidRDefault="001346B0" w:rsidP="0041616B"/>
    <w:p w:rsidR="001346B0" w:rsidRPr="0041616B" w:rsidRDefault="001346B0" w:rsidP="0041616B"/>
    <w:p w:rsidR="001346B0" w:rsidRPr="0041616B" w:rsidRDefault="001346B0" w:rsidP="0041616B"/>
    <w:p w:rsidR="001346B0" w:rsidRPr="0041616B" w:rsidRDefault="001346B0" w:rsidP="0041616B"/>
    <w:p w:rsidR="001346B0" w:rsidRPr="0041616B" w:rsidRDefault="001346B0" w:rsidP="0041616B"/>
    <w:p w:rsidR="001346B0" w:rsidRPr="0041616B" w:rsidRDefault="001346B0" w:rsidP="0041616B"/>
    <w:p w:rsidR="001346B0" w:rsidRPr="0041616B" w:rsidRDefault="001346B0" w:rsidP="0041616B"/>
    <w:p w:rsidR="001346B0" w:rsidRPr="0041616B" w:rsidRDefault="001346B0" w:rsidP="0041616B"/>
    <w:p w:rsidR="001346B0" w:rsidRPr="0041616B" w:rsidRDefault="001346B0" w:rsidP="0041616B"/>
    <w:p w:rsidR="001346B0" w:rsidRPr="0041616B" w:rsidRDefault="001346B0" w:rsidP="0041616B"/>
    <w:p w:rsidR="001346B0" w:rsidRPr="0041616B" w:rsidRDefault="001346B0" w:rsidP="0041616B"/>
    <w:p w:rsidR="001346B0" w:rsidRPr="0041616B" w:rsidRDefault="001346B0" w:rsidP="0041616B">
      <w:pPr>
        <w:jc w:val="right"/>
        <w:rPr>
          <w:b/>
        </w:rPr>
      </w:pPr>
    </w:p>
    <w:p w:rsidR="00CB036B" w:rsidRDefault="00CB036B" w:rsidP="0041616B">
      <w:pPr>
        <w:jc w:val="right"/>
        <w:rPr>
          <w:b/>
        </w:rPr>
      </w:pPr>
    </w:p>
    <w:p w:rsidR="00CB036B" w:rsidRDefault="00CB036B" w:rsidP="0041616B">
      <w:pPr>
        <w:jc w:val="right"/>
        <w:rPr>
          <w:b/>
        </w:rPr>
      </w:pPr>
    </w:p>
    <w:p w:rsidR="00CB036B" w:rsidRDefault="00CB036B" w:rsidP="0041616B">
      <w:pPr>
        <w:jc w:val="right"/>
        <w:rPr>
          <w:b/>
        </w:rPr>
      </w:pPr>
    </w:p>
    <w:p w:rsidR="00CB036B" w:rsidRDefault="00CB036B" w:rsidP="0041616B">
      <w:pPr>
        <w:jc w:val="right"/>
        <w:rPr>
          <w:b/>
        </w:rPr>
      </w:pPr>
    </w:p>
    <w:p w:rsidR="00CB036B" w:rsidRDefault="00CB036B" w:rsidP="0041616B">
      <w:pPr>
        <w:jc w:val="right"/>
        <w:rPr>
          <w:b/>
        </w:rPr>
      </w:pPr>
    </w:p>
    <w:p w:rsidR="00CB036B" w:rsidRDefault="00CB036B" w:rsidP="0041616B">
      <w:pPr>
        <w:jc w:val="right"/>
        <w:rPr>
          <w:b/>
        </w:rPr>
      </w:pPr>
    </w:p>
    <w:p w:rsidR="00CB036B" w:rsidRDefault="00CB036B" w:rsidP="0041616B">
      <w:pPr>
        <w:jc w:val="right"/>
        <w:rPr>
          <w:b/>
        </w:rPr>
      </w:pPr>
    </w:p>
    <w:p w:rsidR="00CB036B" w:rsidRDefault="00CB036B" w:rsidP="0041616B">
      <w:pPr>
        <w:jc w:val="right"/>
        <w:rPr>
          <w:b/>
        </w:rPr>
      </w:pPr>
    </w:p>
    <w:p w:rsidR="00CB036B" w:rsidRDefault="00CB036B" w:rsidP="0041616B">
      <w:pPr>
        <w:jc w:val="right"/>
        <w:rPr>
          <w:b/>
        </w:rPr>
      </w:pPr>
    </w:p>
    <w:p w:rsidR="001346B0" w:rsidRPr="00CB036B" w:rsidRDefault="001346B0" w:rsidP="00CB036B">
      <w:pPr>
        <w:jc w:val="right"/>
        <w:rPr>
          <w:b/>
        </w:rPr>
      </w:pPr>
      <w:r w:rsidRPr="0041616B">
        <w:rPr>
          <w:b/>
        </w:rPr>
        <w:lastRenderedPageBreak/>
        <w:t>Приложение</w:t>
      </w:r>
    </w:p>
    <w:p w:rsidR="001346B0" w:rsidRPr="0041616B" w:rsidRDefault="001346B0" w:rsidP="0041616B">
      <w:pPr>
        <w:jc w:val="center"/>
        <w:rPr>
          <w:b/>
          <w:u w:val="single"/>
        </w:rPr>
      </w:pPr>
      <w:r w:rsidRPr="0041616B">
        <w:rPr>
          <w:b/>
          <w:u w:val="single"/>
        </w:rPr>
        <w:t>Тест на знание правил поведения в общественных местах  (1 класс)</w:t>
      </w:r>
    </w:p>
    <w:p w:rsidR="001346B0" w:rsidRPr="0041616B" w:rsidRDefault="001346B0" w:rsidP="0041616B">
      <w:pPr>
        <w:jc w:val="both"/>
      </w:pPr>
      <w:r w:rsidRPr="0041616B">
        <w:t xml:space="preserve">Этот тест </w:t>
      </w:r>
      <w:proofErr w:type="gramStart"/>
      <w:r w:rsidRPr="0041616B">
        <w:t>покажет Вам насколько Вы знаете</w:t>
      </w:r>
      <w:proofErr w:type="gramEnd"/>
      <w:r w:rsidRPr="0041616B">
        <w:t xml:space="preserve"> правила поведения в общественных местах, культурно ли Вы себя ведете.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Следует ли сдавать в гардероб (в музее, на выставке) зонты, портфели, большие пакеты и пр.?</w:t>
      </w:r>
    </w:p>
    <w:p w:rsidR="001346B0" w:rsidRPr="0041616B" w:rsidRDefault="001346B0" w:rsidP="0041616B">
      <w:pPr>
        <w:jc w:val="both"/>
      </w:pPr>
      <w:r w:rsidRPr="0041616B">
        <w:t>1) следует, если их принимают в гардероб</w:t>
      </w:r>
    </w:p>
    <w:p w:rsidR="001346B0" w:rsidRPr="0041616B" w:rsidRDefault="001346B0" w:rsidP="0041616B">
      <w:pPr>
        <w:jc w:val="both"/>
      </w:pPr>
      <w:r w:rsidRPr="0041616B">
        <w:t>2) не следует, если они тебе не мешают</w:t>
      </w:r>
    </w:p>
    <w:p w:rsidR="001346B0" w:rsidRPr="0041616B" w:rsidRDefault="001346B0" w:rsidP="0041616B">
      <w:pPr>
        <w:jc w:val="both"/>
      </w:pPr>
      <w:r w:rsidRPr="0041616B">
        <w:t>3) следует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Можно ли трогать руками музейные экспонаты?</w:t>
      </w:r>
    </w:p>
    <w:p w:rsidR="001346B0" w:rsidRPr="0041616B" w:rsidRDefault="001346B0" w:rsidP="0041616B">
      <w:pPr>
        <w:jc w:val="both"/>
      </w:pPr>
      <w:r w:rsidRPr="0041616B">
        <w:t>1) можно, если ты уверена в прочности материала, из которого они изготовлены</w:t>
      </w:r>
    </w:p>
    <w:p w:rsidR="001346B0" w:rsidRPr="0041616B" w:rsidRDefault="001346B0" w:rsidP="0041616B">
      <w:pPr>
        <w:jc w:val="both"/>
      </w:pPr>
      <w:r w:rsidRPr="0041616B">
        <w:t>2) нежелательно</w:t>
      </w:r>
    </w:p>
    <w:p w:rsidR="001346B0" w:rsidRPr="0041616B" w:rsidRDefault="001346B0" w:rsidP="0041616B">
      <w:pPr>
        <w:jc w:val="both"/>
      </w:pPr>
      <w:r w:rsidRPr="0041616B">
        <w:t>3) нельзя ни в коем случае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Допустимо ли шумное выражение восторга в музее, на выставке?</w:t>
      </w:r>
    </w:p>
    <w:p w:rsidR="001346B0" w:rsidRPr="0041616B" w:rsidRDefault="001346B0" w:rsidP="0041616B">
      <w:pPr>
        <w:jc w:val="both"/>
      </w:pPr>
      <w:r w:rsidRPr="0041616B">
        <w:t>1) допустимо</w:t>
      </w:r>
    </w:p>
    <w:p w:rsidR="001346B0" w:rsidRPr="0041616B" w:rsidRDefault="001346B0" w:rsidP="0041616B">
      <w:pPr>
        <w:jc w:val="both"/>
      </w:pPr>
      <w:r w:rsidRPr="0041616B">
        <w:t>2) нежелательно, в любом случае предпочтительна сдержанность</w:t>
      </w:r>
    </w:p>
    <w:p w:rsidR="001346B0" w:rsidRPr="0041616B" w:rsidRDefault="001346B0" w:rsidP="0041616B">
      <w:pPr>
        <w:jc w:val="both"/>
      </w:pPr>
      <w:r w:rsidRPr="0041616B">
        <w:t>3) шумное поведение допустимо везде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Нужно ли слушать экскурсовода, если его рассказ вам неинтересен?</w:t>
      </w:r>
    </w:p>
    <w:p w:rsidR="001346B0" w:rsidRPr="0041616B" w:rsidRDefault="001346B0" w:rsidP="0041616B">
      <w:pPr>
        <w:jc w:val="both"/>
      </w:pPr>
      <w:r w:rsidRPr="0041616B">
        <w:t>1) нужно</w:t>
      </w:r>
    </w:p>
    <w:p w:rsidR="001346B0" w:rsidRPr="0041616B" w:rsidRDefault="001346B0" w:rsidP="0041616B">
      <w:pPr>
        <w:jc w:val="both"/>
      </w:pPr>
      <w:r w:rsidRPr="0041616B">
        <w:t>2) не нужно</w:t>
      </w:r>
    </w:p>
    <w:p w:rsidR="001346B0" w:rsidRPr="0041616B" w:rsidRDefault="001346B0" w:rsidP="0041616B">
      <w:pPr>
        <w:jc w:val="both"/>
      </w:pPr>
      <w:r w:rsidRPr="0041616B">
        <w:t>3)следует постараться дать понять экскурсоводу, что его рассказ недостаточно увлекателен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Нужно ли приходить в театр, на концерт заранее?</w:t>
      </w:r>
    </w:p>
    <w:p w:rsidR="001346B0" w:rsidRPr="0041616B" w:rsidRDefault="001346B0" w:rsidP="0041616B">
      <w:pPr>
        <w:jc w:val="both"/>
      </w:pPr>
      <w:r w:rsidRPr="0041616B">
        <w:t>1) не нужно</w:t>
      </w:r>
    </w:p>
    <w:p w:rsidR="001346B0" w:rsidRPr="0041616B" w:rsidRDefault="001346B0" w:rsidP="0041616B">
      <w:pPr>
        <w:jc w:val="both"/>
      </w:pPr>
      <w:r w:rsidRPr="0041616B">
        <w:t>2) нужно</w:t>
      </w:r>
    </w:p>
    <w:p w:rsidR="001346B0" w:rsidRPr="0041616B" w:rsidRDefault="001346B0" w:rsidP="0041616B">
      <w:pPr>
        <w:jc w:val="both"/>
      </w:pPr>
      <w:r w:rsidRPr="0041616B">
        <w:t>3) желательно, но не обязательно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В какой одежде ходят в кино?</w:t>
      </w:r>
    </w:p>
    <w:p w:rsidR="001346B0" w:rsidRPr="0041616B" w:rsidRDefault="001346B0" w:rsidP="0041616B">
      <w:pPr>
        <w:jc w:val="both"/>
      </w:pPr>
      <w:r w:rsidRPr="0041616B">
        <w:t>1) в нарядной</w:t>
      </w:r>
    </w:p>
    <w:p w:rsidR="001346B0" w:rsidRPr="0041616B" w:rsidRDefault="001346B0" w:rsidP="0041616B">
      <w:pPr>
        <w:jc w:val="both"/>
      </w:pPr>
      <w:r w:rsidRPr="0041616B">
        <w:t>2) в спортивной</w:t>
      </w:r>
    </w:p>
    <w:p w:rsidR="001346B0" w:rsidRPr="0041616B" w:rsidRDefault="001346B0" w:rsidP="0041616B">
      <w:pPr>
        <w:jc w:val="both"/>
      </w:pPr>
      <w:r w:rsidRPr="0041616B">
        <w:t>3) в будничной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Что лучше надеть, собираясь в театр?</w:t>
      </w:r>
    </w:p>
    <w:p w:rsidR="001346B0" w:rsidRPr="0041616B" w:rsidRDefault="001346B0" w:rsidP="0041616B">
      <w:pPr>
        <w:jc w:val="both"/>
      </w:pPr>
      <w:r w:rsidRPr="0041616B">
        <w:t>1) свитер и джинсы</w:t>
      </w:r>
    </w:p>
    <w:p w:rsidR="001346B0" w:rsidRPr="0041616B" w:rsidRDefault="001346B0" w:rsidP="0041616B">
      <w:pPr>
        <w:jc w:val="both"/>
      </w:pPr>
      <w:r w:rsidRPr="0041616B">
        <w:t>2) легкую декольтированную одежду</w:t>
      </w:r>
    </w:p>
    <w:p w:rsidR="001346B0" w:rsidRPr="0041616B" w:rsidRDefault="001346B0" w:rsidP="0041616B">
      <w:pPr>
        <w:jc w:val="both"/>
      </w:pPr>
      <w:r w:rsidRPr="0041616B">
        <w:t>3) нарядную одежду по сезону</w:t>
      </w:r>
    </w:p>
    <w:p w:rsidR="001346B0" w:rsidRPr="0041616B" w:rsidRDefault="001346B0" w:rsidP="0041616B">
      <w:pPr>
        <w:jc w:val="both"/>
      </w:pPr>
      <w:r w:rsidRPr="0041616B">
        <w:t>4) желательно брючный костюм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Можно ли появиться в театре в платье с открытой спиной?</w:t>
      </w:r>
    </w:p>
    <w:p w:rsidR="001346B0" w:rsidRPr="0041616B" w:rsidRDefault="001346B0" w:rsidP="0041616B">
      <w:pPr>
        <w:jc w:val="both"/>
      </w:pPr>
      <w:r w:rsidRPr="0041616B">
        <w:t>1) да</w:t>
      </w:r>
    </w:p>
    <w:p w:rsidR="001346B0" w:rsidRPr="0041616B" w:rsidRDefault="001346B0" w:rsidP="0041616B">
      <w:pPr>
        <w:jc w:val="both"/>
      </w:pPr>
      <w:r w:rsidRPr="0041616B">
        <w:t>2) нет, платье может иметь декольте только спереди</w:t>
      </w:r>
    </w:p>
    <w:p w:rsidR="001346B0" w:rsidRPr="0041616B" w:rsidRDefault="001346B0" w:rsidP="0041616B">
      <w:pPr>
        <w:jc w:val="both"/>
      </w:pPr>
      <w:r w:rsidRPr="0041616B">
        <w:t>3) для театра предпочтительнее платье без декольте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Обязательно ли снимать в кинотеатре головной убор?</w:t>
      </w:r>
    </w:p>
    <w:p w:rsidR="001346B0" w:rsidRPr="0041616B" w:rsidRDefault="001346B0" w:rsidP="0041616B">
      <w:pPr>
        <w:jc w:val="both"/>
      </w:pPr>
      <w:r w:rsidRPr="0041616B">
        <w:t>1) и юноше, и девушке обязательно</w:t>
      </w:r>
    </w:p>
    <w:p w:rsidR="001346B0" w:rsidRPr="0041616B" w:rsidRDefault="001346B0" w:rsidP="0041616B">
      <w:pPr>
        <w:jc w:val="both"/>
      </w:pPr>
      <w:r w:rsidRPr="0041616B">
        <w:t>2) на усмотрение юноши и девушки</w:t>
      </w:r>
    </w:p>
    <w:p w:rsidR="001346B0" w:rsidRPr="0041616B" w:rsidRDefault="001346B0" w:rsidP="0041616B">
      <w:pPr>
        <w:jc w:val="both"/>
      </w:pPr>
      <w:r w:rsidRPr="0041616B">
        <w:t>3) юноше — обязательно, девушке — если у нее высокая прическа или большая шляпа (шапка)</w:t>
      </w:r>
    </w:p>
    <w:p w:rsidR="001346B0" w:rsidRPr="0041616B" w:rsidRDefault="001346B0" w:rsidP="0041616B">
      <w:pPr>
        <w:jc w:val="both"/>
      </w:pPr>
      <w:r w:rsidRPr="0041616B">
        <w:t>4) девушке — обязательно, юноше только меховую шапку и шляпу (кепку, берет и вязаную шапочку можно не снимать)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Может ли девушка находиться в театре в головном уборе?</w:t>
      </w:r>
    </w:p>
    <w:p w:rsidR="001346B0" w:rsidRPr="0041616B" w:rsidRDefault="001346B0" w:rsidP="0041616B">
      <w:pPr>
        <w:jc w:val="both"/>
      </w:pPr>
      <w:r w:rsidRPr="0041616B">
        <w:t>1) нет</w:t>
      </w:r>
    </w:p>
    <w:p w:rsidR="001346B0" w:rsidRPr="0041616B" w:rsidRDefault="001346B0" w:rsidP="0041616B">
      <w:pPr>
        <w:jc w:val="both"/>
      </w:pPr>
      <w:r w:rsidRPr="0041616B">
        <w:t>2) сколько угодно</w:t>
      </w:r>
    </w:p>
    <w:p w:rsidR="001346B0" w:rsidRPr="0041616B" w:rsidRDefault="001346B0" w:rsidP="0041616B">
      <w:pPr>
        <w:jc w:val="both"/>
      </w:pPr>
      <w:r w:rsidRPr="0041616B">
        <w:t>3) в любом, кроме меховой шапки</w:t>
      </w:r>
    </w:p>
    <w:p w:rsidR="001346B0" w:rsidRPr="0041616B" w:rsidRDefault="001346B0" w:rsidP="0041616B">
      <w:pPr>
        <w:jc w:val="both"/>
      </w:pPr>
      <w:r w:rsidRPr="0041616B">
        <w:t xml:space="preserve">4) только в </w:t>
      </w:r>
      <w:proofErr w:type="gramStart"/>
      <w:r w:rsidRPr="0041616B">
        <w:t>небольшом</w:t>
      </w:r>
      <w:proofErr w:type="gramEnd"/>
      <w:r w:rsidRPr="0041616B">
        <w:t>, являющемся частью вечернего костюма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Как проходят по ряду перед сидящими зрителями?</w:t>
      </w:r>
    </w:p>
    <w:p w:rsidR="001346B0" w:rsidRPr="0041616B" w:rsidRDefault="001346B0" w:rsidP="0041616B">
      <w:pPr>
        <w:jc w:val="both"/>
      </w:pPr>
      <w:r w:rsidRPr="0041616B">
        <w:t xml:space="preserve">1) спиной </w:t>
      </w:r>
      <w:proofErr w:type="gramStart"/>
      <w:r w:rsidRPr="0041616B">
        <w:t>к</w:t>
      </w:r>
      <w:proofErr w:type="gramEnd"/>
      <w:r w:rsidRPr="0041616B">
        <w:t xml:space="preserve"> сидящим, наклоняясь вперед, чтобы не загораживать сцену</w:t>
      </w:r>
    </w:p>
    <w:p w:rsidR="001346B0" w:rsidRPr="0041616B" w:rsidRDefault="001346B0" w:rsidP="0041616B">
      <w:pPr>
        <w:jc w:val="both"/>
      </w:pPr>
      <w:r w:rsidRPr="0041616B">
        <w:t xml:space="preserve">лицом </w:t>
      </w:r>
      <w:proofErr w:type="gramStart"/>
      <w:r w:rsidRPr="0041616B">
        <w:t>к</w:t>
      </w:r>
      <w:proofErr w:type="gramEnd"/>
      <w:r w:rsidRPr="0041616B">
        <w:t xml:space="preserve"> сидящим</w:t>
      </w:r>
    </w:p>
    <w:p w:rsidR="001346B0" w:rsidRPr="0041616B" w:rsidRDefault="001346B0" w:rsidP="0041616B">
      <w:pPr>
        <w:jc w:val="both"/>
      </w:pPr>
      <w:r w:rsidRPr="0041616B">
        <w:t xml:space="preserve">2) боком </w:t>
      </w:r>
      <w:proofErr w:type="gramStart"/>
      <w:r w:rsidRPr="0041616B">
        <w:t>к</w:t>
      </w:r>
      <w:proofErr w:type="gramEnd"/>
      <w:r w:rsidRPr="0041616B">
        <w:t xml:space="preserve"> сидящим, наклоняясь вперед чтобы не загораживать сцену</w:t>
      </w:r>
    </w:p>
    <w:p w:rsidR="00CB036B" w:rsidRDefault="00CB036B" w:rsidP="0041616B">
      <w:pPr>
        <w:jc w:val="both"/>
        <w:rPr>
          <w:b/>
        </w:rPr>
      </w:pPr>
    </w:p>
    <w:p w:rsidR="00CB036B" w:rsidRDefault="00CB036B" w:rsidP="0041616B">
      <w:pPr>
        <w:jc w:val="both"/>
        <w:rPr>
          <w:b/>
        </w:rPr>
      </w:pPr>
    </w:p>
    <w:p w:rsidR="00CB036B" w:rsidRDefault="00CB036B" w:rsidP="0041616B">
      <w:pPr>
        <w:jc w:val="both"/>
        <w:rPr>
          <w:b/>
        </w:rPr>
      </w:pP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lastRenderedPageBreak/>
        <w:t xml:space="preserve">Следует ли извиняться </w:t>
      </w:r>
      <w:proofErr w:type="gramStart"/>
      <w:r w:rsidRPr="0041616B">
        <w:rPr>
          <w:b/>
        </w:rPr>
        <w:t>перед</w:t>
      </w:r>
      <w:proofErr w:type="gramEnd"/>
      <w:r w:rsidRPr="0041616B">
        <w:rPr>
          <w:b/>
        </w:rPr>
        <w:t xml:space="preserve"> сидящими в театре, в кино, проходя через середину ряда?</w:t>
      </w:r>
    </w:p>
    <w:p w:rsidR="001346B0" w:rsidRPr="0041616B" w:rsidRDefault="001346B0" w:rsidP="0041616B">
      <w:pPr>
        <w:jc w:val="both"/>
      </w:pPr>
      <w:r w:rsidRPr="0041616B">
        <w:t>1) следует</w:t>
      </w:r>
    </w:p>
    <w:p w:rsidR="001346B0" w:rsidRPr="0041616B" w:rsidRDefault="001346B0" w:rsidP="0041616B">
      <w:pPr>
        <w:jc w:val="both"/>
      </w:pPr>
      <w:r w:rsidRPr="0041616B">
        <w:t>2) не следует</w:t>
      </w:r>
    </w:p>
    <w:p w:rsidR="001346B0" w:rsidRPr="0041616B" w:rsidRDefault="001346B0" w:rsidP="0041616B">
      <w:pPr>
        <w:jc w:val="both"/>
      </w:pPr>
      <w:r w:rsidRPr="0041616B">
        <w:t>3) желательно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Следует ли благодарить тех, кто встал, пропуская вас к вашему месту в кинотеатре?</w:t>
      </w:r>
    </w:p>
    <w:p w:rsidR="001346B0" w:rsidRPr="0041616B" w:rsidRDefault="001346B0" w:rsidP="0041616B">
      <w:pPr>
        <w:jc w:val="both"/>
      </w:pPr>
      <w:r w:rsidRPr="0041616B">
        <w:t>1) обязательно</w:t>
      </w:r>
    </w:p>
    <w:p w:rsidR="001346B0" w:rsidRPr="0041616B" w:rsidRDefault="001346B0" w:rsidP="0041616B">
      <w:pPr>
        <w:jc w:val="both"/>
      </w:pPr>
      <w:r w:rsidRPr="0041616B">
        <w:t>2) желательно</w:t>
      </w:r>
    </w:p>
    <w:p w:rsidR="001346B0" w:rsidRPr="0041616B" w:rsidRDefault="001346B0" w:rsidP="0041616B">
      <w:pPr>
        <w:jc w:val="both"/>
      </w:pPr>
      <w:r w:rsidRPr="0041616B">
        <w:t>3) не следует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Можно ли занимать оба подлокотника кресла в кинотеатре?</w:t>
      </w:r>
    </w:p>
    <w:p w:rsidR="001346B0" w:rsidRPr="0041616B" w:rsidRDefault="001346B0" w:rsidP="0041616B">
      <w:pPr>
        <w:jc w:val="both"/>
      </w:pPr>
      <w:r w:rsidRPr="0041616B">
        <w:t>1) можно, если успеешь это сделать первым</w:t>
      </w:r>
    </w:p>
    <w:p w:rsidR="001346B0" w:rsidRPr="0041616B" w:rsidRDefault="001346B0" w:rsidP="0041616B">
      <w:pPr>
        <w:jc w:val="both"/>
      </w:pPr>
      <w:r w:rsidRPr="0041616B">
        <w:t>2) желательно</w:t>
      </w:r>
    </w:p>
    <w:p w:rsidR="001346B0" w:rsidRPr="0041616B" w:rsidRDefault="001346B0" w:rsidP="0041616B">
      <w:pPr>
        <w:jc w:val="both"/>
      </w:pPr>
      <w:r w:rsidRPr="0041616B">
        <w:t>3) нежелательно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Можно ли просить бинокль и программу у соседа по ряду?</w:t>
      </w:r>
    </w:p>
    <w:p w:rsidR="001346B0" w:rsidRPr="0041616B" w:rsidRDefault="001346B0" w:rsidP="0041616B">
      <w:pPr>
        <w:jc w:val="both"/>
      </w:pPr>
      <w:r w:rsidRPr="0041616B">
        <w:t>1) можно — ничего в этом особенного нет</w:t>
      </w:r>
    </w:p>
    <w:p w:rsidR="001346B0" w:rsidRPr="0041616B" w:rsidRDefault="001346B0" w:rsidP="0041616B">
      <w:pPr>
        <w:jc w:val="both"/>
      </w:pPr>
      <w:r w:rsidRPr="0041616B">
        <w:t>2) нельзя — программу и бинокль каждый приобретает сам</w:t>
      </w:r>
    </w:p>
    <w:p w:rsidR="001346B0" w:rsidRPr="0041616B" w:rsidRDefault="001346B0" w:rsidP="0041616B">
      <w:pPr>
        <w:jc w:val="both"/>
      </w:pPr>
      <w:r w:rsidRPr="0041616B">
        <w:t>3) на ваше усмотрение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Можно ли аплодировать, когда занавес еще не поднят?</w:t>
      </w:r>
    </w:p>
    <w:p w:rsidR="001346B0" w:rsidRPr="0041616B" w:rsidRDefault="001346B0" w:rsidP="0041616B">
      <w:pPr>
        <w:jc w:val="both"/>
      </w:pPr>
      <w:r w:rsidRPr="0041616B">
        <w:t>1) можно</w:t>
      </w:r>
    </w:p>
    <w:p w:rsidR="001346B0" w:rsidRPr="0041616B" w:rsidRDefault="001346B0" w:rsidP="0041616B">
      <w:pPr>
        <w:jc w:val="both"/>
      </w:pPr>
      <w:r w:rsidRPr="0041616B">
        <w:t>2) нельзя</w:t>
      </w:r>
    </w:p>
    <w:p w:rsidR="001346B0" w:rsidRPr="0041616B" w:rsidRDefault="001346B0" w:rsidP="0041616B">
      <w:pPr>
        <w:jc w:val="both"/>
      </w:pPr>
      <w:r w:rsidRPr="0041616B">
        <w:t>3) нежелательно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 xml:space="preserve">Можно ли аплодировать, когда занавес </w:t>
      </w:r>
      <w:proofErr w:type="gramStart"/>
      <w:r w:rsidRPr="0041616B">
        <w:rPr>
          <w:b/>
        </w:rPr>
        <w:t>поднят</w:t>
      </w:r>
      <w:proofErr w:type="gramEnd"/>
      <w:r w:rsidRPr="0041616B">
        <w:rPr>
          <w:b/>
        </w:rPr>
        <w:t xml:space="preserve"> и спектакль вот-вот начнется?</w:t>
      </w:r>
    </w:p>
    <w:p w:rsidR="001346B0" w:rsidRPr="0041616B" w:rsidRDefault="001346B0" w:rsidP="0041616B">
      <w:pPr>
        <w:jc w:val="both"/>
      </w:pPr>
      <w:r w:rsidRPr="0041616B">
        <w:t>1) нельзя</w:t>
      </w:r>
    </w:p>
    <w:p w:rsidR="001346B0" w:rsidRPr="0041616B" w:rsidRDefault="001346B0" w:rsidP="0041616B">
      <w:pPr>
        <w:jc w:val="both"/>
      </w:pPr>
      <w:r w:rsidRPr="0041616B">
        <w:t>2) нежелательно</w:t>
      </w:r>
    </w:p>
    <w:p w:rsidR="001346B0" w:rsidRPr="0041616B" w:rsidRDefault="001346B0" w:rsidP="0041616B">
      <w:pPr>
        <w:jc w:val="both"/>
      </w:pPr>
      <w:r w:rsidRPr="0041616B">
        <w:t>3) можно — в знак одобрения декораций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Можно ли вслух комментировать спектакль?</w:t>
      </w:r>
    </w:p>
    <w:p w:rsidR="001346B0" w:rsidRPr="0041616B" w:rsidRDefault="001346B0" w:rsidP="0041616B">
      <w:pPr>
        <w:jc w:val="both"/>
      </w:pPr>
      <w:r w:rsidRPr="0041616B">
        <w:t>1) можно, если это интересно вашим соседям</w:t>
      </w:r>
    </w:p>
    <w:p w:rsidR="001346B0" w:rsidRPr="0041616B" w:rsidRDefault="001346B0" w:rsidP="0041616B">
      <w:pPr>
        <w:jc w:val="both"/>
      </w:pPr>
      <w:r w:rsidRPr="0041616B">
        <w:t>2) нежелательно, если вы не уверены в реакции ваших соседей</w:t>
      </w:r>
    </w:p>
    <w:p w:rsidR="001346B0" w:rsidRPr="0041616B" w:rsidRDefault="001346B0" w:rsidP="0041616B">
      <w:pPr>
        <w:jc w:val="both"/>
      </w:pPr>
      <w:r w:rsidRPr="0041616B">
        <w:t>3) нельзя — подождите антракта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Можно ли на концерте, в театре подпевать артистам?</w:t>
      </w:r>
    </w:p>
    <w:p w:rsidR="001346B0" w:rsidRPr="0041616B" w:rsidRDefault="001346B0" w:rsidP="0041616B">
      <w:pPr>
        <w:jc w:val="both"/>
      </w:pPr>
      <w:r w:rsidRPr="0041616B">
        <w:t xml:space="preserve">1) можно, если у вас </w:t>
      </w:r>
      <w:proofErr w:type="gramStart"/>
      <w:r w:rsidRPr="0041616B">
        <w:t>хорошие</w:t>
      </w:r>
      <w:proofErr w:type="gramEnd"/>
      <w:r w:rsidRPr="0041616B">
        <w:t xml:space="preserve"> слух и голос</w:t>
      </w:r>
    </w:p>
    <w:p w:rsidR="001346B0" w:rsidRPr="0041616B" w:rsidRDefault="001346B0" w:rsidP="0041616B">
      <w:pPr>
        <w:jc w:val="both"/>
      </w:pPr>
      <w:r w:rsidRPr="0041616B">
        <w:t>2) желательно — чтобы подбодрить артистов</w:t>
      </w:r>
    </w:p>
    <w:p w:rsidR="001346B0" w:rsidRPr="0041616B" w:rsidRDefault="001346B0" w:rsidP="0041616B">
      <w:pPr>
        <w:jc w:val="both"/>
      </w:pPr>
      <w:r w:rsidRPr="0041616B">
        <w:t>3) нельзя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Можно ли есть в фойе (помимо буфета)?</w:t>
      </w:r>
    </w:p>
    <w:p w:rsidR="001346B0" w:rsidRPr="0041616B" w:rsidRDefault="001346B0" w:rsidP="0041616B">
      <w:pPr>
        <w:jc w:val="both"/>
      </w:pPr>
      <w:r w:rsidRPr="0041616B">
        <w:t>1) можно</w:t>
      </w:r>
    </w:p>
    <w:p w:rsidR="001346B0" w:rsidRPr="0041616B" w:rsidRDefault="001346B0" w:rsidP="0041616B">
      <w:pPr>
        <w:jc w:val="both"/>
      </w:pPr>
      <w:r w:rsidRPr="0041616B">
        <w:t>2) нежелательно</w:t>
      </w:r>
    </w:p>
    <w:p w:rsidR="001346B0" w:rsidRPr="0041616B" w:rsidRDefault="001346B0" w:rsidP="0041616B">
      <w:pPr>
        <w:jc w:val="both"/>
      </w:pPr>
      <w:r w:rsidRPr="0041616B">
        <w:t xml:space="preserve">3) нельзя 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Как выразить свой восторг от концерта?</w:t>
      </w:r>
    </w:p>
    <w:p w:rsidR="001346B0" w:rsidRPr="0041616B" w:rsidRDefault="001346B0" w:rsidP="0041616B">
      <w:pPr>
        <w:jc w:val="both"/>
      </w:pPr>
      <w:r w:rsidRPr="0041616B">
        <w:t>1) громким свистом и топаньем ног</w:t>
      </w:r>
    </w:p>
    <w:p w:rsidR="001346B0" w:rsidRPr="0041616B" w:rsidRDefault="001346B0" w:rsidP="0041616B">
      <w:pPr>
        <w:jc w:val="both"/>
      </w:pPr>
      <w:r w:rsidRPr="0041616B">
        <w:t>2) криками «браво» и вставанием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Как проявить своё неодобрение в связи с содержанием спектакля или игрой актеров?</w:t>
      </w:r>
    </w:p>
    <w:p w:rsidR="001346B0" w:rsidRPr="0041616B" w:rsidRDefault="001346B0" w:rsidP="0041616B">
      <w:pPr>
        <w:jc w:val="both"/>
      </w:pPr>
      <w:r w:rsidRPr="0041616B">
        <w:t>1) свистеть и топать ногами</w:t>
      </w:r>
    </w:p>
    <w:p w:rsidR="001346B0" w:rsidRPr="0041616B" w:rsidRDefault="001346B0" w:rsidP="0041616B">
      <w:pPr>
        <w:jc w:val="both"/>
      </w:pPr>
      <w:r w:rsidRPr="0041616B">
        <w:t>2) немедленно встать и покинуть зал</w:t>
      </w:r>
    </w:p>
    <w:p w:rsidR="001346B0" w:rsidRPr="0041616B" w:rsidRDefault="001346B0" w:rsidP="0041616B">
      <w:pPr>
        <w:jc w:val="both"/>
      </w:pPr>
      <w:r w:rsidRPr="0041616B">
        <w:t>3) молчать и не аплодировать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Можно ли отправиться в гардероб, если занавес не опустился?</w:t>
      </w:r>
    </w:p>
    <w:p w:rsidR="001346B0" w:rsidRPr="0041616B" w:rsidRDefault="001346B0" w:rsidP="0041616B">
      <w:pPr>
        <w:jc w:val="both"/>
      </w:pPr>
      <w:r w:rsidRPr="0041616B">
        <w:t>1) можно</w:t>
      </w:r>
    </w:p>
    <w:p w:rsidR="001346B0" w:rsidRPr="0041616B" w:rsidRDefault="001346B0" w:rsidP="0041616B">
      <w:pPr>
        <w:jc w:val="both"/>
      </w:pPr>
      <w:r w:rsidRPr="0041616B">
        <w:t>2) нельзя</w:t>
      </w:r>
    </w:p>
    <w:p w:rsidR="001346B0" w:rsidRPr="0041616B" w:rsidRDefault="001346B0" w:rsidP="0041616B">
      <w:pPr>
        <w:jc w:val="both"/>
      </w:pPr>
      <w:r w:rsidRPr="0041616B">
        <w:t>3) допускается в крайних случаях, если вы спешите на поезд или на последний автобус</w:t>
      </w:r>
    </w:p>
    <w:p w:rsidR="001346B0" w:rsidRPr="0041616B" w:rsidRDefault="001346B0" w:rsidP="0041616B">
      <w:pPr>
        <w:jc w:val="both"/>
      </w:pPr>
      <w:r w:rsidRPr="0041616B">
        <w:t>4) на ваше усмотрение</w:t>
      </w:r>
    </w:p>
    <w:p w:rsidR="001346B0" w:rsidRPr="0041616B" w:rsidRDefault="001346B0" w:rsidP="0041616B">
      <w:pPr>
        <w:jc w:val="both"/>
        <w:rPr>
          <w:b/>
          <w:u w:val="single"/>
        </w:rPr>
      </w:pPr>
      <w:r w:rsidRPr="0041616B">
        <w:br w:type="page"/>
      </w:r>
      <w:r w:rsidRPr="0041616B">
        <w:rPr>
          <w:b/>
          <w:bCs/>
          <w:u w:val="single"/>
        </w:rPr>
        <w:lastRenderedPageBreak/>
        <w:t xml:space="preserve">Задания по разделу «О добром отношении к людям» </w:t>
      </w:r>
      <w:proofErr w:type="gramStart"/>
      <w:r w:rsidRPr="0041616B">
        <w:rPr>
          <w:b/>
          <w:bCs/>
          <w:u w:val="single"/>
        </w:rPr>
        <w:t xml:space="preserve">( </w:t>
      </w:r>
      <w:proofErr w:type="gramEnd"/>
      <w:r w:rsidRPr="0041616B">
        <w:rPr>
          <w:b/>
          <w:bCs/>
          <w:u w:val="single"/>
        </w:rPr>
        <w:t>1 класс)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1.</w:t>
      </w:r>
      <w:r w:rsidRPr="0041616B">
        <w:rPr>
          <w:b/>
          <w:bCs/>
        </w:rPr>
        <w:t xml:space="preserve"> Выбери и подчеркни </w:t>
      </w:r>
      <w:r w:rsidRPr="0041616B">
        <w:t>нужный ответ (или запиши свой вариант)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rPr>
          <w:b/>
          <w:bCs/>
        </w:rPr>
        <w:t>Графы.</w:t>
      </w:r>
      <w:r w:rsidRPr="0041616B">
        <w:rPr>
          <w:b/>
          <w:bCs/>
        </w:rPr>
        <w:tab/>
      </w:r>
      <w:r w:rsidRPr="0041616B">
        <w:t xml:space="preserve">1. Слова приветствия. 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2. Про</w:t>
      </w:r>
      <w:r w:rsidRPr="0041616B">
        <w:softHyphen/>
        <w:t xml:space="preserve">щальные слова. 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3.</w:t>
      </w:r>
      <w:r w:rsidRPr="0041616B">
        <w:rPr>
          <w:i/>
          <w:iCs/>
        </w:rPr>
        <w:t xml:space="preserve"> </w:t>
      </w:r>
      <w:r w:rsidRPr="0041616B">
        <w:t xml:space="preserve">Слова извинения. 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 xml:space="preserve">4. Слова благодарности. 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5. Слова просьбы.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4"/>
        <w:gridCol w:w="1305"/>
        <w:gridCol w:w="1305"/>
        <w:gridCol w:w="1305"/>
        <w:gridCol w:w="1305"/>
      </w:tblGrid>
      <w:tr w:rsidR="001346B0" w:rsidRPr="0041616B" w:rsidTr="00301D17">
        <w:trPr>
          <w:cantSplit/>
        </w:trPr>
        <w:tc>
          <w:tcPr>
            <w:tcW w:w="1304" w:type="dxa"/>
          </w:tcPr>
          <w:p w:rsidR="001346B0" w:rsidRPr="0041616B" w:rsidRDefault="001346B0" w:rsidP="0041616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1616B">
              <w:t>1</w:t>
            </w:r>
          </w:p>
        </w:tc>
        <w:tc>
          <w:tcPr>
            <w:tcW w:w="1305" w:type="dxa"/>
          </w:tcPr>
          <w:p w:rsidR="001346B0" w:rsidRPr="0041616B" w:rsidRDefault="001346B0" w:rsidP="0041616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1616B">
              <w:t>2</w:t>
            </w:r>
          </w:p>
        </w:tc>
        <w:tc>
          <w:tcPr>
            <w:tcW w:w="1305" w:type="dxa"/>
          </w:tcPr>
          <w:p w:rsidR="001346B0" w:rsidRPr="0041616B" w:rsidRDefault="001346B0" w:rsidP="0041616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1616B">
              <w:t>3</w:t>
            </w:r>
          </w:p>
        </w:tc>
        <w:tc>
          <w:tcPr>
            <w:tcW w:w="1305" w:type="dxa"/>
          </w:tcPr>
          <w:p w:rsidR="001346B0" w:rsidRPr="0041616B" w:rsidRDefault="001346B0" w:rsidP="0041616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1616B">
              <w:t>4</w:t>
            </w:r>
          </w:p>
        </w:tc>
        <w:tc>
          <w:tcPr>
            <w:tcW w:w="1305" w:type="dxa"/>
          </w:tcPr>
          <w:p w:rsidR="001346B0" w:rsidRPr="0041616B" w:rsidRDefault="001346B0" w:rsidP="0041616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1616B">
              <w:t>5</w:t>
            </w:r>
          </w:p>
        </w:tc>
      </w:tr>
    </w:tbl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center"/>
      </w:pPr>
      <w:r w:rsidRPr="0041616B">
        <w:rPr>
          <w:b/>
          <w:bCs/>
        </w:rPr>
        <w:t>Слова на карточках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3191"/>
        <w:gridCol w:w="2038"/>
        <w:gridCol w:w="2262"/>
        <w:gridCol w:w="2510"/>
      </w:tblGrid>
      <w:tr w:rsidR="001346B0" w:rsidRPr="0041616B" w:rsidTr="00301D17">
        <w:trPr>
          <w:trHeight w:val="307"/>
          <w:jc w:val="center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616B">
              <w:t xml:space="preserve">Спасибо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616B">
              <w:t xml:space="preserve">Пожалуйста 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616B">
              <w:t xml:space="preserve">Благодарю 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616B">
              <w:t xml:space="preserve">Здравствуйте </w:t>
            </w:r>
          </w:p>
        </w:tc>
      </w:tr>
      <w:tr w:rsidR="001346B0" w:rsidRPr="0041616B" w:rsidTr="00301D17">
        <w:trPr>
          <w:trHeight w:val="288"/>
          <w:jc w:val="center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616B">
              <w:t xml:space="preserve">Добрый день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616B">
              <w:t xml:space="preserve">Извините 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616B">
              <w:t xml:space="preserve">Будьте добры 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616B">
              <w:t xml:space="preserve">До свидания </w:t>
            </w:r>
          </w:p>
        </w:tc>
      </w:tr>
      <w:tr w:rsidR="001346B0" w:rsidRPr="0041616B" w:rsidTr="00301D17">
        <w:trPr>
          <w:trHeight w:val="302"/>
          <w:jc w:val="center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616B">
              <w:t xml:space="preserve">Простите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616B">
              <w:t xml:space="preserve">Добрый вечер 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616B">
              <w:t xml:space="preserve">Будьте любезны 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616B">
              <w:t xml:space="preserve">Жаль </w:t>
            </w:r>
          </w:p>
        </w:tc>
      </w:tr>
      <w:tr w:rsidR="001346B0" w:rsidRPr="0041616B" w:rsidTr="00301D17">
        <w:trPr>
          <w:trHeight w:val="278"/>
          <w:jc w:val="center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616B">
              <w:t xml:space="preserve">Очень признателен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616B">
              <w:t xml:space="preserve">Доброе утро 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616B">
              <w:t xml:space="preserve">До встречи 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616B">
              <w:t xml:space="preserve">Если Вас не затруднит </w:t>
            </w:r>
          </w:p>
        </w:tc>
      </w:tr>
      <w:tr w:rsidR="001346B0" w:rsidRPr="0041616B" w:rsidTr="00301D17">
        <w:trPr>
          <w:trHeight w:val="485"/>
          <w:jc w:val="center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616B">
              <w:t xml:space="preserve">Не могли бы Вы мне помочь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616B">
              <w:t xml:space="preserve">Я рад Вас видеть 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616B">
              <w:t xml:space="preserve">Мне очень жаль 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616B">
              <w:t xml:space="preserve">Прощайте </w:t>
            </w:r>
          </w:p>
        </w:tc>
      </w:tr>
    </w:tbl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У тебя пять красивых открыток. Тебе нужно разделить их между тобой и твоей сестрой. Как ты поступишь: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— отдашь все открытки сестре;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— отдашь ей одну открытку;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— предложишь ей выбрать самой 1 — 2 открытки;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— выберешь себе открытки, а оставши</w:t>
      </w:r>
      <w:r w:rsidRPr="0041616B">
        <w:softHyphen/>
        <w:t>еся отдашь сестре;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— _________________________________________ 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 xml:space="preserve">2. </w:t>
      </w:r>
      <w:r w:rsidRPr="0041616B">
        <w:rPr>
          <w:b/>
          <w:bCs/>
        </w:rPr>
        <w:t xml:space="preserve">Запиши </w:t>
      </w:r>
      <w:r w:rsidRPr="0041616B">
        <w:t>ответы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 xml:space="preserve">2.1.Ты нашел деньги, которые потерял товарищ. Что бы ты сделал? 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____________________________________________________________ 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2.2. Дома ты рассказал про этот слу</w:t>
      </w:r>
      <w:r w:rsidRPr="0041616B">
        <w:softHyphen/>
        <w:t>чай. Что сказали бы твои близкие: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мама ____________________________________</w:t>
      </w:r>
      <w:proofErr w:type="gramStart"/>
      <w:r w:rsidRPr="0041616B">
        <w:t xml:space="preserve"> ;</w:t>
      </w:r>
      <w:proofErr w:type="gramEnd"/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папа _____________________________________</w:t>
      </w:r>
      <w:proofErr w:type="gramStart"/>
      <w:r w:rsidRPr="0041616B">
        <w:t xml:space="preserve"> ;</w:t>
      </w:r>
      <w:proofErr w:type="gramEnd"/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бабушка __________________________________</w:t>
      </w:r>
      <w:proofErr w:type="gramStart"/>
      <w:r w:rsidRPr="0041616B">
        <w:t xml:space="preserve"> ;</w:t>
      </w:r>
      <w:proofErr w:type="gramEnd"/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дедушка __________________________________</w:t>
      </w:r>
      <w:proofErr w:type="gramStart"/>
      <w:r w:rsidRPr="0041616B">
        <w:t xml:space="preserve"> .</w:t>
      </w:r>
      <w:proofErr w:type="gramEnd"/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 xml:space="preserve">3. </w:t>
      </w:r>
      <w:r w:rsidRPr="0041616B">
        <w:rPr>
          <w:b/>
          <w:bCs/>
        </w:rPr>
        <w:t xml:space="preserve">Выбери </w:t>
      </w:r>
      <w:r w:rsidRPr="0041616B">
        <w:t xml:space="preserve">нужный ответ и </w:t>
      </w:r>
      <w:r w:rsidRPr="0041616B">
        <w:rPr>
          <w:b/>
          <w:bCs/>
        </w:rPr>
        <w:t xml:space="preserve">подчеркни </w:t>
      </w:r>
      <w:r w:rsidRPr="0041616B">
        <w:t>его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Каким ты бываешь чаще всего: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• радостным;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• злым;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• спокойным;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• плачущим;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 xml:space="preserve">• смеющимся; 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• недовольным;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rPr>
          <w:b/>
          <w:bCs/>
        </w:rPr>
        <w:t xml:space="preserve">(запиши </w:t>
      </w:r>
      <w:r w:rsidRPr="0041616B">
        <w:t xml:space="preserve">другое слово, обозначающее твое состояние). 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 w:rsidRPr="0041616B">
        <w:br w:type="page"/>
      </w:r>
      <w:r w:rsidRPr="0041616B">
        <w:rPr>
          <w:b/>
          <w:bCs/>
          <w:u w:val="single"/>
        </w:rPr>
        <w:lastRenderedPageBreak/>
        <w:t xml:space="preserve">Задания по разделу «О добром отношении к людям» </w:t>
      </w:r>
      <w:proofErr w:type="gramStart"/>
      <w:r w:rsidRPr="0041616B">
        <w:rPr>
          <w:b/>
          <w:bCs/>
          <w:u w:val="single"/>
        </w:rPr>
        <w:t xml:space="preserve">( </w:t>
      </w:r>
      <w:proofErr w:type="gramEnd"/>
      <w:r w:rsidRPr="0041616B">
        <w:rPr>
          <w:b/>
          <w:bCs/>
          <w:u w:val="single"/>
        </w:rPr>
        <w:t>1 класс)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 xml:space="preserve">1.  </w:t>
      </w:r>
      <w:r w:rsidRPr="0041616B">
        <w:rPr>
          <w:b/>
          <w:bCs/>
        </w:rPr>
        <w:t xml:space="preserve">Выбери </w:t>
      </w:r>
      <w:r w:rsidRPr="0041616B">
        <w:t xml:space="preserve">нужные ответы и </w:t>
      </w:r>
      <w:r w:rsidRPr="0041616B">
        <w:rPr>
          <w:b/>
          <w:bCs/>
        </w:rPr>
        <w:t xml:space="preserve">подчеркни </w:t>
      </w:r>
      <w:r w:rsidRPr="0041616B">
        <w:t>его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Доброжелательность — это: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доброе отношение к окружающим, же</w:t>
      </w:r>
      <w:r w:rsidRPr="0041616B">
        <w:softHyphen/>
        <w:t>лание им помочь;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желание и стремление оказать помощь только близким родственникам или това</w:t>
      </w:r>
      <w:r w:rsidRPr="0041616B">
        <w:softHyphen/>
        <w:t>рищу;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желание и стремление оказать помощь любому человеку;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умение ничего не делать;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нежелание быть добрым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 xml:space="preserve">2. </w:t>
      </w:r>
      <w:r w:rsidRPr="0041616B">
        <w:rPr>
          <w:b/>
          <w:bCs/>
        </w:rPr>
        <w:t xml:space="preserve">Закончи </w:t>
      </w:r>
      <w:r w:rsidRPr="0041616B">
        <w:t>предложение: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Доброжелательный человека всегда __</w:t>
      </w:r>
      <w:proofErr w:type="gramStart"/>
      <w:r w:rsidRPr="0041616B">
        <w:t xml:space="preserve"> .</w:t>
      </w:r>
      <w:proofErr w:type="gramEnd"/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Как можно назвать такого человека, который стремится делать добро, желает добра другим? _________________</w:t>
      </w:r>
      <w:proofErr w:type="gramStart"/>
      <w:r w:rsidRPr="0041616B">
        <w:t xml:space="preserve"> .</w:t>
      </w:r>
      <w:proofErr w:type="gramEnd"/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 xml:space="preserve">3. </w:t>
      </w:r>
      <w:r w:rsidRPr="0041616B">
        <w:rPr>
          <w:b/>
          <w:bCs/>
        </w:rPr>
        <w:t xml:space="preserve">Вспомни </w:t>
      </w:r>
      <w:r w:rsidRPr="0041616B">
        <w:t>сказки, где действуют пер</w:t>
      </w:r>
      <w:r w:rsidRPr="0041616B">
        <w:softHyphen/>
        <w:t>сонажи (герои), желающие добра другим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Назови сказку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Назови добрых героев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 xml:space="preserve">Назови </w:t>
      </w:r>
      <w:proofErr w:type="gramStart"/>
      <w:r w:rsidRPr="0041616B">
        <w:t>недобрых</w:t>
      </w:r>
      <w:proofErr w:type="gramEnd"/>
      <w:r w:rsidRPr="0041616B">
        <w:t>,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rPr>
          <w:b/>
          <w:bCs/>
        </w:rPr>
        <w:t xml:space="preserve">Объясни, </w:t>
      </w:r>
      <w:r w:rsidRPr="0041616B">
        <w:t>почему одних можно назвать добрыми, а других недобрыми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Покажем, как дети строят свою аргу</w:t>
      </w:r>
      <w:r w:rsidRPr="0041616B">
        <w:softHyphen/>
        <w:t>ментацию на примере сказки «Золушка»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Фея — добрая. Она порадовала Золуш</w:t>
      </w:r>
      <w:r w:rsidRPr="0041616B">
        <w:softHyphen/>
        <w:t>ку поездкой на бал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 xml:space="preserve">Мачеха и ее две дочери недобрые. Они </w:t>
      </w:r>
      <w:r w:rsidRPr="0041616B">
        <w:rPr>
          <w:i/>
          <w:iCs/>
        </w:rPr>
        <w:t>(допиши предложение)</w:t>
      </w:r>
      <w:r w:rsidRPr="0041616B">
        <w:t xml:space="preserve">_______________ 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Сделай рисунки к сказкам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 xml:space="preserve">4. </w:t>
      </w:r>
      <w:r w:rsidRPr="0041616B">
        <w:rPr>
          <w:b/>
          <w:bCs/>
        </w:rPr>
        <w:t xml:space="preserve">Расскажи </w:t>
      </w:r>
      <w:r w:rsidRPr="0041616B">
        <w:t>случай из своей жизни: кто и как сделал тебе добро; как ты помог дру</w:t>
      </w:r>
      <w:r w:rsidRPr="0041616B">
        <w:softHyphen/>
        <w:t>гому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 xml:space="preserve">5. Какие детские книги ты знаешь, где рассказывается о добрых поступках. </w:t>
      </w:r>
      <w:r w:rsidRPr="0041616B">
        <w:rPr>
          <w:b/>
          <w:bCs/>
        </w:rPr>
        <w:t>На</w:t>
      </w:r>
      <w:r w:rsidRPr="0041616B">
        <w:rPr>
          <w:b/>
          <w:bCs/>
        </w:rPr>
        <w:softHyphen/>
        <w:t xml:space="preserve">зови и запиши </w:t>
      </w:r>
      <w:r w:rsidRPr="0041616B">
        <w:t>имена героев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 xml:space="preserve">6.  </w:t>
      </w:r>
      <w:r w:rsidRPr="0041616B">
        <w:rPr>
          <w:b/>
          <w:bCs/>
        </w:rPr>
        <w:t xml:space="preserve">Вычеркни </w:t>
      </w:r>
      <w:r w:rsidRPr="0041616B">
        <w:t xml:space="preserve">лишнее: 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•  желать добра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•  сочувствовать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•  сопереживать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•  воровать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 xml:space="preserve">7. </w:t>
      </w:r>
      <w:r w:rsidRPr="0041616B">
        <w:rPr>
          <w:b/>
          <w:bCs/>
        </w:rPr>
        <w:t xml:space="preserve">Вставь </w:t>
      </w:r>
      <w:r w:rsidRPr="0041616B">
        <w:t>в клеточки пропущенные бук</w:t>
      </w:r>
      <w:r w:rsidRPr="0041616B">
        <w:softHyphen/>
        <w:t xml:space="preserve">вы: </w:t>
      </w:r>
      <w:proofErr w:type="spellStart"/>
      <w:r w:rsidRPr="0041616B">
        <w:t>д_бр_</w:t>
      </w:r>
      <w:proofErr w:type="gramStart"/>
      <w:r w:rsidRPr="0041616B">
        <w:t>желательный</w:t>
      </w:r>
      <w:proofErr w:type="spellEnd"/>
      <w:proofErr w:type="gramEnd"/>
      <w:r w:rsidRPr="0041616B">
        <w:t>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 xml:space="preserve">8. </w:t>
      </w:r>
      <w:r w:rsidRPr="0041616B">
        <w:rPr>
          <w:b/>
          <w:bCs/>
        </w:rPr>
        <w:t xml:space="preserve">Придумай </w:t>
      </w:r>
      <w:r w:rsidRPr="0041616B">
        <w:t>маленький рассказ, в ко</w:t>
      </w:r>
      <w:r w:rsidRPr="0041616B">
        <w:softHyphen/>
        <w:t xml:space="preserve">тором Буратино грустит, потому что не знает, как помочь </w:t>
      </w:r>
      <w:proofErr w:type="spellStart"/>
      <w:r w:rsidRPr="0041616B">
        <w:t>Мальвине</w:t>
      </w:r>
      <w:proofErr w:type="spellEnd"/>
      <w:r w:rsidRPr="0041616B">
        <w:t>, попавшей в беду (она упала и испачкала своё кра</w:t>
      </w:r>
      <w:r w:rsidRPr="0041616B">
        <w:softHyphen/>
        <w:t>сивое платье, оцарапала ногу). Особое внимание следует обратить на добрые дела и слова Буратино: ласковое обраще</w:t>
      </w:r>
      <w:r w:rsidRPr="0041616B">
        <w:softHyphen/>
        <w:t>ние с желанием утешить, реальная по</w:t>
      </w:r>
      <w:r w:rsidRPr="0041616B">
        <w:softHyphen/>
        <w:t>мощь и т.д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t>9.  Нарисуй свою любимую игрушку. Постарайся, чтобы она была веселой, до</w:t>
      </w:r>
      <w:r w:rsidRPr="0041616B">
        <w:softHyphen/>
        <w:t>брой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41616B">
        <w:br w:type="page"/>
      </w:r>
      <w:r w:rsidRPr="0041616B">
        <w:rPr>
          <w:b/>
          <w:bCs/>
          <w:u w:val="single"/>
        </w:rPr>
        <w:lastRenderedPageBreak/>
        <w:t xml:space="preserve">Задания по разделу «Правила опрятности и аккуратности» </w:t>
      </w:r>
      <w:proofErr w:type="gramStart"/>
      <w:r w:rsidRPr="0041616B">
        <w:rPr>
          <w:b/>
          <w:bCs/>
          <w:u w:val="single"/>
        </w:rPr>
        <w:t xml:space="preserve">( </w:t>
      </w:r>
      <w:proofErr w:type="gramEnd"/>
      <w:r w:rsidRPr="0041616B">
        <w:rPr>
          <w:b/>
          <w:bCs/>
          <w:u w:val="single"/>
        </w:rPr>
        <w:t>1 класс)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1616B">
        <w:rPr>
          <w:color w:val="000000"/>
        </w:rPr>
        <w:t xml:space="preserve">1. </w:t>
      </w:r>
      <w:r w:rsidRPr="0041616B">
        <w:rPr>
          <w:b/>
          <w:bCs/>
          <w:color w:val="000000"/>
        </w:rPr>
        <w:t xml:space="preserve">Закончи </w:t>
      </w:r>
      <w:r w:rsidRPr="0041616B">
        <w:rPr>
          <w:color w:val="000000"/>
        </w:rPr>
        <w:t xml:space="preserve">предложения: 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1616B">
        <w:rPr>
          <w:color w:val="000000"/>
        </w:rPr>
        <w:t xml:space="preserve">Бережное отношение к вещам — это ... 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rPr>
          <w:color w:val="000000"/>
        </w:rPr>
        <w:t>Бережливым мы называем человека, который ..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rPr>
          <w:color w:val="000000"/>
        </w:rPr>
        <w:t xml:space="preserve">2.  </w:t>
      </w:r>
      <w:r w:rsidRPr="0041616B">
        <w:rPr>
          <w:b/>
          <w:bCs/>
          <w:color w:val="000000"/>
        </w:rPr>
        <w:t xml:space="preserve">Подчеркни </w:t>
      </w:r>
      <w:r w:rsidRPr="0041616B">
        <w:rPr>
          <w:color w:val="000000"/>
        </w:rPr>
        <w:t xml:space="preserve">нужный ответ или </w:t>
      </w:r>
      <w:r w:rsidRPr="0041616B">
        <w:rPr>
          <w:b/>
          <w:bCs/>
          <w:color w:val="000000"/>
        </w:rPr>
        <w:t xml:space="preserve">допиши </w:t>
      </w:r>
      <w:r w:rsidRPr="0041616B">
        <w:rPr>
          <w:color w:val="000000"/>
        </w:rPr>
        <w:t>его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1616B">
        <w:rPr>
          <w:color w:val="000000"/>
        </w:rPr>
        <w:t xml:space="preserve">Ты стал на один час волшебником и оказался в школьной библиотеке. 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rPr>
          <w:color w:val="000000"/>
        </w:rPr>
        <w:t>Что ты сделаешь?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rPr>
          <w:color w:val="000000"/>
        </w:rPr>
        <w:t>• Буду читать самую интересную кни</w:t>
      </w:r>
      <w:r w:rsidRPr="0041616B">
        <w:rPr>
          <w:color w:val="000000"/>
        </w:rPr>
        <w:softHyphen/>
        <w:t>гу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rPr>
          <w:color w:val="000000"/>
        </w:rPr>
        <w:t>• «Вылечу» все «больные» книги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rPr>
          <w:color w:val="000000"/>
        </w:rPr>
        <w:t>• Поищу журнал с комиксами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rPr>
          <w:color w:val="000000"/>
        </w:rPr>
        <w:t>... (допиши дела, которые ты считаешь нужными сделать).</w:t>
      </w:r>
      <w:r w:rsidRPr="0041616B">
        <w:t xml:space="preserve"> 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rPr>
          <w:color w:val="000000"/>
        </w:rPr>
        <w:t>3.</w:t>
      </w:r>
      <w:r w:rsidRPr="0041616B">
        <w:rPr>
          <w:b/>
          <w:bCs/>
          <w:color w:val="000000"/>
        </w:rPr>
        <w:t xml:space="preserve"> Придумай </w:t>
      </w:r>
      <w:r w:rsidRPr="0041616B">
        <w:rPr>
          <w:color w:val="000000"/>
        </w:rPr>
        <w:t>историю о том, как ты со своими одноклассниками пришёл в биб</w:t>
      </w:r>
      <w:r w:rsidRPr="0041616B">
        <w:rPr>
          <w:color w:val="000000"/>
        </w:rPr>
        <w:softHyphen/>
        <w:t>лиотеку, чтобы «полечить» книги. Как вы это делали? Каким образом книги благо</w:t>
      </w:r>
      <w:r w:rsidRPr="0041616B">
        <w:rPr>
          <w:color w:val="000000"/>
        </w:rPr>
        <w:softHyphen/>
        <w:t>дарили вас?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rPr>
          <w:color w:val="000000"/>
        </w:rPr>
        <w:t xml:space="preserve">4.1. </w:t>
      </w:r>
      <w:r w:rsidRPr="0041616B">
        <w:rPr>
          <w:b/>
          <w:bCs/>
          <w:color w:val="000000"/>
        </w:rPr>
        <w:t xml:space="preserve">Назови, </w:t>
      </w:r>
      <w:r w:rsidRPr="0041616B">
        <w:rPr>
          <w:color w:val="000000"/>
        </w:rPr>
        <w:t>что сделано человеком из окружающих тебя в школе вещей, пред</w:t>
      </w:r>
      <w:r w:rsidRPr="0041616B">
        <w:rPr>
          <w:color w:val="000000"/>
        </w:rPr>
        <w:softHyphen/>
        <w:t>метов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rPr>
          <w:color w:val="000000"/>
        </w:rPr>
        <w:t xml:space="preserve">4.2. </w:t>
      </w:r>
      <w:r w:rsidRPr="0041616B">
        <w:rPr>
          <w:b/>
          <w:bCs/>
          <w:color w:val="000000"/>
        </w:rPr>
        <w:t xml:space="preserve">Перечисли </w:t>
      </w:r>
      <w:r w:rsidRPr="0041616B">
        <w:rPr>
          <w:color w:val="000000"/>
        </w:rPr>
        <w:t>профессии людей, ко</w:t>
      </w:r>
      <w:r w:rsidRPr="0041616B">
        <w:rPr>
          <w:color w:val="000000"/>
        </w:rPr>
        <w:softHyphen/>
        <w:t>торые эти вещи и предметы сделали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1616B">
        <w:rPr>
          <w:color w:val="000000"/>
        </w:rPr>
        <w:t xml:space="preserve">5.  Прочитай текст и </w:t>
      </w:r>
      <w:r w:rsidRPr="0041616B">
        <w:rPr>
          <w:b/>
          <w:bCs/>
          <w:color w:val="000000"/>
        </w:rPr>
        <w:t xml:space="preserve">ответь </w:t>
      </w:r>
      <w:r w:rsidRPr="0041616B">
        <w:rPr>
          <w:color w:val="000000"/>
        </w:rPr>
        <w:t>на во</w:t>
      </w:r>
      <w:r w:rsidRPr="0041616B">
        <w:rPr>
          <w:color w:val="000000"/>
        </w:rPr>
        <w:softHyphen/>
        <w:t>прос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rPr>
          <w:color w:val="000000"/>
        </w:rPr>
        <w:t>Маше купили новый ранец. Её соседу по парте тоже подарили ранец. Детям очень понравились их новые сумки, они с удовольствием укладывали в них и до</w:t>
      </w:r>
      <w:r w:rsidRPr="0041616B">
        <w:rPr>
          <w:color w:val="000000"/>
        </w:rPr>
        <w:softHyphen/>
        <w:t>ставали оттуда школьные вещи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rPr>
          <w:color w:val="000000"/>
        </w:rPr>
        <w:t>К концу второй четверти у Маши сум</w:t>
      </w:r>
      <w:r w:rsidRPr="0041616B">
        <w:rPr>
          <w:color w:val="000000"/>
        </w:rPr>
        <w:softHyphen/>
        <w:t>ка была такая же красивая, как и в начале учебного года. Костя с завистью смотрел на неё. Его же сумка имела жалкий вид: в грязных пятнах, со сломанными и ото</w:t>
      </w:r>
      <w:r w:rsidRPr="0041616B">
        <w:rPr>
          <w:color w:val="000000"/>
        </w:rPr>
        <w:softHyphen/>
        <w:t>рванными молниями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rPr>
          <w:color w:val="000000"/>
        </w:rPr>
        <w:t>Спрашивает Костя Машу: «Почему твоя сумка, как новая, а у меня нет?»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rPr>
          <w:color w:val="000000"/>
        </w:rPr>
        <w:t>Отвечает Маша: «Для меня ранец — это сумка для школьных книг и вещей, а для тебя — это ещё и мяч, и санки, им ты пользуешься и во время драки»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rPr>
          <w:color w:val="000000"/>
        </w:rPr>
        <w:t>Каким словом можно назвать отноше</w:t>
      </w:r>
      <w:r w:rsidRPr="0041616B">
        <w:rPr>
          <w:color w:val="000000"/>
        </w:rPr>
        <w:softHyphen/>
        <w:t>ние Маши к своему рюкзаку, а каким — Кости?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rPr>
          <w:color w:val="000000"/>
        </w:rPr>
        <w:t xml:space="preserve">6. </w:t>
      </w:r>
      <w:r w:rsidRPr="0041616B">
        <w:rPr>
          <w:b/>
          <w:bCs/>
          <w:color w:val="000000"/>
        </w:rPr>
        <w:t xml:space="preserve">Сравни смысл слов: </w:t>
      </w:r>
      <w:r w:rsidRPr="0041616B">
        <w:rPr>
          <w:color w:val="000000"/>
        </w:rPr>
        <w:t>бережливость — жадность. Чем бережливость отличается от жадности?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rPr>
          <w:bCs/>
          <w:color w:val="000000"/>
        </w:rPr>
        <w:t>7</w:t>
      </w:r>
      <w:r w:rsidRPr="0041616B">
        <w:rPr>
          <w:b/>
          <w:bCs/>
          <w:color w:val="000000"/>
        </w:rPr>
        <w:t>.</w:t>
      </w:r>
      <w:r w:rsidRPr="0041616B">
        <w:rPr>
          <w:color w:val="000000"/>
        </w:rPr>
        <w:t xml:space="preserve"> </w:t>
      </w:r>
      <w:r w:rsidRPr="0041616B">
        <w:rPr>
          <w:b/>
          <w:bCs/>
          <w:color w:val="000000"/>
        </w:rPr>
        <w:t xml:space="preserve">Сочини </w:t>
      </w:r>
      <w:r w:rsidRPr="0041616B">
        <w:rPr>
          <w:color w:val="000000"/>
        </w:rPr>
        <w:t xml:space="preserve">сказку о жадности, придумай ей название, </w:t>
      </w:r>
      <w:r w:rsidRPr="0041616B">
        <w:rPr>
          <w:b/>
          <w:bCs/>
          <w:color w:val="000000"/>
        </w:rPr>
        <w:t xml:space="preserve">запиши </w:t>
      </w:r>
      <w:r w:rsidRPr="0041616B">
        <w:rPr>
          <w:color w:val="000000"/>
        </w:rPr>
        <w:t>её, закончив выво</w:t>
      </w:r>
      <w:r w:rsidRPr="0041616B">
        <w:rPr>
          <w:color w:val="000000"/>
        </w:rPr>
        <w:softHyphen/>
        <w:t>дом (правилом)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rPr>
          <w:color w:val="000000"/>
        </w:rPr>
        <w:t xml:space="preserve">8. </w:t>
      </w:r>
      <w:r w:rsidRPr="0041616B">
        <w:rPr>
          <w:b/>
          <w:bCs/>
          <w:color w:val="000000"/>
        </w:rPr>
        <w:t xml:space="preserve">Придумай </w:t>
      </w:r>
      <w:r w:rsidRPr="0041616B">
        <w:rPr>
          <w:color w:val="000000"/>
        </w:rPr>
        <w:t>небольшой рассказ, пока</w:t>
      </w:r>
      <w:r w:rsidRPr="0041616B">
        <w:rPr>
          <w:color w:val="000000"/>
        </w:rPr>
        <w:softHyphen/>
        <w:t>зав, к каким печальным последствиям может привести неаккуратность человека по отношению к вещам, книгам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rPr>
          <w:color w:val="000000"/>
        </w:rPr>
        <w:t xml:space="preserve">Если сможешь, сделай к нему </w:t>
      </w:r>
      <w:r w:rsidRPr="0041616B">
        <w:rPr>
          <w:b/>
          <w:bCs/>
          <w:color w:val="000000"/>
        </w:rPr>
        <w:t>иллюст</w:t>
      </w:r>
      <w:r w:rsidRPr="0041616B">
        <w:rPr>
          <w:b/>
          <w:bCs/>
          <w:color w:val="000000"/>
        </w:rPr>
        <w:softHyphen/>
        <w:t>рацию, т.е. рисунок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</w:pPr>
      <w:r w:rsidRPr="0041616B">
        <w:rPr>
          <w:color w:val="000000"/>
        </w:rPr>
        <w:t xml:space="preserve">9. Прочитай стихотворение и </w:t>
      </w:r>
      <w:r w:rsidRPr="0041616B">
        <w:rPr>
          <w:b/>
          <w:bCs/>
          <w:color w:val="000000"/>
        </w:rPr>
        <w:t xml:space="preserve">найди </w:t>
      </w:r>
      <w:r w:rsidRPr="0041616B">
        <w:rPr>
          <w:color w:val="000000"/>
        </w:rPr>
        <w:t>ос</w:t>
      </w:r>
      <w:r w:rsidRPr="0041616B">
        <w:rPr>
          <w:color w:val="000000"/>
        </w:rPr>
        <w:softHyphen/>
        <w:t>новное правило, в нём заключённое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1616B">
        <w:rPr>
          <w:color w:val="000000"/>
        </w:rPr>
        <w:t xml:space="preserve">Сами вещи не растут. 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1616B">
        <w:rPr>
          <w:color w:val="000000"/>
        </w:rPr>
        <w:t>Вещи сделать — нужен труд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1616B">
        <w:rPr>
          <w:color w:val="000000"/>
        </w:rPr>
        <w:t xml:space="preserve">Карандаш, тетрадь, перо, 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1616B">
        <w:rPr>
          <w:color w:val="000000"/>
        </w:rPr>
        <w:t xml:space="preserve">Парты, доски, стол, окно, 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1616B">
        <w:rPr>
          <w:color w:val="000000"/>
        </w:rPr>
        <w:t xml:space="preserve">Книжку, сумку — береги; 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1616B">
        <w:rPr>
          <w:color w:val="000000"/>
        </w:rPr>
        <w:t>Не ломай, не мни, не рви.</w:t>
      </w:r>
    </w:p>
    <w:p w:rsidR="001346B0" w:rsidRPr="0041616B" w:rsidRDefault="001346B0" w:rsidP="0041616B">
      <w:pPr>
        <w:shd w:val="clear" w:color="auto" w:fill="FFFFFF"/>
        <w:autoSpaceDE w:val="0"/>
        <w:autoSpaceDN w:val="0"/>
        <w:adjustRightInd w:val="0"/>
        <w:jc w:val="both"/>
        <w:rPr>
          <w:b/>
          <w:u w:val="single"/>
        </w:rPr>
      </w:pPr>
      <w:r w:rsidRPr="0041616B">
        <w:rPr>
          <w:color w:val="000000"/>
        </w:rPr>
        <w:br w:type="page"/>
      </w:r>
      <w:r w:rsidRPr="0041616B">
        <w:rPr>
          <w:b/>
          <w:u w:val="single"/>
        </w:rPr>
        <w:lastRenderedPageBreak/>
        <w:t>Тест на умение пользования мобильным телефоном? (4 класс)</w:t>
      </w:r>
    </w:p>
    <w:p w:rsidR="001346B0" w:rsidRPr="0041616B" w:rsidRDefault="001346B0" w:rsidP="0041616B">
      <w:pPr>
        <w:jc w:val="both"/>
      </w:pPr>
      <w:r w:rsidRPr="0041616B">
        <w:t>Сейчас появился особый, «мобильный», сотовый этикет, который неукоснительно должны соблюдать дети. Тест покажет, насколько ты владеешь «сотовым» этикетом.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Ты отвечаешь на телефонный звонок во время учебы?</w:t>
      </w:r>
    </w:p>
    <w:p w:rsidR="001346B0" w:rsidRPr="0041616B" w:rsidRDefault="001346B0" w:rsidP="0041616B">
      <w:pPr>
        <w:jc w:val="both"/>
      </w:pPr>
      <w:r w:rsidRPr="0041616B">
        <w:t>- да</w:t>
      </w:r>
      <w:r w:rsidR="00CB036B">
        <w:t xml:space="preserve">                       </w:t>
      </w:r>
      <w:r w:rsidRPr="0041616B">
        <w:t>- нет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Звуковой сигнал на твоем аппарате выставлен на невысокую громкость?</w:t>
      </w:r>
    </w:p>
    <w:p w:rsidR="001346B0" w:rsidRPr="0041616B" w:rsidRDefault="001346B0" w:rsidP="0041616B">
      <w:pPr>
        <w:jc w:val="both"/>
      </w:pPr>
      <w:r w:rsidRPr="0041616B">
        <w:t>- да</w:t>
      </w:r>
    </w:p>
    <w:p w:rsidR="001346B0" w:rsidRPr="0041616B" w:rsidRDefault="001346B0" w:rsidP="0041616B">
      <w:pPr>
        <w:jc w:val="both"/>
      </w:pPr>
      <w:r w:rsidRPr="0041616B">
        <w:t>- нет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Ты считаешь неуместным и вредным разговаривать по телефону, делая покупки?</w:t>
      </w:r>
    </w:p>
    <w:p w:rsidR="001346B0" w:rsidRPr="0041616B" w:rsidRDefault="001346B0" w:rsidP="0041616B">
      <w:pPr>
        <w:jc w:val="both"/>
      </w:pPr>
      <w:r w:rsidRPr="0041616B">
        <w:t>- да</w:t>
      </w:r>
    </w:p>
    <w:p w:rsidR="001346B0" w:rsidRPr="0041616B" w:rsidRDefault="001346B0" w:rsidP="0041616B">
      <w:pPr>
        <w:jc w:val="both"/>
      </w:pPr>
      <w:r w:rsidRPr="0041616B">
        <w:t>- нет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У тебя есть наушники к мобильному телефону?</w:t>
      </w:r>
    </w:p>
    <w:p w:rsidR="001346B0" w:rsidRPr="0041616B" w:rsidRDefault="001346B0" w:rsidP="0041616B">
      <w:pPr>
        <w:jc w:val="both"/>
      </w:pPr>
      <w:r w:rsidRPr="0041616B">
        <w:t>- да</w:t>
      </w:r>
    </w:p>
    <w:p w:rsidR="001346B0" w:rsidRPr="0041616B" w:rsidRDefault="001346B0" w:rsidP="0041616B">
      <w:pPr>
        <w:jc w:val="both"/>
      </w:pPr>
      <w:r w:rsidRPr="0041616B">
        <w:t>- нет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Можно ли разговаривать с незнакомыми людьми?</w:t>
      </w:r>
    </w:p>
    <w:p w:rsidR="001346B0" w:rsidRPr="0041616B" w:rsidRDefault="001346B0" w:rsidP="0041616B">
      <w:pPr>
        <w:jc w:val="both"/>
      </w:pPr>
      <w:r w:rsidRPr="0041616B">
        <w:t>- да</w:t>
      </w:r>
    </w:p>
    <w:p w:rsidR="001346B0" w:rsidRPr="0041616B" w:rsidRDefault="001346B0" w:rsidP="0041616B">
      <w:pPr>
        <w:jc w:val="both"/>
      </w:pPr>
      <w:r w:rsidRPr="0041616B">
        <w:t>- нет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 xml:space="preserve">Говоришь ли ты </w:t>
      </w:r>
      <w:proofErr w:type="gramStart"/>
      <w:r w:rsidRPr="0041616B">
        <w:rPr>
          <w:b/>
        </w:rPr>
        <w:t>звонящему</w:t>
      </w:r>
      <w:proofErr w:type="gramEnd"/>
      <w:r w:rsidRPr="0041616B">
        <w:rPr>
          <w:b/>
        </w:rPr>
        <w:t>, где находишься?</w:t>
      </w:r>
    </w:p>
    <w:p w:rsidR="001346B0" w:rsidRPr="0041616B" w:rsidRDefault="001346B0" w:rsidP="0041616B">
      <w:pPr>
        <w:jc w:val="both"/>
      </w:pPr>
      <w:r w:rsidRPr="0041616B">
        <w:t>- да</w:t>
      </w:r>
    </w:p>
    <w:p w:rsidR="001346B0" w:rsidRPr="0041616B" w:rsidRDefault="001346B0" w:rsidP="0041616B">
      <w:pPr>
        <w:jc w:val="both"/>
      </w:pPr>
      <w:r w:rsidRPr="0041616B">
        <w:t>- нет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В ожидании важного звонка ты заранее направляешься в место, спокойное для тебя?</w:t>
      </w:r>
    </w:p>
    <w:p w:rsidR="001346B0" w:rsidRPr="0041616B" w:rsidRDefault="001346B0" w:rsidP="0041616B">
      <w:pPr>
        <w:jc w:val="both"/>
      </w:pPr>
      <w:r w:rsidRPr="0041616B">
        <w:t>- да</w:t>
      </w:r>
    </w:p>
    <w:p w:rsidR="001346B0" w:rsidRPr="0041616B" w:rsidRDefault="001346B0" w:rsidP="0041616B">
      <w:pPr>
        <w:jc w:val="both"/>
      </w:pPr>
      <w:r w:rsidRPr="0041616B">
        <w:t>- нет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Ты считаешь неправильным «не слышать» предупреждения о необходимости отключить телефон в кинотеатре, самолете и т. д.?</w:t>
      </w:r>
    </w:p>
    <w:p w:rsidR="001346B0" w:rsidRPr="0041616B" w:rsidRDefault="001346B0" w:rsidP="0041616B">
      <w:pPr>
        <w:jc w:val="both"/>
      </w:pPr>
      <w:r w:rsidRPr="0041616B">
        <w:t>- да</w:t>
      </w:r>
    </w:p>
    <w:p w:rsidR="001346B0" w:rsidRPr="0041616B" w:rsidRDefault="001346B0" w:rsidP="0041616B">
      <w:pPr>
        <w:jc w:val="both"/>
      </w:pPr>
      <w:r w:rsidRPr="0041616B">
        <w:t>- нет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Когда ты разговариваешь по телефону, смотришь ли не только на ноги, но и по сторонам?</w:t>
      </w:r>
    </w:p>
    <w:p w:rsidR="001346B0" w:rsidRPr="0041616B" w:rsidRDefault="001346B0" w:rsidP="0041616B">
      <w:pPr>
        <w:jc w:val="both"/>
      </w:pPr>
      <w:r w:rsidRPr="0041616B">
        <w:t>- да</w:t>
      </w:r>
    </w:p>
    <w:p w:rsidR="001346B0" w:rsidRPr="0041616B" w:rsidRDefault="001346B0" w:rsidP="0041616B">
      <w:pPr>
        <w:jc w:val="both"/>
      </w:pPr>
      <w:r w:rsidRPr="0041616B">
        <w:t>- нет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Ты принципиально не начинаешь разговор, пока не покинешь лифт, тамбур электрички?</w:t>
      </w:r>
    </w:p>
    <w:p w:rsidR="001346B0" w:rsidRPr="0041616B" w:rsidRDefault="001346B0" w:rsidP="0041616B">
      <w:pPr>
        <w:jc w:val="both"/>
      </w:pPr>
      <w:r w:rsidRPr="0041616B">
        <w:t>- да</w:t>
      </w:r>
    </w:p>
    <w:p w:rsidR="001346B0" w:rsidRPr="0041616B" w:rsidRDefault="001346B0" w:rsidP="0041616B">
      <w:pPr>
        <w:jc w:val="both"/>
      </w:pPr>
      <w:r w:rsidRPr="0041616B">
        <w:t>- нет</w:t>
      </w:r>
    </w:p>
    <w:p w:rsidR="001346B0" w:rsidRPr="0041616B" w:rsidRDefault="001346B0" w:rsidP="0041616B">
      <w:pPr>
        <w:jc w:val="both"/>
      </w:pPr>
      <w:r w:rsidRPr="0041616B">
        <w:t>- когда как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Ты считаешь, что на свидании мобильный телефон — совершенно лишняя вещь?</w:t>
      </w:r>
    </w:p>
    <w:p w:rsidR="001346B0" w:rsidRPr="0041616B" w:rsidRDefault="001346B0" w:rsidP="0041616B">
      <w:pPr>
        <w:jc w:val="both"/>
      </w:pPr>
      <w:r w:rsidRPr="0041616B">
        <w:t>- да</w:t>
      </w:r>
    </w:p>
    <w:p w:rsidR="001346B0" w:rsidRPr="0041616B" w:rsidRDefault="001346B0" w:rsidP="0041616B">
      <w:pPr>
        <w:jc w:val="both"/>
      </w:pPr>
      <w:r w:rsidRPr="0041616B">
        <w:t>- нет</w:t>
      </w:r>
    </w:p>
    <w:p w:rsidR="001346B0" w:rsidRPr="0041616B" w:rsidRDefault="001346B0" w:rsidP="0041616B">
      <w:pPr>
        <w:jc w:val="both"/>
      </w:pPr>
      <w:r w:rsidRPr="0041616B">
        <w:t>- не знаю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Если ты не одна и рядом близко находятся незнакомые люди, ты извиняешься и выходишь в другую комнату для продолжения разговора или просишь звонящего перезвонить попозже?</w:t>
      </w:r>
    </w:p>
    <w:p w:rsidR="001346B0" w:rsidRPr="0041616B" w:rsidRDefault="001346B0" w:rsidP="0041616B">
      <w:pPr>
        <w:jc w:val="both"/>
      </w:pPr>
      <w:r w:rsidRPr="0041616B">
        <w:t>- да</w:t>
      </w:r>
    </w:p>
    <w:p w:rsidR="001346B0" w:rsidRPr="0041616B" w:rsidRDefault="001346B0" w:rsidP="0041616B">
      <w:pPr>
        <w:jc w:val="both"/>
      </w:pPr>
      <w:r w:rsidRPr="0041616B">
        <w:t>- нет</w:t>
      </w:r>
    </w:p>
    <w:p w:rsidR="001346B0" w:rsidRPr="0041616B" w:rsidRDefault="001346B0" w:rsidP="0041616B">
      <w:pPr>
        <w:jc w:val="both"/>
      </w:pPr>
      <w:r w:rsidRPr="0041616B">
        <w:t>- когда как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Мобильный телефон для тебя: украшение, предмет бижутерии и элемент стиля одежды?</w:t>
      </w:r>
    </w:p>
    <w:p w:rsidR="001346B0" w:rsidRPr="0041616B" w:rsidRDefault="001346B0" w:rsidP="0041616B">
      <w:pPr>
        <w:jc w:val="both"/>
      </w:pPr>
      <w:r w:rsidRPr="0041616B">
        <w:t>- да</w:t>
      </w:r>
    </w:p>
    <w:p w:rsidR="001346B0" w:rsidRPr="0041616B" w:rsidRDefault="001346B0" w:rsidP="0041616B">
      <w:pPr>
        <w:jc w:val="both"/>
      </w:pPr>
      <w:r w:rsidRPr="0041616B">
        <w:t>- нет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После того как ты сказала, что не можешь сейчас говорить, ты обязательно выключаешь телефон?</w:t>
      </w:r>
    </w:p>
    <w:p w:rsidR="001346B0" w:rsidRPr="0041616B" w:rsidRDefault="001346B0" w:rsidP="0041616B">
      <w:pPr>
        <w:jc w:val="both"/>
      </w:pPr>
      <w:r w:rsidRPr="0041616B">
        <w:t>- да</w:t>
      </w:r>
    </w:p>
    <w:p w:rsidR="001346B0" w:rsidRPr="0041616B" w:rsidRDefault="001346B0" w:rsidP="0041616B">
      <w:pPr>
        <w:jc w:val="both"/>
      </w:pPr>
      <w:r w:rsidRPr="0041616B">
        <w:t>- нет</w:t>
      </w:r>
    </w:p>
    <w:p w:rsidR="001346B0" w:rsidRPr="0041616B" w:rsidRDefault="001346B0" w:rsidP="0041616B">
      <w:pPr>
        <w:jc w:val="both"/>
      </w:pPr>
      <w:r w:rsidRPr="0041616B">
        <w:t>- когда как</w:t>
      </w:r>
    </w:p>
    <w:p w:rsidR="001346B0" w:rsidRPr="0041616B" w:rsidRDefault="001346B0" w:rsidP="0041616B">
      <w:pPr>
        <w:jc w:val="both"/>
        <w:rPr>
          <w:b/>
        </w:rPr>
      </w:pPr>
      <w:r w:rsidRPr="0041616B">
        <w:rPr>
          <w:b/>
        </w:rPr>
        <w:t>Если твой мобильный собеседник не выключил аппарат, но услышав твой голос, прервал разговор, ты не будешь ему немедленно перезванивать?</w:t>
      </w:r>
    </w:p>
    <w:p w:rsidR="001346B0" w:rsidRPr="0041616B" w:rsidRDefault="001346B0" w:rsidP="0041616B">
      <w:pPr>
        <w:jc w:val="both"/>
      </w:pPr>
      <w:r w:rsidRPr="0041616B">
        <w:t>- не буду</w:t>
      </w:r>
    </w:p>
    <w:p w:rsidR="001346B0" w:rsidRPr="0041616B" w:rsidRDefault="001346B0" w:rsidP="0041616B">
      <w:pPr>
        <w:jc w:val="both"/>
      </w:pPr>
      <w:r w:rsidRPr="0041616B">
        <w:t>- буду</w:t>
      </w:r>
    </w:p>
    <w:p w:rsidR="001346B0" w:rsidRPr="0041616B" w:rsidRDefault="001346B0" w:rsidP="0041616B">
      <w:pPr>
        <w:jc w:val="center"/>
        <w:rPr>
          <w:b/>
        </w:rPr>
      </w:pPr>
      <w:r w:rsidRPr="0041616B">
        <w:br w:type="page"/>
      </w:r>
      <w:r w:rsidRPr="0041616B">
        <w:rPr>
          <w:b/>
        </w:rPr>
        <w:lastRenderedPageBreak/>
        <w:t>Диагностика нравственной воспитанности в конце 4 класса</w:t>
      </w:r>
    </w:p>
    <w:p w:rsidR="001346B0" w:rsidRPr="0041616B" w:rsidRDefault="001346B0" w:rsidP="0041616B">
      <w:pPr>
        <w:shd w:val="clear" w:color="auto" w:fill="FFFFFF"/>
        <w:jc w:val="center"/>
        <w:rPr>
          <w:b/>
        </w:rPr>
      </w:pPr>
    </w:p>
    <w:p w:rsidR="001346B0" w:rsidRPr="0041616B" w:rsidRDefault="001346B0" w:rsidP="0041616B">
      <w:pPr>
        <w:shd w:val="clear" w:color="auto" w:fill="FFFFFF"/>
        <w:jc w:val="center"/>
      </w:pPr>
      <w:r w:rsidRPr="0041616B">
        <w:rPr>
          <w:b/>
          <w:bCs/>
          <w:spacing w:val="-3"/>
        </w:rPr>
        <w:t xml:space="preserve">Методика № 1. </w:t>
      </w:r>
      <w:r w:rsidRPr="0041616B">
        <w:rPr>
          <w:b/>
          <w:bCs/>
          <w:spacing w:val="-3"/>
          <w:u w:val="single"/>
        </w:rPr>
        <w:t>Диагностика нравственной самооценки</w:t>
      </w:r>
    </w:p>
    <w:p w:rsidR="001346B0" w:rsidRPr="0041616B" w:rsidRDefault="001346B0" w:rsidP="0041616B">
      <w:pPr>
        <w:shd w:val="clear" w:color="auto" w:fill="FFFFFF"/>
        <w:jc w:val="both"/>
      </w:pPr>
      <w:r w:rsidRPr="0041616B">
        <w:rPr>
          <w:b/>
          <w:bCs/>
          <w:iCs/>
        </w:rPr>
        <w:t>Инструкция.</w:t>
      </w:r>
      <w:r w:rsidRPr="0041616B">
        <w:rPr>
          <w:bCs/>
          <w:iCs/>
        </w:rPr>
        <w:t xml:space="preserve"> </w:t>
      </w:r>
      <w:r w:rsidRPr="0041616B">
        <w:t>Педагог обращается к воспитанникам со следующими словами: «Сейчас я прочитаю вам 10 высказываний. Внимательно послушайте каждое из них. Подумайте, насколько вы с ним согласны (насколько оно про вас). Если вы полностью согласны с высказыванием, оцените ответ в 4 балла; если вы больше согласны, чем не согласны - оцените ответ в 3 балла; если вы немножко согласны - оцените ответ в 2 балла; если вы совсем не согласны - оцените ответ в 1 балл. Напротив номера вопроса поставьте тот балл, на который вы оценили прочитанное мной высказывание».</w:t>
      </w:r>
    </w:p>
    <w:p w:rsidR="001346B0" w:rsidRPr="0041616B" w:rsidRDefault="001346B0" w:rsidP="0041616B">
      <w:pPr>
        <w:shd w:val="clear" w:color="auto" w:fill="FFFFFF"/>
        <w:jc w:val="both"/>
        <w:rPr>
          <w:b/>
        </w:rPr>
      </w:pPr>
      <w:r w:rsidRPr="0041616B">
        <w:rPr>
          <w:b/>
          <w:i/>
          <w:iCs/>
          <w:spacing w:val="-4"/>
        </w:rPr>
        <w:t>Вопросы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8"/>
        <w:gridCol w:w="6178"/>
        <w:gridCol w:w="643"/>
        <w:gridCol w:w="643"/>
        <w:gridCol w:w="648"/>
        <w:gridCol w:w="672"/>
      </w:tblGrid>
      <w:tr w:rsidR="001346B0" w:rsidRPr="0041616B" w:rsidTr="00301D17">
        <w:trPr>
          <w:trHeight w:hRule="exact" w:val="307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1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rPr>
                <w:spacing w:val="-4"/>
              </w:rPr>
              <w:t>Я часто бываю добрым со сверстниками и взрослыми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</w:p>
        </w:tc>
      </w:tr>
      <w:tr w:rsidR="001346B0" w:rsidRPr="0041616B" w:rsidTr="00301D17">
        <w:trPr>
          <w:trHeight w:hRule="exact" w:val="28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2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rPr>
                <w:spacing w:val="-4"/>
              </w:rPr>
              <w:t>Мне важно помочь однокласснику, когда он попал в беду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</w:p>
        </w:tc>
      </w:tr>
      <w:tr w:rsidR="001346B0" w:rsidRPr="0041616B" w:rsidTr="00301D17">
        <w:trPr>
          <w:trHeight w:hRule="exact" w:val="56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3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Я считаю, что можно быть несдержанным с некоторыми взрослыми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</w:p>
        </w:tc>
      </w:tr>
      <w:tr w:rsidR="001346B0" w:rsidRPr="0041616B" w:rsidTr="00301D17">
        <w:trPr>
          <w:trHeight w:hRule="exact" w:val="56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4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Наверное, нет ничего страшного в том, чтобы нагрубить неприятному мне человеку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  <w:jc w:val="center"/>
            </w:pPr>
            <w:r w:rsidRPr="0041616B"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</w:p>
        </w:tc>
      </w:tr>
      <w:tr w:rsidR="001346B0" w:rsidRPr="0041616B" w:rsidTr="00301D17">
        <w:trPr>
          <w:trHeight w:hRule="exact" w:val="56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5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Я считаю, что вежливость помогает мне хорошо себя чувствовать среди людей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</w:p>
        </w:tc>
      </w:tr>
      <w:tr w:rsidR="001346B0" w:rsidRPr="0041616B" w:rsidTr="00301D17">
        <w:trPr>
          <w:trHeight w:hRule="exact" w:val="566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6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Я  думаю,   что  можно   выругаться   на  несправедливое замечание в мой адрес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</w:p>
        </w:tc>
      </w:tr>
      <w:tr w:rsidR="001346B0" w:rsidRPr="0041616B" w:rsidTr="00301D17">
        <w:trPr>
          <w:trHeight w:hRule="exact" w:val="29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7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rPr>
                <w:spacing w:val="-5"/>
              </w:rPr>
              <w:t>Если кого – то в классе дразнят, то я его тоже дразню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</w:p>
        </w:tc>
      </w:tr>
      <w:tr w:rsidR="001346B0" w:rsidRPr="0041616B" w:rsidTr="00301D17">
        <w:trPr>
          <w:trHeight w:hRule="exact" w:val="283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8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Мне приятно доставлять людям радость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</w:p>
        </w:tc>
      </w:tr>
      <w:tr w:rsidR="001346B0" w:rsidRPr="0041616B" w:rsidTr="00301D17">
        <w:trPr>
          <w:trHeight w:hRule="exact" w:val="56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9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rPr>
                <w:spacing w:val="-1"/>
              </w:rPr>
              <w:t xml:space="preserve">Мне   кажется,   что   нужно   уметь   прощать  людям   их </w:t>
            </w:r>
            <w:r w:rsidRPr="0041616B">
              <w:t>отрицательные поступки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</w:p>
        </w:tc>
      </w:tr>
      <w:tr w:rsidR="001346B0" w:rsidRPr="0041616B" w:rsidTr="00301D17">
        <w:trPr>
          <w:trHeight w:hRule="exact" w:val="595"/>
        </w:trPr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10</w:t>
            </w:r>
          </w:p>
        </w:tc>
        <w:tc>
          <w:tcPr>
            <w:tcW w:w="6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rPr>
                <w:spacing w:val="-1"/>
              </w:rPr>
              <w:t xml:space="preserve">Я думаю, что важно понимать других людей, даже если </w:t>
            </w:r>
            <w:r w:rsidRPr="0041616B">
              <w:t>они не правы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  <w:r w:rsidRPr="0041616B"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46B0" w:rsidRPr="0041616B" w:rsidRDefault="001346B0" w:rsidP="0041616B">
            <w:pPr>
              <w:shd w:val="clear" w:color="auto" w:fill="FFFFFF"/>
            </w:pPr>
          </w:p>
        </w:tc>
      </w:tr>
    </w:tbl>
    <w:p w:rsidR="007908DA" w:rsidRDefault="007908DA" w:rsidP="0041616B">
      <w:pPr>
        <w:shd w:val="clear" w:color="auto" w:fill="FFFFFF"/>
        <w:rPr>
          <w:b/>
          <w:i/>
          <w:iCs/>
        </w:rPr>
      </w:pPr>
    </w:p>
    <w:p w:rsidR="001346B0" w:rsidRPr="0041616B" w:rsidRDefault="001346B0" w:rsidP="0041616B">
      <w:pPr>
        <w:shd w:val="clear" w:color="auto" w:fill="FFFFFF"/>
        <w:rPr>
          <w:b/>
          <w:i/>
        </w:rPr>
      </w:pPr>
      <w:r w:rsidRPr="0041616B">
        <w:rPr>
          <w:b/>
          <w:i/>
          <w:iCs/>
        </w:rPr>
        <w:t>Обработка результатов:</w:t>
      </w:r>
    </w:p>
    <w:p w:rsidR="001346B0" w:rsidRPr="0041616B" w:rsidRDefault="001346B0" w:rsidP="0041616B">
      <w:pPr>
        <w:shd w:val="clear" w:color="auto" w:fill="FFFFFF"/>
      </w:pPr>
      <w:r w:rsidRPr="0041616B">
        <w:t>Номера 3, 4, 6, 7 (отрицательные вопросы) обрабатываются следующим образом:</w:t>
      </w:r>
    </w:p>
    <w:p w:rsidR="001346B0" w:rsidRPr="0041616B" w:rsidRDefault="001346B0" w:rsidP="0041616B">
      <w:pPr>
        <w:shd w:val="clear" w:color="auto" w:fill="FFFFFF"/>
      </w:pPr>
      <w:r w:rsidRPr="0041616B">
        <w:t>Ответу, оцененному в 4 балла, приписывается 1 единица, в 3 балла - 2 единицы, в 2 балла - 3 единицы, в 1 балл - 4 единицы.</w:t>
      </w:r>
    </w:p>
    <w:p w:rsidR="001346B0" w:rsidRPr="0041616B" w:rsidRDefault="001346B0" w:rsidP="0041616B">
      <w:pPr>
        <w:shd w:val="clear" w:color="auto" w:fill="FFFFFF"/>
      </w:pPr>
      <w:r w:rsidRPr="0041616B">
        <w:t>В остальных ответах количество единиц устанавливается в соответствии с баллом. Например, 4 балла - это 4 единицы, 3 балла - 3 единицы и т. д.</w:t>
      </w:r>
    </w:p>
    <w:p w:rsidR="001346B0" w:rsidRPr="0041616B" w:rsidRDefault="001346B0" w:rsidP="0041616B">
      <w:pPr>
        <w:shd w:val="clear" w:color="auto" w:fill="FFFFFF"/>
        <w:rPr>
          <w:b/>
          <w:i/>
        </w:rPr>
      </w:pPr>
      <w:r w:rsidRPr="0041616B">
        <w:rPr>
          <w:b/>
          <w:i/>
          <w:iCs/>
        </w:rPr>
        <w:t>Интерпретация результатов:</w:t>
      </w:r>
    </w:p>
    <w:p w:rsidR="001346B0" w:rsidRPr="0041616B" w:rsidRDefault="001346B0" w:rsidP="0041616B">
      <w:pPr>
        <w:shd w:val="clear" w:color="auto" w:fill="FFFFFF"/>
      </w:pPr>
      <w:r w:rsidRPr="0041616B">
        <w:t xml:space="preserve">От 34 до 40 единиц - высокий уровень нравственной самооценки. </w:t>
      </w:r>
    </w:p>
    <w:p w:rsidR="001346B0" w:rsidRPr="0041616B" w:rsidRDefault="001346B0" w:rsidP="0041616B">
      <w:pPr>
        <w:shd w:val="clear" w:color="auto" w:fill="FFFFFF"/>
      </w:pPr>
      <w:r w:rsidRPr="0041616B">
        <w:t>От 24 до 33 единиц - средний уровень нравственной самооценки.</w:t>
      </w:r>
    </w:p>
    <w:p w:rsidR="001346B0" w:rsidRPr="0041616B" w:rsidRDefault="001346B0" w:rsidP="0041616B">
      <w:pPr>
        <w:shd w:val="clear" w:color="auto" w:fill="FFFFFF"/>
      </w:pPr>
      <w:r w:rsidRPr="0041616B">
        <w:t>От 16 до 23 единиц - нравственная самооценка находится на уровне ниже</w:t>
      </w:r>
    </w:p>
    <w:p w:rsidR="001346B0" w:rsidRPr="0041616B" w:rsidRDefault="001346B0" w:rsidP="0041616B">
      <w:pPr>
        <w:shd w:val="clear" w:color="auto" w:fill="FFFFFF"/>
      </w:pPr>
      <w:r w:rsidRPr="0041616B">
        <w:t>среднего.</w:t>
      </w:r>
    </w:p>
    <w:p w:rsidR="001346B0" w:rsidRPr="0041616B" w:rsidRDefault="001346B0" w:rsidP="0041616B">
      <w:pPr>
        <w:shd w:val="clear" w:color="auto" w:fill="FFFFFF"/>
      </w:pPr>
      <w:r w:rsidRPr="0041616B">
        <w:t>От 10 до 15 единиц - низкий уровень нравственной самооценки.</w:t>
      </w:r>
    </w:p>
    <w:p w:rsidR="001346B0" w:rsidRPr="0041616B" w:rsidRDefault="001346B0" w:rsidP="0041616B">
      <w:pPr>
        <w:shd w:val="clear" w:color="auto" w:fill="FFFFFF"/>
        <w:rPr>
          <w:b/>
          <w:u w:val="single"/>
        </w:rPr>
      </w:pPr>
      <w:r w:rsidRPr="0041616B">
        <w:br w:type="page"/>
      </w:r>
      <w:r w:rsidRPr="0041616B">
        <w:rPr>
          <w:b/>
        </w:rPr>
        <w:lastRenderedPageBreak/>
        <w:t xml:space="preserve">Методика № 2. </w:t>
      </w:r>
      <w:r w:rsidRPr="0041616B">
        <w:rPr>
          <w:b/>
          <w:u w:val="single"/>
        </w:rPr>
        <w:t>Диагностика этики поведения</w:t>
      </w:r>
    </w:p>
    <w:p w:rsidR="001346B0" w:rsidRPr="0041616B" w:rsidRDefault="001346B0" w:rsidP="0041616B">
      <w:pPr>
        <w:shd w:val="clear" w:color="auto" w:fill="FFFFFF"/>
        <w:rPr>
          <w:b/>
        </w:rPr>
      </w:pPr>
    </w:p>
    <w:p w:rsidR="001346B0" w:rsidRPr="0041616B" w:rsidRDefault="001346B0" w:rsidP="0041616B">
      <w:pPr>
        <w:shd w:val="clear" w:color="auto" w:fill="FFFFFF"/>
        <w:jc w:val="both"/>
      </w:pPr>
      <w:r w:rsidRPr="0041616B">
        <w:rPr>
          <w:b/>
          <w:iCs/>
        </w:rPr>
        <w:t xml:space="preserve">Инструкция. </w:t>
      </w:r>
      <w:r w:rsidRPr="0041616B">
        <w:t>Педагог объявляет детям: «Я прочитаю вам пять незаконченных предложений. Вы должны подумать и каждое из этих предложений дописать сами. Переписывать первую часть предложений не надо».</w:t>
      </w:r>
    </w:p>
    <w:p w:rsidR="001346B0" w:rsidRPr="0041616B" w:rsidRDefault="001346B0" w:rsidP="0041616B">
      <w:pPr>
        <w:shd w:val="clear" w:color="auto" w:fill="FFFFFF"/>
        <w:jc w:val="both"/>
      </w:pPr>
    </w:p>
    <w:p w:rsidR="001346B0" w:rsidRPr="0041616B" w:rsidRDefault="001346B0" w:rsidP="0041616B">
      <w:pPr>
        <w:shd w:val="clear" w:color="auto" w:fill="FFFFFF"/>
        <w:jc w:val="both"/>
        <w:rPr>
          <w:b/>
        </w:rPr>
      </w:pPr>
      <w:r w:rsidRPr="0041616B">
        <w:rPr>
          <w:b/>
          <w:i/>
          <w:iCs/>
          <w:spacing w:val="-4"/>
        </w:rPr>
        <w:t>Тексты:</w:t>
      </w:r>
    </w:p>
    <w:p w:rsidR="001346B0" w:rsidRPr="0041616B" w:rsidRDefault="001346B0" w:rsidP="0041616B">
      <w:pPr>
        <w:shd w:val="clear" w:color="auto" w:fill="FFFFFF"/>
        <w:jc w:val="both"/>
      </w:pPr>
      <w:r w:rsidRPr="0041616B">
        <w:t>1. Когда я вижу кого-то из ребят в нелепой ситуации, то я ...</w:t>
      </w:r>
    </w:p>
    <w:p w:rsidR="001346B0" w:rsidRPr="0041616B" w:rsidRDefault="001346B0" w:rsidP="0041616B">
      <w:pPr>
        <w:shd w:val="clear" w:color="auto" w:fill="FFFFFF"/>
        <w:jc w:val="both"/>
      </w:pPr>
      <w:r w:rsidRPr="0041616B">
        <w:t>2. Если кто-то надо мной смеется, то я ...</w:t>
      </w:r>
    </w:p>
    <w:p w:rsidR="001346B0" w:rsidRPr="0041616B" w:rsidRDefault="001346B0" w:rsidP="0041616B">
      <w:pPr>
        <w:shd w:val="clear" w:color="auto" w:fill="FFFFFF"/>
        <w:jc w:val="both"/>
      </w:pPr>
      <w:r w:rsidRPr="0041616B">
        <w:t>3. Если я хочу, чтобы меня приняли в игру, то я ...</w:t>
      </w:r>
    </w:p>
    <w:p w:rsidR="001346B0" w:rsidRPr="0041616B" w:rsidRDefault="001346B0" w:rsidP="0041616B">
      <w:pPr>
        <w:shd w:val="clear" w:color="auto" w:fill="FFFFFF"/>
        <w:jc w:val="both"/>
      </w:pPr>
      <w:r w:rsidRPr="0041616B">
        <w:t>4. Когда меня постоянно перебивают, то я ...</w:t>
      </w:r>
    </w:p>
    <w:p w:rsidR="001346B0" w:rsidRPr="0041616B" w:rsidRDefault="001346B0" w:rsidP="0041616B">
      <w:pPr>
        <w:shd w:val="clear" w:color="auto" w:fill="FFFFFF"/>
        <w:jc w:val="both"/>
      </w:pPr>
      <w:r w:rsidRPr="0041616B">
        <w:t>5. Когда мне не хочется общаться с одноклассниками, я ...</w:t>
      </w:r>
    </w:p>
    <w:p w:rsidR="001346B0" w:rsidRPr="0041616B" w:rsidRDefault="001346B0" w:rsidP="0041616B">
      <w:pPr>
        <w:shd w:val="clear" w:color="auto" w:fill="FFFFFF"/>
        <w:jc w:val="both"/>
      </w:pPr>
    </w:p>
    <w:p w:rsidR="001346B0" w:rsidRPr="0041616B" w:rsidRDefault="001346B0" w:rsidP="0041616B">
      <w:pPr>
        <w:shd w:val="clear" w:color="auto" w:fill="FFFFFF"/>
        <w:jc w:val="both"/>
        <w:rPr>
          <w:b/>
          <w:i/>
        </w:rPr>
      </w:pPr>
      <w:r w:rsidRPr="0041616B">
        <w:rPr>
          <w:b/>
          <w:i/>
          <w:iCs/>
        </w:rPr>
        <w:t>Интерпретация:</w:t>
      </w:r>
    </w:p>
    <w:p w:rsidR="001346B0" w:rsidRPr="0041616B" w:rsidRDefault="001346B0" w:rsidP="0041616B">
      <w:pPr>
        <w:shd w:val="clear" w:color="auto" w:fill="FFFFFF"/>
        <w:jc w:val="both"/>
      </w:pPr>
      <w:r w:rsidRPr="0041616B">
        <w:rPr>
          <w:b/>
          <w:i/>
          <w:iCs/>
        </w:rPr>
        <w:t>Первый вопрос.</w:t>
      </w:r>
      <w:r w:rsidRPr="0041616B">
        <w:rPr>
          <w:iCs/>
        </w:rPr>
        <w:t xml:space="preserve"> </w:t>
      </w:r>
      <w:r w:rsidRPr="0041616B">
        <w:t>Отрицательный результат проявляется, если в ответе присутствуют: равнодушие, агрессия, легкомысленное отношение. Положительный результат: помощь, сочувствие.</w:t>
      </w:r>
    </w:p>
    <w:p w:rsidR="001346B0" w:rsidRPr="0041616B" w:rsidRDefault="001346B0" w:rsidP="0041616B">
      <w:pPr>
        <w:shd w:val="clear" w:color="auto" w:fill="FFFFFF"/>
        <w:jc w:val="both"/>
      </w:pPr>
      <w:r w:rsidRPr="0041616B">
        <w:rPr>
          <w:b/>
          <w:i/>
          <w:iCs/>
        </w:rPr>
        <w:t>Второй вопрос.</w:t>
      </w:r>
      <w:r w:rsidRPr="0041616B">
        <w:rPr>
          <w:iCs/>
        </w:rPr>
        <w:t xml:space="preserve"> </w:t>
      </w:r>
      <w:r w:rsidRPr="0041616B">
        <w:t>Отрицательный результат: агрессия, разные способы психологического подавления. Положительный результат: отсутствие реакции, уход от ситуации; высказывание своих чувств, мнения без грубости и агрессии.</w:t>
      </w:r>
    </w:p>
    <w:p w:rsidR="001346B0" w:rsidRPr="0041616B" w:rsidRDefault="001346B0" w:rsidP="0041616B">
      <w:pPr>
        <w:shd w:val="clear" w:color="auto" w:fill="FFFFFF"/>
        <w:jc w:val="both"/>
      </w:pPr>
      <w:r w:rsidRPr="0041616B">
        <w:rPr>
          <w:b/>
          <w:i/>
          <w:iCs/>
        </w:rPr>
        <w:t>Третий вопрос.</w:t>
      </w:r>
      <w:r w:rsidRPr="0041616B">
        <w:rPr>
          <w:iCs/>
        </w:rPr>
        <w:t xml:space="preserve"> </w:t>
      </w:r>
      <w:r w:rsidRPr="0041616B">
        <w:t xml:space="preserve">Отрицательный результат: давление, агрессия, хитрость. Положительный результат: </w:t>
      </w:r>
      <w:proofErr w:type="spellStart"/>
      <w:r w:rsidRPr="0041616B">
        <w:t>самоутверждающее</w:t>
      </w:r>
      <w:proofErr w:type="spellEnd"/>
      <w:r w:rsidRPr="0041616B">
        <w:t xml:space="preserve"> поведение, построенное на равноправных отношениях, открытая позиция.</w:t>
      </w:r>
    </w:p>
    <w:p w:rsidR="001346B0" w:rsidRPr="0041616B" w:rsidRDefault="007908DA" w:rsidP="0041616B">
      <w:pPr>
        <w:shd w:val="clear" w:color="auto" w:fill="FFFFFF"/>
        <w:jc w:val="both"/>
      </w:pPr>
      <w:r>
        <w:rPr>
          <w:b/>
          <w:i/>
          <w:iCs/>
        </w:rPr>
        <w:t>Четвё</w:t>
      </w:r>
      <w:r w:rsidR="001346B0" w:rsidRPr="0041616B">
        <w:rPr>
          <w:b/>
          <w:i/>
          <w:iCs/>
        </w:rPr>
        <w:t>ртый вопрос.</w:t>
      </w:r>
      <w:r w:rsidR="001346B0" w:rsidRPr="0041616B">
        <w:rPr>
          <w:iCs/>
        </w:rPr>
        <w:t xml:space="preserve"> </w:t>
      </w:r>
      <w:r w:rsidR="001346B0" w:rsidRPr="0041616B">
        <w:t>Отрицательный результат: отсутствие всякой реакции, агрессия, раздражение, угроза, давление. Положительный результат: высказывание своего пожелания, мнения, чувств, отношения без агрессии и</w:t>
      </w:r>
    </w:p>
    <w:p w:rsidR="001346B0" w:rsidRPr="0041616B" w:rsidRDefault="001346B0" w:rsidP="0041616B">
      <w:pPr>
        <w:shd w:val="clear" w:color="auto" w:fill="FFFFFF"/>
        <w:jc w:val="both"/>
      </w:pPr>
      <w:r w:rsidRPr="0041616B">
        <w:t>грубости.</w:t>
      </w:r>
    </w:p>
    <w:p w:rsidR="001346B0" w:rsidRPr="0041616B" w:rsidRDefault="001346B0" w:rsidP="0041616B">
      <w:pPr>
        <w:shd w:val="clear" w:color="auto" w:fill="FFFFFF"/>
        <w:jc w:val="both"/>
      </w:pPr>
      <w:r w:rsidRPr="0041616B">
        <w:rPr>
          <w:b/>
          <w:i/>
          <w:iCs/>
        </w:rPr>
        <w:t xml:space="preserve">Пятый вопрос. </w:t>
      </w:r>
      <w:r w:rsidRPr="0041616B">
        <w:t>Отрицательный результат: грубость, агрессия, нетактичность. Положительный результат: тактичное, мягкое, понятное высказывание своего пожелания.</w:t>
      </w:r>
    </w:p>
    <w:p w:rsidR="001346B0" w:rsidRPr="0041616B" w:rsidRDefault="001346B0" w:rsidP="0041616B">
      <w:pPr>
        <w:ind w:hanging="240"/>
        <w:jc w:val="center"/>
        <w:rPr>
          <w:b/>
        </w:rPr>
      </w:pPr>
    </w:p>
    <w:p w:rsidR="001346B0" w:rsidRPr="0041616B" w:rsidRDefault="001346B0" w:rsidP="0041616B">
      <w:pPr>
        <w:ind w:hanging="240"/>
        <w:jc w:val="center"/>
        <w:rPr>
          <w:b/>
          <w:u w:val="single"/>
        </w:rPr>
      </w:pPr>
      <w:r w:rsidRPr="0041616B">
        <w:rPr>
          <w:b/>
        </w:rPr>
        <w:br w:type="page"/>
      </w:r>
      <w:r w:rsidRPr="0041616B">
        <w:rPr>
          <w:b/>
        </w:rPr>
        <w:lastRenderedPageBreak/>
        <w:t xml:space="preserve">Методика № 3. </w:t>
      </w:r>
      <w:r w:rsidRPr="0041616B">
        <w:rPr>
          <w:b/>
          <w:u w:val="single"/>
        </w:rPr>
        <w:t>Диагностика отношения к жизненным ценностям</w:t>
      </w:r>
    </w:p>
    <w:p w:rsidR="001346B0" w:rsidRPr="00CB036B" w:rsidRDefault="001346B0" w:rsidP="0041616B">
      <w:pPr>
        <w:shd w:val="clear" w:color="auto" w:fill="FFFFFF"/>
        <w:rPr>
          <w:b/>
          <w:sz w:val="8"/>
          <w:szCs w:val="8"/>
        </w:rPr>
      </w:pPr>
    </w:p>
    <w:p w:rsidR="001346B0" w:rsidRPr="0041616B" w:rsidRDefault="001346B0" w:rsidP="0041616B">
      <w:pPr>
        <w:jc w:val="both"/>
      </w:pPr>
      <w:r w:rsidRPr="0041616B">
        <w:rPr>
          <w:b/>
          <w:iCs/>
        </w:rPr>
        <w:t>Инструкция.</w:t>
      </w:r>
      <w:r w:rsidRPr="0041616B">
        <w:rPr>
          <w:iCs/>
        </w:rPr>
        <w:t xml:space="preserve"> </w:t>
      </w:r>
      <w:r w:rsidRPr="0041616B">
        <w:t>Представьте, что у вас есть волшебная палочка и список 10 желаний, выбрать из которых можно только 5. Список педагог заранее выписывает на доске.</w:t>
      </w:r>
    </w:p>
    <w:p w:rsidR="001346B0" w:rsidRPr="0041616B" w:rsidRDefault="001346B0" w:rsidP="0041616B">
      <w:pPr>
        <w:ind w:hanging="240"/>
        <w:jc w:val="center"/>
        <w:rPr>
          <w:b/>
        </w:rPr>
      </w:pP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6240"/>
        <w:gridCol w:w="2280"/>
      </w:tblGrid>
      <w:tr w:rsidR="001346B0" w:rsidRPr="0041616B" w:rsidTr="00301D17">
        <w:tc>
          <w:tcPr>
            <w:tcW w:w="68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№</w:t>
            </w:r>
          </w:p>
          <w:p w:rsidR="001346B0" w:rsidRPr="0041616B" w:rsidRDefault="001346B0" w:rsidP="0041616B">
            <w:pPr>
              <w:jc w:val="center"/>
              <w:rPr>
                <w:b/>
              </w:rPr>
            </w:pPr>
            <w:proofErr w:type="spellStart"/>
            <w:proofErr w:type="gramStart"/>
            <w:r w:rsidRPr="0041616B">
              <w:rPr>
                <w:b/>
              </w:rPr>
              <w:t>п</w:t>
            </w:r>
            <w:proofErr w:type="spellEnd"/>
            <w:proofErr w:type="gramEnd"/>
            <w:r w:rsidRPr="0041616B">
              <w:rPr>
                <w:b/>
              </w:rPr>
              <w:t>/</w:t>
            </w:r>
            <w:proofErr w:type="spellStart"/>
            <w:r w:rsidRPr="0041616B">
              <w:rPr>
                <w:b/>
              </w:rPr>
              <w:t>п</w:t>
            </w:r>
            <w:proofErr w:type="spellEnd"/>
          </w:p>
        </w:tc>
        <w:tc>
          <w:tcPr>
            <w:tcW w:w="624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Список желаний</w:t>
            </w:r>
          </w:p>
        </w:tc>
        <w:tc>
          <w:tcPr>
            <w:tcW w:w="2280" w:type="dxa"/>
          </w:tcPr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№</w:t>
            </w:r>
          </w:p>
          <w:p w:rsidR="001346B0" w:rsidRPr="0041616B" w:rsidRDefault="001346B0" w:rsidP="0041616B">
            <w:pPr>
              <w:jc w:val="center"/>
              <w:rPr>
                <w:b/>
              </w:rPr>
            </w:pPr>
            <w:r w:rsidRPr="0041616B">
              <w:rPr>
                <w:b/>
              </w:rPr>
              <w:t>ответов</w:t>
            </w:r>
          </w:p>
        </w:tc>
      </w:tr>
      <w:tr w:rsidR="001346B0" w:rsidRPr="0041616B" w:rsidTr="00301D17">
        <w:tc>
          <w:tcPr>
            <w:tcW w:w="680" w:type="dxa"/>
          </w:tcPr>
          <w:p w:rsidR="001346B0" w:rsidRPr="0041616B" w:rsidRDefault="001346B0" w:rsidP="0041616B">
            <w:pPr>
              <w:jc w:val="center"/>
            </w:pPr>
            <w:r w:rsidRPr="0041616B">
              <w:t>1.</w:t>
            </w:r>
          </w:p>
        </w:tc>
        <w:tc>
          <w:tcPr>
            <w:tcW w:w="6240" w:type="dxa"/>
          </w:tcPr>
          <w:p w:rsidR="001346B0" w:rsidRPr="0041616B" w:rsidRDefault="001346B0" w:rsidP="0041616B">
            <w:r w:rsidRPr="0041616B">
              <w:t>Быть человеком, которого любят.</w:t>
            </w:r>
          </w:p>
        </w:tc>
        <w:tc>
          <w:tcPr>
            <w:tcW w:w="2280" w:type="dxa"/>
          </w:tcPr>
          <w:p w:rsidR="001346B0" w:rsidRPr="0041616B" w:rsidRDefault="001346B0" w:rsidP="0041616B">
            <w:pPr>
              <w:rPr>
                <w:b/>
              </w:rPr>
            </w:pPr>
          </w:p>
        </w:tc>
      </w:tr>
      <w:tr w:rsidR="001346B0" w:rsidRPr="0041616B" w:rsidTr="00301D17">
        <w:tc>
          <w:tcPr>
            <w:tcW w:w="680" w:type="dxa"/>
          </w:tcPr>
          <w:p w:rsidR="001346B0" w:rsidRPr="0041616B" w:rsidRDefault="001346B0" w:rsidP="0041616B">
            <w:pPr>
              <w:jc w:val="center"/>
            </w:pPr>
            <w:r w:rsidRPr="0041616B">
              <w:t>2.</w:t>
            </w:r>
          </w:p>
        </w:tc>
        <w:tc>
          <w:tcPr>
            <w:tcW w:w="6240" w:type="dxa"/>
          </w:tcPr>
          <w:p w:rsidR="001346B0" w:rsidRPr="0041616B" w:rsidRDefault="001346B0" w:rsidP="0041616B">
            <w:r w:rsidRPr="0041616B">
              <w:t>Иметь много денег.</w:t>
            </w:r>
          </w:p>
        </w:tc>
        <w:tc>
          <w:tcPr>
            <w:tcW w:w="2280" w:type="dxa"/>
          </w:tcPr>
          <w:p w:rsidR="001346B0" w:rsidRPr="0041616B" w:rsidRDefault="001346B0" w:rsidP="0041616B">
            <w:pPr>
              <w:rPr>
                <w:b/>
              </w:rPr>
            </w:pPr>
          </w:p>
        </w:tc>
      </w:tr>
      <w:tr w:rsidR="001346B0" w:rsidRPr="0041616B" w:rsidTr="00301D17">
        <w:tc>
          <w:tcPr>
            <w:tcW w:w="680" w:type="dxa"/>
          </w:tcPr>
          <w:p w:rsidR="001346B0" w:rsidRPr="0041616B" w:rsidRDefault="001346B0" w:rsidP="0041616B">
            <w:pPr>
              <w:jc w:val="center"/>
            </w:pPr>
            <w:r w:rsidRPr="0041616B">
              <w:t>3.</w:t>
            </w:r>
          </w:p>
        </w:tc>
        <w:tc>
          <w:tcPr>
            <w:tcW w:w="6240" w:type="dxa"/>
          </w:tcPr>
          <w:p w:rsidR="001346B0" w:rsidRPr="0041616B" w:rsidRDefault="001346B0" w:rsidP="0041616B">
            <w:r w:rsidRPr="0041616B">
              <w:t>Иметь самый современный компьютер.</w:t>
            </w:r>
          </w:p>
        </w:tc>
        <w:tc>
          <w:tcPr>
            <w:tcW w:w="2280" w:type="dxa"/>
          </w:tcPr>
          <w:p w:rsidR="001346B0" w:rsidRPr="0041616B" w:rsidRDefault="001346B0" w:rsidP="0041616B">
            <w:pPr>
              <w:rPr>
                <w:b/>
              </w:rPr>
            </w:pPr>
          </w:p>
        </w:tc>
      </w:tr>
      <w:tr w:rsidR="001346B0" w:rsidRPr="0041616B" w:rsidTr="00301D17">
        <w:tc>
          <w:tcPr>
            <w:tcW w:w="680" w:type="dxa"/>
          </w:tcPr>
          <w:p w:rsidR="001346B0" w:rsidRPr="0041616B" w:rsidRDefault="001346B0" w:rsidP="0041616B">
            <w:pPr>
              <w:jc w:val="center"/>
            </w:pPr>
            <w:r w:rsidRPr="0041616B">
              <w:t>4.</w:t>
            </w:r>
          </w:p>
        </w:tc>
        <w:tc>
          <w:tcPr>
            <w:tcW w:w="6240" w:type="dxa"/>
          </w:tcPr>
          <w:p w:rsidR="001346B0" w:rsidRPr="0041616B" w:rsidRDefault="001346B0" w:rsidP="0041616B">
            <w:r w:rsidRPr="0041616B">
              <w:t>Иметь верного друга.</w:t>
            </w:r>
          </w:p>
        </w:tc>
        <w:tc>
          <w:tcPr>
            <w:tcW w:w="2280" w:type="dxa"/>
          </w:tcPr>
          <w:p w:rsidR="001346B0" w:rsidRPr="0041616B" w:rsidRDefault="001346B0" w:rsidP="0041616B">
            <w:pPr>
              <w:rPr>
                <w:b/>
              </w:rPr>
            </w:pPr>
          </w:p>
        </w:tc>
      </w:tr>
      <w:tr w:rsidR="001346B0" w:rsidRPr="0041616B" w:rsidTr="00301D17">
        <w:tc>
          <w:tcPr>
            <w:tcW w:w="680" w:type="dxa"/>
          </w:tcPr>
          <w:p w:rsidR="001346B0" w:rsidRPr="0041616B" w:rsidRDefault="001346B0" w:rsidP="0041616B">
            <w:pPr>
              <w:jc w:val="center"/>
            </w:pPr>
            <w:r w:rsidRPr="0041616B">
              <w:t>5.</w:t>
            </w:r>
          </w:p>
        </w:tc>
        <w:tc>
          <w:tcPr>
            <w:tcW w:w="6240" w:type="dxa"/>
          </w:tcPr>
          <w:p w:rsidR="001346B0" w:rsidRPr="0041616B" w:rsidRDefault="001346B0" w:rsidP="0041616B">
            <w:r w:rsidRPr="0041616B">
              <w:t>Мне важно здоровье родителей.</w:t>
            </w:r>
          </w:p>
        </w:tc>
        <w:tc>
          <w:tcPr>
            <w:tcW w:w="2280" w:type="dxa"/>
          </w:tcPr>
          <w:p w:rsidR="001346B0" w:rsidRPr="0041616B" w:rsidRDefault="001346B0" w:rsidP="0041616B">
            <w:pPr>
              <w:rPr>
                <w:b/>
              </w:rPr>
            </w:pPr>
          </w:p>
        </w:tc>
      </w:tr>
      <w:tr w:rsidR="001346B0" w:rsidRPr="0041616B" w:rsidTr="00301D17">
        <w:tc>
          <w:tcPr>
            <w:tcW w:w="680" w:type="dxa"/>
          </w:tcPr>
          <w:p w:rsidR="001346B0" w:rsidRPr="0041616B" w:rsidRDefault="001346B0" w:rsidP="0041616B">
            <w:pPr>
              <w:jc w:val="center"/>
            </w:pPr>
            <w:r w:rsidRPr="0041616B">
              <w:t>6.</w:t>
            </w:r>
          </w:p>
        </w:tc>
        <w:tc>
          <w:tcPr>
            <w:tcW w:w="6240" w:type="dxa"/>
          </w:tcPr>
          <w:p w:rsidR="001346B0" w:rsidRPr="0041616B" w:rsidRDefault="001346B0" w:rsidP="0041616B">
            <w:r w:rsidRPr="0041616B">
              <w:t>Иметь возможность многими командовать.</w:t>
            </w:r>
          </w:p>
        </w:tc>
        <w:tc>
          <w:tcPr>
            <w:tcW w:w="2280" w:type="dxa"/>
          </w:tcPr>
          <w:p w:rsidR="001346B0" w:rsidRPr="0041616B" w:rsidRDefault="001346B0" w:rsidP="0041616B">
            <w:pPr>
              <w:rPr>
                <w:b/>
              </w:rPr>
            </w:pPr>
          </w:p>
        </w:tc>
      </w:tr>
      <w:tr w:rsidR="001346B0" w:rsidRPr="0041616B" w:rsidTr="00301D17">
        <w:tc>
          <w:tcPr>
            <w:tcW w:w="680" w:type="dxa"/>
          </w:tcPr>
          <w:p w:rsidR="001346B0" w:rsidRPr="0041616B" w:rsidRDefault="001346B0" w:rsidP="0041616B">
            <w:pPr>
              <w:jc w:val="center"/>
            </w:pPr>
            <w:r w:rsidRPr="0041616B">
              <w:t>7.</w:t>
            </w:r>
          </w:p>
        </w:tc>
        <w:tc>
          <w:tcPr>
            <w:tcW w:w="6240" w:type="dxa"/>
          </w:tcPr>
          <w:p w:rsidR="001346B0" w:rsidRPr="0041616B" w:rsidRDefault="001346B0" w:rsidP="0041616B">
            <w:r w:rsidRPr="0041616B">
              <w:t>Иметь много слуг и ими распоряжаться.</w:t>
            </w:r>
          </w:p>
        </w:tc>
        <w:tc>
          <w:tcPr>
            <w:tcW w:w="2280" w:type="dxa"/>
          </w:tcPr>
          <w:p w:rsidR="001346B0" w:rsidRPr="0041616B" w:rsidRDefault="001346B0" w:rsidP="0041616B">
            <w:pPr>
              <w:rPr>
                <w:b/>
              </w:rPr>
            </w:pPr>
          </w:p>
        </w:tc>
      </w:tr>
      <w:tr w:rsidR="001346B0" w:rsidRPr="0041616B" w:rsidTr="00301D17">
        <w:tc>
          <w:tcPr>
            <w:tcW w:w="680" w:type="dxa"/>
          </w:tcPr>
          <w:p w:rsidR="001346B0" w:rsidRPr="0041616B" w:rsidRDefault="001346B0" w:rsidP="0041616B">
            <w:pPr>
              <w:jc w:val="center"/>
            </w:pPr>
            <w:r w:rsidRPr="0041616B">
              <w:t>8.</w:t>
            </w:r>
          </w:p>
        </w:tc>
        <w:tc>
          <w:tcPr>
            <w:tcW w:w="6240" w:type="dxa"/>
          </w:tcPr>
          <w:p w:rsidR="001346B0" w:rsidRPr="0041616B" w:rsidRDefault="001346B0" w:rsidP="0041616B">
            <w:r w:rsidRPr="0041616B">
              <w:t>Иметь доброе сердце.</w:t>
            </w:r>
          </w:p>
        </w:tc>
        <w:tc>
          <w:tcPr>
            <w:tcW w:w="2280" w:type="dxa"/>
          </w:tcPr>
          <w:p w:rsidR="001346B0" w:rsidRPr="0041616B" w:rsidRDefault="001346B0" w:rsidP="0041616B">
            <w:pPr>
              <w:rPr>
                <w:b/>
              </w:rPr>
            </w:pPr>
          </w:p>
        </w:tc>
      </w:tr>
      <w:tr w:rsidR="001346B0" w:rsidRPr="0041616B" w:rsidTr="00301D17">
        <w:tc>
          <w:tcPr>
            <w:tcW w:w="680" w:type="dxa"/>
          </w:tcPr>
          <w:p w:rsidR="001346B0" w:rsidRPr="0041616B" w:rsidRDefault="001346B0" w:rsidP="0041616B">
            <w:pPr>
              <w:jc w:val="center"/>
            </w:pPr>
            <w:r w:rsidRPr="0041616B">
              <w:t>9.</w:t>
            </w:r>
          </w:p>
        </w:tc>
        <w:tc>
          <w:tcPr>
            <w:tcW w:w="6240" w:type="dxa"/>
          </w:tcPr>
          <w:p w:rsidR="001346B0" w:rsidRPr="0041616B" w:rsidRDefault="001346B0" w:rsidP="0041616B">
            <w:r w:rsidRPr="0041616B">
              <w:t>Уметь сочувствовать и помогать другим людям.</w:t>
            </w:r>
          </w:p>
        </w:tc>
        <w:tc>
          <w:tcPr>
            <w:tcW w:w="2280" w:type="dxa"/>
          </w:tcPr>
          <w:p w:rsidR="001346B0" w:rsidRPr="0041616B" w:rsidRDefault="001346B0" w:rsidP="0041616B">
            <w:pPr>
              <w:rPr>
                <w:b/>
              </w:rPr>
            </w:pPr>
          </w:p>
        </w:tc>
      </w:tr>
      <w:tr w:rsidR="001346B0" w:rsidRPr="0041616B" w:rsidTr="00301D17">
        <w:tc>
          <w:tcPr>
            <w:tcW w:w="680" w:type="dxa"/>
          </w:tcPr>
          <w:p w:rsidR="001346B0" w:rsidRPr="0041616B" w:rsidRDefault="001346B0" w:rsidP="0041616B">
            <w:pPr>
              <w:jc w:val="center"/>
            </w:pPr>
            <w:r w:rsidRPr="0041616B">
              <w:t>10.</w:t>
            </w:r>
          </w:p>
        </w:tc>
        <w:tc>
          <w:tcPr>
            <w:tcW w:w="6240" w:type="dxa"/>
          </w:tcPr>
          <w:p w:rsidR="001346B0" w:rsidRPr="0041616B" w:rsidRDefault="001346B0" w:rsidP="0041616B">
            <w:r w:rsidRPr="0041616B">
              <w:t>Иметь то, чего у других никогда не будет.</w:t>
            </w:r>
          </w:p>
        </w:tc>
        <w:tc>
          <w:tcPr>
            <w:tcW w:w="2280" w:type="dxa"/>
          </w:tcPr>
          <w:p w:rsidR="001346B0" w:rsidRPr="0041616B" w:rsidRDefault="001346B0" w:rsidP="0041616B">
            <w:pPr>
              <w:rPr>
                <w:b/>
              </w:rPr>
            </w:pPr>
          </w:p>
        </w:tc>
      </w:tr>
    </w:tbl>
    <w:p w:rsidR="001346B0" w:rsidRPr="0041616B" w:rsidRDefault="001346B0" w:rsidP="0041616B">
      <w:pPr>
        <w:rPr>
          <w:b/>
        </w:rPr>
      </w:pPr>
    </w:p>
    <w:p w:rsidR="001346B0" w:rsidRPr="0041616B" w:rsidRDefault="001346B0" w:rsidP="0041616B">
      <w:pPr>
        <w:rPr>
          <w:b/>
          <w:i/>
        </w:rPr>
      </w:pPr>
      <w:r w:rsidRPr="0041616B">
        <w:rPr>
          <w:b/>
          <w:i/>
        </w:rPr>
        <w:t>Интерпретация:</w:t>
      </w:r>
    </w:p>
    <w:p w:rsidR="001346B0" w:rsidRPr="0041616B" w:rsidRDefault="001346B0" w:rsidP="0041616B">
      <w:r w:rsidRPr="0041616B">
        <w:t>Номера отрицательных ответов: 2, 3, 6, 7, 10.</w:t>
      </w:r>
    </w:p>
    <w:p w:rsidR="001346B0" w:rsidRPr="0041616B" w:rsidRDefault="001346B0" w:rsidP="0041616B">
      <w:r w:rsidRPr="0041616B">
        <w:t>Пять положительных ответов – высокий уровень.</w:t>
      </w:r>
    </w:p>
    <w:p w:rsidR="001346B0" w:rsidRPr="0041616B" w:rsidRDefault="001346B0" w:rsidP="0041616B">
      <w:r w:rsidRPr="0041616B">
        <w:t>4, 3 – средний уровень.</w:t>
      </w:r>
    </w:p>
    <w:p w:rsidR="001346B0" w:rsidRPr="0041616B" w:rsidRDefault="001346B0" w:rsidP="0041616B">
      <w:r w:rsidRPr="0041616B">
        <w:t>2 – ниже среднего уровня.</w:t>
      </w:r>
    </w:p>
    <w:p w:rsidR="001346B0" w:rsidRPr="0041616B" w:rsidRDefault="001346B0" w:rsidP="0041616B">
      <w:r w:rsidRPr="0041616B">
        <w:t xml:space="preserve">1, 0 – низкий уровень. </w:t>
      </w:r>
    </w:p>
    <w:p w:rsidR="001346B0" w:rsidRPr="0041616B" w:rsidRDefault="001346B0" w:rsidP="0041616B">
      <w:pPr>
        <w:rPr>
          <w:b/>
        </w:rPr>
      </w:pPr>
    </w:p>
    <w:p w:rsidR="001346B0" w:rsidRDefault="001346B0" w:rsidP="00CB036B">
      <w:pPr>
        <w:rPr>
          <w:b/>
          <w:u w:val="single"/>
        </w:rPr>
      </w:pPr>
      <w:r w:rsidRPr="0041616B">
        <w:rPr>
          <w:b/>
        </w:rPr>
        <w:t xml:space="preserve">Методика № 4. </w:t>
      </w:r>
      <w:r w:rsidRPr="0041616B">
        <w:rPr>
          <w:b/>
          <w:u w:val="single"/>
        </w:rPr>
        <w:t>Диагностика нравственной мотивации</w:t>
      </w:r>
    </w:p>
    <w:p w:rsidR="00CB036B" w:rsidRPr="00CB036B" w:rsidRDefault="00CB036B" w:rsidP="00CB036B">
      <w:pPr>
        <w:rPr>
          <w:b/>
          <w:sz w:val="8"/>
          <w:szCs w:val="8"/>
          <w:u w:val="single"/>
        </w:rPr>
      </w:pPr>
    </w:p>
    <w:p w:rsidR="001346B0" w:rsidRPr="0041616B" w:rsidRDefault="001346B0" w:rsidP="0041616B">
      <w:pPr>
        <w:shd w:val="clear" w:color="auto" w:fill="FFFFFF"/>
        <w:jc w:val="both"/>
      </w:pPr>
      <w:r w:rsidRPr="0041616B">
        <w:rPr>
          <w:b/>
          <w:iCs/>
        </w:rPr>
        <w:t xml:space="preserve">Инструкция. </w:t>
      </w:r>
      <w:r w:rsidRPr="0041616B">
        <w:rPr>
          <w:iCs/>
        </w:rPr>
        <w:t xml:space="preserve">Я </w:t>
      </w:r>
      <w:r w:rsidRPr="0041616B">
        <w:t>прочитаю вам 4-е вопроса. Вам нужно выбрать из данных на них ответов один.</w:t>
      </w:r>
    </w:p>
    <w:p w:rsidR="001346B0" w:rsidRPr="0041616B" w:rsidRDefault="001346B0" w:rsidP="0041616B">
      <w:pPr>
        <w:shd w:val="clear" w:color="auto" w:fill="FFFFFF"/>
        <w:jc w:val="both"/>
        <w:rPr>
          <w:b/>
          <w:i/>
        </w:rPr>
      </w:pPr>
      <w:r w:rsidRPr="0041616B">
        <w:rPr>
          <w:b/>
          <w:i/>
          <w:iCs/>
        </w:rPr>
        <w:t>Вопросы:</w:t>
      </w:r>
    </w:p>
    <w:p w:rsidR="001346B0" w:rsidRPr="0041616B" w:rsidRDefault="001346B0" w:rsidP="0041616B">
      <w:pPr>
        <w:shd w:val="clear" w:color="auto" w:fill="FFFFFF"/>
        <w:tabs>
          <w:tab w:val="left" w:pos="629"/>
        </w:tabs>
        <w:jc w:val="both"/>
        <w:rPr>
          <w:b/>
        </w:rPr>
      </w:pPr>
      <w:r w:rsidRPr="0041616B">
        <w:rPr>
          <w:b/>
        </w:rPr>
        <w:t>1. Если кто-то плачет, то я:</w:t>
      </w:r>
    </w:p>
    <w:p w:rsidR="001346B0" w:rsidRPr="0041616B" w:rsidRDefault="001346B0" w:rsidP="0041616B">
      <w:pPr>
        <w:shd w:val="clear" w:color="auto" w:fill="FFFFFF"/>
        <w:tabs>
          <w:tab w:val="left" w:pos="888"/>
        </w:tabs>
      </w:pPr>
      <w:r w:rsidRPr="0041616B">
        <w:t>а) пытаюсь ему помочь;</w:t>
      </w:r>
    </w:p>
    <w:p w:rsidR="001346B0" w:rsidRPr="0041616B" w:rsidRDefault="001346B0" w:rsidP="0041616B">
      <w:pPr>
        <w:shd w:val="clear" w:color="auto" w:fill="FFFFFF"/>
        <w:tabs>
          <w:tab w:val="left" w:pos="888"/>
        </w:tabs>
      </w:pPr>
      <w:r w:rsidRPr="0041616B">
        <w:t>б) думаю о том, что могло произойти;</w:t>
      </w:r>
      <w:r w:rsidRPr="0041616B">
        <w:br/>
        <w:t>в) не обращаю внимания.</w:t>
      </w:r>
    </w:p>
    <w:p w:rsidR="001346B0" w:rsidRPr="00CB036B" w:rsidRDefault="001346B0" w:rsidP="0041616B">
      <w:pPr>
        <w:shd w:val="clear" w:color="auto" w:fill="FFFFFF"/>
        <w:tabs>
          <w:tab w:val="left" w:pos="888"/>
        </w:tabs>
        <w:jc w:val="both"/>
        <w:rPr>
          <w:sz w:val="8"/>
          <w:szCs w:val="8"/>
        </w:rPr>
      </w:pPr>
    </w:p>
    <w:p w:rsidR="001346B0" w:rsidRPr="0041616B" w:rsidRDefault="001346B0" w:rsidP="0041616B">
      <w:pPr>
        <w:shd w:val="clear" w:color="auto" w:fill="FFFFFF"/>
        <w:tabs>
          <w:tab w:val="left" w:pos="629"/>
        </w:tabs>
        <w:rPr>
          <w:b/>
        </w:rPr>
      </w:pPr>
      <w:r w:rsidRPr="0041616B">
        <w:rPr>
          <w:b/>
        </w:rPr>
        <w:t>2. Я   с   другом   играю   в   бадминтон,   к   нам   подходит   мальчик   лет 6 - 7, и говорит, что у него нет такой игры:</w:t>
      </w:r>
    </w:p>
    <w:p w:rsidR="001346B0" w:rsidRPr="0041616B" w:rsidRDefault="001346B0" w:rsidP="0041616B">
      <w:pPr>
        <w:shd w:val="clear" w:color="auto" w:fill="FFFFFF"/>
        <w:tabs>
          <w:tab w:val="left" w:pos="806"/>
        </w:tabs>
      </w:pPr>
      <w:r w:rsidRPr="0041616B">
        <w:t>а) я скажу ему, чтобы он не приставал;</w:t>
      </w:r>
    </w:p>
    <w:p w:rsidR="001346B0" w:rsidRPr="0041616B" w:rsidRDefault="001346B0" w:rsidP="0041616B">
      <w:pPr>
        <w:shd w:val="clear" w:color="auto" w:fill="FFFFFF"/>
        <w:tabs>
          <w:tab w:val="left" w:pos="806"/>
        </w:tabs>
      </w:pPr>
      <w:r w:rsidRPr="0041616B">
        <w:t>б) отвечу, что не могу ему помочь;</w:t>
      </w:r>
    </w:p>
    <w:p w:rsidR="001346B0" w:rsidRPr="0041616B" w:rsidRDefault="001346B0" w:rsidP="0041616B">
      <w:pPr>
        <w:shd w:val="clear" w:color="auto" w:fill="FFFFFF"/>
        <w:tabs>
          <w:tab w:val="left" w:pos="806"/>
        </w:tabs>
      </w:pPr>
      <w:r w:rsidRPr="0041616B">
        <w:t>в) скажу,     чтобы     он     попросил    родителей    купить     ему     такую игру;</w:t>
      </w:r>
    </w:p>
    <w:p w:rsidR="001346B0" w:rsidRPr="0041616B" w:rsidRDefault="001346B0" w:rsidP="00CB036B">
      <w:pPr>
        <w:shd w:val="clear" w:color="auto" w:fill="FFFFFF"/>
        <w:tabs>
          <w:tab w:val="left" w:pos="878"/>
        </w:tabs>
      </w:pPr>
      <w:r w:rsidRPr="0041616B">
        <w:t>г) пообещаю, что он может прийти с другом и поиграть.</w:t>
      </w:r>
    </w:p>
    <w:p w:rsidR="00CB036B" w:rsidRPr="00CB036B" w:rsidRDefault="00CB036B" w:rsidP="0041616B">
      <w:pPr>
        <w:shd w:val="clear" w:color="auto" w:fill="FFFFFF"/>
        <w:tabs>
          <w:tab w:val="left" w:pos="720"/>
          <w:tab w:val="left" w:pos="8002"/>
        </w:tabs>
        <w:jc w:val="both"/>
        <w:rPr>
          <w:b/>
          <w:sz w:val="8"/>
          <w:szCs w:val="8"/>
        </w:rPr>
      </w:pPr>
    </w:p>
    <w:p w:rsidR="001346B0" w:rsidRPr="0041616B" w:rsidRDefault="001346B0" w:rsidP="0041616B">
      <w:pPr>
        <w:shd w:val="clear" w:color="auto" w:fill="FFFFFF"/>
        <w:tabs>
          <w:tab w:val="left" w:pos="720"/>
          <w:tab w:val="left" w:pos="8002"/>
        </w:tabs>
        <w:jc w:val="both"/>
        <w:rPr>
          <w:b/>
        </w:rPr>
      </w:pPr>
      <w:r w:rsidRPr="0041616B">
        <w:rPr>
          <w:b/>
        </w:rPr>
        <w:t>3. Если    кто-то    в   компании   расстроился    из-за   того,    что    проиграл</w:t>
      </w:r>
      <w:r w:rsidRPr="0041616B">
        <w:rPr>
          <w:b/>
        </w:rPr>
        <w:br/>
        <w:t>в игру:</w:t>
      </w:r>
    </w:p>
    <w:p w:rsidR="001346B0" w:rsidRPr="0041616B" w:rsidRDefault="001346B0" w:rsidP="0041616B">
      <w:pPr>
        <w:shd w:val="clear" w:color="auto" w:fill="FFFFFF"/>
        <w:tabs>
          <w:tab w:val="left" w:pos="869"/>
        </w:tabs>
      </w:pPr>
      <w:r w:rsidRPr="0041616B">
        <w:t>а) я не обращу внимания;</w:t>
      </w:r>
    </w:p>
    <w:p w:rsidR="001346B0" w:rsidRPr="0041616B" w:rsidRDefault="001346B0" w:rsidP="0041616B">
      <w:pPr>
        <w:shd w:val="clear" w:color="auto" w:fill="FFFFFF"/>
        <w:tabs>
          <w:tab w:val="left" w:pos="869"/>
        </w:tabs>
      </w:pPr>
      <w:r w:rsidRPr="0041616B">
        <w:t>б) скажу, что он размазня;</w:t>
      </w:r>
    </w:p>
    <w:p w:rsidR="001346B0" w:rsidRPr="0041616B" w:rsidRDefault="001346B0" w:rsidP="0041616B">
      <w:pPr>
        <w:shd w:val="clear" w:color="auto" w:fill="FFFFFF"/>
        <w:tabs>
          <w:tab w:val="left" w:pos="869"/>
        </w:tabs>
      </w:pPr>
      <w:r w:rsidRPr="0041616B">
        <w:t>в) объясню, что нет ничего страшного;</w:t>
      </w:r>
      <w:r w:rsidRPr="0041616B">
        <w:br/>
        <w:t>г) скажу, что надо лучше научиться этой игре.</w:t>
      </w:r>
    </w:p>
    <w:p w:rsidR="001346B0" w:rsidRPr="00CB036B" w:rsidRDefault="001346B0" w:rsidP="0041616B">
      <w:pPr>
        <w:shd w:val="clear" w:color="auto" w:fill="FFFFFF"/>
        <w:tabs>
          <w:tab w:val="left" w:pos="869"/>
        </w:tabs>
        <w:jc w:val="both"/>
        <w:rPr>
          <w:sz w:val="8"/>
          <w:szCs w:val="8"/>
        </w:rPr>
      </w:pPr>
    </w:p>
    <w:p w:rsidR="001346B0" w:rsidRPr="0041616B" w:rsidRDefault="001346B0" w:rsidP="0041616B">
      <w:pPr>
        <w:shd w:val="clear" w:color="auto" w:fill="FFFFFF"/>
        <w:tabs>
          <w:tab w:val="left" w:pos="643"/>
        </w:tabs>
        <w:jc w:val="both"/>
        <w:rPr>
          <w:b/>
        </w:rPr>
      </w:pPr>
      <w:r w:rsidRPr="0041616B">
        <w:rPr>
          <w:b/>
        </w:rPr>
        <w:t>4. Ваш одноклассник на вас обиделся, вы:</w:t>
      </w:r>
    </w:p>
    <w:p w:rsidR="001346B0" w:rsidRPr="0041616B" w:rsidRDefault="001346B0" w:rsidP="0041616B">
      <w:pPr>
        <w:shd w:val="clear" w:color="auto" w:fill="FFFFFF"/>
        <w:tabs>
          <w:tab w:val="left" w:pos="811"/>
        </w:tabs>
      </w:pPr>
      <w:r w:rsidRPr="0041616B">
        <w:t>а) подумаете   о   его   чувствах   и   о   том,   что   можете   сделать   в   этой</w:t>
      </w:r>
      <w:r w:rsidRPr="0041616B">
        <w:br/>
        <w:t>ситуации;</w:t>
      </w:r>
    </w:p>
    <w:p w:rsidR="001346B0" w:rsidRPr="0041616B" w:rsidRDefault="001346B0" w:rsidP="0041616B">
      <w:pPr>
        <w:shd w:val="clear" w:color="auto" w:fill="FFFFFF"/>
        <w:tabs>
          <w:tab w:val="left" w:pos="811"/>
        </w:tabs>
      </w:pPr>
      <w:r w:rsidRPr="0041616B">
        <w:t>б) обидитесь в ответ;</w:t>
      </w:r>
    </w:p>
    <w:p w:rsidR="001346B0" w:rsidRPr="0041616B" w:rsidRDefault="001346B0" w:rsidP="0041616B">
      <w:pPr>
        <w:shd w:val="clear" w:color="auto" w:fill="FFFFFF"/>
        <w:tabs>
          <w:tab w:val="left" w:pos="811"/>
        </w:tabs>
      </w:pPr>
      <w:r w:rsidRPr="0041616B">
        <w:t>в) докажете ему, что он не прав.</w:t>
      </w:r>
    </w:p>
    <w:p w:rsidR="001346B0" w:rsidRPr="00CB036B" w:rsidRDefault="001346B0" w:rsidP="0041616B">
      <w:pPr>
        <w:shd w:val="clear" w:color="auto" w:fill="FFFFFF"/>
        <w:tabs>
          <w:tab w:val="left" w:pos="811"/>
        </w:tabs>
        <w:jc w:val="both"/>
        <w:rPr>
          <w:sz w:val="8"/>
          <w:szCs w:val="8"/>
        </w:rPr>
      </w:pPr>
    </w:p>
    <w:p w:rsidR="001346B0" w:rsidRPr="0041616B" w:rsidRDefault="001346B0" w:rsidP="0041616B">
      <w:pPr>
        <w:shd w:val="clear" w:color="auto" w:fill="FFFFFF"/>
        <w:jc w:val="both"/>
        <w:rPr>
          <w:b/>
          <w:i/>
        </w:rPr>
      </w:pPr>
      <w:r w:rsidRPr="0041616B">
        <w:rPr>
          <w:b/>
          <w:i/>
          <w:iCs/>
        </w:rPr>
        <w:t>Обработка результатов:</w:t>
      </w:r>
    </w:p>
    <w:p w:rsidR="001346B0" w:rsidRPr="0041616B" w:rsidRDefault="001346B0" w:rsidP="0041616B">
      <w:pPr>
        <w:shd w:val="clear" w:color="auto" w:fill="FFFFFF"/>
        <w:jc w:val="both"/>
      </w:pPr>
      <w:r w:rsidRPr="0041616B">
        <w:t>Ключ положительных ответов: 1-а, 2-г, 3-в, 4-а.</w:t>
      </w:r>
    </w:p>
    <w:p w:rsidR="001346B0" w:rsidRPr="0041616B" w:rsidRDefault="001346B0" w:rsidP="0041616B">
      <w:pPr>
        <w:shd w:val="clear" w:color="auto" w:fill="FFFFFF"/>
        <w:jc w:val="both"/>
      </w:pPr>
      <w:r w:rsidRPr="0041616B">
        <w:t>Далее    педагог   подсчитывает    сумму    положительных    ответов,    данных воспитанником.</w:t>
      </w:r>
    </w:p>
    <w:p w:rsidR="001346B0" w:rsidRPr="0041616B" w:rsidRDefault="001346B0" w:rsidP="0041616B">
      <w:pPr>
        <w:shd w:val="clear" w:color="auto" w:fill="FFFFFF"/>
        <w:jc w:val="both"/>
      </w:pPr>
      <w:r w:rsidRPr="0041616B">
        <w:t>4 балла - высокий уровень;</w:t>
      </w:r>
    </w:p>
    <w:p w:rsidR="001346B0" w:rsidRPr="0041616B" w:rsidRDefault="001346B0" w:rsidP="0041616B">
      <w:pPr>
        <w:shd w:val="clear" w:color="auto" w:fill="FFFFFF"/>
        <w:jc w:val="both"/>
      </w:pPr>
      <w:r w:rsidRPr="0041616B">
        <w:t>2, 3 балла - средний уровень;</w:t>
      </w:r>
    </w:p>
    <w:p w:rsidR="007C65CC" w:rsidRPr="0041616B" w:rsidRDefault="001346B0" w:rsidP="00CB036B">
      <w:pPr>
        <w:shd w:val="clear" w:color="auto" w:fill="FFFFFF"/>
        <w:jc w:val="both"/>
      </w:pPr>
      <w:r w:rsidRPr="0041616B">
        <w:t>0, 1 балл - низкий уровень.</w:t>
      </w:r>
    </w:p>
    <w:sectPr w:rsidR="007C65CC" w:rsidRPr="0041616B" w:rsidSect="00CB036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A5B" w:rsidRDefault="00642A5B" w:rsidP="009F4D98">
      <w:r>
        <w:separator/>
      </w:r>
    </w:p>
  </w:endnote>
  <w:endnote w:type="continuationSeparator" w:id="0">
    <w:p w:rsidR="00642A5B" w:rsidRDefault="00642A5B" w:rsidP="009F4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51" w:rsidRDefault="00717B44">
    <w:pPr>
      <w:pStyle w:val="a5"/>
      <w:jc w:val="right"/>
    </w:pPr>
    <w:fldSimple w:instr=" PAGE   \* MERGEFORMAT ">
      <w:r w:rsidR="000A60FA">
        <w:rPr>
          <w:noProof/>
        </w:rPr>
        <w:t>1</w:t>
      </w:r>
    </w:fldSimple>
  </w:p>
  <w:p w:rsidR="007C4B51" w:rsidRDefault="007C4B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A5B" w:rsidRDefault="00642A5B" w:rsidP="009F4D98">
      <w:r>
        <w:separator/>
      </w:r>
    </w:p>
  </w:footnote>
  <w:footnote w:type="continuationSeparator" w:id="0">
    <w:p w:rsidR="00642A5B" w:rsidRDefault="00642A5B" w:rsidP="009F4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F6270"/>
    <w:multiLevelType w:val="hybridMultilevel"/>
    <w:tmpl w:val="57061D42"/>
    <w:lvl w:ilvl="0" w:tplc="0419000F">
      <w:start w:val="1"/>
      <w:numFmt w:val="decimal"/>
      <w:lvlText w:val="%1."/>
      <w:lvlJc w:val="left"/>
      <w:pPr>
        <w:ind w:left="1048" w:hanging="360"/>
      </w:p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">
    <w:nsid w:val="2D177EC8"/>
    <w:multiLevelType w:val="multilevel"/>
    <w:tmpl w:val="4712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A74131"/>
    <w:multiLevelType w:val="hybridMultilevel"/>
    <w:tmpl w:val="83D28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555A9"/>
    <w:multiLevelType w:val="hybridMultilevel"/>
    <w:tmpl w:val="4902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E690D"/>
    <w:multiLevelType w:val="hybridMultilevel"/>
    <w:tmpl w:val="EC4238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E5FDA"/>
    <w:multiLevelType w:val="hybridMultilevel"/>
    <w:tmpl w:val="F4E6A4E8"/>
    <w:lvl w:ilvl="0" w:tplc="0419000F">
      <w:start w:val="1"/>
      <w:numFmt w:val="decimal"/>
      <w:lvlText w:val="%1."/>
      <w:lvlJc w:val="left"/>
      <w:pPr>
        <w:ind w:left="1048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53C74329"/>
    <w:multiLevelType w:val="hybridMultilevel"/>
    <w:tmpl w:val="9C6EA3A8"/>
    <w:lvl w:ilvl="0" w:tplc="575E0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F77402"/>
    <w:multiLevelType w:val="hybridMultilevel"/>
    <w:tmpl w:val="A07422B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A0BD8"/>
    <w:multiLevelType w:val="hybridMultilevel"/>
    <w:tmpl w:val="2FD80196"/>
    <w:lvl w:ilvl="0" w:tplc="041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6B0"/>
    <w:rsid w:val="000A60FA"/>
    <w:rsid w:val="001346B0"/>
    <w:rsid w:val="0014105E"/>
    <w:rsid w:val="0014262E"/>
    <w:rsid w:val="001B5BE2"/>
    <w:rsid w:val="00240B23"/>
    <w:rsid w:val="00301D17"/>
    <w:rsid w:val="003040E5"/>
    <w:rsid w:val="003B6F0D"/>
    <w:rsid w:val="0041616B"/>
    <w:rsid w:val="00417A43"/>
    <w:rsid w:val="00422B10"/>
    <w:rsid w:val="004E0EE2"/>
    <w:rsid w:val="00642A5B"/>
    <w:rsid w:val="0065094D"/>
    <w:rsid w:val="006B27D8"/>
    <w:rsid w:val="006E02EE"/>
    <w:rsid w:val="00717B44"/>
    <w:rsid w:val="0073079A"/>
    <w:rsid w:val="007908DA"/>
    <w:rsid w:val="007B2D6F"/>
    <w:rsid w:val="007C4B51"/>
    <w:rsid w:val="007C65CC"/>
    <w:rsid w:val="007F3C5C"/>
    <w:rsid w:val="00997549"/>
    <w:rsid w:val="009B7306"/>
    <w:rsid w:val="009F4D98"/>
    <w:rsid w:val="00A31672"/>
    <w:rsid w:val="00A31855"/>
    <w:rsid w:val="00AC2D10"/>
    <w:rsid w:val="00AD4892"/>
    <w:rsid w:val="00B50ECB"/>
    <w:rsid w:val="00CB036B"/>
    <w:rsid w:val="00CD5213"/>
    <w:rsid w:val="00DF6717"/>
    <w:rsid w:val="00DF72A9"/>
    <w:rsid w:val="00FF0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46B0"/>
    <w:pPr>
      <w:spacing w:line="360" w:lineRule="auto"/>
      <w:jc w:val="center"/>
    </w:pPr>
    <w:rPr>
      <w:b/>
      <w:sz w:val="28"/>
      <w:szCs w:val="40"/>
    </w:rPr>
  </w:style>
  <w:style w:type="character" w:customStyle="1" w:styleId="a4">
    <w:name w:val="Название Знак"/>
    <w:basedOn w:val="a0"/>
    <w:link w:val="a3"/>
    <w:rsid w:val="001346B0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5">
    <w:name w:val="footer"/>
    <w:basedOn w:val="a"/>
    <w:link w:val="a6"/>
    <w:uiPriority w:val="99"/>
    <w:rsid w:val="001346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46B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346B0"/>
  </w:style>
  <w:style w:type="paragraph" w:styleId="a8">
    <w:name w:val="header"/>
    <w:basedOn w:val="a"/>
    <w:link w:val="a9"/>
    <w:rsid w:val="001346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346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134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1346B0"/>
  </w:style>
  <w:style w:type="paragraph" w:customStyle="1" w:styleId="Osnova">
    <w:name w:val="Osnova"/>
    <w:basedOn w:val="a"/>
    <w:rsid w:val="001346B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1">
    <w:name w:val="Zag_1"/>
    <w:basedOn w:val="a"/>
    <w:rsid w:val="001346B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Zag2">
    <w:name w:val="Zag_2"/>
    <w:basedOn w:val="a"/>
    <w:rsid w:val="001346B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styleId="ab">
    <w:name w:val="footnote reference"/>
    <w:semiHidden/>
    <w:rsid w:val="001346B0"/>
    <w:rPr>
      <w:rFonts w:cs="Times New Roman"/>
    </w:rPr>
  </w:style>
  <w:style w:type="paragraph" w:customStyle="1" w:styleId="1">
    <w:name w:val="Обычный1"/>
    <w:rsid w:val="001346B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">
    <w:name w:val="c3"/>
    <w:basedOn w:val="a"/>
    <w:rsid w:val="001346B0"/>
    <w:pPr>
      <w:spacing w:before="100" w:beforeAutospacing="1" w:after="100" w:afterAutospacing="1"/>
    </w:pPr>
  </w:style>
  <w:style w:type="character" w:customStyle="1" w:styleId="c1">
    <w:name w:val="c1"/>
    <w:rsid w:val="001346B0"/>
  </w:style>
  <w:style w:type="paragraph" w:customStyle="1" w:styleId="c26">
    <w:name w:val="c26"/>
    <w:basedOn w:val="a"/>
    <w:rsid w:val="001346B0"/>
    <w:pPr>
      <w:spacing w:before="100" w:beforeAutospacing="1" w:after="100" w:afterAutospacing="1"/>
    </w:pPr>
  </w:style>
  <w:style w:type="character" w:customStyle="1" w:styleId="c7">
    <w:name w:val="c7"/>
    <w:rsid w:val="001346B0"/>
  </w:style>
  <w:style w:type="paragraph" w:customStyle="1" w:styleId="c11">
    <w:name w:val="c11"/>
    <w:basedOn w:val="a"/>
    <w:rsid w:val="001346B0"/>
    <w:pPr>
      <w:spacing w:before="100" w:beforeAutospacing="1" w:after="100" w:afterAutospacing="1"/>
    </w:pPr>
  </w:style>
  <w:style w:type="character" w:customStyle="1" w:styleId="c33">
    <w:name w:val="c33"/>
    <w:rsid w:val="001346B0"/>
  </w:style>
  <w:style w:type="character" w:customStyle="1" w:styleId="c31">
    <w:name w:val="c31"/>
    <w:rsid w:val="001346B0"/>
  </w:style>
  <w:style w:type="paragraph" w:customStyle="1" w:styleId="10">
    <w:name w:val="Без интервала1"/>
    <w:uiPriority w:val="1"/>
    <w:qFormat/>
    <w:rsid w:val="0014105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D1CD8-FF06-4353-A151-67EFC058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5</Pages>
  <Words>7707</Words>
  <Characters>4393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Алексей</cp:lastModifiedBy>
  <cp:revision>17</cp:revision>
  <cp:lastPrinted>2018-05-28T08:33:00Z</cp:lastPrinted>
  <dcterms:created xsi:type="dcterms:W3CDTF">2017-09-16T05:06:00Z</dcterms:created>
  <dcterms:modified xsi:type="dcterms:W3CDTF">2023-10-22T16:44:00Z</dcterms:modified>
</cp:coreProperties>
</file>